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9788B" w14:textId="29FCD13D" w:rsidR="003D5DC8" w:rsidRPr="00622A18" w:rsidRDefault="00FE2087" w:rsidP="00E67F91">
      <w:pPr>
        <w:jc w:val="center"/>
        <w:rPr>
          <w:rFonts w:ascii="Times New Roman" w:hAnsi="Times New Roman" w:cs="Times New Roman"/>
          <w:sz w:val="28"/>
          <w:szCs w:val="28"/>
          <w:lang w:val="es-ES"/>
        </w:rPr>
      </w:pPr>
      <w:r w:rsidRPr="00622A18">
        <w:rPr>
          <w:rFonts w:ascii="Times New Roman" w:hAnsi="Times New Roman" w:cs="Times New Roman"/>
          <w:sz w:val="28"/>
          <w:szCs w:val="28"/>
        </w:rPr>
        <w:t>Informe de Laboratorio</w:t>
      </w:r>
      <w:r w:rsidR="00622A18" w:rsidRPr="00622A18">
        <w:rPr>
          <w:rFonts w:ascii="Times New Roman" w:hAnsi="Times New Roman" w:cs="Times New Roman"/>
          <w:sz w:val="28"/>
          <w:szCs w:val="28"/>
        </w:rPr>
        <w:t xml:space="preserve"> 1</w:t>
      </w:r>
    </w:p>
    <w:p w14:paraId="3B49BF86" w14:textId="0CAC7BB4" w:rsidR="009E0872" w:rsidRPr="001973FE" w:rsidRDefault="00DF1BC9" w:rsidP="009E0872">
      <w:pPr>
        <w:jc w:val="center"/>
        <w:rPr>
          <w:rFonts w:ascii="Times New Roman" w:hAnsi="Times New Roman" w:cs="Times New Roman"/>
          <w:sz w:val="24"/>
          <w:szCs w:val="24"/>
          <w:lang w:val="es-ES"/>
        </w:rPr>
      </w:pPr>
      <w:r w:rsidRPr="001973FE">
        <w:rPr>
          <w:rFonts w:ascii="Times New Roman" w:hAnsi="Times New Roman" w:cs="Times New Roman"/>
          <w:sz w:val="24"/>
          <w:szCs w:val="24"/>
        </w:rPr>
        <w:t xml:space="preserve">Acosta, </w:t>
      </w:r>
      <w:r w:rsidR="39FE599A" w:rsidRPr="6D143378">
        <w:rPr>
          <w:rFonts w:ascii="Times New Roman" w:hAnsi="Times New Roman" w:cs="Times New Roman"/>
          <w:sz w:val="24"/>
          <w:szCs w:val="24"/>
        </w:rPr>
        <w:t>Sebastián</w:t>
      </w:r>
      <w:r w:rsidR="00A12A4F" w:rsidRPr="001973FE">
        <w:rPr>
          <w:rFonts w:ascii="Times New Roman" w:hAnsi="Times New Roman" w:cs="Times New Roman"/>
          <w:sz w:val="24"/>
          <w:szCs w:val="24"/>
        </w:rPr>
        <w:t xml:space="preserve">; Carpintero, Luisa; Garzón, Juan; </w:t>
      </w:r>
      <w:r w:rsidR="01BAC120" w:rsidRPr="6D143378">
        <w:rPr>
          <w:rFonts w:ascii="Times New Roman" w:hAnsi="Times New Roman" w:cs="Times New Roman"/>
          <w:sz w:val="24"/>
          <w:szCs w:val="24"/>
        </w:rPr>
        <w:t>Rodríguez</w:t>
      </w:r>
      <w:r w:rsidR="00A12A4F" w:rsidRPr="001973FE">
        <w:rPr>
          <w:rFonts w:ascii="Times New Roman" w:hAnsi="Times New Roman" w:cs="Times New Roman"/>
          <w:sz w:val="24"/>
          <w:szCs w:val="24"/>
        </w:rPr>
        <w:t>, Cristian.</w:t>
      </w:r>
    </w:p>
    <w:p w14:paraId="083B21CF" w14:textId="77777777" w:rsidR="00186883" w:rsidRPr="001973FE" w:rsidRDefault="00702D8E" w:rsidP="009E0872">
      <w:pPr>
        <w:jc w:val="center"/>
        <w:rPr>
          <w:rFonts w:ascii="Times New Roman" w:hAnsi="Times New Roman" w:cs="Times New Roman"/>
          <w:sz w:val="24"/>
          <w:szCs w:val="24"/>
        </w:rPr>
      </w:pPr>
      <w:hyperlink r:id="rId11">
        <w:r w:rsidR="7E742BFC" w:rsidRPr="001973FE">
          <w:rPr>
            <w:rStyle w:val="Hyperlink"/>
            <w:rFonts w:ascii="Times New Roman" w:hAnsi="Times New Roman" w:cs="Times New Roman"/>
            <w:sz w:val="24"/>
            <w:szCs w:val="24"/>
          </w:rPr>
          <w:t>luisacarga@unisabana.edu.co</w:t>
        </w:r>
      </w:hyperlink>
      <w:r w:rsidR="369DB9A4" w:rsidRPr="001973FE">
        <w:rPr>
          <w:rFonts w:ascii="Times New Roman" w:hAnsi="Times New Roman" w:cs="Times New Roman"/>
          <w:sz w:val="24"/>
          <w:szCs w:val="24"/>
        </w:rPr>
        <w:t xml:space="preserve"> , </w:t>
      </w:r>
    </w:p>
    <w:p w14:paraId="33E32AB5" w14:textId="55FFF30C" w:rsidR="00626C7D" w:rsidRPr="001973FE" w:rsidRDefault="00702D8E" w:rsidP="009E0872">
      <w:pPr>
        <w:jc w:val="center"/>
        <w:rPr>
          <w:rFonts w:ascii="Times New Roman" w:hAnsi="Times New Roman" w:cs="Times New Roman"/>
          <w:sz w:val="24"/>
          <w:szCs w:val="24"/>
        </w:rPr>
      </w:pPr>
      <w:hyperlink r:id="rId12">
        <w:r w:rsidR="1C3DE15F" w:rsidRPr="001973FE">
          <w:rPr>
            <w:rStyle w:val="Hyperlink"/>
            <w:rFonts w:ascii="Times New Roman" w:hAnsi="Times New Roman" w:cs="Times New Roman"/>
            <w:sz w:val="24"/>
            <w:szCs w:val="24"/>
          </w:rPr>
          <w:t>sebastianacco@unisabana.edu.co</w:t>
        </w:r>
      </w:hyperlink>
      <w:r w:rsidR="503321C2" w:rsidRPr="001973FE">
        <w:rPr>
          <w:rFonts w:ascii="Times New Roman" w:hAnsi="Times New Roman" w:cs="Times New Roman"/>
          <w:sz w:val="24"/>
          <w:szCs w:val="24"/>
        </w:rPr>
        <w:t xml:space="preserve"> , </w:t>
      </w:r>
    </w:p>
    <w:p w14:paraId="4D008BAF" w14:textId="108511DD" w:rsidR="00C65116" w:rsidRPr="001973FE" w:rsidRDefault="00702D8E" w:rsidP="009E0872">
      <w:pPr>
        <w:jc w:val="center"/>
        <w:rPr>
          <w:rFonts w:ascii="Times New Roman" w:hAnsi="Times New Roman" w:cs="Times New Roman"/>
          <w:sz w:val="24"/>
          <w:szCs w:val="24"/>
        </w:rPr>
      </w:pPr>
      <w:hyperlink r:id="rId13">
        <w:r w:rsidR="1C3DE15F" w:rsidRPr="001973FE">
          <w:rPr>
            <w:rStyle w:val="Hyperlink"/>
            <w:rFonts w:ascii="Times New Roman" w:hAnsi="Times New Roman" w:cs="Times New Roman"/>
            <w:sz w:val="24"/>
            <w:szCs w:val="24"/>
          </w:rPr>
          <w:t>cristianrodra@unisabana.edu.co</w:t>
        </w:r>
      </w:hyperlink>
      <w:r w:rsidR="1C3DE15F" w:rsidRPr="001973FE">
        <w:rPr>
          <w:rFonts w:ascii="Times New Roman" w:hAnsi="Times New Roman" w:cs="Times New Roman"/>
          <w:sz w:val="24"/>
          <w:szCs w:val="24"/>
        </w:rPr>
        <w:t>,</w:t>
      </w:r>
    </w:p>
    <w:p w14:paraId="229B5944" w14:textId="77777777" w:rsidR="001973FE" w:rsidRPr="001973FE" w:rsidRDefault="003A5AF1" w:rsidP="001973FE">
      <w:pPr>
        <w:jc w:val="center"/>
        <w:rPr>
          <w:rStyle w:val="Hyperlink"/>
          <w:rFonts w:ascii="Times New Roman" w:hAnsi="Times New Roman" w:cs="Times New Roman"/>
          <w:sz w:val="24"/>
          <w:szCs w:val="24"/>
        </w:rPr>
      </w:pPr>
      <w:hyperlink r:id="rId14">
        <w:r w:rsidR="0F71F1C2" w:rsidRPr="001973FE">
          <w:rPr>
            <w:rStyle w:val="Hyperlink"/>
            <w:rFonts w:ascii="Times New Roman" w:hAnsi="Times New Roman" w:cs="Times New Roman"/>
            <w:sz w:val="24"/>
            <w:szCs w:val="24"/>
          </w:rPr>
          <w:t>Juangapo@unisaba.edu.co.</w:t>
        </w:r>
      </w:hyperlink>
    </w:p>
    <w:p w14:paraId="102D5166" w14:textId="13D30CB6" w:rsidR="00626C7D" w:rsidRPr="001973FE" w:rsidRDefault="009825DE" w:rsidP="001973FE">
      <w:pPr>
        <w:rPr>
          <w:rFonts w:ascii="Times New Roman" w:hAnsi="Times New Roman" w:cs="Times New Roman"/>
          <w:sz w:val="24"/>
          <w:szCs w:val="24"/>
        </w:rPr>
      </w:pPr>
      <w:r w:rsidRPr="001973FE">
        <w:rPr>
          <w:rFonts w:ascii="Times New Roman" w:hAnsi="Times New Roman" w:cs="Times New Roman"/>
          <w:sz w:val="24"/>
          <w:szCs w:val="24"/>
        </w:rPr>
        <w:t>R</w:t>
      </w:r>
      <w:r w:rsidR="00292D8C" w:rsidRPr="001973FE">
        <w:rPr>
          <w:rFonts w:ascii="Times New Roman" w:hAnsi="Times New Roman" w:cs="Times New Roman"/>
          <w:sz w:val="24"/>
          <w:szCs w:val="24"/>
        </w:rPr>
        <w:t>esumen</w:t>
      </w:r>
    </w:p>
    <w:p w14:paraId="0D6B0B14" w14:textId="4EB99CB9" w:rsidR="007B65CC" w:rsidRPr="001973FE" w:rsidRDefault="00E6007C" w:rsidP="00BF4DE6">
      <w:pPr>
        <w:jc w:val="both"/>
        <w:rPr>
          <w:rFonts w:ascii="Times New Roman" w:hAnsi="Times New Roman" w:cs="Times New Roman"/>
          <w:sz w:val="24"/>
          <w:szCs w:val="24"/>
          <w:lang w:val="es-ES"/>
        </w:rPr>
      </w:pPr>
      <w:r w:rsidRPr="001973FE">
        <w:rPr>
          <w:rFonts w:ascii="Times New Roman" w:hAnsi="Times New Roman" w:cs="Times New Roman"/>
          <w:sz w:val="24"/>
          <w:szCs w:val="24"/>
        </w:rPr>
        <w:t>En este informe s</w:t>
      </w:r>
      <w:r w:rsidR="00852A83" w:rsidRPr="001973FE">
        <w:rPr>
          <w:rFonts w:ascii="Times New Roman" w:hAnsi="Times New Roman" w:cs="Times New Roman"/>
          <w:sz w:val="24"/>
          <w:szCs w:val="24"/>
        </w:rPr>
        <w:t xml:space="preserve">e observará rápidamente </w:t>
      </w:r>
      <w:r w:rsidR="003803C2" w:rsidRPr="001973FE">
        <w:rPr>
          <w:rFonts w:ascii="Times New Roman" w:hAnsi="Times New Roman" w:cs="Times New Roman"/>
          <w:sz w:val="24"/>
          <w:szCs w:val="24"/>
        </w:rPr>
        <w:t xml:space="preserve">por medio de la experimentación la variación del tiempo en que </w:t>
      </w:r>
      <w:r w:rsidRPr="001973FE">
        <w:rPr>
          <w:rFonts w:ascii="Times New Roman" w:hAnsi="Times New Roman" w:cs="Times New Roman"/>
          <w:sz w:val="24"/>
          <w:szCs w:val="24"/>
        </w:rPr>
        <w:t>un tarro de agua se vacía según el radio del agujero que se la haga.</w:t>
      </w:r>
    </w:p>
    <w:p w14:paraId="51D60C7B" w14:textId="15D0BA29" w:rsidR="00292D8C" w:rsidRPr="001973FE" w:rsidRDefault="0080074A" w:rsidP="00BD1314">
      <w:pPr>
        <w:pStyle w:val="ListParagraph"/>
        <w:numPr>
          <w:ilvl w:val="0"/>
          <w:numId w:val="14"/>
        </w:numPr>
        <w:jc w:val="both"/>
        <w:rPr>
          <w:rFonts w:ascii="Times New Roman" w:hAnsi="Times New Roman" w:cs="Times New Roman"/>
          <w:sz w:val="24"/>
          <w:szCs w:val="24"/>
        </w:rPr>
      </w:pPr>
      <w:proofErr w:type="spellStart"/>
      <w:r w:rsidRPr="001973FE">
        <w:rPr>
          <w:rFonts w:ascii="Times New Roman" w:hAnsi="Times New Roman" w:cs="Times New Roman"/>
          <w:sz w:val="24"/>
          <w:szCs w:val="24"/>
        </w:rPr>
        <w:t>Abstract</w:t>
      </w:r>
      <w:proofErr w:type="spellEnd"/>
    </w:p>
    <w:p w14:paraId="71F1A3C5" w14:textId="6B0C0DB7" w:rsidR="00E6007C" w:rsidRPr="001973FE" w:rsidRDefault="00E6007C" w:rsidP="00292D8C">
      <w:pPr>
        <w:jc w:val="both"/>
        <w:rPr>
          <w:rFonts w:ascii="Times New Roman" w:hAnsi="Times New Roman" w:cs="Times New Roman"/>
          <w:sz w:val="24"/>
          <w:szCs w:val="24"/>
          <w:lang w:val="en-US"/>
        </w:rPr>
      </w:pPr>
      <w:r w:rsidRPr="001973FE">
        <w:rPr>
          <w:rFonts w:ascii="Times New Roman" w:hAnsi="Times New Roman" w:cs="Times New Roman"/>
          <w:sz w:val="24"/>
          <w:szCs w:val="24"/>
        </w:rPr>
        <w:t xml:space="preserve">In this </w:t>
      </w:r>
      <w:r w:rsidR="0021347E" w:rsidRPr="001973FE">
        <w:rPr>
          <w:rFonts w:ascii="Times New Roman" w:hAnsi="Times New Roman" w:cs="Times New Roman"/>
          <w:sz w:val="24"/>
          <w:szCs w:val="24"/>
        </w:rPr>
        <w:t>report it</w:t>
      </w:r>
      <w:r w:rsidR="000E4269" w:rsidRPr="001973FE">
        <w:rPr>
          <w:rFonts w:ascii="Times New Roman" w:hAnsi="Times New Roman" w:cs="Times New Roman"/>
          <w:sz w:val="24"/>
          <w:szCs w:val="24"/>
        </w:rPr>
        <w:t xml:space="preserve"> will be demonstrate the </w:t>
      </w:r>
      <w:r w:rsidR="001B04D8" w:rsidRPr="001973FE">
        <w:rPr>
          <w:rFonts w:ascii="Times New Roman" w:hAnsi="Times New Roman" w:cs="Times New Roman"/>
          <w:sz w:val="24"/>
          <w:szCs w:val="24"/>
        </w:rPr>
        <w:t xml:space="preserve">variation of time </w:t>
      </w:r>
      <w:r w:rsidR="002B69B5" w:rsidRPr="001973FE">
        <w:rPr>
          <w:rFonts w:ascii="Times New Roman" w:hAnsi="Times New Roman" w:cs="Times New Roman"/>
          <w:sz w:val="24"/>
          <w:szCs w:val="24"/>
        </w:rPr>
        <w:t xml:space="preserve">in which a </w:t>
      </w:r>
      <w:r w:rsidR="004470AA" w:rsidRPr="001973FE">
        <w:rPr>
          <w:rFonts w:ascii="Times New Roman" w:hAnsi="Times New Roman" w:cs="Times New Roman"/>
          <w:sz w:val="24"/>
          <w:szCs w:val="24"/>
        </w:rPr>
        <w:t xml:space="preserve">water jar </w:t>
      </w:r>
      <w:r w:rsidR="00A30BB4" w:rsidRPr="001973FE">
        <w:rPr>
          <w:rFonts w:ascii="Times New Roman" w:hAnsi="Times New Roman" w:cs="Times New Roman"/>
          <w:sz w:val="24"/>
          <w:szCs w:val="24"/>
        </w:rPr>
        <w:t xml:space="preserve">empties depending on the radio of a </w:t>
      </w:r>
      <w:r w:rsidR="00886C42" w:rsidRPr="001973FE">
        <w:rPr>
          <w:rFonts w:ascii="Times New Roman" w:hAnsi="Times New Roman" w:cs="Times New Roman"/>
          <w:sz w:val="24"/>
          <w:szCs w:val="24"/>
        </w:rPr>
        <w:t>hole made in</w:t>
      </w:r>
      <w:r w:rsidR="001F0BE3" w:rsidRPr="001973FE">
        <w:rPr>
          <w:rFonts w:ascii="Times New Roman" w:hAnsi="Times New Roman" w:cs="Times New Roman"/>
          <w:sz w:val="24"/>
          <w:szCs w:val="24"/>
        </w:rPr>
        <w:t xml:space="preserve"> it.</w:t>
      </w:r>
    </w:p>
    <w:p w14:paraId="45158CEB" w14:textId="52114263" w:rsidR="0080074A" w:rsidRPr="001973FE" w:rsidRDefault="0080074A" w:rsidP="00BD1314">
      <w:pPr>
        <w:pStyle w:val="ListParagraph"/>
        <w:numPr>
          <w:ilvl w:val="0"/>
          <w:numId w:val="14"/>
        </w:numPr>
        <w:jc w:val="both"/>
        <w:rPr>
          <w:rFonts w:ascii="Times New Roman" w:hAnsi="Times New Roman" w:cs="Times New Roman"/>
          <w:sz w:val="24"/>
          <w:szCs w:val="24"/>
        </w:rPr>
      </w:pPr>
      <w:r w:rsidRPr="001973FE">
        <w:rPr>
          <w:rFonts w:ascii="Times New Roman" w:hAnsi="Times New Roman" w:cs="Times New Roman"/>
          <w:sz w:val="24"/>
          <w:szCs w:val="24"/>
        </w:rPr>
        <w:t>Aspectos teóricos</w:t>
      </w:r>
    </w:p>
    <w:p w14:paraId="1DC25E30" w14:textId="2AECF207" w:rsidR="001F0BE3" w:rsidRPr="001973FE" w:rsidRDefault="00DC79BC" w:rsidP="00292D8C">
      <w:pPr>
        <w:jc w:val="both"/>
        <w:rPr>
          <w:rFonts w:ascii="Times New Roman" w:hAnsi="Times New Roman" w:cs="Times New Roman"/>
          <w:sz w:val="24"/>
          <w:szCs w:val="24"/>
          <w:lang w:val="es-ES"/>
        </w:rPr>
      </w:pPr>
      <w:r w:rsidRPr="001973FE">
        <w:rPr>
          <w:rFonts w:ascii="Times New Roman" w:hAnsi="Times New Roman" w:cs="Times New Roman"/>
          <w:sz w:val="24"/>
          <w:szCs w:val="24"/>
        </w:rPr>
        <w:t xml:space="preserve">Si se tiene un </w:t>
      </w:r>
      <w:r w:rsidR="00BD1314" w:rsidRPr="001973FE">
        <w:rPr>
          <w:rFonts w:ascii="Times New Roman" w:hAnsi="Times New Roman" w:cs="Times New Roman"/>
          <w:sz w:val="24"/>
          <w:szCs w:val="24"/>
        </w:rPr>
        <w:t xml:space="preserve">tarro lleno de agua de x </w:t>
      </w:r>
      <w:r w:rsidR="00A70D4E" w:rsidRPr="001973FE">
        <w:rPr>
          <w:rFonts w:ascii="Times New Roman" w:hAnsi="Times New Roman" w:cs="Times New Roman"/>
          <w:sz w:val="24"/>
          <w:szCs w:val="24"/>
        </w:rPr>
        <w:t>altura</w:t>
      </w:r>
      <w:r w:rsidR="00964F60" w:rsidRPr="001973FE">
        <w:rPr>
          <w:rFonts w:ascii="Times New Roman" w:hAnsi="Times New Roman" w:cs="Times New Roman"/>
          <w:sz w:val="24"/>
          <w:szCs w:val="24"/>
        </w:rPr>
        <w:t xml:space="preserve"> y se le hace un orificio en la parte</w:t>
      </w:r>
      <w:r w:rsidR="00A70D4E" w:rsidRPr="001973FE">
        <w:rPr>
          <w:rFonts w:ascii="Times New Roman" w:hAnsi="Times New Roman" w:cs="Times New Roman"/>
          <w:sz w:val="24"/>
          <w:szCs w:val="24"/>
        </w:rPr>
        <w:t xml:space="preserve"> inferior de x </w:t>
      </w:r>
      <w:r w:rsidR="005559A6" w:rsidRPr="001973FE">
        <w:rPr>
          <w:rFonts w:ascii="Times New Roman" w:hAnsi="Times New Roman" w:cs="Times New Roman"/>
          <w:sz w:val="24"/>
          <w:szCs w:val="24"/>
        </w:rPr>
        <w:t xml:space="preserve">diámetro, se espera </w:t>
      </w:r>
      <w:r w:rsidR="002E6DC5" w:rsidRPr="001973FE">
        <w:rPr>
          <w:rFonts w:ascii="Times New Roman" w:hAnsi="Times New Roman" w:cs="Times New Roman"/>
          <w:sz w:val="24"/>
          <w:szCs w:val="24"/>
        </w:rPr>
        <w:t xml:space="preserve">ver la variación </w:t>
      </w:r>
      <w:r w:rsidR="009E64A8" w:rsidRPr="001973FE">
        <w:rPr>
          <w:rFonts w:ascii="Times New Roman" w:hAnsi="Times New Roman" w:cs="Times New Roman"/>
          <w:sz w:val="24"/>
          <w:szCs w:val="24"/>
        </w:rPr>
        <w:t>de como el tarro se vacía a través del tiempo</w:t>
      </w:r>
      <w:r w:rsidR="00926238" w:rsidRPr="001973FE">
        <w:rPr>
          <w:rFonts w:ascii="Times New Roman" w:hAnsi="Times New Roman" w:cs="Times New Roman"/>
          <w:sz w:val="24"/>
          <w:szCs w:val="24"/>
        </w:rPr>
        <w:t>.</w:t>
      </w:r>
    </w:p>
    <w:p w14:paraId="2439CADB" w14:textId="537A6658" w:rsidR="0080074A" w:rsidRPr="001973FE" w:rsidRDefault="0080074A" w:rsidP="00926238">
      <w:pPr>
        <w:pStyle w:val="ListParagraph"/>
        <w:numPr>
          <w:ilvl w:val="0"/>
          <w:numId w:val="14"/>
        </w:numPr>
        <w:jc w:val="both"/>
        <w:rPr>
          <w:rFonts w:ascii="Times New Roman" w:hAnsi="Times New Roman" w:cs="Times New Roman"/>
          <w:sz w:val="24"/>
          <w:szCs w:val="24"/>
        </w:rPr>
      </w:pPr>
      <w:r w:rsidRPr="001973FE">
        <w:rPr>
          <w:rFonts w:ascii="Times New Roman" w:hAnsi="Times New Roman" w:cs="Times New Roman"/>
          <w:sz w:val="24"/>
          <w:szCs w:val="24"/>
        </w:rPr>
        <w:t>Aspectos Experimentales</w:t>
      </w:r>
    </w:p>
    <w:p w14:paraId="2FA6F549" w14:textId="3929C3A2" w:rsidR="00926238" w:rsidRPr="001973FE" w:rsidRDefault="00BD3E15" w:rsidP="00292D8C">
      <w:pPr>
        <w:jc w:val="both"/>
        <w:rPr>
          <w:rFonts w:ascii="Times New Roman" w:hAnsi="Times New Roman" w:cs="Times New Roman"/>
          <w:sz w:val="24"/>
          <w:szCs w:val="24"/>
          <w:lang w:val="es-ES"/>
        </w:rPr>
      </w:pPr>
      <w:r w:rsidRPr="001973FE">
        <w:rPr>
          <w:rFonts w:ascii="Times New Roman" w:hAnsi="Times New Roman" w:cs="Times New Roman"/>
          <w:sz w:val="24"/>
          <w:szCs w:val="24"/>
        </w:rPr>
        <w:t>Se determinó el tiempo requer</w:t>
      </w:r>
      <w:r w:rsidR="005D237F" w:rsidRPr="001973FE">
        <w:rPr>
          <w:rFonts w:ascii="Times New Roman" w:hAnsi="Times New Roman" w:cs="Times New Roman"/>
          <w:sz w:val="24"/>
          <w:szCs w:val="24"/>
        </w:rPr>
        <w:t xml:space="preserve">ido para que un tarro </w:t>
      </w:r>
      <w:r w:rsidR="00504677" w:rsidRPr="001973FE">
        <w:rPr>
          <w:rFonts w:ascii="Times New Roman" w:hAnsi="Times New Roman" w:cs="Times New Roman"/>
          <w:sz w:val="24"/>
          <w:szCs w:val="24"/>
        </w:rPr>
        <w:t>con</w:t>
      </w:r>
      <w:r w:rsidR="005D237F" w:rsidRPr="001973FE">
        <w:rPr>
          <w:rFonts w:ascii="Times New Roman" w:hAnsi="Times New Roman" w:cs="Times New Roman"/>
          <w:sz w:val="24"/>
          <w:szCs w:val="24"/>
        </w:rPr>
        <w:t xml:space="preserve"> agua quedara desocupado por un agujero hecho </w:t>
      </w:r>
      <w:r w:rsidR="00104D10" w:rsidRPr="001973FE">
        <w:rPr>
          <w:rFonts w:ascii="Times New Roman" w:hAnsi="Times New Roman" w:cs="Times New Roman"/>
          <w:sz w:val="24"/>
          <w:szCs w:val="24"/>
        </w:rPr>
        <w:t xml:space="preserve">en el fondo de este. </w:t>
      </w:r>
      <w:r w:rsidR="006C57D8" w:rsidRPr="001973FE">
        <w:rPr>
          <w:rFonts w:ascii="Times New Roman" w:hAnsi="Times New Roman" w:cs="Times New Roman"/>
          <w:sz w:val="24"/>
          <w:szCs w:val="24"/>
        </w:rPr>
        <w:t xml:space="preserve">El tiempo depende </w:t>
      </w:r>
      <w:r w:rsidR="00E26B97" w:rsidRPr="001973FE">
        <w:rPr>
          <w:rFonts w:ascii="Times New Roman" w:hAnsi="Times New Roman" w:cs="Times New Roman"/>
          <w:sz w:val="24"/>
          <w:szCs w:val="24"/>
        </w:rPr>
        <w:t xml:space="preserve">del tamaño del agujero </w:t>
      </w:r>
      <w:r w:rsidR="00504677" w:rsidRPr="001973FE">
        <w:rPr>
          <w:rFonts w:ascii="Times New Roman" w:hAnsi="Times New Roman" w:cs="Times New Roman"/>
          <w:sz w:val="24"/>
          <w:szCs w:val="24"/>
        </w:rPr>
        <w:t xml:space="preserve">y de la cantidad de agua; </w:t>
      </w:r>
      <w:r w:rsidR="008940BF" w:rsidRPr="001973FE">
        <w:rPr>
          <w:rFonts w:ascii="Times New Roman" w:hAnsi="Times New Roman" w:cs="Times New Roman"/>
          <w:sz w:val="24"/>
          <w:szCs w:val="24"/>
        </w:rPr>
        <w:t>para determinar la influencia del tamaño del agujero</w:t>
      </w:r>
      <w:r w:rsidR="001E4A0F" w:rsidRPr="001973FE">
        <w:rPr>
          <w:rFonts w:ascii="Times New Roman" w:hAnsi="Times New Roman" w:cs="Times New Roman"/>
          <w:sz w:val="24"/>
          <w:szCs w:val="24"/>
        </w:rPr>
        <w:t xml:space="preserve">, se vaciaron cuatro recipientes cilíndricos </w:t>
      </w:r>
      <w:r w:rsidR="00142A81" w:rsidRPr="001973FE">
        <w:rPr>
          <w:rFonts w:ascii="Times New Roman" w:hAnsi="Times New Roman" w:cs="Times New Roman"/>
          <w:sz w:val="24"/>
          <w:szCs w:val="24"/>
        </w:rPr>
        <w:t xml:space="preserve">con diferentes </w:t>
      </w:r>
      <w:r w:rsidR="00873C78" w:rsidRPr="001973FE">
        <w:rPr>
          <w:rFonts w:ascii="Times New Roman" w:hAnsi="Times New Roman" w:cs="Times New Roman"/>
          <w:sz w:val="24"/>
          <w:szCs w:val="24"/>
        </w:rPr>
        <w:t>alturas</w:t>
      </w:r>
      <w:r w:rsidR="00C31CD3" w:rsidRPr="001973FE">
        <w:rPr>
          <w:rFonts w:ascii="Times New Roman" w:hAnsi="Times New Roman" w:cs="Times New Roman"/>
          <w:sz w:val="24"/>
          <w:szCs w:val="24"/>
        </w:rPr>
        <w:t xml:space="preserve"> h</w:t>
      </w:r>
      <w:r w:rsidR="5F6B3E1F" w:rsidRPr="00B756ED">
        <w:rPr>
          <w:rFonts w:ascii="Times New Roman" w:hAnsi="Times New Roman" w:cs="Times New Roman"/>
          <w:sz w:val="24"/>
          <w:szCs w:val="24"/>
        </w:rPr>
        <w:t xml:space="preserve"> </w:t>
      </w:r>
      <w:r w:rsidR="00C31CD3" w:rsidRPr="001973FE">
        <w:rPr>
          <w:rFonts w:ascii="Times New Roman" w:hAnsi="Times New Roman" w:cs="Times New Roman"/>
          <w:sz w:val="24"/>
          <w:szCs w:val="24"/>
        </w:rPr>
        <w:t>(</w:t>
      </w:r>
      <w:r w:rsidR="00645063" w:rsidRPr="001973FE">
        <w:rPr>
          <w:rFonts w:ascii="Times New Roman" w:hAnsi="Times New Roman" w:cs="Times New Roman"/>
          <w:sz w:val="24"/>
          <w:szCs w:val="24"/>
        </w:rPr>
        <w:t>1 cm, 4 cm, 10 cm y 30 cm)</w:t>
      </w:r>
      <w:r w:rsidR="00873C78" w:rsidRPr="001973FE">
        <w:rPr>
          <w:rFonts w:ascii="Times New Roman" w:hAnsi="Times New Roman" w:cs="Times New Roman"/>
          <w:sz w:val="24"/>
          <w:szCs w:val="24"/>
        </w:rPr>
        <w:t xml:space="preserve"> y diámetro de agujeros </w:t>
      </w:r>
      <w:r w:rsidR="001E2185" w:rsidRPr="001973FE">
        <w:rPr>
          <w:rFonts w:ascii="Times New Roman" w:hAnsi="Times New Roman" w:cs="Times New Roman"/>
          <w:sz w:val="24"/>
          <w:szCs w:val="24"/>
        </w:rPr>
        <w:t>d</w:t>
      </w:r>
      <w:r w:rsidR="32627AE1" w:rsidRPr="446970A0">
        <w:rPr>
          <w:rFonts w:ascii="Times New Roman" w:hAnsi="Times New Roman" w:cs="Times New Roman"/>
          <w:sz w:val="24"/>
          <w:szCs w:val="24"/>
        </w:rPr>
        <w:t xml:space="preserve"> </w:t>
      </w:r>
      <w:r w:rsidR="001E2185" w:rsidRPr="001973FE">
        <w:rPr>
          <w:rFonts w:ascii="Times New Roman" w:hAnsi="Times New Roman" w:cs="Times New Roman"/>
          <w:sz w:val="24"/>
          <w:szCs w:val="24"/>
        </w:rPr>
        <w:t xml:space="preserve">(1.5 cm, 2 cm, 3 cm y </w:t>
      </w:r>
      <w:r w:rsidR="00C31CD3" w:rsidRPr="001973FE">
        <w:rPr>
          <w:rFonts w:ascii="Times New Roman" w:hAnsi="Times New Roman" w:cs="Times New Roman"/>
          <w:sz w:val="24"/>
          <w:szCs w:val="24"/>
        </w:rPr>
        <w:t>5 cm)</w:t>
      </w:r>
      <w:r w:rsidR="0095760A" w:rsidRPr="001973FE">
        <w:rPr>
          <w:rFonts w:ascii="Times New Roman" w:hAnsi="Times New Roman" w:cs="Times New Roman"/>
          <w:sz w:val="24"/>
          <w:szCs w:val="24"/>
        </w:rPr>
        <w:t>.</w:t>
      </w:r>
    </w:p>
    <w:p w14:paraId="6667B289" w14:textId="0D59FEE2" w:rsidR="0080074A" w:rsidRPr="001973FE" w:rsidRDefault="0080074A" w:rsidP="0095760A">
      <w:pPr>
        <w:pStyle w:val="ListParagraph"/>
        <w:numPr>
          <w:ilvl w:val="0"/>
          <w:numId w:val="14"/>
        </w:numPr>
        <w:jc w:val="both"/>
        <w:rPr>
          <w:rFonts w:ascii="Times New Roman" w:hAnsi="Times New Roman" w:cs="Times New Roman"/>
          <w:sz w:val="24"/>
          <w:szCs w:val="24"/>
          <w:lang w:val="es-ES"/>
        </w:rPr>
      </w:pPr>
      <w:r w:rsidRPr="001973FE">
        <w:rPr>
          <w:rFonts w:ascii="Times New Roman" w:hAnsi="Times New Roman" w:cs="Times New Roman"/>
          <w:sz w:val="24"/>
          <w:szCs w:val="24"/>
        </w:rPr>
        <w:t>Análisis</w:t>
      </w:r>
    </w:p>
    <w:p w14:paraId="70D08801" w14:textId="4F1E5387" w:rsidR="00AB4FE1" w:rsidRPr="001973FE" w:rsidRDefault="00AB4FE1" w:rsidP="00AB4FE1">
      <w:pPr>
        <w:pStyle w:val="ListParagraph"/>
        <w:numPr>
          <w:ilvl w:val="0"/>
          <w:numId w:val="20"/>
        </w:numPr>
        <w:jc w:val="both"/>
        <w:rPr>
          <w:rFonts w:ascii="Times New Roman" w:hAnsi="Times New Roman" w:cs="Times New Roman"/>
          <w:sz w:val="24"/>
          <w:szCs w:val="24"/>
          <w:lang w:val="es-ES"/>
        </w:rPr>
      </w:pPr>
      <w:r w:rsidRPr="001973FE">
        <w:rPr>
          <w:rFonts w:ascii="Times New Roman" w:hAnsi="Times New Roman" w:cs="Times New Roman"/>
          <w:sz w:val="24"/>
          <w:szCs w:val="24"/>
          <w:lang w:val="es-ES"/>
        </w:rPr>
        <w:t xml:space="preserve">Gráfica </w:t>
      </w:r>
      <w:r w:rsidR="00953410" w:rsidRPr="001973FE">
        <w:rPr>
          <w:rFonts w:ascii="Times New Roman" w:hAnsi="Times New Roman" w:cs="Times New Roman"/>
          <w:sz w:val="24"/>
          <w:szCs w:val="24"/>
          <w:lang w:val="es-ES"/>
        </w:rPr>
        <w:t xml:space="preserve">del tiempo en función </w:t>
      </w:r>
      <w:r w:rsidR="004F6AB0" w:rsidRPr="001973FE">
        <w:rPr>
          <w:rFonts w:ascii="Times New Roman" w:hAnsi="Times New Roman" w:cs="Times New Roman"/>
          <w:sz w:val="24"/>
          <w:szCs w:val="24"/>
          <w:lang w:val="es-ES"/>
        </w:rPr>
        <w:t xml:space="preserve">del </w:t>
      </w:r>
      <w:r w:rsidR="000E39FD" w:rsidRPr="001973FE">
        <w:rPr>
          <w:rFonts w:ascii="Times New Roman" w:hAnsi="Times New Roman" w:cs="Times New Roman"/>
          <w:sz w:val="24"/>
          <w:szCs w:val="24"/>
          <w:lang w:val="es-ES"/>
        </w:rPr>
        <w:t>diámetro de</w:t>
      </w:r>
      <w:r w:rsidR="004F6AB0" w:rsidRPr="001973FE">
        <w:rPr>
          <w:rFonts w:ascii="Times New Roman" w:hAnsi="Times New Roman" w:cs="Times New Roman"/>
          <w:sz w:val="24"/>
          <w:szCs w:val="24"/>
          <w:lang w:val="es-ES"/>
        </w:rPr>
        <w:t xml:space="preserve"> los orificios</w:t>
      </w:r>
    </w:p>
    <w:p w14:paraId="4903A69B" w14:textId="4F09E2E4" w:rsidR="00BF31FB" w:rsidRPr="001973FE" w:rsidRDefault="00BF31FB" w:rsidP="00C77616">
      <w:pPr>
        <w:jc w:val="center"/>
        <w:rPr>
          <w:rFonts w:ascii="Times New Roman" w:hAnsi="Times New Roman" w:cs="Times New Roman"/>
          <w:sz w:val="24"/>
          <w:szCs w:val="24"/>
          <w:lang w:val="es-ES"/>
        </w:rPr>
      </w:pPr>
      <w:r w:rsidRPr="001973FE">
        <w:rPr>
          <w:rFonts w:ascii="Times New Roman" w:hAnsi="Times New Roman" w:cs="Times New Roman"/>
          <w:sz w:val="24"/>
          <w:szCs w:val="24"/>
          <w:lang w:val="es-ES"/>
        </w:rPr>
        <w:t>Grafica 1.</w:t>
      </w:r>
    </w:p>
    <w:p w14:paraId="3F52AE5F" w14:textId="34F89708" w:rsidR="00495663" w:rsidRPr="001973FE" w:rsidRDefault="406B2098" w:rsidP="00292D8C">
      <w:pPr>
        <w:jc w:val="both"/>
        <w:rPr>
          <w:rFonts w:ascii="Times New Roman" w:hAnsi="Times New Roman" w:cs="Times New Roman"/>
          <w:sz w:val="24"/>
          <w:szCs w:val="24"/>
          <w:lang w:val="es-ES"/>
        </w:rPr>
      </w:pPr>
      <w:r w:rsidRPr="001973FE">
        <w:rPr>
          <w:rFonts w:ascii="Times New Roman" w:hAnsi="Times New Roman" w:cs="Times New Roman"/>
          <w:noProof/>
          <w:sz w:val="24"/>
          <w:szCs w:val="24"/>
        </w:rPr>
        <w:drawing>
          <wp:inline distT="0" distB="0" distL="0" distR="0" wp14:anchorId="402346AB" wp14:editId="555CA30B">
            <wp:extent cx="2579752" cy="1645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9752" cy="1645920"/>
                    </a:xfrm>
                    <a:prstGeom prst="rect">
                      <a:avLst/>
                    </a:prstGeom>
                  </pic:spPr>
                </pic:pic>
              </a:graphicData>
            </a:graphic>
          </wp:inline>
        </w:drawing>
      </w:r>
    </w:p>
    <w:p w14:paraId="38FDC27D" w14:textId="44E71434" w:rsidR="009349CB" w:rsidRPr="001973FE" w:rsidRDefault="009349CB" w:rsidP="00292D8C">
      <w:pPr>
        <w:jc w:val="both"/>
        <w:rPr>
          <w:rFonts w:ascii="Times New Roman" w:hAnsi="Times New Roman" w:cs="Times New Roman"/>
          <w:sz w:val="24"/>
          <w:szCs w:val="24"/>
          <w:lang w:val="es-ES"/>
        </w:rPr>
      </w:pPr>
    </w:p>
    <w:p w14:paraId="2A10FF7D" w14:textId="61CD641F" w:rsidR="00085574" w:rsidRPr="001973FE" w:rsidRDefault="00895387" w:rsidP="00AB4FE1">
      <w:pPr>
        <w:rPr>
          <w:rFonts w:ascii="Times New Roman" w:hAnsi="Times New Roman" w:cs="Times New Roman"/>
          <w:sz w:val="24"/>
          <w:szCs w:val="24"/>
          <w:lang w:val="es-ES"/>
        </w:rPr>
      </w:pPr>
      <w:r w:rsidRPr="001973FE">
        <w:rPr>
          <w:rFonts w:ascii="Times New Roman" w:hAnsi="Times New Roman" w:cs="Times New Roman"/>
          <w:sz w:val="24"/>
          <w:szCs w:val="24"/>
        </w:rPr>
        <w:t>Los puntos de la gráfica se pueden unir con una curva continua.</w:t>
      </w:r>
      <w:r w:rsidR="00B86C93" w:rsidRPr="001973FE">
        <w:rPr>
          <w:rFonts w:ascii="Times New Roman" w:hAnsi="Times New Roman" w:cs="Times New Roman"/>
          <w:sz w:val="24"/>
          <w:szCs w:val="24"/>
        </w:rPr>
        <w:t xml:space="preserve"> </w:t>
      </w:r>
      <w:r w:rsidRPr="001973FE">
        <w:rPr>
          <w:rFonts w:ascii="Times New Roman" w:hAnsi="Times New Roman" w:cs="Times New Roman"/>
          <w:sz w:val="24"/>
          <w:szCs w:val="24"/>
        </w:rPr>
        <w:t>S</w:t>
      </w:r>
      <w:r w:rsidR="004C256E" w:rsidRPr="001973FE">
        <w:rPr>
          <w:rFonts w:ascii="Times New Roman" w:hAnsi="Times New Roman" w:cs="Times New Roman"/>
          <w:sz w:val="24"/>
          <w:szCs w:val="24"/>
        </w:rPr>
        <w:t xml:space="preserve">olo hay una forma, debido a </w:t>
      </w:r>
      <w:r w:rsidR="002A1BA7" w:rsidRPr="001973FE">
        <w:rPr>
          <w:rFonts w:ascii="Times New Roman" w:hAnsi="Times New Roman" w:cs="Times New Roman"/>
          <w:sz w:val="24"/>
          <w:szCs w:val="24"/>
        </w:rPr>
        <w:t>que,</w:t>
      </w:r>
      <w:r w:rsidR="004C256E" w:rsidRPr="001973FE">
        <w:rPr>
          <w:rFonts w:ascii="Times New Roman" w:hAnsi="Times New Roman" w:cs="Times New Roman"/>
          <w:sz w:val="24"/>
          <w:szCs w:val="24"/>
        </w:rPr>
        <w:t xml:space="preserve"> para una serie de puntos </w:t>
      </w:r>
      <w:r w:rsidR="004B069B" w:rsidRPr="001973FE">
        <w:rPr>
          <w:rFonts w:ascii="Times New Roman" w:hAnsi="Times New Roman" w:cs="Times New Roman"/>
          <w:sz w:val="24"/>
          <w:szCs w:val="24"/>
        </w:rPr>
        <w:t>establecidos,</w:t>
      </w:r>
      <w:r w:rsidR="002A1BA7" w:rsidRPr="001973FE">
        <w:rPr>
          <w:rFonts w:ascii="Times New Roman" w:hAnsi="Times New Roman" w:cs="Times New Roman"/>
          <w:sz w:val="24"/>
          <w:szCs w:val="24"/>
        </w:rPr>
        <w:t xml:space="preserve"> </w:t>
      </w:r>
      <w:r w:rsidR="00CC2AE4" w:rsidRPr="001973FE">
        <w:rPr>
          <w:rFonts w:ascii="Times New Roman" w:hAnsi="Times New Roman" w:cs="Times New Roman"/>
          <w:sz w:val="24"/>
          <w:szCs w:val="24"/>
        </w:rPr>
        <w:t xml:space="preserve">solamente una determinada </w:t>
      </w:r>
      <w:r w:rsidR="008A1AA7" w:rsidRPr="001973FE">
        <w:rPr>
          <w:rFonts w:ascii="Times New Roman" w:hAnsi="Times New Roman" w:cs="Times New Roman"/>
          <w:sz w:val="24"/>
          <w:szCs w:val="24"/>
        </w:rPr>
        <w:t xml:space="preserve">curva </w:t>
      </w:r>
      <w:r w:rsidR="002A1BA7" w:rsidRPr="001973FE">
        <w:rPr>
          <w:rFonts w:ascii="Times New Roman" w:hAnsi="Times New Roman" w:cs="Times New Roman"/>
          <w:sz w:val="24"/>
          <w:szCs w:val="24"/>
        </w:rPr>
        <w:t xml:space="preserve">conecta </w:t>
      </w:r>
      <w:r w:rsidR="00061016" w:rsidRPr="001973FE">
        <w:rPr>
          <w:rFonts w:ascii="Times New Roman" w:hAnsi="Times New Roman" w:cs="Times New Roman"/>
          <w:sz w:val="24"/>
          <w:szCs w:val="24"/>
        </w:rPr>
        <w:t xml:space="preserve">mediante segmentos de forma continua </w:t>
      </w:r>
      <w:r w:rsidR="005A116D" w:rsidRPr="001973FE">
        <w:rPr>
          <w:rFonts w:ascii="Times New Roman" w:hAnsi="Times New Roman" w:cs="Times New Roman"/>
          <w:sz w:val="24"/>
          <w:szCs w:val="24"/>
        </w:rPr>
        <w:t xml:space="preserve">y </w:t>
      </w:r>
      <w:r w:rsidR="002A1BA7" w:rsidRPr="001973FE">
        <w:rPr>
          <w:rFonts w:ascii="Times New Roman" w:hAnsi="Times New Roman" w:cs="Times New Roman"/>
          <w:sz w:val="24"/>
          <w:szCs w:val="24"/>
        </w:rPr>
        <w:t>con</w:t>
      </w:r>
      <w:r w:rsidR="002170D3" w:rsidRPr="001973FE">
        <w:rPr>
          <w:rFonts w:ascii="Times New Roman" w:hAnsi="Times New Roman" w:cs="Times New Roman"/>
          <w:sz w:val="24"/>
          <w:szCs w:val="24"/>
        </w:rPr>
        <w:t xml:space="preserve"> la misma pendiente</w:t>
      </w:r>
      <w:r w:rsidR="00776AF3" w:rsidRPr="001973FE">
        <w:rPr>
          <w:rFonts w:ascii="Times New Roman" w:hAnsi="Times New Roman" w:cs="Times New Roman"/>
          <w:sz w:val="24"/>
          <w:szCs w:val="24"/>
        </w:rPr>
        <w:t xml:space="preserve"> </w:t>
      </w:r>
      <w:r w:rsidR="004B069B" w:rsidRPr="001973FE">
        <w:rPr>
          <w:rFonts w:ascii="Times New Roman" w:hAnsi="Times New Roman" w:cs="Times New Roman"/>
          <w:sz w:val="24"/>
          <w:szCs w:val="24"/>
        </w:rPr>
        <w:t>la totalidad de estos.</w:t>
      </w:r>
    </w:p>
    <w:p w14:paraId="6682223D" w14:textId="4CAFC9EF" w:rsidR="002A1BA7" w:rsidRPr="001973FE" w:rsidRDefault="00895387" w:rsidP="00895387">
      <w:pPr>
        <w:rPr>
          <w:rFonts w:ascii="Times New Roman" w:hAnsi="Times New Roman" w:cs="Times New Roman"/>
          <w:sz w:val="24"/>
          <w:szCs w:val="24"/>
          <w:lang w:val="es-ES"/>
        </w:rPr>
      </w:pPr>
      <w:r w:rsidRPr="001973FE">
        <w:rPr>
          <w:rFonts w:ascii="Times New Roman" w:hAnsi="Times New Roman" w:cs="Times New Roman"/>
          <w:sz w:val="24"/>
          <w:szCs w:val="24"/>
        </w:rPr>
        <w:t>En la gráfica se forma u</w:t>
      </w:r>
      <w:r w:rsidR="0042287C" w:rsidRPr="001973FE">
        <w:rPr>
          <w:rFonts w:ascii="Times New Roman" w:hAnsi="Times New Roman" w:cs="Times New Roman"/>
          <w:sz w:val="24"/>
          <w:szCs w:val="24"/>
        </w:rPr>
        <w:t xml:space="preserve">na </w:t>
      </w:r>
      <w:r w:rsidR="00D34530" w:rsidRPr="001973FE">
        <w:rPr>
          <w:rFonts w:ascii="Times New Roman" w:hAnsi="Times New Roman" w:cs="Times New Roman"/>
          <w:sz w:val="24"/>
          <w:szCs w:val="24"/>
        </w:rPr>
        <w:t>curva con decrecimiento en forma de J</w:t>
      </w:r>
    </w:p>
    <w:p w14:paraId="7B09D815" w14:textId="56E5FD76" w:rsidR="00C16ABF" w:rsidRPr="001973FE" w:rsidRDefault="00E02167" w:rsidP="00C16ABF">
      <w:pPr>
        <w:rPr>
          <w:rFonts w:ascii="Times New Roman" w:hAnsi="Times New Roman" w:cs="Times New Roman"/>
          <w:sz w:val="24"/>
          <w:szCs w:val="24"/>
          <w:lang w:val="es-ES"/>
        </w:rPr>
      </w:pPr>
      <w:r w:rsidRPr="001973FE">
        <w:rPr>
          <w:rFonts w:ascii="Times New Roman" w:hAnsi="Times New Roman" w:cs="Times New Roman"/>
          <w:sz w:val="24"/>
          <w:szCs w:val="24"/>
        </w:rPr>
        <w:t>A</w:t>
      </w:r>
      <w:r w:rsidR="00C34FF5" w:rsidRPr="001973FE">
        <w:rPr>
          <w:rFonts w:ascii="Times New Roman" w:hAnsi="Times New Roman" w:cs="Times New Roman"/>
          <w:sz w:val="24"/>
          <w:szCs w:val="24"/>
        </w:rPr>
        <w:t>preciando la curva en forma de J y extrayendo la ecuación de la curva, podemos dar cuenta de que esta funci</w:t>
      </w:r>
      <w:r w:rsidR="007065D6" w:rsidRPr="001973FE">
        <w:rPr>
          <w:rFonts w:ascii="Times New Roman" w:hAnsi="Times New Roman" w:cs="Times New Roman"/>
          <w:sz w:val="24"/>
          <w:szCs w:val="24"/>
        </w:rPr>
        <w:t xml:space="preserve">ón tiene una constante </w:t>
      </w:r>
      <w:r w:rsidR="005B571C" w:rsidRPr="001973FE">
        <w:rPr>
          <w:rFonts w:ascii="Times New Roman" w:hAnsi="Times New Roman" w:cs="Times New Roman"/>
          <w:sz w:val="24"/>
          <w:szCs w:val="24"/>
        </w:rPr>
        <w:t>en el exponente, mientras que en su base se encuentra la variable</w:t>
      </w:r>
      <w:r w:rsidR="00CB315C" w:rsidRPr="001973FE">
        <w:rPr>
          <w:rFonts w:ascii="Times New Roman" w:hAnsi="Times New Roman" w:cs="Times New Roman"/>
          <w:sz w:val="24"/>
          <w:szCs w:val="24"/>
        </w:rPr>
        <w:t xml:space="preserve">. Con el </w:t>
      </w:r>
      <w:r w:rsidR="00EC7DC3" w:rsidRPr="001973FE">
        <w:rPr>
          <w:rFonts w:ascii="Times New Roman" w:hAnsi="Times New Roman" w:cs="Times New Roman"/>
          <w:sz w:val="24"/>
          <w:szCs w:val="24"/>
        </w:rPr>
        <w:t>análisis</w:t>
      </w:r>
      <w:r w:rsidR="00CB315C" w:rsidRPr="001973FE">
        <w:rPr>
          <w:rFonts w:ascii="Times New Roman" w:hAnsi="Times New Roman" w:cs="Times New Roman"/>
          <w:sz w:val="24"/>
          <w:szCs w:val="24"/>
        </w:rPr>
        <w:t xml:space="preserve"> anterior damos cuenta que no es lineal, ya que el exponente</w:t>
      </w:r>
      <w:r w:rsidR="00EC7DC3" w:rsidRPr="001973FE">
        <w:rPr>
          <w:rFonts w:ascii="Times New Roman" w:hAnsi="Times New Roman" w:cs="Times New Roman"/>
          <w:sz w:val="24"/>
          <w:szCs w:val="24"/>
        </w:rPr>
        <w:t xml:space="preserve"> de la función es diferente de 1</w:t>
      </w:r>
    </w:p>
    <w:p w14:paraId="5A8FC62F" w14:textId="7FEF446E" w:rsidR="00153219" w:rsidRPr="001973FE" w:rsidRDefault="000E39FD" w:rsidP="000E39FD">
      <w:pPr>
        <w:rPr>
          <w:rFonts w:ascii="Times New Roman" w:hAnsi="Times New Roman" w:cs="Times New Roman"/>
          <w:sz w:val="24"/>
          <w:szCs w:val="24"/>
          <w:lang w:val="es-ES"/>
        </w:rPr>
      </w:pPr>
      <w:r w:rsidRPr="001973FE">
        <w:rPr>
          <w:rFonts w:ascii="Times New Roman" w:hAnsi="Times New Roman" w:cs="Times New Roman"/>
          <w:sz w:val="24"/>
          <w:szCs w:val="24"/>
        </w:rPr>
        <w:t>E</w:t>
      </w:r>
      <w:r w:rsidR="00153219" w:rsidRPr="001973FE">
        <w:rPr>
          <w:rFonts w:ascii="Times New Roman" w:hAnsi="Times New Roman" w:cs="Times New Roman"/>
          <w:sz w:val="24"/>
          <w:szCs w:val="24"/>
        </w:rPr>
        <w:t xml:space="preserve">l modelo </w:t>
      </w:r>
      <w:r w:rsidR="00BF5D6D" w:rsidRPr="001973FE">
        <w:rPr>
          <w:rFonts w:ascii="Times New Roman" w:hAnsi="Times New Roman" w:cs="Times New Roman"/>
          <w:sz w:val="24"/>
          <w:szCs w:val="24"/>
        </w:rPr>
        <w:t>matemático</w:t>
      </w:r>
      <w:r w:rsidR="00153219" w:rsidRPr="001973FE">
        <w:rPr>
          <w:rFonts w:ascii="Times New Roman" w:hAnsi="Times New Roman" w:cs="Times New Roman"/>
          <w:sz w:val="24"/>
          <w:szCs w:val="24"/>
        </w:rPr>
        <w:t xml:space="preserve"> que mejor se adapta </w:t>
      </w:r>
      <w:r w:rsidR="00BF5D6D" w:rsidRPr="001973FE">
        <w:rPr>
          <w:rFonts w:ascii="Times New Roman" w:hAnsi="Times New Roman" w:cs="Times New Roman"/>
          <w:sz w:val="24"/>
          <w:szCs w:val="24"/>
        </w:rPr>
        <w:t xml:space="preserve">es una dependencia potencial, ya que con las características descritas anteriormente </w:t>
      </w:r>
      <w:r w:rsidR="00DB7F2A" w:rsidRPr="001973FE">
        <w:rPr>
          <w:rFonts w:ascii="Times New Roman" w:hAnsi="Times New Roman" w:cs="Times New Roman"/>
          <w:sz w:val="24"/>
          <w:szCs w:val="24"/>
        </w:rPr>
        <w:t>nos arroja este tipo de función,</w:t>
      </w:r>
      <w:r w:rsidR="00803BC9" w:rsidRPr="001973FE">
        <w:rPr>
          <w:rFonts w:ascii="Times New Roman" w:hAnsi="Times New Roman" w:cs="Times New Roman"/>
          <w:sz w:val="24"/>
          <w:szCs w:val="24"/>
        </w:rPr>
        <w:t xml:space="preserve"> por la parte del exponente </w:t>
      </w:r>
      <w:r w:rsidR="00F440C2" w:rsidRPr="001973FE">
        <w:rPr>
          <w:rFonts w:ascii="Times New Roman" w:hAnsi="Times New Roman" w:cs="Times New Roman"/>
          <w:sz w:val="24"/>
          <w:szCs w:val="24"/>
        </w:rPr>
        <w:t xml:space="preserve">observando que la curva </w:t>
      </w:r>
      <w:r w:rsidR="00814B7B" w:rsidRPr="001973FE">
        <w:rPr>
          <w:rFonts w:ascii="Times New Roman" w:hAnsi="Times New Roman" w:cs="Times New Roman"/>
          <w:sz w:val="24"/>
          <w:szCs w:val="24"/>
        </w:rPr>
        <w:t>tiene</w:t>
      </w:r>
      <w:r w:rsidR="002636F3" w:rsidRPr="001973FE">
        <w:rPr>
          <w:rFonts w:ascii="Times New Roman" w:hAnsi="Times New Roman" w:cs="Times New Roman"/>
          <w:sz w:val="24"/>
          <w:szCs w:val="24"/>
        </w:rPr>
        <w:t xml:space="preserve"> forma decreciente</w:t>
      </w:r>
      <w:r w:rsidR="00814B7B" w:rsidRPr="001973FE">
        <w:rPr>
          <w:rFonts w:ascii="Times New Roman" w:hAnsi="Times New Roman" w:cs="Times New Roman"/>
          <w:sz w:val="24"/>
          <w:szCs w:val="24"/>
        </w:rPr>
        <w:t xml:space="preserve"> el exponente </w:t>
      </w:r>
      <w:r w:rsidR="000C3D7F" w:rsidRPr="001973FE">
        <w:rPr>
          <w:rFonts w:ascii="Times New Roman" w:hAnsi="Times New Roman" w:cs="Times New Roman"/>
          <w:sz w:val="24"/>
          <w:szCs w:val="24"/>
        </w:rPr>
        <w:t>es negativo.</w:t>
      </w:r>
    </w:p>
    <w:p w14:paraId="77AFF32A" w14:textId="22F9EFB1" w:rsidR="0080074A" w:rsidRPr="001973FE" w:rsidRDefault="006E30B0" w:rsidP="00C16ABF">
      <w:pPr>
        <w:rPr>
          <w:rFonts w:ascii="Times New Roman" w:hAnsi="Times New Roman" w:cs="Times New Roman"/>
          <w:sz w:val="24"/>
          <w:szCs w:val="24"/>
          <w:lang w:val="es-ES"/>
        </w:rPr>
      </w:pPr>
      <w:r w:rsidRPr="001973FE">
        <w:rPr>
          <w:rFonts w:ascii="Times New Roman" w:hAnsi="Times New Roman" w:cs="Times New Roman"/>
          <w:sz w:val="24"/>
          <w:szCs w:val="24"/>
          <w:lang w:val="es-ES"/>
        </w:rPr>
        <w:t>E</w:t>
      </w:r>
      <w:proofErr w:type="spellStart"/>
      <w:r w:rsidR="00345305" w:rsidRPr="001973FE">
        <w:rPr>
          <w:rFonts w:ascii="Times New Roman" w:hAnsi="Times New Roman" w:cs="Times New Roman"/>
          <w:sz w:val="24"/>
          <w:szCs w:val="24"/>
        </w:rPr>
        <w:t>stimación</w:t>
      </w:r>
      <w:proofErr w:type="spellEnd"/>
      <w:r w:rsidR="00C16ABF" w:rsidRPr="001973FE">
        <w:rPr>
          <w:rFonts w:ascii="Times New Roman" w:hAnsi="Times New Roman" w:cs="Times New Roman"/>
          <w:sz w:val="24"/>
          <w:szCs w:val="24"/>
        </w:rPr>
        <w:t xml:space="preserve"> del tiempo que sería ne</w:t>
      </w:r>
      <w:r w:rsidR="00C16ABF" w:rsidRPr="001973FE">
        <w:rPr>
          <w:rFonts w:ascii="Times New Roman" w:hAnsi="Times New Roman" w:cs="Times New Roman"/>
          <w:sz w:val="24"/>
          <w:szCs w:val="24"/>
        </w:rPr>
        <w:t>c</w:t>
      </w:r>
      <w:r w:rsidR="00C16ABF" w:rsidRPr="001973FE">
        <w:rPr>
          <w:rFonts w:ascii="Times New Roman" w:hAnsi="Times New Roman" w:cs="Times New Roman"/>
          <w:sz w:val="24"/>
          <w:szCs w:val="24"/>
        </w:rPr>
        <w:t>es</w:t>
      </w:r>
      <w:r w:rsidR="00B52754" w:rsidRPr="001973FE">
        <w:rPr>
          <w:rFonts w:ascii="Times New Roman" w:hAnsi="Times New Roman" w:cs="Times New Roman"/>
          <w:sz w:val="24"/>
          <w:szCs w:val="24"/>
        </w:rPr>
        <w:t>a</w:t>
      </w:r>
      <w:r w:rsidR="00C16ABF" w:rsidRPr="001973FE">
        <w:rPr>
          <w:rFonts w:ascii="Times New Roman" w:hAnsi="Times New Roman" w:cs="Times New Roman"/>
          <w:sz w:val="24"/>
          <w:szCs w:val="24"/>
        </w:rPr>
        <w:t xml:space="preserve">rio para desocupar el mismo recipiente si el </w:t>
      </w:r>
      <w:r w:rsidR="00B52754" w:rsidRPr="001973FE">
        <w:rPr>
          <w:rFonts w:ascii="Times New Roman" w:hAnsi="Times New Roman" w:cs="Times New Roman"/>
          <w:sz w:val="24"/>
          <w:szCs w:val="24"/>
        </w:rPr>
        <w:t>diámetro</w:t>
      </w:r>
      <w:r w:rsidR="00C16ABF" w:rsidRPr="001973FE">
        <w:rPr>
          <w:rFonts w:ascii="Times New Roman" w:hAnsi="Times New Roman" w:cs="Times New Roman"/>
          <w:sz w:val="24"/>
          <w:szCs w:val="24"/>
        </w:rPr>
        <w:t xml:space="preserve"> del orificio fuera de 4 cm y 7 cm. </w:t>
      </w:r>
    </w:p>
    <w:p w14:paraId="57F9249B" w14:textId="60C0320C" w:rsidR="00F91BC3" w:rsidRPr="001973FE" w:rsidRDefault="00926BCE" w:rsidP="00C16ABF">
      <w:pPr>
        <w:rPr>
          <w:rFonts w:ascii="Times New Roman" w:hAnsi="Times New Roman" w:cs="Times New Roman"/>
          <w:sz w:val="24"/>
          <w:szCs w:val="24"/>
          <w:lang w:val="es-ES"/>
        </w:rPr>
      </w:pPr>
      <w:r w:rsidRPr="001973FE">
        <w:rPr>
          <w:rFonts w:ascii="Times New Roman" w:hAnsi="Times New Roman" w:cs="Times New Roman"/>
          <w:noProof/>
          <w:sz w:val="24"/>
          <w:szCs w:val="24"/>
        </w:rPr>
        <w:lastRenderedPageBreak/>
        <w:drawing>
          <wp:inline distT="0" distB="0" distL="0" distR="0" wp14:anchorId="56AAD50E" wp14:editId="07FB650C">
            <wp:extent cx="2743200" cy="1532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532255"/>
                    </a:xfrm>
                    <a:prstGeom prst="rect">
                      <a:avLst/>
                    </a:prstGeom>
                  </pic:spPr>
                </pic:pic>
              </a:graphicData>
            </a:graphic>
          </wp:inline>
        </w:drawing>
      </w:r>
    </w:p>
    <w:p w14:paraId="67ED6558" w14:textId="32FDE799" w:rsidR="00C5318A" w:rsidRPr="001973FE" w:rsidRDefault="007D5D51" w:rsidP="00C16ABF">
      <w:pPr>
        <w:rPr>
          <w:rFonts w:ascii="Times New Roman" w:hAnsi="Times New Roman" w:cs="Times New Roman"/>
          <w:sz w:val="24"/>
          <w:szCs w:val="24"/>
          <w:lang w:val="es-ES"/>
        </w:rPr>
      </w:pPr>
      <w:r w:rsidRPr="001973FE">
        <w:rPr>
          <w:rFonts w:ascii="Times New Roman" w:hAnsi="Times New Roman" w:cs="Times New Roman"/>
          <w:noProof/>
          <w:sz w:val="24"/>
          <w:szCs w:val="24"/>
          <w:lang w:val="es-ES"/>
        </w:rPr>
        <mc:AlternateContent>
          <mc:Choice Requires="wps">
            <w:drawing>
              <wp:anchor distT="0" distB="0" distL="114300" distR="114300" simplePos="0" relativeHeight="251622400" behindDoc="0" locked="0" layoutInCell="1" allowOverlap="1" wp14:anchorId="4B028F13" wp14:editId="1DBF3D12">
                <wp:simplePos x="0" y="0"/>
                <wp:positionH relativeFrom="margin">
                  <wp:align>left</wp:align>
                </wp:positionH>
                <wp:positionV relativeFrom="paragraph">
                  <wp:posOffset>5743</wp:posOffset>
                </wp:positionV>
                <wp:extent cx="1943100" cy="10001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1943100" cy="1000125"/>
                        </a:xfrm>
                        <a:prstGeom prst="rect">
                          <a:avLst/>
                        </a:prstGeom>
                        <a:solidFill>
                          <a:schemeClr val="lt1"/>
                        </a:solidFill>
                        <a:ln w="6350">
                          <a:noFill/>
                        </a:ln>
                      </wps:spPr>
                      <wps:txbx>
                        <w:txbxContent>
                          <w:p w14:paraId="11A2E9E6" w14:textId="46BD81F4" w:rsidR="00CD24E5" w:rsidRDefault="00F51C6E" w:rsidP="006A4C05">
                            <w:pPr>
                              <w:spacing w:line="240" w:lineRule="auto"/>
                              <w:rPr>
                                <w:sz w:val="28"/>
                                <w:szCs w:val="28"/>
                                <w:lang w:val="es-ES"/>
                              </w:rPr>
                            </w:pPr>
                            <w:r>
                              <w:rPr>
                                <w:sz w:val="28"/>
                                <w:szCs w:val="28"/>
                                <w:lang w:val="es-ES"/>
                              </w:rPr>
                              <w:t>30</w:t>
                            </w:r>
                            <w:r w:rsidR="00091BAE">
                              <w:rPr>
                                <w:sz w:val="28"/>
                                <w:szCs w:val="28"/>
                                <w:lang w:val="es-ES"/>
                              </w:rPr>
                              <w:t>,0</w:t>
                            </w:r>
                            <w:r w:rsidR="00364842">
                              <w:rPr>
                                <w:sz w:val="28"/>
                                <w:szCs w:val="28"/>
                                <w:lang w:val="es-ES"/>
                              </w:rPr>
                              <w:t xml:space="preserve"> cm</w:t>
                            </w:r>
                            <w:r>
                              <w:rPr>
                                <w:sz w:val="28"/>
                                <w:szCs w:val="28"/>
                                <w:lang w:val="es-ES"/>
                              </w:rPr>
                              <w:t xml:space="preserve"> </w:t>
                            </w:r>
                            <w:r w:rsidR="00106761">
                              <w:rPr>
                                <w:sz w:val="28"/>
                                <w:szCs w:val="28"/>
                                <w:lang w:val="es-ES"/>
                              </w:rPr>
                              <w:t>altura</w:t>
                            </w:r>
                          </w:p>
                          <w:p w14:paraId="1A831B1C" w14:textId="4EFF8D22" w:rsidR="006A4C05" w:rsidRDefault="00817177" w:rsidP="00F103B7">
                            <w:pPr>
                              <w:pStyle w:val="ListParagraph"/>
                              <w:numPr>
                                <w:ilvl w:val="0"/>
                                <w:numId w:val="2"/>
                              </w:numPr>
                              <w:spacing w:line="240" w:lineRule="auto"/>
                              <w:rPr>
                                <w:lang w:val="es-ES"/>
                              </w:rPr>
                            </w:pPr>
                            <w:r w:rsidRPr="00F103B7">
                              <w:rPr>
                                <w:lang w:val="es-ES"/>
                              </w:rPr>
                              <w:t>1</w:t>
                            </w:r>
                            <w:r w:rsidR="009E7976" w:rsidRPr="00F103B7">
                              <w:rPr>
                                <w:lang w:val="es-ES"/>
                              </w:rPr>
                              <w:t>61,77x</w:t>
                            </w:r>
                            <w:r w:rsidR="001F058A">
                              <w:rPr>
                                <w:lang w:val="es-ES"/>
                              </w:rPr>
                              <w:t>-</w:t>
                            </w:r>
                            <w:r w:rsidR="009E7976" w:rsidRPr="00F103B7">
                              <w:rPr>
                                <w:vertAlign w:val="superscript"/>
                                <w:lang w:val="es-ES"/>
                              </w:rPr>
                              <w:t>1,972</w:t>
                            </w:r>
                            <w:r w:rsidR="009E7976" w:rsidRPr="00F103B7">
                              <w:rPr>
                                <w:lang w:val="es-ES"/>
                              </w:rPr>
                              <w:t xml:space="preserve">= </w:t>
                            </w:r>
                            <w:r w:rsidR="006A4C05" w:rsidRPr="00F103B7">
                              <w:rPr>
                                <w:lang w:val="es-ES"/>
                              </w:rPr>
                              <w:t>t</w:t>
                            </w:r>
                          </w:p>
                          <w:p w14:paraId="1AFFC97A" w14:textId="052FF37F" w:rsidR="00F103B7" w:rsidRDefault="00F103B7" w:rsidP="00F103B7">
                            <w:pPr>
                              <w:pStyle w:val="ListParagraph"/>
                              <w:numPr>
                                <w:ilvl w:val="0"/>
                                <w:numId w:val="3"/>
                              </w:numPr>
                              <w:spacing w:line="240" w:lineRule="auto"/>
                              <w:rPr>
                                <w:lang w:val="es-ES"/>
                              </w:rPr>
                            </w:pPr>
                            <w:r>
                              <w:rPr>
                                <w:lang w:val="es-ES"/>
                              </w:rPr>
                              <w:t>161,77(</w:t>
                            </w:r>
                            <w:r w:rsidR="004F42E3">
                              <w:rPr>
                                <w:lang w:val="es-ES"/>
                              </w:rPr>
                              <w:t>4,0)</w:t>
                            </w:r>
                            <w:r w:rsidR="004F42E3">
                              <w:rPr>
                                <w:vertAlign w:val="superscript"/>
                                <w:lang w:val="es-ES"/>
                              </w:rPr>
                              <w:t>-1,972</w:t>
                            </w:r>
                            <w:r w:rsidR="004F42E3">
                              <w:rPr>
                                <w:lang w:val="es-ES"/>
                              </w:rPr>
                              <w:t>=</w:t>
                            </w:r>
                            <w:r w:rsidR="00467375">
                              <w:rPr>
                                <w:lang w:val="es-ES"/>
                              </w:rPr>
                              <w:t>10,5</w:t>
                            </w:r>
                          </w:p>
                          <w:p w14:paraId="6FC2467E" w14:textId="62C07F11" w:rsidR="00467375" w:rsidRPr="00F103B7" w:rsidRDefault="00467375" w:rsidP="00F103B7">
                            <w:pPr>
                              <w:pStyle w:val="ListParagraph"/>
                              <w:numPr>
                                <w:ilvl w:val="0"/>
                                <w:numId w:val="3"/>
                              </w:numPr>
                              <w:spacing w:line="240" w:lineRule="auto"/>
                              <w:rPr>
                                <w:lang w:val="es-ES"/>
                              </w:rPr>
                            </w:pPr>
                            <w:r>
                              <w:rPr>
                                <w:lang w:val="es-ES"/>
                              </w:rPr>
                              <w:t>161,77(7,0)</w:t>
                            </w:r>
                            <w:r>
                              <w:rPr>
                                <w:vertAlign w:val="superscript"/>
                                <w:lang w:val="es-ES"/>
                              </w:rPr>
                              <w:t>-1,972</w:t>
                            </w:r>
                            <w:r>
                              <w:rPr>
                                <w:lang w:val="es-ES"/>
                              </w:rPr>
                              <w:t>=</w:t>
                            </w:r>
                            <w:r w:rsidR="006B087E">
                              <w:rPr>
                                <w:lang w:val="es-ES"/>
                              </w:rPr>
                              <w:t>3,5</w:t>
                            </w:r>
                          </w:p>
                          <w:p w14:paraId="448A0A32" w14:textId="44B75084" w:rsidR="006A4C05" w:rsidRPr="006A4C05" w:rsidRDefault="006A4C05" w:rsidP="006A4C05">
                            <w:pPr>
                              <w:spacing w:line="240" w:lineRule="auto"/>
                              <w:rPr>
                                <w:lang w:val="es-ES"/>
                              </w:rPr>
                            </w:pPr>
                          </w:p>
                          <w:p w14:paraId="685F57E4" w14:textId="77777777" w:rsidR="006A4C05" w:rsidRPr="009E7976" w:rsidRDefault="006A4C05" w:rsidP="006A4C05">
                            <w:pPr>
                              <w:spacing w:line="240" w:lineRule="auto"/>
                              <w:rPr>
                                <w:sz w:val="28"/>
                                <w:szCs w:val="28"/>
                                <w:lang w:val="es-ES"/>
                              </w:rPr>
                            </w:pPr>
                          </w:p>
                          <w:p w14:paraId="0496CC4D" w14:textId="77777777" w:rsidR="00F51C6E" w:rsidRPr="00F242AB" w:rsidRDefault="00F51C6E">
                            <w:pPr>
                              <w:rPr>
                                <w:sz w:val="28"/>
                                <w:szCs w:val="28"/>
                                <w:lang w:val="es-ES"/>
                              </w:rPr>
                            </w:pPr>
                          </w:p>
                          <w:p w14:paraId="24BC0665" w14:textId="77777777" w:rsidR="00CD24E5" w:rsidRPr="00CD24E5" w:rsidRDefault="00CD24E5">
                            <w:pPr>
                              <w:rPr>
                                <w:sz w:val="36"/>
                                <w:szCs w:val="36"/>
                                <w:lang w:val="es-ES"/>
                              </w:rPr>
                            </w:pPr>
                          </w:p>
                          <w:p w14:paraId="47180CAC" w14:textId="77777777" w:rsidR="00CD24E5" w:rsidRPr="00CD24E5" w:rsidRDefault="00CD24E5">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28F13" id="_x0000_t202" coordsize="21600,21600" o:spt="202" path="m,l,21600r21600,l21600,xe">
                <v:stroke joinstyle="miter"/>
                <v:path gradientshapeok="t" o:connecttype="rect"/>
              </v:shapetype>
              <v:shape id="Text Box 6" o:spid="_x0000_s1026" type="#_x0000_t202" style="position:absolute;margin-left:0;margin-top:.45pt;width:153pt;height:78.75pt;z-index:251622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" fillcolor="white [3201]" stroked="f" strokeweight=".5pt">
                <v:textbox>
                  <w:txbxContent>
                    <w:p w14:paraId="11A2E9E6" w14:textId="46BD81F4" w:rsidR="00CD24E5" w:rsidRDefault="00F51C6E" w:rsidP="006A4C05">
                      <w:pPr>
                        <w:spacing w:line="240" w:lineRule="auto"/>
                        <w:rPr>
                          <w:sz w:val="28"/>
                          <w:szCs w:val="28"/>
                          <w:lang w:val="es-ES"/>
                        </w:rPr>
                      </w:pPr>
                      <w:r>
                        <w:rPr>
                          <w:sz w:val="28"/>
                          <w:szCs w:val="28"/>
                          <w:lang w:val="es-ES"/>
                        </w:rPr>
                        <w:t>30</w:t>
                      </w:r>
                      <w:r w:rsidR="00091BAE">
                        <w:rPr>
                          <w:sz w:val="28"/>
                          <w:szCs w:val="28"/>
                          <w:lang w:val="es-ES"/>
                        </w:rPr>
                        <w:t>,0</w:t>
                      </w:r>
                      <w:r w:rsidR="00364842">
                        <w:rPr>
                          <w:sz w:val="28"/>
                          <w:szCs w:val="28"/>
                          <w:lang w:val="es-ES"/>
                        </w:rPr>
                        <w:t xml:space="preserve"> cm</w:t>
                      </w:r>
                      <w:r>
                        <w:rPr>
                          <w:sz w:val="28"/>
                          <w:szCs w:val="28"/>
                          <w:lang w:val="es-ES"/>
                        </w:rPr>
                        <w:t xml:space="preserve"> </w:t>
                      </w:r>
                      <w:r w:rsidR="00106761">
                        <w:rPr>
                          <w:sz w:val="28"/>
                          <w:szCs w:val="28"/>
                          <w:lang w:val="es-ES"/>
                        </w:rPr>
                        <w:t>altura</w:t>
                      </w:r>
                    </w:p>
                    <w:p w14:paraId="1A831B1C" w14:textId="4EFF8D22" w:rsidR="006A4C05" w:rsidRDefault="00817177" w:rsidP="00F103B7">
                      <w:pPr>
                        <w:pStyle w:val="ListParagraph"/>
                        <w:numPr>
                          <w:ilvl w:val="0"/>
                          <w:numId w:val="2"/>
                        </w:numPr>
                        <w:spacing w:line="240" w:lineRule="auto"/>
                        <w:rPr>
                          <w:lang w:val="es-ES"/>
                        </w:rPr>
                      </w:pPr>
                      <w:r w:rsidRPr="00F103B7">
                        <w:rPr>
                          <w:lang w:val="es-ES"/>
                        </w:rPr>
                        <w:t>1</w:t>
                      </w:r>
                      <w:r w:rsidR="009E7976" w:rsidRPr="00F103B7">
                        <w:rPr>
                          <w:lang w:val="es-ES"/>
                        </w:rPr>
                        <w:t>61,77x</w:t>
                      </w:r>
                      <w:r w:rsidR="001F058A">
                        <w:rPr>
                          <w:lang w:val="es-ES"/>
                        </w:rPr>
                        <w:t>-</w:t>
                      </w:r>
                      <w:r w:rsidR="009E7976" w:rsidRPr="00F103B7">
                        <w:rPr>
                          <w:vertAlign w:val="superscript"/>
                          <w:lang w:val="es-ES"/>
                        </w:rPr>
                        <w:t>1,972</w:t>
                      </w:r>
                      <w:r w:rsidR="009E7976" w:rsidRPr="00F103B7">
                        <w:rPr>
                          <w:lang w:val="es-ES"/>
                        </w:rPr>
                        <w:t xml:space="preserve">= </w:t>
                      </w:r>
                      <w:r w:rsidR="006A4C05" w:rsidRPr="00F103B7">
                        <w:rPr>
                          <w:lang w:val="es-ES"/>
                        </w:rPr>
                        <w:t>t</w:t>
                      </w:r>
                    </w:p>
                    <w:p w14:paraId="1AFFC97A" w14:textId="052FF37F" w:rsidR="00F103B7" w:rsidRDefault="00F103B7" w:rsidP="00F103B7">
                      <w:pPr>
                        <w:pStyle w:val="ListParagraph"/>
                        <w:numPr>
                          <w:ilvl w:val="0"/>
                          <w:numId w:val="3"/>
                        </w:numPr>
                        <w:spacing w:line="240" w:lineRule="auto"/>
                        <w:rPr>
                          <w:lang w:val="es-ES"/>
                        </w:rPr>
                      </w:pPr>
                      <w:r>
                        <w:rPr>
                          <w:lang w:val="es-ES"/>
                        </w:rPr>
                        <w:t>161,77(</w:t>
                      </w:r>
                      <w:r w:rsidR="004F42E3">
                        <w:rPr>
                          <w:lang w:val="es-ES"/>
                        </w:rPr>
                        <w:t>4,0)</w:t>
                      </w:r>
                      <w:r w:rsidR="004F42E3">
                        <w:rPr>
                          <w:vertAlign w:val="superscript"/>
                          <w:lang w:val="es-ES"/>
                        </w:rPr>
                        <w:t>-1,972</w:t>
                      </w:r>
                      <w:r w:rsidR="004F42E3">
                        <w:rPr>
                          <w:lang w:val="es-ES"/>
                        </w:rPr>
                        <w:t>=</w:t>
                      </w:r>
                      <w:r w:rsidR="00467375">
                        <w:rPr>
                          <w:lang w:val="es-ES"/>
                        </w:rPr>
                        <w:t>10,5</w:t>
                      </w:r>
                    </w:p>
                    <w:p w14:paraId="6FC2467E" w14:textId="62C07F11" w:rsidR="00467375" w:rsidRPr="00F103B7" w:rsidRDefault="00467375" w:rsidP="00F103B7">
                      <w:pPr>
                        <w:pStyle w:val="ListParagraph"/>
                        <w:numPr>
                          <w:ilvl w:val="0"/>
                          <w:numId w:val="3"/>
                        </w:numPr>
                        <w:spacing w:line="240" w:lineRule="auto"/>
                        <w:rPr>
                          <w:lang w:val="es-ES"/>
                        </w:rPr>
                      </w:pPr>
                      <w:r>
                        <w:rPr>
                          <w:lang w:val="es-ES"/>
                        </w:rPr>
                        <w:t>161,77(7,0)</w:t>
                      </w:r>
                      <w:r>
                        <w:rPr>
                          <w:vertAlign w:val="superscript"/>
                          <w:lang w:val="es-ES"/>
                        </w:rPr>
                        <w:t>-1,972</w:t>
                      </w:r>
                      <w:r>
                        <w:rPr>
                          <w:lang w:val="es-ES"/>
                        </w:rPr>
                        <w:t>=</w:t>
                      </w:r>
                      <w:r w:rsidR="006B087E">
                        <w:rPr>
                          <w:lang w:val="es-ES"/>
                        </w:rPr>
                        <w:t>3,5</w:t>
                      </w:r>
                    </w:p>
                    <w:p w14:paraId="448A0A32" w14:textId="44B75084" w:rsidR="006A4C05" w:rsidRPr="006A4C05" w:rsidRDefault="006A4C05" w:rsidP="006A4C05">
                      <w:pPr>
                        <w:spacing w:line="240" w:lineRule="auto"/>
                        <w:rPr>
                          <w:lang w:val="es-ES"/>
                        </w:rPr>
                      </w:pPr>
                    </w:p>
                    <w:p w14:paraId="685F57E4" w14:textId="77777777" w:rsidR="006A4C05" w:rsidRPr="009E7976" w:rsidRDefault="006A4C05" w:rsidP="006A4C05">
                      <w:pPr>
                        <w:spacing w:line="240" w:lineRule="auto"/>
                        <w:rPr>
                          <w:sz w:val="28"/>
                          <w:szCs w:val="28"/>
                          <w:lang w:val="es-ES"/>
                        </w:rPr>
                      </w:pPr>
                    </w:p>
                    <w:p w14:paraId="0496CC4D" w14:textId="77777777" w:rsidR="00F51C6E" w:rsidRPr="00F242AB" w:rsidRDefault="00F51C6E">
                      <w:pPr>
                        <w:rPr>
                          <w:sz w:val="28"/>
                          <w:szCs w:val="28"/>
                          <w:lang w:val="es-ES"/>
                        </w:rPr>
                      </w:pPr>
                    </w:p>
                    <w:p w14:paraId="24BC0665" w14:textId="77777777" w:rsidR="00CD24E5" w:rsidRPr="00CD24E5" w:rsidRDefault="00CD24E5">
                      <w:pPr>
                        <w:rPr>
                          <w:sz w:val="36"/>
                          <w:szCs w:val="36"/>
                          <w:lang w:val="es-ES"/>
                        </w:rPr>
                      </w:pPr>
                    </w:p>
                    <w:p w14:paraId="47180CAC" w14:textId="77777777" w:rsidR="00CD24E5" w:rsidRPr="00CD24E5" w:rsidRDefault="00CD24E5">
                      <w:pPr>
                        <w:rPr>
                          <w:lang w:val="es-ES"/>
                        </w:rPr>
                      </w:pPr>
                    </w:p>
                  </w:txbxContent>
                </v:textbox>
                <w10:wrap anchorx="margin"/>
              </v:shape>
            </w:pict>
          </mc:Fallback>
        </mc:AlternateContent>
      </w:r>
    </w:p>
    <w:p w14:paraId="75F67E60" w14:textId="77777777" w:rsidR="00C5318A" w:rsidRPr="001973FE" w:rsidRDefault="00C5318A" w:rsidP="00C16ABF">
      <w:pPr>
        <w:rPr>
          <w:rFonts w:ascii="Times New Roman" w:hAnsi="Times New Roman" w:cs="Times New Roman"/>
          <w:sz w:val="24"/>
          <w:szCs w:val="24"/>
          <w:lang w:val="es-ES"/>
        </w:rPr>
      </w:pPr>
    </w:p>
    <w:p w14:paraId="1DB3DE1E" w14:textId="77777777" w:rsidR="00C5318A" w:rsidRPr="001973FE" w:rsidRDefault="00C5318A" w:rsidP="00C16ABF">
      <w:pPr>
        <w:rPr>
          <w:rFonts w:ascii="Times New Roman" w:hAnsi="Times New Roman" w:cs="Times New Roman"/>
          <w:sz w:val="24"/>
          <w:szCs w:val="24"/>
          <w:lang w:val="es-ES"/>
        </w:rPr>
      </w:pPr>
    </w:p>
    <w:p w14:paraId="4049C57E" w14:textId="77777777" w:rsidR="00C5318A" w:rsidRPr="001973FE" w:rsidRDefault="00C5318A" w:rsidP="00C16ABF">
      <w:pPr>
        <w:rPr>
          <w:rFonts w:ascii="Times New Roman" w:hAnsi="Times New Roman" w:cs="Times New Roman"/>
          <w:sz w:val="24"/>
          <w:szCs w:val="24"/>
          <w:lang w:val="es-ES"/>
        </w:rPr>
      </w:pPr>
    </w:p>
    <w:p w14:paraId="142F12B7" w14:textId="08148B17" w:rsidR="00C5318A" w:rsidRPr="001973FE" w:rsidRDefault="007D5D51" w:rsidP="00C16ABF">
      <w:pPr>
        <w:rPr>
          <w:rFonts w:ascii="Times New Roman" w:hAnsi="Times New Roman" w:cs="Times New Roman"/>
          <w:sz w:val="24"/>
          <w:szCs w:val="24"/>
          <w:lang w:val="es-ES"/>
        </w:rPr>
      </w:pPr>
      <w:r w:rsidRPr="001973FE">
        <w:rPr>
          <w:rFonts w:ascii="Times New Roman" w:hAnsi="Times New Roman" w:cs="Times New Roman"/>
          <w:noProof/>
          <w:sz w:val="24"/>
          <w:szCs w:val="24"/>
          <w:lang w:val="es-ES"/>
        </w:rPr>
        <mc:AlternateContent>
          <mc:Choice Requires="wps">
            <w:drawing>
              <wp:anchor distT="0" distB="0" distL="114300" distR="114300" simplePos="0" relativeHeight="251631616" behindDoc="0" locked="0" layoutInCell="1" allowOverlap="1" wp14:anchorId="428D948F" wp14:editId="31DC7C47">
                <wp:simplePos x="0" y="0"/>
                <wp:positionH relativeFrom="margin">
                  <wp:align>left</wp:align>
                </wp:positionH>
                <wp:positionV relativeFrom="paragraph">
                  <wp:posOffset>60325</wp:posOffset>
                </wp:positionV>
                <wp:extent cx="1943100" cy="1000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943100" cy="1000125"/>
                        </a:xfrm>
                        <a:prstGeom prst="rect">
                          <a:avLst/>
                        </a:prstGeom>
                        <a:solidFill>
                          <a:schemeClr val="lt1"/>
                        </a:solidFill>
                        <a:ln w="6350">
                          <a:noFill/>
                        </a:ln>
                      </wps:spPr>
                      <wps:txbx>
                        <w:txbxContent>
                          <w:p w14:paraId="0C6307CD" w14:textId="6E1C7A00" w:rsidR="005A5417" w:rsidRPr="005A5417" w:rsidRDefault="005A5417" w:rsidP="005A5417">
                            <w:pPr>
                              <w:spacing w:line="240" w:lineRule="auto"/>
                              <w:rPr>
                                <w:sz w:val="28"/>
                                <w:szCs w:val="28"/>
                                <w:lang w:val="es-ES"/>
                              </w:rPr>
                            </w:pPr>
                            <w:r>
                              <w:rPr>
                                <w:sz w:val="28"/>
                                <w:szCs w:val="28"/>
                                <w:lang w:val="es-ES"/>
                              </w:rPr>
                              <w:t xml:space="preserve">1,0 </w:t>
                            </w:r>
                            <w:r w:rsidRPr="005A5417">
                              <w:rPr>
                                <w:sz w:val="28"/>
                                <w:szCs w:val="28"/>
                                <w:lang w:val="es-ES"/>
                              </w:rPr>
                              <w:t>cm altura</w:t>
                            </w:r>
                          </w:p>
                          <w:p w14:paraId="4E2EEA82" w14:textId="46262AFF" w:rsidR="005A5417" w:rsidRPr="00091BAE" w:rsidRDefault="00742D19" w:rsidP="00091BAE">
                            <w:pPr>
                              <w:pStyle w:val="ListParagraph"/>
                              <w:numPr>
                                <w:ilvl w:val="0"/>
                                <w:numId w:val="12"/>
                              </w:numPr>
                              <w:spacing w:line="240" w:lineRule="auto"/>
                              <w:rPr>
                                <w:lang w:val="es-ES"/>
                              </w:rPr>
                            </w:pPr>
                            <w:r>
                              <w:rPr>
                                <w:lang w:val="es-ES"/>
                              </w:rPr>
                              <w:t>26,664</w:t>
                            </w:r>
                            <w:r w:rsidR="00311D2B">
                              <w:rPr>
                                <w:lang w:val="es-ES"/>
                              </w:rPr>
                              <w:t>x</w:t>
                            </w:r>
                            <w:r w:rsidR="005A5417" w:rsidRPr="00091BAE">
                              <w:rPr>
                                <w:vertAlign w:val="superscript"/>
                                <w:lang w:val="es-ES"/>
                              </w:rPr>
                              <w:t>-1,</w:t>
                            </w:r>
                            <w:r w:rsidR="00311D2B">
                              <w:rPr>
                                <w:vertAlign w:val="superscript"/>
                                <w:lang w:val="es-ES"/>
                              </w:rPr>
                              <w:t>798</w:t>
                            </w:r>
                            <w:r w:rsidR="005A5417" w:rsidRPr="00091BAE">
                              <w:rPr>
                                <w:lang w:val="es-ES"/>
                              </w:rPr>
                              <w:t>= t</w:t>
                            </w:r>
                          </w:p>
                          <w:p w14:paraId="78E76F6A" w14:textId="53624B75" w:rsidR="005A5417" w:rsidRPr="00742D19" w:rsidRDefault="00311D2B" w:rsidP="00742D19">
                            <w:pPr>
                              <w:pStyle w:val="ListParagraph"/>
                              <w:numPr>
                                <w:ilvl w:val="0"/>
                                <w:numId w:val="13"/>
                              </w:numPr>
                              <w:spacing w:line="240" w:lineRule="auto"/>
                              <w:rPr>
                                <w:lang w:val="es-ES"/>
                              </w:rPr>
                            </w:pPr>
                            <w:r>
                              <w:rPr>
                                <w:lang w:val="es-ES"/>
                              </w:rPr>
                              <w:t>26,664(4,0)</w:t>
                            </w:r>
                            <w:r w:rsidRPr="00091BAE">
                              <w:rPr>
                                <w:vertAlign w:val="superscript"/>
                                <w:lang w:val="es-ES"/>
                              </w:rPr>
                              <w:t>-1,</w:t>
                            </w:r>
                            <w:r>
                              <w:rPr>
                                <w:vertAlign w:val="superscript"/>
                                <w:lang w:val="es-ES"/>
                              </w:rPr>
                              <w:t>798</w:t>
                            </w:r>
                            <w:r w:rsidR="005A5417" w:rsidRPr="00742D19">
                              <w:rPr>
                                <w:lang w:val="es-ES"/>
                              </w:rPr>
                              <w:t xml:space="preserve">= </w:t>
                            </w:r>
                            <w:r w:rsidR="008C09F7">
                              <w:rPr>
                                <w:lang w:val="es-ES"/>
                              </w:rPr>
                              <w:t>2,2</w:t>
                            </w:r>
                          </w:p>
                          <w:p w14:paraId="61AA2ED1" w14:textId="5C491C0E" w:rsidR="005A5417" w:rsidRPr="00742D19" w:rsidRDefault="00311D2B" w:rsidP="00742D19">
                            <w:pPr>
                              <w:pStyle w:val="ListParagraph"/>
                              <w:numPr>
                                <w:ilvl w:val="0"/>
                                <w:numId w:val="13"/>
                              </w:numPr>
                              <w:spacing w:line="240" w:lineRule="auto"/>
                              <w:rPr>
                                <w:lang w:val="es-ES"/>
                              </w:rPr>
                            </w:pPr>
                            <w:r>
                              <w:rPr>
                                <w:lang w:val="es-ES"/>
                              </w:rPr>
                              <w:t>26,664(</w:t>
                            </w:r>
                            <w:r w:rsidR="00780A52">
                              <w:rPr>
                                <w:lang w:val="es-ES"/>
                              </w:rPr>
                              <w:t>7</w:t>
                            </w:r>
                            <w:r>
                              <w:rPr>
                                <w:lang w:val="es-ES"/>
                              </w:rPr>
                              <w:t>,0)</w:t>
                            </w:r>
                            <w:r w:rsidRPr="00091BAE">
                              <w:rPr>
                                <w:vertAlign w:val="superscript"/>
                                <w:lang w:val="es-ES"/>
                              </w:rPr>
                              <w:t>-1,</w:t>
                            </w:r>
                            <w:r>
                              <w:rPr>
                                <w:vertAlign w:val="superscript"/>
                                <w:lang w:val="es-ES"/>
                              </w:rPr>
                              <w:t>798</w:t>
                            </w:r>
                            <w:r w:rsidR="005A5417" w:rsidRPr="00742D19">
                              <w:rPr>
                                <w:lang w:val="es-ES"/>
                              </w:rPr>
                              <w:t xml:space="preserve">= </w:t>
                            </w:r>
                            <w:r w:rsidR="00780A52">
                              <w:rPr>
                                <w:lang w:val="es-ES"/>
                              </w:rPr>
                              <w:t>0,8</w:t>
                            </w:r>
                          </w:p>
                          <w:p w14:paraId="58D2E4C3" w14:textId="77777777" w:rsidR="005A5417" w:rsidRPr="0047357B" w:rsidRDefault="005A5417" w:rsidP="005A5417">
                            <w:pPr>
                              <w:spacing w:line="240" w:lineRule="auto"/>
                              <w:rPr>
                                <w:lang w:val="es-ES"/>
                              </w:rPr>
                            </w:pPr>
                          </w:p>
                          <w:p w14:paraId="2D9EE8B4" w14:textId="77777777" w:rsidR="005A5417" w:rsidRPr="00D12765" w:rsidRDefault="005A5417" w:rsidP="005A5417">
                            <w:pPr>
                              <w:spacing w:line="240" w:lineRule="auto"/>
                              <w:ind w:left="360"/>
                              <w:rPr>
                                <w:lang w:val="es-ES"/>
                              </w:rPr>
                            </w:pPr>
                          </w:p>
                          <w:p w14:paraId="44520F64" w14:textId="77777777" w:rsidR="005A5417" w:rsidRPr="009E7976" w:rsidRDefault="005A5417" w:rsidP="005A5417">
                            <w:pPr>
                              <w:pStyle w:val="ListParagraph"/>
                              <w:spacing w:line="240" w:lineRule="auto"/>
                              <w:rPr>
                                <w:sz w:val="28"/>
                                <w:szCs w:val="28"/>
                                <w:lang w:val="es-ES"/>
                              </w:rPr>
                            </w:pPr>
                          </w:p>
                          <w:p w14:paraId="1B254C8B" w14:textId="77777777" w:rsidR="005A5417" w:rsidRPr="00F242AB" w:rsidRDefault="005A5417" w:rsidP="005A5417">
                            <w:pPr>
                              <w:rPr>
                                <w:sz w:val="28"/>
                                <w:szCs w:val="28"/>
                                <w:lang w:val="es-ES"/>
                              </w:rPr>
                            </w:pPr>
                          </w:p>
                          <w:p w14:paraId="00F6227A" w14:textId="77777777" w:rsidR="005A5417" w:rsidRPr="00CD24E5" w:rsidRDefault="005A5417" w:rsidP="005A5417">
                            <w:pPr>
                              <w:rPr>
                                <w:sz w:val="36"/>
                                <w:szCs w:val="36"/>
                                <w:lang w:val="es-ES"/>
                              </w:rPr>
                            </w:pPr>
                          </w:p>
                          <w:p w14:paraId="7D955BB6" w14:textId="77777777" w:rsidR="005A5417" w:rsidRPr="00CD24E5" w:rsidRDefault="005A5417" w:rsidP="005A5417">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D948F" id="Text Box 10" o:spid="_x0000_s1027" type="#_x0000_t202" style="position:absolute;margin-left:0;margin-top:4.75pt;width:153pt;height:78.7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" fillcolor="white [3201]" stroked="f" strokeweight=".5pt">
                <v:textbox>
                  <w:txbxContent>
                    <w:p w14:paraId="0C6307CD" w14:textId="6E1C7A00" w:rsidR="005A5417" w:rsidRPr="005A5417" w:rsidRDefault="005A5417" w:rsidP="005A5417">
                      <w:pPr>
                        <w:spacing w:line="240" w:lineRule="auto"/>
                        <w:rPr>
                          <w:sz w:val="28"/>
                          <w:szCs w:val="28"/>
                          <w:lang w:val="es-ES"/>
                        </w:rPr>
                      </w:pPr>
                      <w:r>
                        <w:rPr>
                          <w:sz w:val="28"/>
                          <w:szCs w:val="28"/>
                          <w:lang w:val="es-ES"/>
                        </w:rPr>
                        <w:t xml:space="preserve">1,0 </w:t>
                      </w:r>
                      <w:r w:rsidRPr="005A5417">
                        <w:rPr>
                          <w:sz w:val="28"/>
                          <w:szCs w:val="28"/>
                          <w:lang w:val="es-ES"/>
                        </w:rPr>
                        <w:t>cm altura</w:t>
                      </w:r>
                    </w:p>
                    <w:p w14:paraId="4E2EEA82" w14:textId="46262AFF" w:rsidR="005A5417" w:rsidRPr="00091BAE" w:rsidRDefault="00742D19" w:rsidP="00091BAE">
                      <w:pPr>
                        <w:pStyle w:val="ListParagraph"/>
                        <w:numPr>
                          <w:ilvl w:val="0"/>
                          <w:numId w:val="12"/>
                        </w:numPr>
                        <w:spacing w:line="240" w:lineRule="auto"/>
                        <w:rPr>
                          <w:lang w:val="es-ES"/>
                        </w:rPr>
                      </w:pPr>
                      <w:r>
                        <w:rPr>
                          <w:lang w:val="es-ES"/>
                        </w:rPr>
                        <w:t>26,664</w:t>
                      </w:r>
                      <w:r w:rsidR="00311D2B">
                        <w:rPr>
                          <w:lang w:val="es-ES"/>
                        </w:rPr>
                        <w:t>x</w:t>
                      </w:r>
                      <w:r w:rsidR="005A5417" w:rsidRPr="00091BAE">
                        <w:rPr>
                          <w:vertAlign w:val="superscript"/>
                          <w:lang w:val="es-ES"/>
                        </w:rPr>
                        <w:t>-1,</w:t>
                      </w:r>
                      <w:r w:rsidR="00311D2B">
                        <w:rPr>
                          <w:vertAlign w:val="superscript"/>
                          <w:lang w:val="es-ES"/>
                        </w:rPr>
                        <w:t>798</w:t>
                      </w:r>
                      <w:r w:rsidR="005A5417" w:rsidRPr="00091BAE">
                        <w:rPr>
                          <w:lang w:val="es-ES"/>
                        </w:rPr>
                        <w:t>= t</w:t>
                      </w:r>
                    </w:p>
                    <w:p w14:paraId="78E76F6A" w14:textId="53624B75" w:rsidR="005A5417" w:rsidRPr="00742D19" w:rsidRDefault="00311D2B" w:rsidP="00742D19">
                      <w:pPr>
                        <w:pStyle w:val="ListParagraph"/>
                        <w:numPr>
                          <w:ilvl w:val="0"/>
                          <w:numId w:val="13"/>
                        </w:numPr>
                        <w:spacing w:line="240" w:lineRule="auto"/>
                        <w:rPr>
                          <w:lang w:val="es-ES"/>
                        </w:rPr>
                      </w:pPr>
                      <w:r>
                        <w:rPr>
                          <w:lang w:val="es-ES"/>
                        </w:rPr>
                        <w:t>26,664(4,0)</w:t>
                      </w:r>
                      <w:r w:rsidRPr="00091BAE">
                        <w:rPr>
                          <w:vertAlign w:val="superscript"/>
                          <w:lang w:val="es-ES"/>
                        </w:rPr>
                        <w:t>-1,</w:t>
                      </w:r>
                      <w:r>
                        <w:rPr>
                          <w:vertAlign w:val="superscript"/>
                          <w:lang w:val="es-ES"/>
                        </w:rPr>
                        <w:t>798</w:t>
                      </w:r>
                      <w:r w:rsidR="005A5417" w:rsidRPr="00742D19">
                        <w:rPr>
                          <w:lang w:val="es-ES"/>
                        </w:rPr>
                        <w:t xml:space="preserve">= </w:t>
                      </w:r>
                      <w:r w:rsidR="008C09F7">
                        <w:rPr>
                          <w:lang w:val="es-ES"/>
                        </w:rPr>
                        <w:t>2,2</w:t>
                      </w:r>
                    </w:p>
                    <w:p w14:paraId="61AA2ED1" w14:textId="5C491C0E" w:rsidR="005A5417" w:rsidRPr="00742D19" w:rsidRDefault="00311D2B" w:rsidP="00742D19">
                      <w:pPr>
                        <w:pStyle w:val="ListParagraph"/>
                        <w:numPr>
                          <w:ilvl w:val="0"/>
                          <w:numId w:val="13"/>
                        </w:numPr>
                        <w:spacing w:line="240" w:lineRule="auto"/>
                        <w:rPr>
                          <w:lang w:val="es-ES"/>
                        </w:rPr>
                      </w:pPr>
                      <w:r>
                        <w:rPr>
                          <w:lang w:val="es-ES"/>
                        </w:rPr>
                        <w:t>26,664(</w:t>
                      </w:r>
                      <w:r w:rsidR="00780A52">
                        <w:rPr>
                          <w:lang w:val="es-ES"/>
                        </w:rPr>
                        <w:t>7</w:t>
                      </w:r>
                      <w:r>
                        <w:rPr>
                          <w:lang w:val="es-ES"/>
                        </w:rPr>
                        <w:t>,0)</w:t>
                      </w:r>
                      <w:r w:rsidRPr="00091BAE">
                        <w:rPr>
                          <w:vertAlign w:val="superscript"/>
                          <w:lang w:val="es-ES"/>
                        </w:rPr>
                        <w:t>-1,</w:t>
                      </w:r>
                      <w:r>
                        <w:rPr>
                          <w:vertAlign w:val="superscript"/>
                          <w:lang w:val="es-ES"/>
                        </w:rPr>
                        <w:t>798</w:t>
                      </w:r>
                      <w:r w:rsidR="005A5417" w:rsidRPr="00742D19">
                        <w:rPr>
                          <w:lang w:val="es-ES"/>
                        </w:rPr>
                        <w:t xml:space="preserve">= </w:t>
                      </w:r>
                      <w:r w:rsidR="00780A52">
                        <w:rPr>
                          <w:lang w:val="es-ES"/>
                        </w:rPr>
                        <w:t>0,8</w:t>
                      </w:r>
                    </w:p>
                    <w:p w14:paraId="58D2E4C3" w14:textId="77777777" w:rsidR="005A5417" w:rsidRPr="0047357B" w:rsidRDefault="005A5417" w:rsidP="005A5417">
                      <w:pPr>
                        <w:spacing w:line="240" w:lineRule="auto"/>
                        <w:rPr>
                          <w:lang w:val="es-ES"/>
                        </w:rPr>
                      </w:pPr>
                    </w:p>
                    <w:p w14:paraId="2D9EE8B4" w14:textId="77777777" w:rsidR="005A5417" w:rsidRPr="00D12765" w:rsidRDefault="005A5417" w:rsidP="005A5417">
                      <w:pPr>
                        <w:spacing w:line="240" w:lineRule="auto"/>
                        <w:ind w:left="360"/>
                        <w:rPr>
                          <w:lang w:val="es-ES"/>
                        </w:rPr>
                      </w:pPr>
                    </w:p>
                    <w:p w14:paraId="44520F64" w14:textId="77777777" w:rsidR="005A5417" w:rsidRPr="009E7976" w:rsidRDefault="005A5417" w:rsidP="005A5417">
                      <w:pPr>
                        <w:pStyle w:val="ListParagraph"/>
                        <w:spacing w:line="240" w:lineRule="auto"/>
                        <w:rPr>
                          <w:sz w:val="28"/>
                          <w:szCs w:val="28"/>
                          <w:lang w:val="es-ES"/>
                        </w:rPr>
                      </w:pPr>
                    </w:p>
                    <w:p w14:paraId="1B254C8B" w14:textId="77777777" w:rsidR="005A5417" w:rsidRPr="00F242AB" w:rsidRDefault="005A5417" w:rsidP="005A5417">
                      <w:pPr>
                        <w:rPr>
                          <w:sz w:val="28"/>
                          <w:szCs w:val="28"/>
                          <w:lang w:val="es-ES"/>
                        </w:rPr>
                      </w:pPr>
                    </w:p>
                    <w:p w14:paraId="00F6227A" w14:textId="77777777" w:rsidR="005A5417" w:rsidRPr="00CD24E5" w:rsidRDefault="005A5417" w:rsidP="005A5417">
                      <w:pPr>
                        <w:rPr>
                          <w:sz w:val="36"/>
                          <w:szCs w:val="36"/>
                          <w:lang w:val="es-ES"/>
                        </w:rPr>
                      </w:pPr>
                    </w:p>
                    <w:p w14:paraId="7D955BB6" w14:textId="77777777" w:rsidR="005A5417" w:rsidRPr="00CD24E5" w:rsidRDefault="005A5417" w:rsidP="005A5417">
                      <w:pPr>
                        <w:rPr>
                          <w:lang w:val="es-ES"/>
                        </w:rPr>
                      </w:pPr>
                    </w:p>
                  </w:txbxContent>
                </v:textbox>
                <w10:wrap anchorx="margin"/>
              </v:shape>
            </w:pict>
          </mc:Fallback>
        </mc:AlternateContent>
      </w:r>
    </w:p>
    <w:p w14:paraId="7419B39F" w14:textId="6B7BC7E1" w:rsidR="00C5318A" w:rsidRPr="001973FE" w:rsidRDefault="00C5318A" w:rsidP="00C16ABF">
      <w:pPr>
        <w:rPr>
          <w:rFonts w:ascii="Times New Roman" w:hAnsi="Times New Roman" w:cs="Times New Roman"/>
          <w:sz w:val="24"/>
          <w:szCs w:val="24"/>
          <w:lang w:val="es-ES"/>
        </w:rPr>
      </w:pPr>
    </w:p>
    <w:p w14:paraId="1CD18C23" w14:textId="5587953C" w:rsidR="00C5318A" w:rsidRPr="001973FE" w:rsidRDefault="00C5318A" w:rsidP="00C16ABF">
      <w:pPr>
        <w:rPr>
          <w:rFonts w:ascii="Times New Roman" w:hAnsi="Times New Roman" w:cs="Times New Roman"/>
          <w:sz w:val="24"/>
          <w:szCs w:val="24"/>
        </w:rPr>
      </w:pPr>
    </w:p>
    <w:p w14:paraId="639E9D03" w14:textId="6F0BE353" w:rsidR="00C5318A" w:rsidRPr="001973FE" w:rsidRDefault="00C5318A" w:rsidP="00C16ABF">
      <w:pPr>
        <w:rPr>
          <w:rFonts w:ascii="Times New Roman" w:hAnsi="Times New Roman" w:cs="Times New Roman"/>
          <w:sz w:val="24"/>
          <w:szCs w:val="24"/>
          <w:lang w:val="es-ES"/>
        </w:rPr>
      </w:pPr>
    </w:p>
    <w:p w14:paraId="02EE29A9" w14:textId="6BBB7172" w:rsidR="004F6E19" w:rsidRPr="001973FE" w:rsidRDefault="007D5D51" w:rsidP="00C16ABF">
      <w:pPr>
        <w:rPr>
          <w:rFonts w:ascii="Times New Roman" w:hAnsi="Times New Roman" w:cs="Times New Roman"/>
          <w:sz w:val="24"/>
          <w:szCs w:val="24"/>
          <w:lang w:val="es-ES"/>
        </w:rPr>
      </w:pPr>
      <w:r w:rsidRPr="001973FE">
        <w:rPr>
          <w:rFonts w:ascii="Times New Roman" w:hAnsi="Times New Roman" w:cs="Times New Roman"/>
          <w:noProof/>
          <w:sz w:val="24"/>
          <w:szCs w:val="24"/>
          <w:lang w:val="es-ES"/>
        </w:rPr>
        <mc:AlternateContent>
          <mc:Choice Requires="wps">
            <w:drawing>
              <wp:anchor distT="0" distB="0" distL="114300" distR="114300" simplePos="0" relativeHeight="251628544" behindDoc="0" locked="0" layoutInCell="1" allowOverlap="1" wp14:anchorId="51A4A064" wp14:editId="31494BC1">
                <wp:simplePos x="0" y="0"/>
                <wp:positionH relativeFrom="margin">
                  <wp:align>left</wp:align>
                </wp:positionH>
                <wp:positionV relativeFrom="paragraph">
                  <wp:posOffset>9470</wp:posOffset>
                </wp:positionV>
                <wp:extent cx="1995777" cy="930303"/>
                <wp:effectExtent l="0" t="0" r="5080" b="3175"/>
                <wp:wrapNone/>
                <wp:docPr id="9" name="Text Box 9"/>
                <wp:cNvGraphicFramePr/>
                <a:graphic xmlns:a="http://schemas.openxmlformats.org/drawingml/2006/main">
                  <a:graphicData uri="http://schemas.microsoft.com/office/word/2010/wordprocessingShape">
                    <wps:wsp>
                      <wps:cNvSpPr txBox="1"/>
                      <wps:spPr>
                        <a:xfrm>
                          <a:off x="0" y="0"/>
                          <a:ext cx="1995777" cy="930303"/>
                        </a:xfrm>
                        <a:prstGeom prst="rect">
                          <a:avLst/>
                        </a:prstGeom>
                        <a:solidFill>
                          <a:schemeClr val="lt1"/>
                        </a:solidFill>
                        <a:ln w="6350">
                          <a:noFill/>
                        </a:ln>
                      </wps:spPr>
                      <wps:txbx>
                        <w:txbxContent>
                          <w:p w14:paraId="3E43A08D" w14:textId="6D44033A" w:rsidR="00106761" w:rsidRPr="00091BAE" w:rsidRDefault="00091BAE" w:rsidP="00091BAE">
                            <w:pPr>
                              <w:spacing w:line="240" w:lineRule="auto"/>
                              <w:rPr>
                                <w:sz w:val="28"/>
                                <w:szCs w:val="28"/>
                                <w:lang w:val="es-ES"/>
                              </w:rPr>
                            </w:pPr>
                            <w:r>
                              <w:rPr>
                                <w:sz w:val="28"/>
                                <w:szCs w:val="28"/>
                                <w:lang w:val="es-ES"/>
                              </w:rPr>
                              <w:t xml:space="preserve">10,0 </w:t>
                            </w:r>
                            <w:r w:rsidR="00106761" w:rsidRPr="00091BAE">
                              <w:rPr>
                                <w:sz w:val="28"/>
                                <w:szCs w:val="28"/>
                                <w:lang w:val="es-ES"/>
                              </w:rPr>
                              <w:t>cm altura</w:t>
                            </w:r>
                          </w:p>
                          <w:p w14:paraId="43730482" w14:textId="01462EA7" w:rsidR="00106761" w:rsidRDefault="001869C8" w:rsidP="00106761">
                            <w:pPr>
                              <w:pStyle w:val="ListParagraph"/>
                              <w:numPr>
                                <w:ilvl w:val="0"/>
                                <w:numId w:val="6"/>
                              </w:numPr>
                              <w:spacing w:line="240" w:lineRule="auto"/>
                              <w:rPr>
                                <w:lang w:val="es-ES"/>
                              </w:rPr>
                            </w:pPr>
                            <w:r>
                              <w:rPr>
                                <w:lang w:val="es-ES"/>
                              </w:rPr>
                              <w:t>96,093</w:t>
                            </w:r>
                            <w:r w:rsidR="00106761" w:rsidRPr="00106761">
                              <w:rPr>
                                <w:lang w:val="es-ES"/>
                              </w:rPr>
                              <w:t>x</w:t>
                            </w:r>
                            <w:r w:rsidR="00106761" w:rsidRPr="00106761">
                              <w:rPr>
                                <w:vertAlign w:val="superscript"/>
                                <w:lang w:val="es-ES"/>
                              </w:rPr>
                              <w:t>-</w:t>
                            </w:r>
                            <w:r>
                              <w:rPr>
                                <w:vertAlign w:val="superscript"/>
                                <w:lang w:val="es-ES"/>
                              </w:rPr>
                              <w:t>1,999</w:t>
                            </w:r>
                            <w:r w:rsidR="00106761" w:rsidRPr="00106761">
                              <w:rPr>
                                <w:lang w:val="es-ES"/>
                              </w:rPr>
                              <w:t>= t</w:t>
                            </w:r>
                          </w:p>
                          <w:p w14:paraId="52F8329B" w14:textId="425318EA" w:rsidR="00D12765" w:rsidRDefault="00EE201E" w:rsidP="00EE201E">
                            <w:pPr>
                              <w:pStyle w:val="ListParagraph"/>
                              <w:numPr>
                                <w:ilvl w:val="0"/>
                                <w:numId w:val="17"/>
                              </w:numPr>
                              <w:spacing w:line="240" w:lineRule="auto"/>
                              <w:rPr>
                                <w:lang w:val="es-ES"/>
                              </w:rPr>
                            </w:pPr>
                            <w:r w:rsidRPr="00EE201E">
                              <w:rPr>
                                <w:lang w:val="es-ES"/>
                              </w:rPr>
                              <w:t xml:space="preserve"> </w:t>
                            </w:r>
                            <w:r w:rsidR="00D12765" w:rsidRPr="00D12765">
                              <w:rPr>
                                <w:lang w:val="es-ES"/>
                              </w:rPr>
                              <w:t>96,093</w:t>
                            </w:r>
                            <w:r w:rsidR="00D12765">
                              <w:rPr>
                                <w:lang w:val="es-ES"/>
                              </w:rPr>
                              <w:t>(</w:t>
                            </w:r>
                            <w:r w:rsidR="0047357B">
                              <w:rPr>
                                <w:lang w:val="es-ES"/>
                              </w:rPr>
                              <w:t>4,0)</w:t>
                            </w:r>
                            <w:r w:rsidR="00D12765" w:rsidRPr="00D12765">
                              <w:rPr>
                                <w:vertAlign w:val="superscript"/>
                                <w:lang w:val="es-ES"/>
                              </w:rPr>
                              <w:t>-1,999</w:t>
                            </w:r>
                            <w:r w:rsidR="00D12765" w:rsidRPr="00D12765">
                              <w:rPr>
                                <w:lang w:val="es-ES"/>
                              </w:rPr>
                              <w:t xml:space="preserve">= </w:t>
                            </w:r>
                            <w:r w:rsidR="00694C11">
                              <w:rPr>
                                <w:lang w:val="es-ES"/>
                              </w:rPr>
                              <w:t>6,0</w:t>
                            </w:r>
                          </w:p>
                          <w:p w14:paraId="712776F2" w14:textId="225D039C" w:rsidR="0047357B" w:rsidRPr="00106761" w:rsidRDefault="0047357B" w:rsidP="00EE201E">
                            <w:pPr>
                              <w:pStyle w:val="ListParagraph"/>
                              <w:numPr>
                                <w:ilvl w:val="0"/>
                                <w:numId w:val="17"/>
                              </w:numPr>
                              <w:spacing w:line="240" w:lineRule="auto"/>
                              <w:rPr>
                                <w:lang w:val="es-ES"/>
                              </w:rPr>
                            </w:pPr>
                            <w:r>
                              <w:rPr>
                                <w:lang w:val="es-ES"/>
                              </w:rPr>
                              <w:t>96,093(7,0)</w:t>
                            </w:r>
                            <w:r w:rsidRPr="00106761">
                              <w:rPr>
                                <w:vertAlign w:val="superscript"/>
                                <w:lang w:val="es-ES"/>
                              </w:rPr>
                              <w:t>-</w:t>
                            </w:r>
                            <w:r>
                              <w:rPr>
                                <w:vertAlign w:val="superscript"/>
                                <w:lang w:val="es-ES"/>
                              </w:rPr>
                              <w:t>1,999</w:t>
                            </w:r>
                            <w:r w:rsidRPr="00106761">
                              <w:rPr>
                                <w:lang w:val="es-ES"/>
                              </w:rPr>
                              <w:t xml:space="preserve">= </w:t>
                            </w:r>
                            <w:r w:rsidR="00694C11">
                              <w:rPr>
                                <w:lang w:val="es-ES"/>
                              </w:rPr>
                              <w:t>2,0</w:t>
                            </w:r>
                          </w:p>
                          <w:p w14:paraId="3A9E9784" w14:textId="77777777" w:rsidR="0047357B" w:rsidRPr="0047357B" w:rsidRDefault="0047357B" w:rsidP="0047357B">
                            <w:pPr>
                              <w:spacing w:line="240" w:lineRule="auto"/>
                              <w:rPr>
                                <w:lang w:val="es-ES"/>
                              </w:rPr>
                            </w:pPr>
                          </w:p>
                          <w:p w14:paraId="6C8B42AC" w14:textId="0E1E38AD" w:rsidR="00D12765" w:rsidRPr="00D12765" w:rsidRDefault="00D12765" w:rsidP="00D12765">
                            <w:pPr>
                              <w:spacing w:line="240" w:lineRule="auto"/>
                              <w:ind w:left="360"/>
                              <w:rPr>
                                <w:lang w:val="es-ES"/>
                              </w:rPr>
                            </w:pPr>
                          </w:p>
                          <w:p w14:paraId="4206F5E1" w14:textId="1E0C8269" w:rsidR="00106761" w:rsidRPr="009E7976" w:rsidRDefault="00106761" w:rsidP="00106761">
                            <w:pPr>
                              <w:pStyle w:val="ListParagraph"/>
                              <w:spacing w:line="240" w:lineRule="auto"/>
                              <w:rPr>
                                <w:sz w:val="28"/>
                                <w:szCs w:val="28"/>
                                <w:lang w:val="es-ES"/>
                              </w:rPr>
                            </w:pPr>
                          </w:p>
                          <w:p w14:paraId="20139CB2" w14:textId="77777777" w:rsidR="00106761" w:rsidRPr="00F242AB" w:rsidRDefault="00106761" w:rsidP="00106761">
                            <w:pPr>
                              <w:rPr>
                                <w:sz w:val="28"/>
                                <w:szCs w:val="28"/>
                                <w:lang w:val="es-ES"/>
                              </w:rPr>
                            </w:pPr>
                          </w:p>
                          <w:p w14:paraId="2B6F17FB" w14:textId="77777777" w:rsidR="00106761" w:rsidRPr="00CD24E5" w:rsidRDefault="00106761" w:rsidP="00106761">
                            <w:pPr>
                              <w:rPr>
                                <w:sz w:val="36"/>
                                <w:szCs w:val="36"/>
                                <w:lang w:val="es-ES"/>
                              </w:rPr>
                            </w:pPr>
                          </w:p>
                          <w:p w14:paraId="5FF7BE51" w14:textId="77777777" w:rsidR="00106761" w:rsidRPr="00CD24E5" w:rsidRDefault="00106761" w:rsidP="00106761">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A064" id="Text Box 9" o:spid="_x0000_s1028" type="#_x0000_t202" style="position:absolute;margin-left:0;margin-top:.75pt;width:157.15pt;height:73.2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" fillcolor="white [3201]" stroked="f" strokeweight=".5pt">
                <v:textbox>
                  <w:txbxContent>
                    <w:p w14:paraId="3E43A08D" w14:textId="6D44033A" w:rsidR="00106761" w:rsidRPr="00091BAE" w:rsidRDefault="00091BAE" w:rsidP="00091BAE">
                      <w:pPr>
                        <w:spacing w:line="240" w:lineRule="auto"/>
                        <w:rPr>
                          <w:sz w:val="28"/>
                          <w:szCs w:val="28"/>
                          <w:lang w:val="es-ES"/>
                        </w:rPr>
                      </w:pPr>
                      <w:r>
                        <w:rPr>
                          <w:sz w:val="28"/>
                          <w:szCs w:val="28"/>
                          <w:lang w:val="es-ES"/>
                        </w:rPr>
                        <w:t xml:space="preserve">10,0 </w:t>
                      </w:r>
                      <w:r w:rsidR="00106761" w:rsidRPr="00091BAE">
                        <w:rPr>
                          <w:sz w:val="28"/>
                          <w:szCs w:val="28"/>
                          <w:lang w:val="es-ES"/>
                        </w:rPr>
                        <w:t>cm altura</w:t>
                      </w:r>
                    </w:p>
                    <w:p w14:paraId="43730482" w14:textId="01462EA7" w:rsidR="00106761" w:rsidRDefault="001869C8" w:rsidP="00106761">
                      <w:pPr>
                        <w:pStyle w:val="ListParagraph"/>
                        <w:numPr>
                          <w:ilvl w:val="0"/>
                          <w:numId w:val="6"/>
                        </w:numPr>
                        <w:spacing w:line="240" w:lineRule="auto"/>
                        <w:rPr>
                          <w:lang w:val="es-ES"/>
                        </w:rPr>
                      </w:pPr>
                      <w:r>
                        <w:rPr>
                          <w:lang w:val="es-ES"/>
                        </w:rPr>
                        <w:t>96,093</w:t>
                      </w:r>
                      <w:r w:rsidR="00106761" w:rsidRPr="00106761">
                        <w:rPr>
                          <w:lang w:val="es-ES"/>
                        </w:rPr>
                        <w:t>x</w:t>
                      </w:r>
                      <w:r w:rsidR="00106761" w:rsidRPr="00106761">
                        <w:rPr>
                          <w:vertAlign w:val="superscript"/>
                          <w:lang w:val="es-ES"/>
                        </w:rPr>
                        <w:t>-</w:t>
                      </w:r>
                      <w:r>
                        <w:rPr>
                          <w:vertAlign w:val="superscript"/>
                          <w:lang w:val="es-ES"/>
                        </w:rPr>
                        <w:t>1,999</w:t>
                      </w:r>
                      <w:r w:rsidR="00106761" w:rsidRPr="00106761">
                        <w:rPr>
                          <w:lang w:val="es-ES"/>
                        </w:rPr>
                        <w:t>= t</w:t>
                      </w:r>
                    </w:p>
                    <w:p w14:paraId="52F8329B" w14:textId="425318EA" w:rsidR="00D12765" w:rsidRDefault="00EE201E" w:rsidP="00EE201E">
                      <w:pPr>
                        <w:pStyle w:val="ListParagraph"/>
                        <w:numPr>
                          <w:ilvl w:val="0"/>
                          <w:numId w:val="17"/>
                        </w:numPr>
                        <w:spacing w:line="240" w:lineRule="auto"/>
                        <w:rPr>
                          <w:lang w:val="es-ES"/>
                        </w:rPr>
                      </w:pPr>
                      <w:r w:rsidRPr="00EE201E">
                        <w:rPr>
                          <w:lang w:val="es-ES"/>
                        </w:rPr>
                        <w:t xml:space="preserve"> </w:t>
                      </w:r>
                      <w:r w:rsidR="00D12765" w:rsidRPr="00D12765">
                        <w:rPr>
                          <w:lang w:val="es-ES"/>
                        </w:rPr>
                        <w:t>96,093</w:t>
                      </w:r>
                      <w:r w:rsidR="00D12765">
                        <w:rPr>
                          <w:lang w:val="es-ES"/>
                        </w:rPr>
                        <w:t>(</w:t>
                      </w:r>
                      <w:r w:rsidR="0047357B">
                        <w:rPr>
                          <w:lang w:val="es-ES"/>
                        </w:rPr>
                        <w:t>4,0)</w:t>
                      </w:r>
                      <w:r w:rsidR="00D12765" w:rsidRPr="00D12765">
                        <w:rPr>
                          <w:vertAlign w:val="superscript"/>
                          <w:lang w:val="es-ES"/>
                        </w:rPr>
                        <w:t>-1,999</w:t>
                      </w:r>
                      <w:r w:rsidR="00D12765" w:rsidRPr="00D12765">
                        <w:rPr>
                          <w:lang w:val="es-ES"/>
                        </w:rPr>
                        <w:t xml:space="preserve">= </w:t>
                      </w:r>
                      <w:r w:rsidR="00694C11">
                        <w:rPr>
                          <w:lang w:val="es-ES"/>
                        </w:rPr>
                        <w:t>6,0</w:t>
                      </w:r>
                    </w:p>
                    <w:p w14:paraId="712776F2" w14:textId="225D039C" w:rsidR="0047357B" w:rsidRPr="00106761" w:rsidRDefault="0047357B" w:rsidP="00EE201E">
                      <w:pPr>
                        <w:pStyle w:val="ListParagraph"/>
                        <w:numPr>
                          <w:ilvl w:val="0"/>
                          <w:numId w:val="17"/>
                        </w:numPr>
                        <w:spacing w:line="240" w:lineRule="auto"/>
                        <w:rPr>
                          <w:lang w:val="es-ES"/>
                        </w:rPr>
                      </w:pPr>
                      <w:r>
                        <w:rPr>
                          <w:lang w:val="es-ES"/>
                        </w:rPr>
                        <w:t>96,093(7,0)</w:t>
                      </w:r>
                      <w:r w:rsidRPr="00106761">
                        <w:rPr>
                          <w:vertAlign w:val="superscript"/>
                          <w:lang w:val="es-ES"/>
                        </w:rPr>
                        <w:t>-</w:t>
                      </w:r>
                      <w:r>
                        <w:rPr>
                          <w:vertAlign w:val="superscript"/>
                          <w:lang w:val="es-ES"/>
                        </w:rPr>
                        <w:t>1,999</w:t>
                      </w:r>
                      <w:r w:rsidRPr="00106761">
                        <w:rPr>
                          <w:lang w:val="es-ES"/>
                        </w:rPr>
                        <w:t xml:space="preserve">= </w:t>
                      </w:r>
                      <w:r w:rsidR="00694C11">
                        <w:rPr>
                          <w:lang w:val="es-ES"/>
                        </w:rPr>
                        <w:t>2,0</w:t>
                      </w:r>
                    </w:p>
                    <w:p w14:paraId="3A9E9784" w14:textId="77777777" w:rsidR="0047357B" w:rsidRPr="0047357B" w:rsidRDefault="0047357B" w:rsidP="0047357B">
                      <w:pPr>
                        <w:spacing w:line="240" w:lineRule="auto"/>
                        <w:rPr>
                          <w:lang w:val="es-ES"/>
                        </w:rPr>
                      </w:pPr>
                    </w:p>
                    <w:p w14:paraId="6C8B42AC" w14:textId="0E1E38AD" w:rsidR="00D12765" w:rsidRPr="00D12765" w:rsidRDefault="00D12765" w:rsidP="00D12765">
                      <w:pPr>
                        <w:spacing w:line="240" w:lineRule="auto"/>
                        <w:ind w:left="360"/>
                        <w:rPr>
                          <w:lang w:val="es-ES"/>
                        </w:rPr>
                      </w:pPr>
                    </w:p>
                    <w:p w14:paraId="4206F5E1" w14:textId="1E0C8269" w:rsidR="00106761" w:rsidRPr="009E7976" w:rsidRDefault="00106761" w:rsidP="00106761">
                      <w:pPr>
                        <w:pStyle w:val="ListParagraph"/>
                        <w:spacing w:line="240" w:lineRule="auto"/>
                        <w:rPr>
                          <w:sz w:val="28"/>
                          <w:szCs w:val="28"/>
                          <w:lang w:val="es-ES"/>
                        </w:rPr>
                      </w:pPr>
                    </w:p>
                    <w:p w14:paraId="20139CB2" w14:textId="77777777" w:rsidR="00106761" w:rsidRPr="00F242AB" w:rsidRDefault="00106761" w:rsidP="00106761">
                      <w:pPr>
                        <w:rPr>
                          <w:sz w:val="28"/>
                          <w:szCs w:val="28"/>
                          <w:lang w:val="es-ES"/>
                        </w:rPr>
                      </w:pPr>
                    </w:p>
                    <w:p w14:paraId="2B6F17FB" w14:textId="77777777" w:rsidR="00106761" w:rsidRPr="00CD24E5" w:rsidRDefault="00106761" w:rsidP="00106761">
                      <w:pPr>
                        <w:rPr>
                          <w:sz w:val="36"/>
                          <w:szCs w:val="36"/>
                          <w:lang w:val="es-ES"/>
                        </w:rPr>
                      </w:pPr>
                    </w:p>
                    <w:p w14:paraId="5FF7BE51" w14:textId="77777777" w:rsidR="00106761" w:rsidRPr="00CD24E5" w:rsidRDefault="00106761" w:rsidP="00106761">
                      <w:pPr>
                        <w:rPr>
                          <w:lang w:val="es-ES"/>
                        </w:rPr>
                      </w:pPr>
                    </w:p>
                  </w:txbxContent>
                </v:textbox>
                <w10:wrap anchorx="margin"/>
              </v:shape>
            </w:pict>
          </mc:Fallback>
        </mc:AlternateContent>
      </w:r>
    </w:p>
    <w:p w14:paraId="6BBA9E88" w14:textId="78EF0F8E" w:rsidR="007D5D51" w:rsidRPr="001973FE" w:rsidRDefault="007D5D51" w:rsidP="00C16ABF">
      <w:pPr>
        <w:rPr>
          <w:rFonts w:ascii="Times New Roman" w:hAnsi="Times New Roman" w:cs="Times New Roman"/>
          <w:sz w:val="24"/>
          <w:szCs w:val="24"/>
          <w:lang w:val="es-ES"/>
        </w:rPr>
      </w:pPr>
    </w:p>
    <w:p w14:paraId="25BA4152" w14:textId="5A41E4B9" w:rsidR="007D5D51" w:rsidRPr="001973FE" w:rsidRDefault="007D5D51" w:rsidP="00C16ABF">
      <w:pPr>
        <w:rPr>
          <w:rFonts w:ascii="Times New Roman" w:hAnsi="Times New Roman" w:cs="Times New Roman"/>
          <w:sz w:val="24"/>
          <w:szCs w:val="24"/>
          <w:lang w:val="es-ES"/>
        </w:rPr>
      </w:pPr>
    </w:p>
    <w:p w14:paraId="74C16E54" w14:textId="5C9AF4F1" w:rsidR="00316D30" w:rsidRPr="001973FE" w:rsidRDefault="00316D30" w:rsidP="00C16ABF">
      <w:pPr>
        <w:rPr>
          <w:rFonts w:ascii="Times New Roman" w:hAnsi="Times New Roman" w:cs="Times New Roman"/>
          <w:sz w:val="24"/>
          <w:szCs w:val="24"/>
        </w:rPr>
      </w:pPr>
      <w:r w:rsidRPr="001973FE">
        <w:rPr>
          <w:rFonts w:ascii="Times New Roman" w:hAnsi="Times New Roman" w:cs="Times New Roman"/>
          <w:noProof/>
          <w:sz w:val="24"/>
          <w:szCs w:val="24"/>
          <w:lang w:val="es-ES"/>
        </w:rPr>
        <mc:AlternateContent>
          <mc:Choice Requires="wps">
            <w:drawing>
              <wp:anchor distT="0" distB="0" distL="114300" distR="114300" simplePos="0" relativeHeight="251625472" behindDoc="0" locked="0" layoutInCell="1" allowOverlap="1" wp14:anchorId="26348CCB" wp14:editId="5B15B2B3">
                <wp:simplePos x="0" y="0"/>
                <wp:positionH relativeFrom="margin">
                  <wp:align>left</wp:align>
                </wp:positionH>
                <wp:positionV relativeFrom="paragraph">
                  <wp:posOffset>15737</wp:posOffset>
                </wp:positionV>
                <wp:extent cx="1943100" cy="100012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1943100" cy="1000125"/>
                        </a:xfrm>
                        <a:prstGeom prst="rect">
                          <a:avLst/>
                        </a:prstGeom>
                        <a:solidFill>
                          <a:schemeClr val="lt1"/>
                        </a:solidFill>
                        <a:ln w="6350">
                          <a:noFill/>
                        </a:ln>
                      </wps:spPr>
                      <wps:txbx>
                        <w:txbxContent>
                          <w:p w14:paraId="231D5964" w14:textId="68717073" w:rsidR="006B087E" w:rsidRDefault="00DE3A0E" w:rsidP="006B087E">
                            <w:pPr>
                              <w:spacing w:line="240" w:lineRule="auto"/>
                              <w:rPr>
                                <w:sz w:val="28"/>
                                <w:szCs w:val="28"/>
                                <w:lang w:val="es-ES"/>
                              </w:rPr>
                            </w:pPr>
                            <w:r>
                              <w:rPr>
                                <w:sz w:val="28"/>
                                <w:szCs w:val="28"/>
                                <w:lang w:val="es-ES"/>
                              </w:rPr>
                              <w:t>4</w:t>
                            </w:r>
                            <w:r w:rsidR="00091BAE">
                              <w:rPr>
                                <w:sz w:val="28"/>
                                <w:szCs w:val="28"/>
                                <w:lang w:val="es-ES"/>
                              </w:rPr>
                              <w:t>,0</w:t>
                            </w:r>
                            <w:r w:rsidR="00364842">
                              <w:rPr>
                                <w:sz w:val="28"/>
                                <w:szCs w:val="28"/>
                                <w:lang w:val="es-ES"/>
                              </w:rPr>
                              <w:t xml:space="preserve"> cm</w:t>
                            </w:r>
                            <w:r w:rsidR="006B087E">
                              <w:rPr>
                                <w:sz w:val="28"/>
                                <w:szCs w:val="28"/>
                                <w:lang w:val="es-ES"/>
                              </w:rPr>
                              <w:t xml:space="preserve"> </w:t>
                            </w:r>
                            <w:r w:rsidR="00176496">
                              <w:rPr>
                                <w:sz w:val="28"/>
                                <w:szCs w:val="28"/>
                                <w:lang w:val="es-ES"/>
                              </w:rPr>
                              <w:t>altura</w:t>
                            </w:r>
                          </w:p>
                          <w:p w14:paraId="37FB16A3" w14:textId="24A5DF4B" w:rsidR="006B087E" w:rsidRDefault="001F058A" w:rsidP="006B087E">
                            <w:pPr>
                              <w:pStyle w:val="ListParagraph"/>
                              <w:numPr>
                                <w:ilvl w:val="0"/>
                                <w:numId w:val="2"/>
                              </w:numPr>
                              <w:spacing w:line="240" w:lineRule="auto"/>
                              <w:rPr>
                                <w:lang w:val="es-ES"/>
                              </w:rPr>
                            </w:pPr>
                            <w:r>
                              <w:rPr>
                                <w:lang w:val="es-ES"/>
                              </w:rPr>
                              <w:t>62,912</w:t>
                            </w:r>
                            <w:r w:rsidR="006B087E" w:rsidRPr="00F103B7">
                              <w:rPr>
                                <w:lang w:val="es-ES"/>
                              </w:rPr>
                              <w:t>x</w:t>
                            </w:r>
                            <w:r>
                              <w:rPr>
                                <w:vertAlign w:val="superscript"/>
                                <w:lang w:val="es-ES"/>
                              </w:rPr>
                              <w:t>-</w:t>
                            </w:r>
                            <w:r w:rsidR="00364842">
                              <w:rPr>
                                <w:vertAlign w:val="superscript"/>
                                <w:lang w:val="es-ES"/>
                              </w:rPr>
                              <w:t>2,067</w:t>
                            </w:r>
                            <w:r w:rsidR="006B087E" w:rsidRPr="00F103B7">
                              <w:rPr>
                                <w:lang w:val="es-ES"/>
                              </w:rPr>
                              <w:t>= t</w:t>
                            </w:r>
                          </w:p>
                          <w:p w14:paraId="1878B19F" w14:textId="77777777" w:rsidR="00106761" w:rsidRDefault="00364842" w:rsidP="00106761">
                            <w:pPr>
                              <w:pStyle w:val="ListParagraph"/>
                              <w:numPr>
                                <w:ilvl w:val="0"/>
                                <w:numId w:val="4"/>
                              </w:numPr>
                              <w:spacing w:line="240" w:lineRule="auto"/>
                              <w:rPr>
                                <w:lang w:val="es-ES"/>
                              </w:rPr>
                            </w:pPr>
                            <w:r w:rsidRPr="00106761">
                              <w:rPr>
                                <w:lang w:val="es-ES"/>
                              </w:rPr>
                              <w:t>62,912</w:t>
                            </w:r>
                            <w:r w:rsidR="006B087E" w:rsidRPr="00106761">
                              <w:rPr>
                                <w:lang w:val="es-ES"/>
                              </w:rPr>
                              <w:t>(4,0)</w:t>
                            </w:r>
                            <w:r w:rsidR="006B087E" w:rsidRPr="00106761">
                              <w:rPr>
                                <w:vertAlign w:val="superscript"/>
                                <w:lang w:val="es-ES"/>
                              </w:rPr>
                              <w:t>-</w:t>
                            </w:r>
                            <w:r w:rsidRPr="00106761">
                              <w:rPr>
                                <w:vertAlign w:val="superscript"/>
                                <w:lang w:val="es-ES"/>
                              </w:rPr>
                              <w:t>2,067</w:t>
                            </w:r>
                            <w:r w:rsidR="006B087E" w:rsidRPr="00106761">
                              <w:rPr>
                                <w:lang w:val="es-ES"/>
                              </w:rPr>
                              <w:t>=</w:t>
                            </w:r>
                            <w:r w:rsidR="006C669B" w:rsidRPr="00106761">
                              <w:rPr>
                                <w:lang w:val="es-ES"/>
                              </w:rPr>
                              <w:t>3,6</w:t>
                            </w:r>
                          </w:p>
                          <w:p w14:paraId="605C5E6D" w14:textId="09C2FD36" w:rsidR="00364842" w:rsidRPr="00106761" w:rsidRDefault="00364842" w:rsidP="00106761">
                            <w:pPr>
                              <w:pStyle w:val="ListParagraph"/>
                              <w:numPr>
                                <w:ilvl w:val="0"/>
                                <w:numId w:val="4"/>
                              </w:numPr>
                              <w:spacing w:line="240" w:lineRule="auto"/>
                              <w:rPr>
                                <w:lang w:val="es-ES"/>
                              </w:rPr>
                            </w:pPr>
                            <w:r w:rsidRPr="00106761">
                              <w:rPr>
                                <w:lang w:val="es-ES"/>
                              </w:rPr>
                              <w:t>62,912(</w:t>
                            </w:r>
                            <w:r w:rsidR="00DC26B4" w:rsidRPr="00106761">
                              <w:rPr>
                                <w:lang w:val="es-ES"/>
                              </w:rPr>
                              <w:t>7</w:t>
                            </w:r>
                            <w:r w:rsidRPr="00106761">
                              <w:rPr>
                                <w:lang w:val="es-ES"/>
                              </w:rPr>
                              <w:t>,0)</w:t>
                            </w:r>
                            <w:r w:rsidRPr="00106761">
                              <w:rPr>
                                <w:vertAlign w:val="superscript"/>
                                <w:lang w:val="es-ES"/>
                              </w:rPr>
                              <w:t>-2,067</w:t>
                            </w:r>
                            <w:r w:rsidRPr="00106761">
                              <w:rPr>
                                <w:lang w:val="es-ES"/>
                              </w:rPr>
                              <w:t>=</w:t>
                            </w:r>
                            <w:r w:rsidR="006C669B" w:rsidRPr="00106761">
                              <w:rPr>
                                <w:lang w:val="es-ES"/>
                              </w:rPr>
                              <w:t>1,1</w:t>
                            </w:r>
                          </w:p>
                          <w:p w14:paraId="4D7A56B3" w14:textId="77777777" w:rsidR="006B087E" w:rsidRPr="009E7976" w:rsidRDefault="006B087E" w:rsidP="006B087E">
                            <w:pPr>
                              <w:spacing w:line="240" w:lineRule="auto"/>
                              <w:rPr>
                                <w:sz w:val="28"/>
                                <w:szCs w:val="28"/>
                                <w:lang w:val="es-ES"/>
                              </w:rPr>
                            </w:pPr>
                          </w:p>
                          <w:p w14:paraId="695CE372" w14:textId="77777777" w:rsidR="006B087E" w:rsidRPr="00F242AB" w:rsidRDefault="006B087E" w:rsidP="006B087E">
                            <w:pPr>
                              <w:rPr>
                                <w:sz w:val="28"/>
                                <w:szCs w:val="28"/>
                                <w:lang w:val="es-ES"/>
                              </w:rPr>
                            </w:pPr>
                          </w:p>
                          <w:p w14:paraId="2B8E8520" w14:textId="77777777" w:rsidR="006B087E" w:rsidRPr="00CD24E5" w:rsidRDefault="006B087E" w:rsidP="006B087E">
                            <w:pPr>
                              <w:rPr>
                                <w:sz w:val="36"/>
                                <w:szCs w:val="36"/>
                                <w:lang w:val="es-ES"/>
                              </w:rPr>
                            </w:pPr>
                          </w:p>
                          <w:p w14:paraId="1595E801" w14:textId="77777777" w:rsidR="006B087E" w:rsidRPr="00CD24E5" w:rsidRDefault="006B087E" w:rsidP="006B087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48CCB" id="Text Box 8" o:spid="_x0000_s1029" type="#_x0000_t202" style="position:absolute;margin-left:0;margin-top:1.25pt;width:153pt;height:78.75pt;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" fillcolor="white [3201]" stroked="f" strokeweight=".5pt">
                <v:textbox>
                  <w:txbxContent>
                    <w:p w14:paraId="231D5964" w14:textId="68717073" w:rsidR="006B087E" w:rsidRDefault="00DE3A0E" w:rsidP="006B087E">
                      <w:pPr>
                        <w:spacing w:line="240" w:lineRule="auto"/>
                        <w:rPr>
                          <w:sz w:val="28"/>
                          <w:szCs w:val="28"/>
                          <w:lang w:val="es-ES"/>
                        </w:rPr>
                      </w:pPr>
                      <w:r>
                        <w:rPr>
                          <w:sz w:val="28"/>
                          <w:szCs w:val="28"/>
                          <w:lang w:val="es-ES"/>
                        </w:rPr>
                        <w:t>4</w:t>
                      </w:r>
                      <w:r w:rsidR="00091BAE">
                        <w:rPr>
                          <w:sz w:val="28"/>
                          <w:szCs w:val="28"/>
                          <w:lang w:val="es-ES"/>
                        </w:rPr>
                        <w:t>,0</w:t>
                      </w:r>
                      <w:r w:rsidR="00364842">
                        <w:rPr>
                          <w:sz w:val="28"/>
                          <w:szCs w:val="28"/>
                          <w:lang w:val="es-ES"/>
                        </w:rPr>
                        <w:t xml:space="preserve"> cm</w:t>
                      </w:r>
                      <w:r w:rsidR="006B087E">
                        <w:rPr>
                          <w:sz w:val="28"/>
                          <w:szCs w:val="28"/>
                          <w:lang w:val="es-ES"/>
                        </w:rPr>
                        <w:t xml:space="preserve"> </w:t>
                      </w:r>
                      <w:r w:rsidR="00176496">
                        <w:rPr>
                          <w:sz w:val="28"/>
                          <w:szCs w:val="28"/>
                          <w:lang w:val="es-ES"/>
                        </w:rPr>
                        <w:t>altura</w:t>
                      </w:r>
                    </w:p>
                    <w:p w14:paraId="37FB16A3" w14:textId="24A5DF4B" w:rsidR="006B087E" w:rsidRDefault="001F058A" w:rsidP="006B087E">
                      <w:pPr>
                        <w:pStyle w:val="ListParagraph"/>
                        <w:numPr>
                          <w:ilvl w:val="0"/>
                          <w:numId w:val="2"/>
                        </w:numPr>
                        <w:spacing w:line="240" w:lineRule="auto"/>
                        <w:rPr>
                          <w:lang w:val="es-ES"/>
                        </w:rPr>
                      </w:pPr>
                      <w:r>
                        <w:rPr>
                          <w:lang w:val="es-ES"/>
                        </w:rPr>
                        <w:t>62,912</w:t>
                      </w:r>
                      <w:r w:rsidR="006B087E" w:rsidRPr="00F103B7">
                        <w:rPr>
                          <w:lang w:val="es-ES"/>
                        </w:rPr>
                        <w:t>x</w:t>
                      </w:r>
                      <w:r>
                        <w:rPr>
                          <w:vertAlign w:val="superscript"/>
                          <w:lang w:val="es-ES"/>
                        </w:rPr>
                        <w:t>-</w:t>
                      </w:r>
                      <w:r w:rsidR="00364842">
                        <w:rPr>
                          <w:vertAlign w:val="superscript"/>
                          <w:lang w:val="es-ES"/>
                        </w:rPr>
                        <w:t>2,067</w:t>
                      </w:r>
                      <w:r w:rsidR="006B087E" w:rsidRPr="00F103B7">
                        <w:rPr>
                          <w:lang w:val="es-ES"/>
                        </w:rPr>
                        <w:t>= t</w:t>
                      </w:r>
                    </w:p>
                    <w:p w14:paraId="1878B19F" w14:textId="77777777" w:rsidR="00106761" w:rsidRDefault="00364842" w:rsidP="00106761">
                      <w:pPr>
                        <w:pStyle w:val="ListParagraph"/>
                        <w:numPr>
                          <w:ilvl w:val="0"/>
                          <w:numId w:val="4"/>
                        </w:numPr>
                        <w:spacing w:line="240" w:lineRule="auto"/>
                        <w:rPr>
                          <w:lang w:val="es-ES"/>
                        </w:rPr>
                      </w:pPr>
                      <w:r w:rsidRPr="00106761">
                        <w:rPr>
                          <w:lang w:val="es-ES"/>
                        </w:rPr>
                        <w:t>62,912</w:t>
                      </w:r>
                      <w:r w:rsidR="006B087E" w:rsidRPr="00106761">
                        <w:rPr>
                          <w:lang w:val="es-ES"/>
                        </w:rPr>
                        <w:t>(4,0)</w:t>
                      </w:r>
                      <w:r w:rsidR="006B087E" w:rsidRPr="00106761">
                        <w:rPr>
                          <w:vertAlign w:val="superscript"/>
                          <w:lang w:val="es-ES"/>
                        </w:rPr>
                        <w:t>-</w:t>
                      </w:r>
                      <w:r w:rsidRPr="00106761">
                        <w:rPr>
                          <w:vertAlign w:val="superscript"/>
                          <w:lang w:val="es-ES"/>
                        </w:rPr>
                        <w:t>2,067</w:t>
                      </w:r>
                      <w:r w:rsidR="006B087E" w:rsidRPr="00106761">
                        <w:rPr>
                          <w:lang w:val="es-ES"/>
                        </w:rPr>
                        <w:t>=</w:t>
                      </w:r>
                      <w:r w:rsidR="006C669B" w:rsidRPr="00106761">
                        <w:rPr>
                          <w:lang w:val="es-ES"/>
                        </w:rPr>
                        <w:t>3,6</w:t>
                      </w:r>
                    </w:p>
                    <w:p w14:paraId="605C5E6D" w14:textId="09C2FD36" w:rsidR="00364842" w:rsidRPr="00106761" w:rsidRDefault="00364842" w:rsidP="00106761">
                      <w:pPr>
                        <w:pStyle w:val="ListParagraph"/>
                        <w:numPr>
                          <w:ilvl w:val="0"/>
                          <w:numId w:val="4"/>
                        </w:numPr>
                        <w:spacing w:line="240" w:lineRule="auto"/>
                        <w:rPr>
                          <w:lang w:val="es-ES"/>
                        </w:rPr>
                      </w:pPr>
                      <w:r w:rsidRPr="00106761">
                        <w:rPr>
                          <w:lang w:val="es-ES"/>
                        </w:rPr>
                        <w:t>62,912(</w:t>
                      </w:r>
                      <w:r w:rsidR="00DC26B4" w:rsidRPr="00106761">
                        <w:rPr>
                          <w:lang w:val="es-ES"/>
                        </w:rPr>
                        <w:t>7</w:t>
                      </w:r>
                      <w:r w:rsidRPr="00106761">
                        <w:rPr>
                          <w:lang w:val="es-ES"/>
                        </w:rPr>
                        <w:t>,0)</w:t>
                      </w:r>
                      <w:r w:rsidRPr="00106761">
                        <w:rPr>
                          <w:vertAlign w:val="superscript"/>
                          <w:lang w:val="es-ES"/>
                        </w:rPr>
                        <w:t>-2,067</w:t>
                      </w:r>
                      <w:r w:rsidRPr="00106761">
                        <w:rPr>
                          <w:lang w:val="es-ES"/>
                        </w:rPr>
                        <w:t>=</w:t>
                      </w:r>
                      <w:r w:rsidR="006C669B" w:rsidRPr="00106761">
                        <w:rPr>
                          <w:lang w:val="es-ES"/>
                        </w:rPr>
                        <w:t>1,1</w:t>
                      </w:r>
                    </w:p>
                    <w:p w14:paraId="4D7A56B3" w14:textId="77777777" w:rsidR="006B087E" w:rsidRPr="009E7976" w:rsidRDefault="006B087E" w:rsidP="006B087E">
                      <w:pPr>
                        <w:spacing w:line="240" w:lineRule="auto"/>
                        <w:rPr>
                          <w:sz w:val="28"/>
                          <w:szCs w:val="28"/>
                          <w:lang w:val="es-ES"/>
                        </w:rPr>
                      </w:pPr>
                    </w:p>
                    <w:p w14:paraId="695CE372" w14:textId="77777777" w:rsidR="006B087E" w:rsidRPr="00F242AB" w:rsidRDefault="006B087E" w:rsidP="006B087E">
                      <w:pPr>
                        <w:rPr>
                          <w:sz w:val="28"/>
                          <w:szCs w:val="28"/>
                          <w:lang w:val="es-ES"/>
                        </w:rPr>
                      </w:pPr>
                    </w:p>
                    <w:p w14:paraId="2B8E8520" w14:textId="77777777" w:rsidR="006B087E" w:rsidRPr="00CD24E5" w:rsidRDefault="006B087E" w:rsidP="006B087E">
                      <w:pPr>
                        <w:rPr>
                          <w:sz w:val="36"/>
                          <w:szCs w:val="36"/>
                          <w:lang w:val="es-ES"/>
                        </w:rPr>
                      </w:pPr>
                    </w:p>
                    <w:p w14:paraId="1595E801" w14:textId="77777777" w:rsidR="006B087E" w:rsidRPr="00CD24E5" w:rsidRDefault="006B087E" w:rsidP="006B087E">
                      <w:pPr>
                        <w:rPr>
                          <w:lang w:val="es-ES"/>
                        </w:rPr>
                      </w:pPr>
                    </w:p>
                  </w:txbxContent>
                </v:textbox>
                <w10:wrap anchorx="margin"/>
              </v:shape>
            </w:pict>
          </mc:Fallback>
        </mc:AlternateContent>
      </w:r>
    </w:p>
    <w:p w14:paraId="4B462698" w14:textId="23FF231F" w:rsidR="00316D30" w:rsidRPr="001973FE" w:rsidRDefault="00316D30" w:rsidP="00C16ABF">
      <w:pPr>
        <w:rPr>
          <w:rFonts w:ascii="Times New Roman" w:hAnsi="Times New Roman" w:cs="Times New Roman"/>
          <w:sz w:val="24"/>
          <w:szCs w:val="24"/>
          <w:lang w:val="es-ES"/>
        </w:rPr>
      </w:pPr>
    </w:p>
    <w:p w14:paraId="774F87AC" w14:textId="23807C93" w:rsidR="00316D30" w:rsidRPr="001973FE" w:rsidRDefault="00320007" w:rsidP="00C16ABF">
      <w:pPr>
        <w:rPr>
          <w:rFonts w:ascii="Times New Roman" w:hAnsi="Times New Roman" w:cs="Times New Roman"/>
          <w:sz w:val="24"/>
          <w:szCs w:val="24"/>
          <w:lang w:val="es-ES"/>
        </w:rPr>
      </w:pPr>
      <w:r w:rsidRPr="001973FE">
        <w:rPr>
          <w:rFonts w:ascii="Times New Roman" w:hAnsi="Times New Roman" w:cs="Times New Roman"/>
          <w:sz w:val="24"/>
          <w:szCs w:val="24"/>
          <w:lang w:val="es-ES"/>
        </w:rPr>
        <w:t xml:space="preserve">                                                                                              </w:t>
      </w:r>
    </w:p>
    <w:p w14:paraId="1D68A63B" w14:textId="77777777" w:rsidR="00EE201E" w:rsidRPr="001973FE" w:rsidRDefault="00EE201E" w:rsidP="00C16ABF">
      <w:pPr>
        <w:rPr>
          <w:rFonts w:ascii="Times New Roman" w:hAnsi="Times New Roman" w:cs="Times New Roman"/>
          <w:sz w:val="24"/>
          <w:szCs w:val="24"/>
          <w:lang w:val="es-ES"/>
        </w:rPr>
      </w:pPr>
    </w:p>
    <w:p w14:paraId="43519583" w14:textId="77777777" w:rsidR="001F1463" w:rsidRPr="001973FE" w:rsidRDefault="001F1463" w:rsidP="00C16ABF">
      <w:pPr>
        <w:rPr>
          <w:rFonts w:ascii="Times New Roman" w:hAnsi="Times New Roman" w:cs="Times New Roman"/>
          <w:sz w:val="24"/>
          <w:szCs w:val="24"/>
          <w:lang w:val="es-ES"/>
        </w:rPr>
      </w:pPr>
    </w:p>
    <w:p w14:paraId="2D1E3E4A" w14:textId="7C7A444A" w:rsidR="004F6E19" w:rsidRPr="001973FE" w:rsidRDefault="0097318D" w:rsidP="00292D8C">
      <w:pPr>
        <w:jc w:val="both"/>
        <w:rPr>
          <w:rFonts w:ascii="Times New Roman" w:hAnsi="Times New Roman" w:cs="Times New Roman"/>
          <w:sz w:val="24"/>
          <w:szCs w:val="24"/>
          <w:lang w:val="es-ES"/>
        </w:rPr>
      </w:pPr>
      <w:r w:rsidRPr="001973FE">
        <w:rPr>
          <w:rFonts w:ascii="Times New Roman" w:hAnsi="Times New Roman" w:cs="Times New Roman"/>
          <w:sz w:val="24"/>
          <w:szCs w:val="24"/>
        </w:rPr>
        <w:t xml:space="preserve"> B. </w:t>
      </w:r>
      <w:r w:rsidR="004F6E19" w:rsidRPr="001973FE">
        <w:rPr>
          <w:rFonts w:ascii="Times New Roman" w:hAnsi="Times New Roman" w:cs="Times New Roman"/>
          <w:sz w:val="24"/>
          <w:szCs w:val="24"/>
        </w:rPr>
        <w:t xml:space="preserve"> </w:t>
      </w:r>
      <w:r w:rsidRPr="001973FE">
        <w:rPr>
          <w:rFonts w:ascii="Times New Roman" w:hAnsi="Times New Roman" w:cs="Times New Roman"/>
          <w:sz w:val="24"/>
          <w:szCs w:val="24"/>
        </w:rPr>
        <w:t>Ensayo line</w:t>
      </w:r>
      <w:r w:rsidR="00B56733" w:rsidRPr="001973FE">
        <w:rPr>
          <w:rFonts w:ascii="Times New Roman" w:hAnsi="Times New Roman" w:cs="Times New Roman"/>
          <w:sz w:val="24"/>
          <w:szCs w:val="24"/>
        </w:rPr>
        <w:t>alizar</w:t>
      </w:r>
      <w:r w:rsidR="004F6E19" w:rsidRPr="001973FE">
        <w:rPr>
          <w:rFonts w:ascii="Times New Roman" w:hAnsi="Times New Roman" w:cs="Times New Roman"/>
          <w:sz w:val="24"/>
          <w:szCs w:val="24"/>
        </w:rPr>
        <w:t xml:space="preserve"> las curvas obtenidas.</w:t>
      </w:r>
    </w:p>
    <w:p w14:paraId="67841910" w14:textId="4F4CC280" w:rsidR="001C5420" w:rsidRPr="001973FE" w:rsidRDefault="00B56733" w:rsidP="00292D8C">
      <w:pPr>
        <w:jc w:val="both"/>
        <w:rPr>
          <w:rFonts w:ascii="Times New Roman" w:hAnsi="Times New Roman" w:cs="Times New Roman"/>
          <w:sz w:val="24"/>
          <w:szCs w:val="24"/>
        </w:rPr>
      </w:pPr>
      <w:r w:rsidRPr="001973FE">
        <w:rPr>
          <w:rFonts w:ascii="Times New Roman" w:hAnsi="Times New Roman" w:cs="Times New Roman"/>
          <w:sz w:val="24"/>
          <w:szCs w:val="24"/>
        </w:rPr>
        <w:t>G</w:t>
      </w:r>
      <w:r w:rsidR="004F6E19" w:rsidRPr="001973FE">
        <w:rPr>
          <w:rFonts w:ascii="Times New Roman" w:hAnsi="Times New Roman" w:cs="Times New Roman"/>
          <w:sz w:val="24"/>
          <w:szCs w:val="24"/>
        </w:rPr>
        <w:t>raficas de</w:t>
      </w:r>
      <w:r w:rsidR="008C1296" w:rsidRPr="001973FE">
        <w:rPr>
          <w:rFonts w:ascii="Times New Roman" w:hAnsi="Times New Roman" w:cs="Times New Roman"/>
          <w:sz w:val="24"/>
          <w:szCs w:val="24"/>
        </w:rPr>
        <w:t xml:space="preserve"> </w:t>
      </w:r>
      <w:r w:rsidR="004F6E19" w:rsidRPr="001973FE">
        <w:rPr>
          <w:rFonts w:ascii="Times New Roman" w:hAnsi="Times New Roman" w:cs="Times New Roman"/>
          <w:sz w:val="24"/>
          <w:szCs w:val="24"/>
        </w:rPr>
        <w:t>t</w:t>
      </w:r>
      <w:r w:rsidR="008C1296" w:rsidRPr="001973FE">
        <w:rPr>
          <w:rFonts w:ascii="Times New Roman" w:hAnsi="Times New Roman" w:cs="Times New Roman"/>
          <w:sz w:val="24"/>
          <w:szCs w:val="24"/>
        </w:rPr>
        <w:t xml:space="preserve"> </w:t>
      </w:r>
      <w:r w:rsidR="004F6E19" w:rsidRPr="001973FE">
        <w:rPr>
          <w:rFonts w:ascii="Times New Roman" w:hAnsi="Times New Roman" w:cs="Times New Roman"/>
          <w:sz w:val="24"/>
          <w:szCs w:val="24"/>
        </w:rPr>
        <w:t>e</w:t>
      </w:r>
      <w:r w:rsidR="008C1296" w:rsidRPr="001973FE">
        <w:rPr>
          <w:rFonts w:ascii="Times New Roman" w:hAnsi="Times New Roman" w:cs="Times New Roman"/>
          <w:sz w:val="24"/>
          <w:szCs w:val="24"/>
        </w:rPr>
        <w:t xml:space="preserve">n </w:t>
      </w:r>
      <w:r w:rsidR="0003397E" w:rsidRPr="001973FE">
        <w:rPr>
          <w:rFonts w:ascii="Times New Roman" w:hAnsi="Times New Roman" w:cs="Times New Roman"/>
          <w:sz w:val="24"/>
          <w:szCs w:val="24"/>
        </w:rPr>
        <w:t>función</w:t>
      </w:r>
      <w:r w:rsidR="004F6E19" w:rsidRPr="001973FE">
        <w:rPr>
          <w:rFonts w:ascii="Times New Roman" w:hAnsi="Times New Roman" w:cs="Times New Roman"/>
          <w:sz w:val="24"/>
          <w:szCs w:val="24"/>
        </w:rPr>
        <w:t xml:space="preserve"> del </w:t>
      </w:r>
      <w:r w:rsidR="0003397E" w:rsidRPr="001973FE">
        <w:rPr>
          <w:rFonts w:ascii="Times New Roman" w:hAnsi="Times New Roman" w:cs="Times New Roman"/>
          <w:sz w:val="24"/>
          <w:szCs w:val="24"/>
        </w:rPr>
        <w:t>diámetro</w:t>
      </w:r>
      <w:r w:rsidR="004F6E19" w:rsidRPr="001973FE">
        <w:rPr>
          <w:rFonts w:ascii="Times New Roman" w:hAnsi="Times New Roman" w:cs="Times New Roman"/>
          <w:sz w:val="24"/>
          <w:szCs w:val="24"/>
        </w:rPr>
        <w:t>, elevando</w:t>
      </w:r>
      <w:r w:rsidR="008C1296" w:rsidRPr="001973FE">
        <w:rPr>
          <w:rFonts w:ascii="Times New Roman" w:hAnsi="Times New Roman" w:cs="Times New Roman"/>
          <w:sz w:val="24"/>
          <w:szCs w:val="24"/>
        </w:rPr>
        <w:t xml:space="preserve"> </w:t>
      </w:r>
      <w:r w:rsidR="004F6E19" w:rsidRPr="001973FE">
        <w:rPr>
          <w:rFonts w:ascii="Times New Roman" w:hAnsi="Times New Roman" w:cs="Times New Roman"/>
          <w:sz w:val="24"/>
          <w:szCs w:val="24"/>
        </w:rPr>
        <w:t>a diferentes exponentes</w:t>
      </w:r>
      <w:r w:rsidR="008C1296" w:rsidRPr="001973FE">
        <w:rPr>
          <w:rFonts w:ascii="Times New Roman" w:hAnsi="Times New Roman" w:cs="Times New Roman"/>
          <w:sz w:val="24"/>
          <w:szCs w:val="24"/>
        </w:rPr>
        <w:t xml:space="preserve"> </w:t>
      </w:r>
      <w:r w:rsidR="004F6E19" w:rsidRPr="001973FE">
        <w:rPr>
          <w:rFonts w:ascii="Times New Roman" w:hAnsi="Times New Roman" w:cs="Times New Roman"/>
          <w:sz w:val="24"/>
          <w:szCs w:val="24"/>
        </w:rPr>
        <w:t>n</w:t>
      </w:r>
      <w:r w:rsidR="005C5C28" w:rsidRPr="001973FE">
        <w:rPr>
          <w:rFonts w:ascii="Times New Roman" w:hAnsi="Times New Roman" w:cs="Times New Roman"/>
          <w:sz w:val="24"/>
          <w:szCs w:val="24"/>
        </w:rPr>
        <w:t>.</w:t>
      </w:r>
    </w:p>
    <w:p w14:paraId="162C00DE" w14:textId="7F9E6374" w:rsidR="005C5C28" w:rsidRPr="001973FE" w:rsidRDefault="005C5C28" w:rsidP="005C5C28">
      <w:pPr>
        <w:jc w:val="center"/>
        <w:rPr>
          <w:rFonts w:ascii="Times New Roman" w:hAnsi="Times New Roman" w:cs="Times New Roman"/>
          <w:sz w:val="24"/>
          <w:szCs w:val="24"/>
        </w:rPr>
      </w:pPr>
      <w:r w:rsidRPr="001973FE">
        <w:rPr>
          <w:rFonts w:ascii="Times New Roman" w:hAnsi="Times New Roman" w:cs="Times New Roman"/>
          <w:sz w:val="24"/>
          <w:szCs w:val="24"/>
        </w:rPr>
        <w:t>Grafica 2.</w:t>
      </w:r>
    </w:p>
    <w:p w14:paraId="5E068449" w14:textId="6061D65A" w:rsidR="001F1463" w:rsidRPr="001973FE" w:rsidRDefault="00536DA8" w:rsidP="00292D8C">
      <w:pPr>
        <w:jc w:val="both"/>
        <w:rPr>
          <w:rFonts w:ascii="Times New Roman" w:hAnsi="Times New Roman" w:cs="Times New Roman"/>
          <w:sz w:val="24"/>
          <w:szCs w:val="24"/>
        </w:rPr>
      </w:pPr>
      <w:r w:rsidRPr="001973FE">
        <w:rPr>
          <w:rFonts w:ascii="Times New Roman" w:hAnsi="Times New Roman" w:cs="Times New Roman"/>
          <w:noProof/>
          <w:sz w:val="24"/>
          <w:szCs w:val="24"/>
        </w:rPr>
        <w:drawing>
          <wp:anchor distT="0" distB="0" distL="114300" distR="114300" simplePos="0" relativeHeight="251653120" behindDoc="0" locked="0" layoutInCell="1" allowOverlap="1" wp14:anchorId="4BCABD1A" wp14:editId="31EFBD1A">
            <wp:simplePos x="0" y="0"/>
            <wp:positionH relativeFrom="margin">
              <wp:align>left</wp:align>
            </wp:positionH>
            <wp:positionV relativeFrom="paragraph">
              <wp:posOffset>107315</wp:posOffset>
            </wp:positionV>
            <wp:extent cx="2598104" cy="1579880"/>
            <wp:effectExtent l="0" t="0" r="0" b="1270"/>
            <wp:wrapNone/>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8104" cy="1579880"/>
                    </a:xfrm>
                    <a:prstGeom prst="rect">
                      <a:avLst/>
                    </a:prstGeom>
                  </pic:spPr>
                </pic:pic>
              </a:graphicData>
            </a:graphic>
            <wp14:sizeRelH relativeFrom="page">
              <wp14:pctWidth>0</wp14:pctWidth>
            </wp14:sizeRelH>
            <wp14:sizeRelV relativeFrom="page">
              <wp14:pctHeight>0</wp14:pctHeight>
            </wp14:sizeRelV>
          </wp:anchor>
        </w:drawing>
      </w:r>
    </w:p>
    <w:p w14:paraId="32E4CC34" w14:textId="22DBA683" w:rsidR="001F1463" w:rsidRPr="001973FE" w:rsidRDefault="001F1463" w:rsidP="00292D8C">
      <w:pPr>
        <w:jc w:val="both"/>
        <w:rPr>
          <w:rFonts w:ascii="Times New Roman" w:hAnsi="Times New Roman" w:cs="Times New Roman"/>
          <w:sz w:val="24"/>
          <w:szCs w:val="24"/>
          <w:lang w:val="es-ES"/>
        </w:rPr>
      </w:pPr>
    </w:p>
    <w:p w14:paraId="73AED7D9" w14:textId="77777777" w:rsidR="005C5C28" w:rsidRPr="001973FE" w:rsidRDefault="005C5C28" w:rsidP="00292D8C">
      <w:pPr>
        <w:jc w:val="both"/>
        <w:rPr>
          <w:rFonts w:ascii="Times New Roman" w:hAnsi="Times New Roman" w:cs="Times New Roman"/>
          <w:sz w:val="24"/>
          <w:szCs w:val="24"/>
          <w:lang w:val="es-ES"/>
        </w:rPr>
      </w:pPr>
    </w:p>
    <w:p w14:paraId="0B776C21" w14:textId="5CD0EB72" w:rsidR="005C5C28" w:rsidRPr="001973FE" w:rsidRDefault="005C5C28" w:rsidP="00ED6B08">
      <w:pPr>
        <w:jc w:val="center"/>
        <w:rPr>
          <w:rFonts w:ascii="Times New Roman" w:hAnsi="Times New Roman" w:cs="Times New Roman"/>
          <w:sz w:val="24"/>
          <w:szCs w:val="24"/>
          <w:lang w:val="es-ES"/>
        </w:rPr>
      </w:pPr>
      <w:r w:rsidRPr="001973FE">
        <w:rPr>
          <w:rFonts w:ascii="Times New Roman" w:hAnsi="Times New Roman" w:cs="Times New Roman"/>
          <w:sz w:val="24"/>
          <w:szCs w:val="24"/>
          <w:lang w:val="es-ES"/>
        </w:rPr>
        <w:t>Gráfica 3.</w:t>
      </w:r>
    </w:p>
    <w:p w14:paraId="0DA89D5D" w14:textId="31A6FDC9" w:rsidR="00536DA8" w:rsidRPr="001973FE" w:rsidRDefault="00ED6B08" w:rsidP="00292D8C">
      <w:pPr>
        <w:jc w:val="both"/>
        <w:rPr>
          <w:rFonts w:ascii="Times New Roman" w:hAnsi="Times New Roman" w:cs="Times New Roman"/>
          <w:sz w:val="24"/>
          <w:szCs w:val="24"/>
          <w:lang w:val="es-ES"/>
        </w:rPr>
      </w:pPr>
      <w:r w:rsidRPr="001973FE">
        <w:rPr>
          <w:rFonts w:ascii="Times New Roman" w:hAnsi="Times New Roman" w:cs="Times New Roman"/>
          <w:sz w:val="24"/>
          <w:szCs w:val="24"/>
          <w:lang w:val="es-ES"/>
        </w:rPr>
        <w:drawing>
          <wp:anchor distT="0" distB="0" distL="114300" distR="114300" simplePos="0" relativeHeight="251685888" behindDoc="0" locked="0" layoutInCell="1" allowOverlap="1" wp14:anchorId="23F6299B" wp14:editId="449C06D3">
            <wp:simplePos x="0" y="0"/>
            <wp:positionH relativeFrom="column">
              <wp:align>right</wp:align>
            </wp:positionH>
            <wp:positionV relativeFrom="paragraph">
              <wp:posOffset>77470</wp:posOffset>
            </wp:positionV>
            <wp:extent cx="2743200" cy="16021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1602105"/>
                    </a:xfrm>
                    <a:prstGeom prst="rect">
                      <a:avLst/>
                    </a:prstGeom>
                  </pic:spPr>
                </pic:pic>
              </a:graphicData>
            </a:graphic>
            <wp14:sizeRelH relativeFrom="page">
              <wp14:pctWidth>0</wp14:pctWidth>
            </wp14:sizeRelH>
            <wp14:sizeRelV relativeFrom="page">
              <wp14:pctHeight>0</wp14:pctHeight>
            </wp14:sizeRelV>
          </wp:anchor>
        </w:drawing>
      </w:r>
    </w:p>
    <w:p w14:paraId="2885DE0C" w14:textId="16FE31BA" w:rsidR="00536DA8" w:rsidRPr="001973FE" w:rsidRDefault="00536DA8" w:rsidP="00292D8C">
      <w:pPr>
        <w:jc w:val="both"/>
        <w:rPr>
          <w:rFonts w:ascii="Times New Roman" w:hAnsi="Times New Roman" w:cs="Times New Roman"/>
          <w:sz w:val="24"/>
          <w:szCs w:val="24"/>
          <w:lang w:val="es-ES"/>
        </w:rPr>
      </w:pPr>
    </w:p>
    <w:p w14:paraId="236848E6" w14:textId="31A6FDC9" w:rsidR="00536DA8" w:rsidRPr="001973FE" w:rsidRDefault="00536DA8" w:rsidP="00292D8C">
      <w:pPr>
        <w:jc w:val="both"/>
        <w:rPr>
          <w:rFonts w:ascii="Times New Roman" w:hAnsi="Times New Roman" w:cs="Times New Roman"/>
          <w:sz w:val="24"/>
          <w:szCs w:val="24"/>
          <w:lang w:val="es-ES"/>
        </w:rPr>
      </w:pPr>
    </w:p>
    <w:p w14:paraId="02DC6F0F" w14:textId="31A6FDC9" w:rsidR="00536DA8" w:rsidRPr="001973FE" w:rsidRDefault="00536DA8" w:rsidP="00292D8C">
      <w:pPr>
        <w:jc w:val="both"/>
        <w:rPr>
          <w:rFonts w:ascii="Times New Roman" w:hAnsi="Times New Roman" w:cs="Times New Roman"/>
          <w:sz w:val="24"/>
          <w:szCs w:val="24"/>
          <w:lang w:val="es-ES"/>
        </w:rPr>
      </w:pPr>
    </w:p>
    <w:p w14:paraId="73F27964" w14:textId="31A6FDC9" w:rsidR="00536DA8" w:rsidRPr="001973FE" w:rsidRDefault="00536DA8" w:rsidP="00292D8C">
      <w:pPr>
        <w:jc w:val="both"/>
        <w:rPr>
          <w:rFonts w:ascii="Times New Roman" w:hAnsi="Times New Roman" w:cs="Times New Roman"/>
          <w:sz w:val="24"/>
          <w:szCs w:val="24"/>
          <w:lang w:val="es-ES"/>
        </w:rPr>
      </w:pPr>
    </w:p>
    <w:p w14:paraId="6FBD1C53" w14:textId="31A6FDC9" w:rsidR="00536DA8" w:rsidRPr="001973FE" w:rsidRDefault="00536DA8" w:rsidP="00292D8C">
      <w:pPr>
        <w:jc w:val="both"/>
        <w:rPr>
          <w:rFonts w:ascii="Times New Roman" w:hAnsi="Times New Roman" w:cs="Times New Roman"/>
          <w:sz w:val="24"/>
          <w:szCs w:val="24"/>
          <w:lang w:val="es-ES"/>
        </w:rPr>
      </w:pPr>
    </w:p>
    <w:p w14:paraId="0D80C783" w14:textId="343F1A1A" w:rsidR="001F1463" w:rsidRPr="001973FE" w:rsidRDefault="0077572C" w:rsidP="0077572C">
      <w:pPr>
        <w:jc w:val="center"/>
        <w:rPr>
          <w:rFonts w:ascii="Times New Roman" w:hAnsi="Times New Roman" w:cs="Times New Roman"/>
          <w:sz w:val="24"/>
          <w:szCs w:val="24"/>
          <w:lang w:val="es-ES"/>
        </w:rPr>
      </w:pPr>
      <w:r w:rsidRPr="001973FE">
        <w:rPr>
          <w:rFonts w:ascii="Times New Roman" w:hAnsi="Times New Roman" w:cs="Times New Roman"/>
          <w:noProof/>
          <w:sz w:val="24"/>
          <w:szCs w:val="24"/>
        </w:rPr>
        <w:drawing>
          <wp:anchor distT="0" distB="0" distL="114300" distR="114300" simplePos="0" relativeHeight="251673600" behindDoc="0" locked="0" layoutInCell="1" allowOverlap="1" wp14:anchorId="0724B801" wp14:editId="61E00C4E">
            <wp:simplePos x="0" y="0"/>
            <wp:positionH relativeFrom="margin">
              <wp:posOffset>3327400</wp:posOffset>
            </wp:positionH>
            <wp:positionV relativeFrom="paragraph">
              <wp:posOffset>253365</wp:posOffset>
            </wp:positionV>
            <wp:extent cx="2503899" cy="1530350"/>
            <wp:effectExtent l="0" t="0" r="0" b="0"/>
            <wp:wrapNone/>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3899" cy="1530350"/>
                    </a:xfrm>
                    <a:prstGeom prst="rect">
                      <a:avLst/>
                    </a:prstGeom>
                  </pic:spPr>
                </pic:pic>
              </a:graphicData>
            </a:graphic>
            <wp14:sizeRelH relativeFrom="page">
              <wp14:pctWidth>0</wp14:pctWidth>
            </wp14:sizeRelH>
            <wp14:sizeRelV relativeFrom="page">
              <wp14:pctHeight>0</wp14:pctHeight>
            </wp14:sizeRelV>
          </wp:anchor>
        </w:drawing>
      </w:r>
      <w:r w:rsidRPr="001973FE">
        <w:rPr>
          <w:rFonts w:ascii="Times New Roman" w:hAnsi="Times New Roman" w:cs="Times New Roman"/>
          <w:sz w:val="24"/>
          <w:szCs w:val="24"/>
          <w:lang w:val="es-ES"/>
        </w:rPr>
        <w:t>Gráfica 4.</w:t>
      </w:r>
    </w:p>
    <w:p w14:paraId="4D7287DE" w14:textId="77777777" w:rsidR="005C5C28" w:rsidRPr="001973FE" w:rsidRDefault="005C5C28" w:rsidP="00292D8C">
      <w:pPr>
        <w:jc w:val="both"/>
        <w:rPr>
          <w:rFonts w:ascii="Times New Roman" w:hAnsi="Times New Roman" w:cs="Times New Roman"/>
          <w:sz w:val="24"/>
          <w:szCs w:val="24"/>
          <w:lang w:val="es-ES"/>
        </w:rPr>
      </w:pPr>
    </w:p>
    <w:p w14:paraId="3610C45A" w14:textId="6AAE1A98" w:rsidR="005C5C28" w:rsidRPr="001973FE" w:rsidRDefault="005C5C28" w:rsidP="005C5C28">
      <w:pPr>
        <w:jc w:val="both"/>
        <w:rPr>
          <w:rFonts w:ascii="Times New Roman" w:eastAsiaTheme="minorEastAsia" w:hAnsi="Times New Roman" w:cs="Times New Roman"/>
          <w:sz w:val="24"/>
          <w:szCs w:val="24"/>
        </w:rPr>
      </w:pPr>
    </w:p>
    <w:p w14:paraId="6CCD5496" w14:textId="1010A240" w:rsidR="005C5C28" w:rsidRPr="001973FE" w:rsidRDefault="005C5C28" w:rsidP="005C5C28">
      <w:pPr>
        <w:jc w:val="both"/>
        <w:rPr>
          <w:rFonts w:ascii="Times New Roman" w:eastAsiaTheme="minorEastAsia" w:hAnsi="Times New Roman" w:cs="Times New Roman"/>
          <w:sz w:val="24"/>
          <w:szCs w:val="24"/>
        </w:rPr>
      </w:pPr>
    </w:p>
    <w:p w14:paraId="15717519" w14:textId="0C611E9F" w:rsidR="005C5C28" w:rsidRPr="001973FE" w:rsidRDefault="005C5C28" w:rsidP="005C5C28">
      <w:pPr>
        <w:jc w:val="both"/>
        <w:rPr>
          <w:rFonts w:ascii="Times New Roman" w:eastAsiaTheme="minorEastAsia" w:hAnsi="Times New Roman" w:cs="Times New Roman"/>
          <w:sz w:val="24"/>
          <w:szCs w:val="24"/>
        </w:rPr>
      </w:pPr>
    </w:p>
    <w:p w14:paraId="255242A7" w14:textId="1D0CB8F3" w:rsidR="005C5C28" w:rsidRPr="001973FE" w:rsidRDefault="005C5C28" w:rsidP="005C5C28">
      <w:pPr>
        <w:jc w:val="both"/>
        <w:rPr>
          <w:rFonts w:ascii="Times New Roman" w:eastAsiaTheme="minorEastAsia" w:hAnsi="Times New Roman" w:cs="Times New Roman"/>
          <w:sz w:val="24"/>
          <w:szCs w:val="24"/>
        </w:rPr>
      </w:pPr>
    </w:p>
    <w:p w14:paraId="75137304" w14:textId="77777777" w:rsidR="005C5C28" w:rsidRPr="001973FE" w:rsidRDefault="005C5C28" w:rsidP="005C5C28">
      <w:pPr>
        <w:jc w:val="both"/>
        <w:rPr>
          <w:rFonts w:ascii="Times New Roman" w:eastAsiaTheme="minorEastAsia" w:hAnsi="Times New Roman" w:cs="Times New Roman"/>
          <w:sz w:val="24"/>
          <w:szCs w:val="24"/>
        </w:rPr>
      </w:pPr>
    </w:p>
    <w:p w14:paraId="0552A8E3" w14:textId="3804D96D" w:rsidR="005C5C28" w:rsidRPr="001973FE" w:rsidRDefault="0077572C" w:rsidP="0077572C">
      <w:pPr>
        <w:jc w:val="cente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t>Gráfica 5.</w:t>
      </w:r>
    </w:p>
    <w:p w14:paraId="77C560C3" w14:textId="75DFB51C" w:rsidR="005C5C28" w:rsidRPr="001973FE" w:rsidRDefault="005C5C28" w:rsidP="005C5C28">
      <w:pPr>
        <w:jc w:val="both"/>
        <w:rPr>
          <w:rFonts w:ascii="Times New Roman" w:eastAsiaTheme="minorEastAsia" w:hAnsi="Times New Roman" w:cs="Times New Roman"/>
          <w:sz w:val="24"/>
          <w:szCs w:val="24"/>
        </w:rPr>
      </w:pPr>
      <w:r w:rsidRPr="001973FE">
        <w:rPr>
          <w:rFonts w:ascii="Times New Roman" w:hAnsi="Times New Roman" w:cs="Times New Roman"/>
          <w:noProof/>
          <w:sz w:val="24"/>
          <w:szCs w:val="24"/>
          <w:lang w:val="es-ES"/>
        </w:rPr>
        <w:drawing>
          <wp:anchor distT="0" distB="0" distL="114300" distR="114300" simplePos="0" relativeHeight="251643904" behindDoc="0" locked="0" layoutInCell="1" allowOverlap="1" wp14:anchorId="22F1816A" wp14:editId="05516BD1">
            <wp:simplePos x="0" y="0"/>
            <wp:positionH relativeFrom="margin">
              <wp:posOffset>3390900</wp:posOffset>
            </wp:positionH>
            <wp:positionV relativeFrom="paragraph">
              <wp:posOffset>26670</wp:posOffset>
            </wp:positionV>
            <wp:extent cx="2477949" cy="1504950"/>
            <wp:effectExtent l="0" t="0" r="0" b="0"/>
            <wp:wrapNone/>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7949" cy="1504950"/>
                    </a:xfrm>
                    <a:prstGeom prst="rect">
                      <a:avLst/>
                    </a:prstGeom>
                  </pic:spPr>
                </pic:pic>
              </a:graphicData>
            </a:graphic>
            <wp14:sizeRelH relativeFrom="margin">
              <wp14:pctWidth>0</wp14:pctWidth>
            </wp14:sizeRelH>
            <wp14:sizeRelV relativeFrom="margin">
              <wp14:pctHeight>0</wp14:pctHeight>
            </wp14:sizeRelV>
          </wp:anchor>
        </w:drawing>
      </w:r>
    </w:p>
    <w:p w14:paraId="593C8F65" w14:textId="5C2AED55" w:rsidR="005C5C28" w:rsidRPr="001973FE" w:rsidRDefault="005C5C28" w:rsidP="005C5C28">
      <w:pPr>
        <w:jc w:val="both"/>
        <w:rPr>
          <w:rFonts w:ascii="Times New Roman" w:eastAsiaTheme="minorEastAsia" w:hAnsi="Times New Roman" w:cs="Times New Roman"/>
          <w:sz w:val="24"/>
          <w:szCs w:val="24"/>
        </w:rPr>
      </w:pPr>
    </w:p>
    <w:p w14:paraId="1462941B" w14:textId="77777777" w:rsidR="005C5C28" w:rsidRPr="001973FE" w:rsidRDefault="005C5C28" w:rsidP="005C5C28">
      <w:pPr>
        <w:jc w:val="both"/>
        <w:rPr>
          <w:rFonts w:ascii="Times New Roman" w:eastAsiaTheme="minorEastAsia" w:hAnsi="Times New Roman" w:cs="Times New Roman"/>
          <w:sz w:val="24"/>
          <w:szCs w:val="24"/>
        </w:rPr>
      </w:pPr>
    </w:p>
    <w:p w14:paraId="2184B571" w14:textId="19D66D69" w:rsidR="005C5C28" w:rsidRPr="001973FE" w:rsidRDefault="005C5C28" w:rsidP="005C5C28">
      <w:pPr>
        <w:jc w:val="both"/>
        <w:rPr>
          <w:rFonts w:ascii="Times New Roman" w:eastAsiaTheme="minorEastAsia" w:hAnsi="Times New Roman" w:cs="Times New Roman"/>
          <w:sz w:val="24"/>
          <w:szCs w:val="24"/>
        </w:rPr>
      </w:pPr>
    </w:p>
    <w:p w14:paraId="35C8E9E8" w14:textId="15961C99" w:rsidR="005C5C28" w:rsidRPr="001973FE" w:rsidRDefault="005C5C28" w:rsidP="005C5C28">
      <w:pPr>
        <w:jc w:val="both"/>
        <w:rPr>
          <w:rFonts w:ascii="Times New Roman" w:eastAsiaTheme="minorEastAsia" w:hAnsi="Times New Roman" w:cs="Times New Roman"/>
          <w:sz w:val="24"/>
          <w:szCs w:val="24"/>
        </w:rPr>
      </w:pPr>
    </w:p>
    <w:p w14:paraId="53ACB0EC" w14:textId="57B66AD7" w:rsidR="005C5C28" w:rsidRPr="001973FE" w:rsidRDefault="005C5C28" w:rsidP="005C5C28">
      <w:pPr>
        <w:jc w:val="both"/>
        <w:rPr>
          <w:rFonts w:ascii="Times New Roman" w:eastAsiaTheme="minorEastAsia" w:hAnsi="Times New Roman" w:cs="Times New Roman"/>
          <w:sz w:val="24"/>
          <w:szCs w:val="24"/>
        </w:rPr>
      </w:pPr>
    </w:p>
    <w:p w14:paraId="46579DE4" w14:textId="67213B33" w:rsidR="00C5318A" w:rsidRPr="001973FE" w:rsidRDefault="0080074A" w:rsidP="005C5C28">
      <w:pPr>
        <w:jc w:val="both"/>
        <w:rPr>
          <w:rFonts w:ascii="Times New Roman" w:eastAsiaTheme="minorEastAsia" w:hAnsi="Times New Roman" w:cs="Times New Roman"/>
          <w:sz w:val="24"/>
          <w:szCs w:val="24"/>
          <w:lang w:val="es-ES"/>
        </w:rPr>
      </w:pPr>
      <w:r w:rsidRPr="001973FE">
        <w:rPr>
          <w:rFonts w:ascii="Times New Roman" w:eastAsiaTheme="minorEastAsia" w:hAnsi="Times New Roman" w:cs="Times New Roman"/>
          <w:sz w:val="24"/>
          <w:szCs w:val="24"/>
        </w:rPr>
        <w:t>Conclusiones</w:t>
      </w:r>
      <w:r w:rsidR="005C5C28" w:rsidRPr="001973FE">
        <w:rPr>
          <w:rFonts w:ascii="Times New Roman" w:eastAsiaTheme="minorEastAsia" w:hAnsi="Times New Roman" w:cs="Times New Roman"/>
          <w:sz w:val="24"/>
          <w:szCs w:val="24"/>
        </w:rPr>
        <w:t xml:space="preserve"> graficas</w:t>
      </w:r>
      <w:r w:rsidR="0077572C" w:rsidRPr="001973FE">
        <w:rPr>
          <w:rFonts w:ascii="Times New Roman" w:eastAsiaTheme="minorEastAsia" w:hAnsi="Times New Roman" w:cs="Times New Roman"/>
          <w:sz w:val="24"/>
          <w:szCs w:val="24"/>
        </w:rPr>
        <w:t xml:space="preserve"> 2 a la 5</w:t>
      </w:r>
      <w:r w:rsidR="005C5C28" w:rsidRPr="001973FE">
        <w:rPr>
          <w:rFonts w:ascii="Times New Roman" w:eastAsiaTheme="minorEastAsia" w:hAnsi="Times New Roman" w:cs="Times New Roman"/>
          <w:sz w:val="24"/>
          <w:szCs w:val="24"/>
        </w:rPr>
        <w:t xml:space="preserve"> anteriormente presentadas</w:t>
      </w:r>
      <w:r w:rsidR="2453F4CD" w:rsidRPr="001973FE">
        <w:rPr>
          <w:rFonts w:ascii="Times New Roman" w:eastAsiaTheme="minorEastAsia" w:hAnsi="Times New Roman" w:cs="Times New Roman"/>
          <w:sz w:val="24"/>
          <w:szCs w:val="24"/>
        </w:rPr>
        <w:t>:</w:t>
      </w:r>
    </w:p>
    <w:p w14:paraId="7339B975" w14:textId="07E93043" w:rsidR="003172FC" w:rsidRPr="001973FE" w:rsidRDefault="653A4B75" w:rsidP="0077572C">
      <w:pPr>
        <w:pStyle w:val="ListParagraph"/>
        <w:numPr>
          <w:ilvl w:val="0"/>
          <w:numId w:val="21"/>
        </w:numPr>
        <w:jc w:val="both"/>
        <w:rPr>
          <w:rFonts w:ascii="Times New Roman" w:eastAsiaTheme="minorEastAsia" w:hAnsi="Times New Roman" w:cs="Times New Roman"/>
          <w:sz w:val="24"/>
          <w:szCs w:val="24"/>
          <w:lang w:val="es-ES"/>
        </w:rPr>
      </w:pPr>
      <w:r w:rsidRPr="001973FE">
        <w:rPr>
          <w:rFonts w:ascii="Times New Roman" w:eastAsiaTheme="minorEastAsia" w:hAnsi="Times New Roman" w:cs="Times New Roman"/>
          <w:sz w:val="24"/>
          <w:szCs w:val="24"/>
        </w:rPr>
        <w:t>Encontramos que las rectas tienen valores de pendiente cercanos a –2</w:t>
      </w:r>
    </w:p>
    <w:p w14:paraId="1D4FCCCC" w14:textId="4D04C46F" w:rsidR="7B160B24" w:rsidRPr="001973FE" w:rsidRDefault="7B160B24" w:rsidP="0077572C">
      <w:pPr>
        <w:pStyle w:val="ListParagraph"/>
        <w:numPr>
          <w:ilvl w:val="0"/>
          <w:numId w:val="21"/>
        </w:numPr>
        <w:jc w:val="both"/>
        <w:rPr>
          <w:rFonts w:ascii="Times New Roman" w:hAnsi="Times New Roman" w:cs="Times New Roman"/>
          <w:color w:val="000000" w:themeColor="text1"/>
          <w:sz w:val="24"/>
          <w:szCs w:val="24"/>
        </w:rPr>
      </w:pPr>
      <w:r w:rsidRPr="001973FE">
        <w:rPr>
          <w:rFonts w:ascii="Times New Roman" w:hAnsi="Times New Roman" w:cs="Times New Roman"/>
          <w:color w:val="000000" w:themeColor="text1"/>
          <w:sz w:val="24"/>
          <w:szCs w:val="24"/>
        </w:rPr>
        <w:t xml:space="preserve">Logramos ver que solo la </w:t>
      </w:r>
      <w:r w:rsidR="065DD1E5" w:rsidRPr="001973FE">
        <w:rPr>
          <w:rFonts w:ascii="Times New Roman" w:hAnsi="Times New Roman" w:cs="Times New Roman"/>
          <w:color w:val="000000" w:themeColor="text1"/>
          <w:sz w:val="24"/>
          <w:szCs w:val="24"/>
        </w:rPr>
        <w:t>gráfica</w:t>
      </w:r>
      <w:r w:rsidRPr="001973FE">
        <w:rPr>
          <w:rFonts w:ascii="Times New Roman" w:hAnsi="Times New Roman" w:cs="Times New Roman"/>
          <w:color w:val="000000" w:themeColor="text1"/>
          <w:sz w:val="24"/>
          <w:szCs w:val="24"/>
        </w:rPr>
        <w:t xml:space="preserve"> de tiempo vs </w:t>
      </w:r>
      <w:r w:rsidR="65B0447D" w:rsidRPr="001973FE">
        <w:rPr>
          <w:rFonts w:ascii="Times New Roman" w:hAnsi="Times New Roman" w:cs="Times New Roman"/>
          <w:color w:val="000000" w:themeColor="text1"/>
          <w:sz w:val="24"/>
          <w:szCs w:val="24"/>
        </w:rPr>
        <w:t xml:space="preserve">d </w:t>
      </w:r>
      <w:r w:rsidR="65B0447D" w:rsidRPr="001973FE">
        <w:rPr>
          <w:rFonts w:ascii="Times New Roman" w:hAnsi="Times New Roman" w:cs="Times New Roman"/>
          <w:color w:val="000000" w:themeColor="text1"/>
          <w:sz w:val="24"/>
          <w:szCs w:val="24"/>
          <w:vertAlign w:val="superscript"/>
        </w:rPr>
        <w:t>-2</w:t>
      </w:r>
      <w:r w:rsidR="65B0447D" w:rsidRPr="001973FE">
        <w:rPr>
          <w:rFonts w:ascii="Times New Roman" w:hAnsi="Times New Roman" w:cs="Times New Roman"/>
          <w:color w:val="000000" w:themeColor="text1"/>
          <w:sz w:val="24"/>
          <w:szCs w:val="24"/>
        </w:rPr>
        <w:t xml:space="preserve"> </w:t>
      </w:r>
      <w:r w:rsidRPr="001973FE">
        <w:rPr>
          <w:rFonts w:ascii="Times New Roman" w:hAnsi="Times New Roman" w:cs="Times New Roman"/>
          <w:color w:val="000000" w:themeColor="text1"/>
          <w:sz w:val="24"/>
          <w:szCs w:val="24"/>
        </w:rPr>
        <w:t xml:space="preserve">tiene tendencia lineal, </w:t>
      </w:r>
      <w:r w:rsidR="5A687DBD" w:rsidRPr="001973FE">
        <w:rPr>
          <w:rFonts w:ascii="Times New Roman" w:hAnsi="Times New Roman" w:cs="Times New Roman"/>
          <w:color w:val="000000" w:themeColor="text1"/>
          <w:sz w:val="24"/>
          <w:szCs w:val="24"/>
        </w:rPr>
        <w:t>con esto deducimos que el exponente que se busca es igual a –2</w:t>
      </w:r>
      <w:r w:rsidR="3CF44979" w:rsidRPr="001973FE">
        <w:rPr>
          <w:rFonts w:ascii="Times New Roman" w:hAnsi="Times New Roman" w:cs="Times New Roman"/>
          <w:color w:val="000000" w:themeColor="text1"/>
          <w:sz w:val="24"/>
          <w:szCs w:val="24"/>
        </w:rPr>
        <w:t>.</w:t>
      </w:r>
      <w:r w:rsidR="5A687DBD" w:rsidRPr="001973FE">
        <w:rPr>
          <w:rFonts w:ascii="Times New Roman" w:hAnsi="Times New Roman" w:cs="Times New Roman"/>
          <w:color w:val="000000" w:themeColor="text1"/>
          <w:sz w:val="24"/>
          <w:szCs w:val="24"/>
        </w:rPr>
        <w:t xml:space="preserve"> </w:t>
      </w:r>
    </w:p>
    <w:p w14:paraId="329872DA" w14:textId="77777777" w:rsidR="00CB77EE" w:rsidRPr="001973FE" w:rsidRDefault="00CB77EE" w:rsidP="00CB77EE">
      <w:pPr>
        <w:jc w:val="both"/>
        <w:rPr>
          <w:rFonts w:ascii="Times New Roman" w:hAnsi="Times New Roman" w:cs="Times New Roman"/>
          <w:color w:val="000000" w:themeColor="text1"/>
          <w:sz w:val="24"/>
          <w:szCs w:val="24"/>
        </w:rPr>
      </w:pPr>
    </w:p>
    <w:p w14:paraId="4A6408D1" w14:textId="4CC4FDE0" w:rsidR="00EB2E11" w:rsidRPr="001973FE" w:rsidRDefault="690512BF" w:rsidP="00CB77EE">
      <w:pPr>
        <w:pStyle w:val="ListParagraph"/>
        <w:numPr>
          <w:ilvl w:val="0"/>
          <w:numId w:val="22"/>
        </w:numP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lastRenderedPageBreak/>
        <w:t>La ecuación no es válida para el resto de las alturas</w:t>
      </w:r>
      <w:r w:rsidR="1F78F65E" w:rsidRPr="001973FE">
        <w:rPr>
          <w:rFonts w:ascii="Times New Roman" w:eastAsiaTheme="minorEastAsia" w:hAnsi="Times New Roman" w:cs="Times New Roman"/>
          <w:sz w:val="24"/>
          <w:szCs w:val="24"/>
        </w:rPr>
        <w:t>, ya que cada altura necesita su respecti</w:t>
      </w:r>
      <w:r w:rsidR="58716CDD" w:rsidRPr="001973FE">
        <w:rPr>
          <w:rFonts w:ascii="Times New Roman" w:eastAsiaTheme="minorEastAsia" w:hAnsi="Times New Roman" w:cs="Times New Roman"/>
          <w:sz w:val="24"/>
          <w:szCs w:val="24"/>
        </w:rPr>
        <w:t>va</w:t>
      </w:r>
      <w:r w:rsidR="1F78F65E" w:rsidRPr="001973FE">
        <w:rPr>
          <w:rFonts w:ascii="Times New Roman" w:eastAsiaTheme="minorEastAsia" w:hAnsi="Times New Roman" w:cs="Times New Roman"/>
          <w:sz w:val="24"/>
          <w:szCs w:val="24"/>
        </w:rPr>
        <w:t xml:space="preserve"> ecuación debido a que la </w:t>
      </w:r>
      <w:r w:rsidR="282E2A13" w:rsidRPr="001973FE">
        <w:rPr>
          <w:rFonts w:ascii="Times New Roman" w:eastAsiaTheme="minorEastAsia" w:hAnsi="Times New Roman" w:cs="Times New Roman"/>
          <w:sz w:val="24"/>
          <w:szCs w:val="24"/>
        </w:rPr>
        <w:t>línea</w:t>
      </w:r>
      <w:r w:rsidR="1F78F65E" w:rsidRPr="001973FE">
        <w:rPr>
          <w:rFonts w:ascii="Times New Roman" w:eastAsiaTheme="minorEastAsia" w:hAnsi="Times New Roman" w:cs="Times New Roman"/>
          <w:sz w:val="24"/>
          <w:szCs w:val="24"/>
        </w:rPr>
        <w:t xml:space="preserve"> que forma en la </w:t>
      </w:r>
      <w:r w:rsidR="4F2CE466" w:rsidRPr="001973FE">
        <w:rPr>
          <w:rFonts w:ascii="Times New Roman" w:eastAsiaTheme="minorEastAsia" w:hAnsi="Times New Roman" w:cs="Times New Roman"/>
          <w:sz w:val="24"/>
          <w:szCs w:val="24"/>
        </w:rPr>
        <w:t>gráfica</w:t>
      </w:r>
      <w:r w:rsidR="1F78F65E" w:rsidRPr="001973FE">
        <w:rPr>
          <w:rFonts w:ascii="Times New Roman" w:eastAsiaTheme="minorEastAsia" w:hAnsi="Times New Roman" w:cs="Times New Roman"/>
          <w:sz w:val="24"/>
          <w:szCs w:val="24"/>
        </w:rPr>
        <w:t xml:space="preserve"> </w:t>
      </w:r>
      <w:r w:rsidR="7ED08FA4" w:rsidRPr="001973FE">
        <w:rPr>
          <w:rFonts w:ascii="Times New Roman" w:eastAsiaTheme="minorEastAsia" w:hAnsi="Times New Roman" w:cs="Times New Roman"/>
          <w:sz w:val="24"/>
          <w:szCs w:val="24"/>
        </w:rPr>
        <w:t>cada altura es diferente.</w:t>
      </w:r>
    </w:p>
    <w:p w14:paraId="3A8C9B3A" w14:textId="77777777" w:rsidR="00CB77EE" w:rsidRPr="001973FE" w:rsidRDefault="00CB77EE" w:rsidP="00CB77EE">
      <w:pPr>
        <w:rPr>
          <w:rFonts w:ascii="Times New Roman" w:eastAsiaTheme="minorEastAsia" w:hAnsi="Times New Roman" w:cs="Times New Roman"/>
          <w:sz w:val="24"/>
          <w:szCs w:val="24"/>
        </w:rPr>
      </w:pPr>
    </w:p>
    <w:p w14:paraId="735B4679" w14:textId="6438ABA5" w:rsidR="00EB2E11" w:rsidRPr="001973FE" w:rsidRDefault="00CB77EE" w:rsidP="25C2E0F3">
      <w:pP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t>E</w:t>
      </w:r>
      <w:r w:rsidR="663BB0DE" w:rsidRPr="001973FE">
        <w:rPr>
          <w:rFonts w:ascii="Times New Roman" w:eastAsiaTheme="minorEastAsia" w:hAnsi="Times New Roman" w:cs="Times New Roman"/>
          <w:sz w:val="24"/>
          <w:szCs w:val="24"/>
        </w:rPr>
        <w:t>cuaciones que se cumplen en cada caso estudiado del experimento.</w:t>
      </w:r>
    </w:p>
    <w:p w14:paraId="3D82F4EE" w14:textId="12C51832" w:rsidR="00CB77EE" w:rsidRPr="001973FE" w:rsidRDefault="00CB77EE" w:rsidP="25C2E0F3">
      <w:pP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t>Tabla 1.</w:t>
      </w:r>
    </w:p>
    <w:tbl>
      <w:tblPr>
        <w:tblStyle w:val="TableGrid"/>
        <w:tblW w:w="0" w:type="auto"/>
        <w:tblLook w:val="06A0" w:firstRow="1" w:lastRow="0" w:firstColumn="1" w:lastColumn="0" w:noHBand="1" w:noVBand="1"/>
      </w:tblPr>
      <w:tblGrid>
        <w:gridCol w:w="2025"/>
        <w:gridCol w:w="2282"/>
      </w:tblGrid>
      <w:tr w:rsidR="36768356" w:rsidRPr="001973FE" w14:paraId="5AF6D550" w14:textId="77777777" w:rsidTr="59C8995D">
        <w:trPr>
          <w:trHeight w:val="300"/>
        </w:trPr>
        <w:tc>
          <w:tcPr>
            <w:tcW w:w="2025" w:type="dxa"/>
          </w:tcPr>
          <w:p w14:paraId="3648DF31" w14:textId="53165A9B" w:rsidR="36768356" w:rsidRPr="001973FE" w:rsidRDefault="3050120A" w:rsidP="36768356">
            <w:pP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t>n= 1</w:t>
            </w:r>
          </w:p>
        </w:tc>
        <w:tc>
          <w:tcPr>
            <w:tcW w:w="2282" w:type="dxa"/>
          </w:tcPr>
          <w:p w14:paraId="0DF02C84" w14:textId="15DB5FBD" w:rsidR="36768356" w:rsidRPr="001973FE" w:rsidRDefault="5E9B24DE">
            <w:pPr>
              <w:rPr>
                <w:rFonts w:ascii="Times New Roman" w:hAnsi="Times New Roman" w:cs="Times New Roman"/>
                <w:sz w:val="24"/>
                <w:szCs w:val="24"/>
              </w:rPr>
            </w:pPr>
            <w:r w:rsidRPr="001973FE">
              <w:rPr>
                <w:rFonts w:ascii="Times New Roman" w:hAnsi="Times New Roman" w:cs="Times New Roman"/>
                <w:noProof/>
                <w:sz w:val="24"/>
                <w:szCs w:val="24"/>
              </w:rPr>
              <w:drawing>
                <wp:inline distT="0" distB="0" distL="0" distR="0" wp14:anchorId="4141724F" wp14:editId="64019FF7">
                  <wp:extent cx="1167507" cy="947371"/>
                  <wp:effectExtent l="0" t="0" r="0" b="0"/>
                  <wp:docPr id="519573865" name="Picture 519573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573865"/>
                          <pic:cNvPicPr/>
                        </pic:nvPicPr>
                        <pic:blipFill>
                          <a:blip r:embed="rId21">
                            <a:extLst>
                              <a:ext uri="{28A0092B-C50C-407E-A947-70E740481C1C}">
                                <a14:useLocalDpi xmlns:a14="http://schemas.microsoft.com/office/drawing/2010/main" val="0"/>
                              </a:ext>
                            </a:extLst>
                          </a:blip>
                          <a:stretch>
                            <a:fillRect/>
                          </a:stretch>
                        </pic:blipFill>
                        <pic:spPr>
                          <a:xfrm>
                            <a:off x="0" y="0"/>
                            <a:ext cx="1167507" cy="947371"/>
                          </a:xfrm>
                          <a:prstGeom prst="rect">
                            <a:avLst/>
                          </a:prstGeom>
                        </pic:spPr>
                      </pic:pic>
                    </a:graphicData>
                  </a:graphic>
                </wp:inline>
              </w:drawing>
            </w:r>
          </w:p>
        </w:tc>
      </w:tr>
      <w:tr w:rsidR="36768356" w:rsidRPr="001973FE" w14:paraId="53FFE910" w14:textId="77777777" w:rsidTr="59C8995D">
        <w:trPr>
          <w:trHeight w:val="1500"/>
        </w:trPr>
        <w:tc>
          <w:tcPr>
            <w:tcW w:w="2025" w:type="dxa"/>
          </w:tcPr>
          <w:p w14:paraId="0C7EFC3D" w14:textId="5B341FAA" w:rsidR="36768356" w:rsidRPr="001973FE" w:rsidRDefault="3CA2B1FF" w:rsidP="36768356">
            <w:pP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t>n</w:t>
            </w:r>
            <w:r w:rsidR="6586A894" w:rsidRPr="001973FE">
              <w:rPr>
                <w:rFonts w:ascii="Times New Roman" w:eastAsiaTheme="minorEastAsia" w:hAnsi="Times New Roman" w:cs="Times New Roman"/>
                <w:sz w:val="24"/>
                <w:szCs w:val="24"/>
              </w:rPr>
              <w:t>=2</w:t>
            </w:r>
          </w:p>
        </w:tc>
        <w:tc>
          <w:tcPr>
            <w:tcW w:w="2282" w:type="dxa"/>
          </w:tcPr>
          <w:p w14:paraId="3D642C9C" w14:textId="5984E142" w:rsidR="36768356" w:rsidRPr="001973FE" w:rsidRDefault="5E9B24DE">
            <w:pPr>
              <w:rPr>
                <w:rFonts w:ascii="Times New Roman" w:hAnsi="Times New Roman" w:cs="Times New Roman"/>
                <w:sz w:val="24"/>
                <w:szCs w:val="24"/>
              </w:rPr>
            </w:pPr>
            <w:r w:rsidRPr="001973FE">
              <w:rPr>
                <w:rFonts w:ascii="Times New Roman" w:hAnsi="Times New Roman" w:cs="Times New Roman"/>
                <w:noProof/>
                <w:sz w:val="24"/>
                <w:szCs w:val="24"/>
              </w:rPr>
              <w:drawing>
                <wp:inline distT="0" distB="0" distL="0" distR="0" wp14:anchorId="3D52A3C2" wp14:editId="605720B9">
                  <wp:extent cx="1295400" cy="702435"/>
                  <wp:effectExtent l="0" t="0" r="0" b="0"/>
                  <wp:docPr id="2106498368" name="Picture 210649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6498368"/>
                          <pic:cNvPicPr/>
                        </pic:nvPicPr>
                        <pic:blipFill>
                          <a:blip r:embed="rId22">
                            <a:extLst>
                              <a:ext uri="{28A0092B-C50C-407E-A947-70E740481C1C}">
                                <a14:useLocalDpi xmlns:a14="http://schemas.microsoft.com/office/drawing/2010/main" val="0"/>
                              </a:ext>
                            </a:extLst>
                          </a:blip>
                          <a:stretch>
                            <a:fillRect/>
                          </a:stretch>
                        </pic:blipFill>
                        <pic:spPr>
                          <a:xfrm>
                            <a:off x="0" y="0"/>
                            <a:ext cx="1295400" cy="702435"/>
                          </a:xfrm>
                          <a:prstGeom prst="rect">
                            <a:avLst/>
                          </a:prstGeom>
                        </pic:spPr>
                      </pic:pic>
                    </a:graphicData>
                  </a:graphic>
                </wp:inline>
              </w:drawing>
            </w:r>
          </w:p>
        </w:tc>
      </w:tr>
      <w:tr w:rsidR="36768356" w:rsidRPr="001973FE" w14:paraId="5DAC6267" w14:textId="77777777" w:rsidTr="59C8995D">
        <w:trPr>
          <w:trHeight w:val="300"/>
        </w:trPr>
        <w:tc>
          <w:tcPr>
            <w:tcW w:w="2025" w:type="dxa"/>
          </w:tcPr>
          <w:p w14:paraId="033EF6DD" w14:textId="5877459B" w:rsidR="36768356" w:rsidRPr="001973FE" w:rsidRDefault="4FDFF9E9" w:rsidP="36768356">
            <w:pP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t>n</w:t>
            </w:r>
            <w:r w:rsidR="39A38F9E" w:rsidRPr="001973FE">
              <w:rPr>
                <w:rFonts w:ascii="Times New Roman" w:eastAsiaTheme="minorEastAsia" w:hAnsi="Times New Roman" w:cs="Times New Roman"/>
                <w:sz w:val="24"/>
                <w:szCs w:val="24"/>
              </w:rPr>
              <w:t>=3</w:t>
            </w:r>
          </w:p>
        </w:tc>
        <w:tc>
          <w:tcPr>
            <w:tcW w:w="2282" w:type="dxa"/>
          </w:tcPr>
          <w:p w14:paraId="0A2E02A3" w14:textId="306FA499" w:rsidR="36768356" w:rsidRPr="001973FE" w:rsidRDefault="5E9B24DE">
            <w:pPr>
              <w:rPr>
                <w:rFonts w:ascii="Times New Roman" w:hAnsi="Times New Roman" w:cs="Times New Roman"/>
                <w:sz w:val="24"/>
                <w:szCs w:val="24"/>
              </w:rPr>
            </w:pPr>
            <w:r w:rsidRPr="001973FE">
              <w:rPr>
                <w:rFonts w:ascii="Times New Roman" w:hAnsi="Times New Roman" w:cs="Times New Roman"/>
                <w:noProof/>
                <w:sz w:val="24"/>
                <w:szCs w:val="24"/>
              </w:rPr>
              <w:drawing>
                <wp:inline distT="0" distB="0" distL="0" distR="0" wp14:anchorId="2EE14BF9" wp14:editId="6B4D7383">
                  <wp:extent cx="1219200" cy="919747"/>
                  <wp:effectExtent l="0" t="0" r="0" b="0"/>
                  <wp:docPr id="518113489" name="Picture 51811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113489"/>
                          <pic:cNvPicPr/>
                        </pic:nvPicPr>
                        <pic:blipFill>
                          <a:blip r:embed="rId23">
                            <a:extLst>
                              <a:ext uri="{28A0092B-C50C-407E-A947-70E740481C1C}">
                                <a14:useLocalDpi xmlns:a14="http://schemas.microsoft.com/office/drawing/2010/main" val="0"/>
                              </a:ext>
                            </a:extLst>
                          </a:blip>
                          <a:stretch>
                            <a:fillRect/>
                          </a:stretch>
                        </pic:blipFill>
                        <pic:spPr>
                          <a:xfrm>
                            <a:off x="0" y="0"/>
                            <a:ext cx="1219200" cy="919747"/>
                          </a:xfrm>
                          <a:prstGeom prst="rect">
                            <a:avLst/>
                          </a:prstGeom>
                        </pic:spPr>
                      </pic:pic>
                    </a:graphicData>
                  </a:graphic>
                </wp:inline>
              </w:drawing>
            </w:r>
          </w:p>
        </w:tc>
      </w:tr>
      <w:tr w:rsidR="36768356" w:rsidRPr="001973FE" w14:paraId="3358179E" w14:textId="77777777" w:rsidTr="59C8995D">
        <w:trPr>
          <w:trHeight w:val="1830"/>
        </w:trPr>
        <w:tc>
          <w:tcPr>
            <w:tcW w:w="2025" w:type="dxa"/>
          </w:tcPr>
          <w:p w14:paraId="5A322413" w14:textId="5AAE98B3" w:rsidR="36768356" w:rsidRPr="001973FE" w:rsidRDefault="270639C5" w:rsidP="36768356">
            <w:pP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t>n=4</w:t>
            </w:r>
          </w:p>
        </w:tc>
        <w:tc>
          <w:tcPr>
            <w:tcW w:w="2282" w:type="dxa"/>
          </w:tcPr>
          <w:p w14:paraId="085434E2" w14:textId="0DEE78F3" w:rsidR="36768356" w:rsidRPr="001973FE" w:rsidRDefault="5E9B24DE" w:rsidP="36768356">
            <w:pPr>
              <w:rPr>
                <w:rFonts w:ascii="Times New Roman" w:eastAsiaTheme="minorEastAsia" w:hAnsi="Times New Roman" w:cs="Times New Roman"/>
                <w:sz w:val="24"/>
                <w:szCs w:val="24"/>
              </w:rPr>
            </w:pPr>
            <w:r w:rsidRPr="001973FE">
              <w:rPr>
                <w:rFonts w:ascii="Times New Roman" w:hAnsi="Times New Roman" w:cs="Times New Roman"/>
                <w:noProof/>
                <w:sz w:val="24"/>
                <w:szCs w:val="24"/>
              </w:rPr>
              <w:drawing>
                <wp:inline distT="0" distB="0" distL="0" distR="0" wp14:anchorId="5023A08D" wp14:editId="384BD146">
                  <wp:extent cx="1295400" cy="922666"/>
                  <wp:effectExtent l="0" t="0" r="0" b="0"/>
                  <wp:docPr id="730604747" name="Picture 730604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604747"/>
                          <pic:cNvPicPr/>
                        </pic:nvPicPr>
                        <pic:blipFill>
                          <a:blip r:embed="rId24">
                            <a:extLst>
                              <a:ext uri="{28A0092B-C50C-407E-A947-70E740481C1C}">
                                <a14:useLocalDpi xmlns:a14="http://schemas.microsoft.com/office/drawing/2010/main" val="0"/>
                              </a:ext>
                            </a:extLst>
                          </a:blip>
                          <a:stretch>
                            <a:fillRect/>
                          </a:stretch>
                        </pic:blipFill>
                        <pic:spPr>
                          <a:xfrm>
                            <a:off x="0" y="0"/>
                            <a:ext cx="1295400" cy="922666"/>
                          </a:xfrm>
                          <a:prstGeom prst="rect">
                            <a:avLst/>
                          </a:prstGeom>
                        </pic:spPr>
                      </pic:pic>
                    </a:graphicData>
                  </a:graphic>
                </wp:inline>
              </w:drawing>
            </w:r>
          </w:p>
        </w:tc>
      </w:tr>
    </w:tbl>
    <w:p w14:paraId="1FE5125E" w14:textId="3D683AC6" w:rsidR="00CB77EE" w:rsidRPr="001973FE" w:rsidRDefault="00CB77EE" w:rsidP="0248F30E">
      <w:pPr>
        <w:rPr>
          <w:rFonts w:ascii="Times New Roman" w:eastAsia="Calibri" w:hAnsi="Times New Roman" w:cs="Times New Roman"/>
          <w:sz w:val="24"/>
          <w:szCs w:val="24"/>
        </w:rPr>
      </w:pPr>
    </w:p>
    <w:p w14:paraId="6E6A7694" w14:textId="18CFAE98" w:rsidR="00316AEF" w:rsidRPr="001973FE" w:rsidRDefault="54C0023A" w:rsidP="0248F30E">
      <w:pPr>
        <w:rPr>
          <w:rFonts w:ascii="Times New Roman" w:eastAsia="Calibri" w:hAnsi="Times New Roman" w:cs="Times New Roman"/>
          <w:color w:val="000000" w:themeColor="text1"/>
          <w:sz w:val="24"/>
          <w:szCs w:val="24"/>
        </w:rPr>
      </w:pPr>
      <w:r w:rsidRPr="001973FE">
        <w:rPr>
          <w:rFonts w:ascii="Times New Roman" w:eastAsia="Calibri" w:hAnsi="Times New Roman" w:cs="Times New Roman"/>
          <w:color w:val="000000" w:themeColor="text1"/>
          <w:sz w:val="24"/>
          <w:szCs w:val="24"/>
        </w:rPr>
        <w:t>Podemos evidenciar con las gráficas hechas que a mayor diámetro el tiempo disminuye, y al hacer un análisis más detallado, en la gráfica del numeral 1 encontramos que posee una tendencia potencial en la cual el signo exponencial debe ser negativo ya que se presenta una tendencia decreciente de las curvas. Para la realización del segundo ítem fue necesario aplicar esto.</w:t>
      </w:r>
    </w:p>
    <w:p w14:paraId="1116C570" w14:textId="07CE8729" w:rsidR="00CB77EE" w:rsidRPr="00CA4588" w:rsidRDefault="00CB77EE" w:rsidP="00CA4588">
      <w:pPr>
        <w:pStyle w:val="ListParagraph"/>
        <w:numPr>
          <w:ilvl w:val="0"/>
          <w:numId w:val="22"/>
        </w:numPr>
        <w:rPr>
          <w:rFonts w:ascii="Times New Roman" w:eastAsia="Calibri" w:hAnsi="Times New Roman" w:cs="Times New Roman"/>
          <w:sz w:val="24"/>
          <w:szCs w:val="24"/>
        </w:rPr>
      </w:pPr>
      <w:r w:rsidRPr="00CA4588">
        <w:rPr>
          <w:rFonts w:ascii="Times New Roman" w:eastAsia="Calibri" w:hAnsi="Times New Roman" w:cs="Times New Roman"/>
          <w:sz w:val="24"/>
          <w:szCs w:val="24"/>
        </w:rPr>
        <w:t xml:space="preserve">Gráfica 6. </w:t>
      </w:r>
    </w:p>
    <w:p w14:paraId="5AAD5A0D" w14:textId="1923E505" w:rsidR="00CA4588" w:rsidRPr="00CA4588" w:rsidRDefault="00CA4588" w:rsidP="00CA4588">
      <w:pPr>
        <w:pStyle w:val="ListParagraph"/>
        <w:numPr>
          <w:ilvl w:val="0"/>
          <w:numId w:val="22"/>
        </w:numPr>
        <w:rPr>
          <w:rFonts w:ascii="Times New Roman" w:eastAsia="Calibri" w:hAnsi="Times New Roman" w:cs="Times New Roman"/>
          <w:sz w:val="24"/>
          <w:szCs w:val="24"/>
        </w:rPr>
      </w:pPr>
      <w:r w:rsidRPr="001973FE">
        <w:rPr>
          <w:noProof/>
        </w:rPr>
        <w:drawing>
          <wp:anchor distT="0" distB="0" distL="114300" distR="114300" simplePos="0" relativeHeight="251698176" behindDoc="0" locked="0" layoutInCell="1" allowOverlap="1" wp14:anchorId="0C159AE9" wp14:editId="1115C257">
            <wp:simplePos x="0" y="0"/>
            <wp:positionH relativeFrom="column">
              <wp:align>left</wp:align>
            </wp:positionH>
            <wp:positionV relativeFrom="paragraph">
              <wp:posOffset>22860</wp:posOffset>
            </wp:positionV>
            <wp:extent cx="2886075" cy="1629430"/>
            <wp:effectExtent l="0" t="0" r="0" b="8890"/>
            <wp:wrapNone/>
            <wp:docPr id="985891754" name="Picture 98589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8917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6075" cy="1629430"/>
                    </a:xfrm>
                    <a:prstGeom prst="rect">
                      <a:avLst/>
                    </a:prstGeom>
                  </pic:spPr>
                </pic:pic>
              </a:graphicData>
            </a:graphic>
            <wp14:sizeRelH relativeFrom="page">
              <wp14:pctWidth>0</wp14:pctWidth>
            </wp14:sizeRelH>
            <wp14:sizeRelV relativeFrom="page">
              <wp14:pctHeight>0</wp14:pctHeight>
            </wp14:sizeRelV>
          </wp:anchor>
        </w:drawing>
      </w:r>
    </w:p>
    <w:p w14:paraId="1D784520" w14:textId="0C7A30CD" w:rsidR="7E47F0A0" w:rsidRPr="001973FE" w:rsidRDefault="7E47F0A0" w:rsidP="3CE7987B">
      <w:pPr>
        <w:rPr>
          <w:rFonts w:ascii="Times New Roman" w:eastAsia="Calibri" w:hAnsi="Times New Roman" w:cs="Times New Roman"/>
          <w:sz w:val="24"/>
          <w:szCs w:val="24"/>
        </w:rPr>
      </w:pPr>
    </w:p>
    <w:p w14:paraId="2FDA5CF4" w14:textId="73606C96" w:rsidR="7E47F0A0" w:rsidRPr="001973FE" w:rsidRDefault="7E47F0A0" w:rsidP="324C5BCA">
      <w:pPr>
        <w:rPr>
          <w:rFonts w:ascii="Times New Roman" w:hAnsi="Times New Roman" w:cs="Times New Roman"/>
          <w:sz w:val="24"/>
          <w:szCs w:val="24"/>
        </w:rPr>
      </w:pPr>
    </w:p>
    <w:p w14:paraId="0D66D354" w14:textId="3388831B" w:rsidR="00061470" w:rsidRPr="001973FE" w:rsidRDefault="00061470" w:rsidP="486383D5">
      <w:pPr>
        <w:rPr>
          <w:rFonts w:ascii="Times New Roman" w:hAnsi="Times New Roman" w:cs="Times New Roman"/>
          <w:sz w:val="24"/>
          <w:szCs w:val="24"/>
        </w:rPr>
      </w:pPr>
    </w:p>
    <w:p w14:paraId="477DE8F5" w14:textId="77777777" w:rsidR="00CB77EE" w:rsidRPr="001973FE" w:rsidRDefault="00CB77EE" w:rsidP="486383D5">
      <w:pPr>
        <w:rPr>
          <w:rFonts w:ascii="Times New Roman" w:hAnsi="Times New Roman" w:cs="Times New Roman"/>
          <w:sz w:val="24"/>
          <w:szCs w:val="24"/>
        </w:rPr>
      </w:pPr>
    </w:p>
    <w:p w14:paraId="334F8514" w14:textId="77777777" w:rsidR="00CB77EE" w:rsidRPr="001973FE" w:rsidRDefault="00CB77EE" w:rsidP="486383D5">
      <w:pPr>
        <w:rPr>
          <w:rFonts w:ascii="Times New Roman" w:hAnsi="Times New Roman" w:cs="Times New Roman"/>
          <w:sz w:val="24"/>
          <w:szCs w:val="24"/>
        </w:rPr>
      </w:pPr>
    </w:p>
    <w:p w14:paraId="71252751" w14:textId="16F275F8" w:rsidR="00061470" w:rsidRPr="001973FE" w:rsidRDefault="338A775A" w:rsidP="1600C3E0">
      <w:pP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t>Se obtiene</w:t>
      </w:r>
      <w:r w:rsidR="03970E8E" w:rsidRPr="001973FE">
        <w:rPr>
          <w:rFonts w:ascii="Times New Roman" w:eastAsiaTheme="minorEastAsia" w:hAnsi="Times New Roman" w:cs="Times New Roman"/>
          <w:sz w:val="24"/>
          <w:szCs w:val="24"/>
        </w:rPr>
        <w:t>n</w:t>
      </w:r>
      <w:r w:rsidRPr="001973FE">
        <w:rPr>
          <w:rFonts w:ascii="Times New Roman" w:eastAsiaTheme="minorEastAsia" w:hAnsi="Times New Roman" w:cs="Times New Roman"/>
          <w:sz w:val="24"/>
          <w:szCs w:val="24"/>
        </w:rPr>
        <w:t xml:space="preserve"> parábolas</w:t>
      </w:r>
      <w:r w:rsidR="45169FBE" w:rsidRPr="001973FE">
        <w:rPr>
          <w:rFonts w:ascii="Times New Roman" w:eastAsiaTheme="minorEastAsia" w:hAnsi="Times New Roman" w:cs="Times New Roman"/>
          <w:sz w:val="24"/>
          <w:szCs w:val="24"/>
        </w:rPr>
        <w:t xml:space="preserve"> </w:t>
      </w:r>
      <w:r w:rsidR="5BA06F8C" w:rsidRPr="001973FE">
        <w:rPr>
          <w:rFonts w:ascii="Times New Roman" w:eastAsiaTheme="minorEastAsia" w:hAnsi="Times New Roman" w:cs="Times New Roman"/>
          <w:sz w:val="24"/>
          <w:szCs w:val="24"/>
        </w:rPr>
        <w:t>logarítmicas</w:t>
      </w:r>
      <w:r w:rsidR="2646720D" w:rsidRPr="001973FE">
        <w:rPr>
          <w:rFonts w:ascii="Times New Roman" w:eastAsiaTheme="minorEastAsia" w:hAnsi="Times New Roman" w:cs="Times New Roman"/>
          <w:sz w:val="24"/>
          <w:szCs w:val="24"/>
        </w:rPr>
        <w:t xml:space="preserve">, esto si era lo esperado ya que </w:t>
      </w:r>
      <w:r w:rsidR="43D468C8" w:rsidRPr="001973FE">
        <w:rPr>
          <w:rFonts w:ascii="Times New Roman" w:eastAsiaTheme="minorEastAsia" w:hAnsi="Times New Roman" w:cs="Times New Roman"/>
          <w:sz w:val="24"/>
          <w:szCs w:val="24"/>
        </w:rPr>
        <w:t xml:space="preserve">se </w:t>
      </w:r>
      <w:r w:rsidR="4816F92E" w:rsidRPr="001973FE">
        <w:rPr>
          <w:rFonts w:ascii="Times New Roman" w:eastAsiaTheme="minorEastAsia" w:hAnsi="Times New Roman" w:cs="Times New Roman"/>
          <w:sz w:val="24"/>
          <w:szCs w:val="24"/>
        </w:rPr>
        <w:t>está</w:t>
      </w:r>
      <w:r w:rsidR="43D468C8" w:rsidRPr="001973FE">
        <w:rPr>
          <w:rFonts w:ascii="Times New Roman" w:eastAsiaTheme="minorEastAsia" w:hAnsi="Times New Roman" w:cs="Times New Roman"/>
          <w:sz w:val="24"/>
          <w:szCs w:val="24"/>
        </w:rPr>
        <w:t xml:space="preserve"> graficando el log(t) vs log(d), </w:t>
      </w:r>
      <w:r w:rsidR="09968A5F" w:rsidRPr="001973FE">
        <w:rPr>
          <w:rFonts w:ascii="Times New Roman" w:eastAsiaTheme="minorEastAsia" w:hAnsi="Times New Roman" w:cs="Times New Roman"/>
          <w:sz w:val="24"/>
          <w:szCs w:val="24"/>
        </w:rPr>
        <w:t xml:space="preserve">por lo tanto, el resultado debe ser similar a las formas que toman las gráficas </w:t>
      </w:r>
      <w:r w:rsidR="436B6AF8" w:rsidRPr="001973FE">
        <w:rPr>
          <w:rFonts w:ascii="Times New Roman" w:eastAsiaTheme="minorEastAsia" w:hAnsi="Times New Roman" w:cs="Times New Roman"/>
          <w:sz w:val="24"/>
          <w:szCs w:val="24"/>
        </w:rPr>
        <w:t>con funciones logarítmicas</w:t>
      </w:r>
      <w:r w:rsidR="6239160D" w:rsidRPr="001973FE">
        <w:rPr>
          <w:rFonts w:ascii="Times New Roman" w:eastAsiaTheme="minorEastAsia" w:hAnsi="Times New Roman" w:cs="Times New Roman"/>
          <w:sz w:val="24"/>
          <w:szCs w:val="24"/>
        </w:rPr>
        <w:t xml:space="preserve">, en este caso las ramas de la </w:t>
      </w:r>
      <w:r w:rsidR="3D91C43A" w:rsidRPr="001973FE">
        <w:rPr>
          <w:rFonts w:ascii="Times New Roman" w:eastAsiaTheme="minorEastAsia" w:hAnsi="Times New Roman" w:cs="Times New Roman"/>
          <w:sz w:val="24"/>
          <w:szCs w:val="24"/>
        </w:rPr>
        <w:t>parábola</w:t>
      </w:r>
      <w:r w:rsidR="6239160D" w:rsidRPr="001973FE">
        <w:rPr>
          <w:rFonts w:ascii="Times New Roman" w:eastAsiaTheme="minorEastAsia" w:hAnsi="Times New Roman" w:cs="Times New Roman"/>
          <w:sz w:val="24"/>
          <w:szCs w:val="24"/>
        </w:rPr>
        <w:t xml:space="preserve"> se van hacia arriba porque a&gt;0</w:t>
      </w:r>
      <w:r w:rsidR="1CD1FBA2" w:rsidRPr="001973FE">
        <w:rPr>
          <w:rFonts w:ascii="Times New Roman" w:eastAsiaTheme="minorEastAsia" w:hAnsi="Times New Roman" w:cs="Times New Roman"/>
          <w:sz w:val="24"/>
          <w:szCs w:val="24"/>
        </w:rPr>
        <w:t>.</w:t>
      </w:r>
    </w:p>
    <w:p w14:paraId="32D57853" w14:textId="06D937C0" w:rsidR="00CB77EE" w:rsidRPr="001973FE" w:rsidRDefault="00CB77EE" w:rsidP="1600C3E0">
      <w:pP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t>Tabla 2.</w:t>
      </w:r>
    </w:p>
    <w:tbl>
      <w:tblPr>
        <w:tblStyle w:val="TableGrid"/>
        <w:tblW w:w="0" w:type="auto"/>
        <w:tblLook w:val="04A0" w:firstRow="1" w:lastRow="0" w:firstColumn="1" w:lastColumn="0" w:noHBand="0" w:noVBand="1"/>
      </w:tblPr>
      <w:tblGrid>
        <w:gridCol w:w="562"/>
        <w:gridCol w:w="3544"/>
      </w:tblGrid>
      <w:tr w:rsidR="1600C3E0" w:rsidRPr="001973FE" w14:paraId="7D3583AB" w14:textId="77777777" w:rsidTr="1600C3E0">
        <w:trPr>
          <w:trHeight w:val="300"/>
        </w:trPr>
        <w:tc>
          <w:tcPr>
            <w:tcW w:w="562" w:type="dxa"/>
          </w:tcPr>
          <w:p w14:paraId="5065B2B3" w14:textId="4C8DA402" w:rsidR="1F115E12" w:rsidRPr="001973FE" w:rsidRDefault="1F115E12">
            <w:pPr>
              <w:rPr>
                <w:rFonts w:ascii="Times New Roman" w:hAnsi="Times New Roman" w:cs="Times New Roman"/>
                <w:sz w:val="24"/>
                <w:szCs w:val="24"/>
              </w:rPr>
            </w:pPr>
            <w:r w:rsidRPr="001973FE">
              <w:rPr>
                <w:rFonts w:ascii="Times New Roman" w:hAnsi="Times New Roman" w:cs="Times New Roman"/>
                <w:sz w:val="24"/>
                <w:szCs w:val="24"/>
              </w:rPr>
              <w:t>30</w:t>
            </w:r>
          </w:p>
        </w:tc>
        <w:tc>
          <w:tcPr>
            <w:tcW w:w="3544" w:type="dxa"/>
          </w:tcPr>
          <w:p w14:paraId="16D9EAC8" w14:textId="2800C38F" w:rsidR="1600C3E0" w:rsidRPr="001973FE" w:rsidRDefault="1600C3E0">
            <w:pPr>
              <w:rPr>
                <w:rFonts w:ascii="Times New Roman" w:eastAsia="Calibri" w:hAnsi="Times New Roman" w:cs="Times New Roman"/>
                <w:sz w:val="24"/>
                <w:szCs w:val="24"/>
              </w:rPr>
            </w:pPr>
            <w:r w:rsidRPr="001973FE">
              <w:rPr>
                <w:rFonts w:ascii="Times New Roman" w:hAnsi="Times New Roman" w:cs="Times New Roman"/>
                <w:sz w:val="24"/>
                <w:szCs w:val="24"/>
              </w:rPr>
              <w:t xml:space="preserve">y = </w:t>
            </w:r>
            <w:r w:rsidR="7E63D0AA" w:rsidRPr="001973FE">
              <w:rPr>
                <w:rFonts w:ascii="Times New Roman" w:hAnsi="Times New Roman" w:cs="Times New Roman"/>
                <w:sz w:val="24"/>
                <w:szCs w:val="24"/>
              </w:rPr>
              <w:t>1.3668x</w:t>
            </w:r>
            <w:r w:rsidR="026F6C38" w:rsidRPr="001973FE">
              <w:rPr>
                <w:rFonts w:ascii="Times New Roman" w:hAnsi="Times New Roman" w:cs="Times New Roman"/>
                <w:sz w:val="24"/>
                <w:szCs w:val="24"/>
              </w:rPr>
              <w:t>^2</w:t>
            </w:r>
            <w:r w:rsidR="11DD5254" w:rsidRPr="001973FE">
              <w:rPr>
                <w:rFonts w:ascii="Times New Roman" w:hAnsi="Times New Roman" w:cs="Times New Roman"/>
                <w:sz w:val="24"/>
                <w:szCs w:val="24"/>
              </w:rPr>
              <w:t xml:space="preserve"> </w:t>
            </w:r>
            <w:r w:rsidR="5074082D" w:rsidRPr="001973FE">
              <w:rPr>
                <w:rFonts w:ascii="Times New Roman" w:hAnsi="Times New Roman" w:cs="Times New Roman"/>
                <w:sz w:val="24"/>
                <w:szCs w:val="24"/>
              </w:rPr>
              <w:t>-</w:t>
            </w:r>
            <w:r w:rsidR="11DD5254" w:rsidRPr="001973FE">
              <w:rPr>
                <w:rFonts w:ascii="Times New Roman" w:hAnsi="Times New Roman" w:cs="Times New Roman"/>
                <w:sz w:val="24"/>
                <w:szCs w:val="24"/>
              </w:rPr>
              <w:t xml:space="preserve"> </w:t>
            </w:r>
            <w:r w:rsidR="2060450A" w:rsidRPr="001973FE">
              <w:rPr>
                <w:rFonts w:ascii="Times New Roman" w:hAnsi="Times New Roman" w:cs="Times New Roman"/>
                <w:sz w:val="24"/>
                <w:szCs w:val="24"/>
              </w:rPr>
              <w:t>3.1333x</w:t>
            </w:r>
            <w:r w:rsidR="711D89BB" w:rsidRPr="001973FE">
              <w:rPr>
                <w:rFonts w:ascii="Times New Roman" w:hAnsi="Times New Roman" w:cs="Times New Roman"/>
                <w:sz w:val="24"/>
                <w:szCs w:val="24"/>
              </w:rPr>
              <w:t xml:space="preserve"> </w:t>
            </w:r>
            <w:r w:rsidR="2060450A" w:rsidRPr="001973FE">
              <w:rPr>
                <w:rFonts w:ascii="Times New Roman" w:hAnsi="Times New Roman" w:cs="Times New Roman"/>
                <w:sz w:val="24"/>
                <w:szCs w:val="24"/>
              </w:rPr>
              <w:t>+</w:t>
            </w:r>
            <w:r w:rsidR="78A5C8EA" w:rsidRPr="001973FE">
              <w:rPr>
                <w:rFonts w:ascii="Times New Roman" w:hAnsi="Times New Roman" w:cs="Times New Roman"/>
                <w:sz w:val="24"/>
                <w:szCs w:val="24"/>
              </w:rPr>
              <w:t xml:space="preserve"> </w:t>
            </w:r>
            <w:r w:rsidR="2060450A" w:rsidRPr="001973FE">
              <w:rPr>
                <w:rFonts w:ascii="Times New Roman" w:hAnsi="Times New Roman" w:cs="Times New Roman"/>
                <w:sz w:val="24"/>
                <w:szCs w:val="24"/>
              </w:rPr>
              <w:t>2.3926</w:t>
            </w:r>
            <w:r w:rsidR="22DCB78E" w:rsidRPr="001973FE">
              <w:rPr>
                <w:rFonts w:ascii="Times New Roman" w:hAnsi="Times New Roman" w:cs="Times New Roman"/>
                <w:sz w:val="24"/>
                <w:szCs w:val="24"/>
              </w:rPr>
              <w:t xml:space="preserve"> </w:t>
            </w:r>
          </w:p>
        </w:tc>
      </w:tr>
      <w:tr w:rsidR="1600C3E0" w:rsidRPr="001973FE" w14:paraId="0CCEAA02" w14:textId="77777777" w:rsidTr="1600C3E0">
        <w:trPr>
          <w:trHeight w:val="300"/>
        </w:trPr>
        <w:tc>
          <w:tcPr>
            <w:tcW w:w="562" w:type="dxa"/>
          </w:tcPr>
          <w:p w14:paraId="50A96E82" w14:textId="7A440963" w:rsidR="293E7554" w:rsidRPr="001973FE" w:rsidRDefault="293E7554">
            <w:pPr>
              <w:rPr>
                <w:rFonts w:ascii="Times New Roman" w:hAnsi="Times New Roman" w:cs="Times New Roman"/>
                <w:sz w:val="24"/>
                <w:szCs w:val="24"/>
              </w:rPr>
            </w:pPr>
            <w:r w:rsidRPr="001973FE">
              <w:rPr>
                <w:rFonts w:ascii="Times New Roman" w:hAnsi="Times New Roman" w:cs="Times New Roman"/>
                <w:sz w:val="24"/>
                <w:szCs w:val="24"/>
              </w:rPr>
              <w:t>10</w:t>
            </w:r>
          </w:p>
        </w:tc>
        <w:tc>
          <w:tcPr>
            <w:tcW w:w="3544" w:type="dxa"/>
          </w:tcPr>
          <w:p w14:paraId="388B2E3A" w14:textId="32C34096" w:rsidR="1600C3E0" w:rsidRPr="001973FE" w:rsidRDefault="1C90CA9B">
            <w:pPr>
              <w:rPr>
                <w:rFonts w:ascii="Times New Roman" w:eastAsia="Calibri" w:hAnsi="Times New Roman" w:cs="Times New Roman"/>
                <w:sz w:val="24"/>
                <w:szCs w:val="24"/>
              </w:rPr>
            </w:pPr>
            <w:r w:rsidRPr="001973FE">
              <w:rPr>
                <w:rFonts w:ascii="Times New Roman" w:hAnsi="Times New Roman" w:cs="Times New Roman"/>
                <w:sz w:val="24"/>
                <w:szCs w:val="24"/>
              </w:rPr>
              <w:t xml:space="preserve">y = </w:t>
            </w:r>
            <w:r w:rsidR="322D42D5" w:rsidRPr="001973FE">
              <w:rPr>
                <w:rFonts w:ascii="Times New Roman" w:hAnsi="Times New Roman" w:cs="Times New Roman"/>
                <w:sz w:val="24"/>
                <w:szCs w:val="24"/>
              </w:rPr>
              <w:t>1.3878x ^2</w:t>
            </w:r>
            <w:r w:rsidR="329D1AEC" w:rsidRPr="001973FE">
              <w:rPr>
                <w:rFonts w:ascii="Times New Roman" w:hAnsi="Times New Roman" w:cs="Times New Roman"/>
                <w:sz w:val="24"/>
                <w:szCs w:val="24"/>
              </w:rPr>
              <w:t xml:space="preserve"> </w:t>
            </w:r>
            <w:r w:rsidR="322D42D5" w:rsidRPr="001973FE">
              <w:rPr>
                <w:rFonts w:ascii="Times New Roman" w:hAnsi="Times New Roman" w:cs="Times New Roman"/>
                <w:sz w:val="24"/>
                <w:szCs w:val="24"/>
              </w:rPr>
              <w:t>-</w:t>
            </w:r>
            <w:r w:rsidR="329D1AEC" w:rsidRPr="001973FE">
              <w:rPr>
                <w:rFonts w:ascii="Times New Roman" w:hAnsi="Times New Roman" w:cs="Times New Roman"/>
                <w:sz w:val="24"/>
                <w:szCs w:val="24"/>
              </w:rPr>
              <w:t xml:space="preserve"> </w:t>
            </w:r>
            <w:r w:rsidR="322D42D5" w:rsidRPr="001973FE">
              <w:rPr>
                <w:rFonts w:ascii="Times New Roman" w:hAnsi="Times New Roman" w:cs="Times New Roman"/>
                <w:sz w:val="24"/>
                <w:szCs w:val="24"/>
              </w:rPr>
              <w:t xml:space="preserve">3.1333x + </w:t>
            </w:r>
            <w:r w:rsidR="69C09619" w:rsidRPr="001973FE">
              <w:rPr>
                <w:rFonts w:ascii="Times New Roman" w:hAnsi="Times New Roman" w:cs="Times New Roman"/>
                <w:sz w:val="24"/>
                <w:szCs w:val="24"/>
              </w:rPr>
              <w:t>2.1747</w:t>
            </w:r>
            <w:r w:rsidR="322D42D5" w:rsidRPr="001973FE">
              <w:rPr>
                <w:rFonts w:ascii="Times New Roman" w:hAnsi="Times New Roman" w:cs="Times New Roman"/>
                <w:sz w:val="24"/>
                <w:szCs w:val="24"/>
              </w:rPr>
              <w:t xml:space="preserve"> </w:t>
            </w:r>
          </w:p>
        </w:tc>
      </w:tr>
      <w:tr w:rsidR="1600C3E0" w:rsidRPr="001973FE" w14:paraId="548ACEB8" w14:textId="77777777" w:rsidTr="1600C3E0">
        <w:trPr>
          <w:trHeight w:val="300"/>
        </w:trPr>
        <w:tc>
          <w:tcPr>
            <w:tcW w:w="562" w:type="dxa"/>
          </w:tcPr>
          <w:p w14:paraId="32C90B72" w14:textId="6C24EB51" w:rsidR="49A8C9AA" w:rsidRPr="001973FE" w:rsidRDefault="49A8C9AA">
            <w:pPr>
              <w:rPr>
                <w:rFonts w:ascii="Times New Roman" w:hAnsi="Times New Roman" w:cs="Times New Roman"/>
                <w:sz w:val="24"/>
                <w:szCs w:val="24"/>
              </w:rPr>
            </w:pPr>
            <w:r w:rsidRPr="001973FE">
              <w:rPr>
                <w:rFonts w:ascii="Times New Roman" w:hAnsi="Times New Roman" w:cs="Times New Roman"/>
                <w:sz w:val="24"/>
                <w:szCs w:val="24"/>
              </w:rPr>
              <w:t>4</w:t>
            </w:r>
          </w:p>
        </w:tc>
        <w:tc>
          <w:tcPr>
            <w:tcW w:w="3544" w:type="dxa"/>
          </w:tcPr>
          <w:p w14:paraId="0C94CC0C" w14:textId="6EB8B592" w:rsidR="1600C3E0" w:rsidRPr="001973FE" w:rsidRDefault="1C90CA9B">
            <w:pPr>
              <w:rPr>
                <w:rFonts w:ascii="Times New Roman" w:eastAsia="Calibri" w:hAnsi="Times New Roman" w:cs="Times New Roman"/>
                <w:sz w:val="24"/>
                <w:szCs w:val="24"/>
              </w:rPr>
            </w:pPr>
            <w:r w:rsidRPr="001973FE">
              <w:rPr>
                <w:rFonts w:ascii="Times New Roman" w:hAnsi="Times New Roman" w:cs="Times New Roman"/>
                <w:sz w:val="24"/>
                <w:szCs w:val="24"/>
              </w:rPr>
              <w:t xml:space="preserve">y = </w:t>
            </w:r>
            <w:r w:rsidR="6A731817" w:rsidRPr="001973FE">
              <w:rPr>
                <w:rFonts w:ascii="Times New Roman" w:hAnsi="Times New Roman" w:cs="Times New Roman"/>
                <w:sz w:val="24"/>
                <w:szCs w:val="24"/>
              </w:rPr>
              <w:t xml:space="preserve">1.4278x ^2 </w:t>
            </w:r>
            <w:r w:rsidR="6E4B739E" w:rsidRPr="001973FE">
              <w:rPr>
                <w:rFonts w:ascii="Times New Roman" w:hAnsi="Times New Roman" w:cs="Times New Roman"/>
                <w:sz w:val="24"/>
                <w:szCs w:val="24"/>
              </w:rPr>
              <w:t>-</w:t>
            </w:r>
            <w:r w:rsidR="6A731817" w:rsidRPr="001973FE">
              <w:rPr>
                <w:rFonts w:ascii="Times New Roman" w:hAnsi="Times New Roman" w:cs="Times New Roman"/>
                <w:sz w:val="24"/>
                <w:szCs w:val="24"/>
              </w:rPr>
              <w:t xml:space="preserve"> 3.273x + 1.9875</w:t>
            </w:r>
          </w:p>
        </w:tc>
      </w:tr>
      <w:tr w:rsidR="1600C3E0" w:rsidRPr="001973FE" w14:paraId="2CF181FC" w14:textId="77777777" w:rsidTr="1600C3E0">
        <w:trPr>
          <w:trHeight w:val="300"/>
        </w:trPr>
        <w:tc>
          <w:tcPr>
            <w:tcW w:w="562" w:type="dxa"/>
          </w:tcPr>
          <w:p w14:paraId="7296807C" w14:textId="1FBD9380" w:rsidR="6BC15645" w:rsidRPr="001973FE" w:rsidRDefault="6BC15645">
            <w:pPr>
              <w:rPr>
                <w:rFonts w:ascii="Times New Roman" w:hAnsi="Times New Roman" w:cs="Times New Roman"/>
                <w:sz w:val="24"/>
                <w:szCs w:val="24"/>
              </w:rPr>
            </w:pPr>
            <w:r w:rsidRPr="001973FE">
              <w:rPr>
                <w:rFonts w:ascii="Times New Roman" w:hAnsi="Times New Roman" w:cs="Times New Roman"/>
                <w:sz w:val="24"/>
                <w:szCs w:val="24"/>
              </w:rPr>
              <w:t>1</w:t>
            </w:r>
          </w:p>
        </w:tc>
        <w:tc>
          <w:tcPr>
            <w:tcW w:w="3544" w:type="dxa"/>
          </w:tcPr>
          <w:p w14:paraId="4B8A66C9" w14:textId="3C98609C" w:rsidR="1600C3E0" w:rsidRPr="001973FE" w:rsidRDefault="1C90CA9B">
            <w:pPr>
              <w:rPr>
                <w:rFonts w:ascii="Times New Roman" w:eastAsia="Calibri" w:hAnsi="Times New Roman" w:cs="Times New Roman"/>
                <w:sz w:val="24"/>
                <w:szCs w:val="24"/>
              </w:rPr>
            </w:pPr>
            <w:r w:rsidRPr="001973FE">
              <w:rPr>
                <w:rFonts w:ascii="Times New Roman" w:hAnsi="Times New Roman" w:cs="Times New Roman"/>
                <w:sz w:val="24"/>
                <w:szCs w:val="24"/>
              </w:rPr>
              <w:t xml:space="preserve">y = </w:t>
            </w:r>
            <w:r w:rsidR="29CCC00D" w:rsidRPr="001973FE">
              <w:rPr>
                <w:rFonts w:ascii="Times New Roman" w:hAnsi="Times New Roman" w:cs="Times New Roman"/>
                <w:sz w:val="24"/>
                <w:szCs w:val="24"/>
              </w:rPr>
              <w:t xml:space="preserve">1.251x^2 </w:t>
            </w:r>
            <w:r w:rsidR="2D090B09" w:rsidRPr="001973FE">
              <w:rPr>
                <w:rFonts w:ascii="Times New Roman" w:hAnsi="Times New Roman" w:cs="Times New Roman"/>
                <w:sz w:val="24"/>
                <w:szCs w:val="24"/>
              </w:rPr>
              <w:t>-</w:t>
            </w:r>
            <w:r w:rsidR="29CCC00D" w:rsidRPr="001973FE">
              <w:rPr>
                <w:rFonts w:ascii="Times New Roman" w:hAnsi="Times New Roman" w:cs="Times New Roman"/>
                <w:sz w:val="24"/>
                <w:szCs w:val="24"/>
              </w:rPr>
              <w:t xml:space="preserve"> 2</w:t>
            </w:r>
            <w:r w:rsidR="67F7186B" w:rsidRPr="001973FE">
              <w:rPr>
                <w:rFonts w:ascii="Times New Roman" w:hAnsi="Times New Roman" w:cs="Times New Roman"/>
                <w:sz w:val="24"/>
                <w:szCs w:val="24"/>
              </w:rPr>
              <w:t>.8916x + 1.6171</w:t>
            </w:r>
          </w:p>
        </w:tc>
      </w:tr>
    </w:tbl>
    <w:p w14:paraId="34945710" w14:textId="07E7E6D9" w:rsidR="00061470" w:rsidRPr="001973FE" w:rsidRDefault="00061470" w:rsidP="1600C3E0">
      <w:pPr>
        <w:rPr>
          <w:rFonts w:ascii="Times New Roman" w:eastAsiaTheme="minorEastAsia" w:hAnsi="Times New Roman" w:cs="Times New Roman"/>
          <w:sz w:val="24"/>
          <w:szCs w:val="24"/>
        </w:rPr>
      </w:pPr>
    </w:p>
    <w:p w14:paraId="1FB3C23E" w14:textId="308E85D0" w:rsidR="3C1DEEEE" w:rsidRPr="001973FE" w:rsidRDefault="009369EC" w:rsidP="3C1DEEEE">
      <w:pPr>
        <w:rPr>
          <w:rFonts w:ascii="Times New Roman" w:eastAsiaTheme="minorEastAsia" w:hAnsi="Times New Roman" w:cs="Times New Roman"/>
          <w:sz w:val="24"/>
          <w:szCs w:val="24"/>
        </w:rPr>
      </w:pPr>
      <w:r w:rsidRPr="001973FE">
        <w:rPr>
          <w:rFonts w:ascii="Times New Roman" w:eastAsiaTheme="minorEastAsia" w:hAnsi="Times New Roman" w:cs="Times New Roman"/>
          <w:sz w:val="24"/>
          <w:szCs w:val="24"/>
        </w:rPr>
        <w:t xml:space="preserve">Comparando los resultados </w:t>
      </w:r>
      <w:r w:rsidR="004C0B05" w:rsidRPr="001973FE">
        <w:rPr>
          <w:rFonts w:ascii="Times New Roman" w:eastAsiaTheme="minorEastAsia" w:hAnsi="Times New Roman" w:cs="Times New Roman"/>
          <w:sz w:val="24"/>
          <w:szCs w:val="24"/>
        </w:rPr>
        <w:t>mostrados en el inciso D l</w:t>
      </w:r>
      <w:r w:rsidR="21A3F7E8" w:rsidRPr="001973FE">
        <w:rPr>
          <w:rFonts w:ascii="Times New Roman" w:eastAsiaTheme="minorEastAsia" w:hAnsi="Times New Roman" w:cs="Times New Roman"/>
          <w:sz w:val="24"/>
          <w:szCs w:val="24"/>
        </w:rPr>
        <w:t xml:space="preserve">as ecuaciones dadas en el </w:t>
      </w:r>
      <w:r w:rsidR="004C0B05" w:rsidRPr="001973FE">
        <w:rPr>
          <w:rFonts w:ascii="Times New Roman" w:eastAsiaTheme="minorEastAsia" w:hAnsi="Times New Roman" w:cs="Times New Roman"/>
          <w:sz w:val="24"/>
          <w:szCs w:val="24"/>
        </w:rPr>
        <w:t xml:space="preserve">inciso B </w:t>
      </w:r>
      <w:r w:rsidR="21A3F7E8" w:rsidRPr="001973FE">
        <w:rPr>
          <w:rFonts w:ascii="Times New Roman" w:eastAsiaTheme="minorEastAsia" w:hAnsi="Times New Roman" w:cs="Times New Roman"/>
          <w:sz w:val="24"/>
          <w:szCs w:val="24"/>
        </w:rPr>
        <w:t xml:space="preserve">son totalmente diferentes, se evidencia que para realizar las </w:t>
      </w:r>
      <w:r w:rsidR="192942C2" w:rsidRPr="001973FE">
        <w:rPr>
          <w:rFonts w:ascii="Times New Roman" w:eastAsiaTheme="minorEastAsia" w:hAnsi="Times New Roman" w:cs="Times New Roman"/>
          <w:sz w:val="24"/>
          <w:szCs w:val="24"/>
        </w:rPr>
        <w:t xml:space="preserve">ecuaciones se necesita de </w:t>
      </w:r>
      <w:r w:rsidR="291BDB1C" w:rsidRPr="001973FE">
        <w:rPr>
          <w:rFonts w:ascii="Times New Roman" w:eastAsiaTheme="minorEastAsia" w:hAnsi="Times New Roman" w:cs="Times New Roman"/>
          <w:sz w:val="24"/>
          <w:szCs w:val="24"/>
        </w:rPr>
        <w:t>más</w:t>
      </w:r>
      <w:r w:rsidR="192942C2" w:rsidRPr="001973FE">
        <w:rPr>
          <w:rFonts w:ascii="Times New Roman" w:eastAsiaTheme="minorEastAsia" w:hAnsi="Times New Roman" w:cs="Times New Roman"/>
          <w:sz w:val="24"/>
          <w:szCs w:val="24"/>
        </w:rPr>
        <w:t xml:space="preserve"> variable</w:t>
      </w:r>
      <w:r w:rsidR="1BB9D45A" w:rsidRPr="001973FE">
        <w:rPr>
          <w:rFonts w:ascii="Times New Roman" w:eastAsiaTheme="minorEastAsia" w:hAnsi="Times New Roman" w:cs="Times New Roman"/>
          <w:sz w:val="24"/>
          <w:szCs w:val="24"/>
        </w:rPr>
        <w:t xml:space="preserve"> </w:t>
      </w:r>
      <w:r w:rsidR="16D7619D" w:rsidRPr="001973FE">
        <w:rPr>
          <w:rFonts w:ascii="Times New Roman" w:eastAsiaTheme="minorEastAsia" w:hAnsi="Times New Roman" w:cs="Times New Roman"/>
          <w:sz w:val="24"/>
          <w:szCs w:val="24"/>
        </w:rPr>
        <w:t xml:space="preserve">para poder graficar a diferencia de las del </w:t>
      </w:r>
      <w:r w:rsidR="000B4FD6" w:rsidRPr="001973FE">
        <w:rPr>
          <w:rFonts w:ascii="Times New Roman" w:eastAsiaTheme="minorEastAsia" w:hAnsi="Times New Roman" w:cs="Times New Roman"/>
          <w:sz w:val="24"/>
          <w:szCs w:val="24"/>
        </w:rPr>
        <w:t>B</w:t>
      </w:r>
      <w:r w:rsidR="16D7619D" w:rsidRPr="001973FE">
        <w:rPr>
          <w:rFonts w:ascii="Times New Roman" w:eastAsiaTheme="minorEastAsia" w:hAnsi="Times New Roman" w:cs="Times New Roman"/>
          <w:sz w:val="24"/>
          <w:szCs w:val="24"/>
        </w:rPr>
        <w:t xml:space="preserve"> que solo se necesita de 1 ya que esta tiende siempre exponencialmente</w:t>
      </w:r>
      <w:r w:rsidR="25F8FC80" w:rsidRPr="001973FE">
        <w:rPr>
          <w:rFonts w:ascii="Times New Roman" w:eastAsiaTheme="minorEastAsia" w:hAnsi="Times New Roman" w:cs="Times New Roman"/>
          <w:sz w:val="24"/>
          <w:szCs w:val="24"/>
        </w:rPr>
        <w:t xml:space="preserve"> y la del 3.4 se forma una parábola la cual varia a partir del vértice.</w:t>
      </w:r>
    </w:p>
    <w:p w14:paraId="1236225A" w14:textId="0AD813A3" w:rsidR="00EC441F" w:rsidRDefault="004C0B05" w:rsidP="00061470">
      <w:pPr>
        <w:rPr>
          <w:rFonts w:ascii="Times New Roman" w:hAnsi="Times New Roman" w:cs="Times New Roman"/>
          <w:sz w:val="24"/>
          <w:szCs w:val="24"/>
        </w:rPr>
      </w:pPr>
      <w:r w:rsidRPr="001973FE">
        <w:rPr>
          <w:rFonts w:ascii="Times New Roman" w:hAnsi="Times New Roman" w:cs="Times New Roman"/>
          <w:sz w:val="24"/>
          <w:szCs w:val="24"/>
        </w:rPr>
        <w:t>G</w:t>
      </w:r>
      <w:r w:rsidR="004F3909" w:rsidRPr="001973FE">
        <w:rPr>
          <w:rFonts w:ascii="Times New Roman" w:hAnsi="Times New Roman" w:cs="Times New Roman"/>
          <w:sz w:val="24"/>
          <w:szCs w:val="24"/>
        </w:rPr>
        <w:t xml:space="preserve">rafica del tiempo en función de la altura, para cada diámetro. </w:t>
      </w:r>
    </w:p>
    <w:p w14:paraId="7E6E4D08" w14:textId="77777777" w:rsidR="00B83834" w:rsidRDefault="00B83834" w:rsidP="00061470">
      <w:pPr>
        <w:rPr>
          <w:rFonts w:ascii="Times New Roman" w:hAnsi="Times New Roman" w:cs="Times New Roman"/>
          <w:sz w:val="24"/>
          <w:szCs w:val="24"/>
        </w:rPr>
      </w:pPr>
    </w:p>
    <w:p w14:paraId="2F5655E8" w14:textId="77777777" w:rsidR="00B83834" w:rsidRDefault="00B83834" w:rsidP="00061470">
      <w:pPr>
        <w:rPr>
          <w:rFonts w:ascii="Times New Roman" w:hAnsi="Times New Roman" w:cs="Times New Roman"/>
          <w:sz w:val="24"/>
          <w:szCs w:val="24"/>
        </w:rPr>
      </w:pPr>
    </w:p>
    <w:p w14:paraId="5C171F91" w14:textId="77777777" w:rsidR="00B83834" w:rsidRDefault="00B83834" w:rsidP="00061470">
      <w:pPr>
        <w:rPr>
          <w:rFonts w:ascii="Times New Roman" w:hAnsi="Times New Roman" w:cs="Times New Roman"/>
          <w:sz w:val="24"/>
          <w:szCs w:val="24"/>
        </w:rPr>
      </w:pPr>
    </w:p>
    <w:p w14:paraId="1B1FC434" w14:textId="77777777" w:rsidR="00B83834" w:rsidRPr="001973FE" w:rsidRDefault="00B83834" w:rsidP="00061470">
      <w:pPr>
        <w:rPr>
          <w:rFonts w:ascii="Times New Roman" w:hAnsi="Times New Roman" w:cs="Times New Roman"/>
          <w:sz w:val="24"/>
          <w:szCs w:val="24"/>
        </w:rPr>
      </w:pPr>
    </w:p>
    <w:p w14:paraId="66382579" w14:textId="0AD813A3" w:rsidR="00C10BA8" w:rsidRPr="001973FE" w:rsidRDefault="00C10BA8" w:rsidP="00C10BA8">
      <w:pPr>
        <w:jc w:val="center"/>
        <w:rPr>
          <w:rFonts w:ascii="Times New Roman" w:hAnsi="Times New Roman" w:cs="Times New Roman"/>
          <w:sz w:val="24"/>
          <w:szCs w:val="24"/>
          <w:lang w:val="es-ES"/>
        </w:rPr>
      </w:pPr>
      <w:r w:rsidRPr="001973FE">
        <w:rPr>
          <w:rFonts w:ascii="Times New Roman" w:hAnsi="Times New Roman" w:cs="Times New Roman"/>
          <w:sz w:val="24"/>
          <w:szCs w:val="24"/>
        </w:rPr>
        <w:lastRenderedPageBreak/>
        <w:t>Gráfica 7.</w:t>
      </w:r>
    </w:p>
    <w:p w14:paraId="54FC0E03" w14:textId="46ABF03C" w:rsidR="00706437" w:rsidRPr="001973FE" w:rsidRDefault="5C391A42" w:rsidP="00061470">
      <w:pPr>
        <w:rPr>
          <w:rFonts w:ascii="Times New Roman" w:hAnsi="Times New Roman" w:cs="Times New Roman"/>
          <w:sz w:val="24"/>
          <w:szCs w:val="24"/>
          <w:lang w:val="es-ES"/>
        </w:rPr>
      </w:pPr>
      <w:r w:rsidRPr="001973FE">
        <w:rPr>
          <w:rFonts w:ascii="Times New Roman" w:hAnsi="Times New Roman" w:cs="Times New Roman"/>
          <w:noProof/>
          <w:sz w:val="24"/>
          <w:szCs w:val="24"/>
        </w:rPr>
        <w:drawing>
          <wp:inline distT="0" distB="0" distL="0" distR="0" wp14:anchorId="4D2C065D" wp14:editId="708547F6">
            <wp:extent cx="2632600" cy="1593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2636826" cy="1596408"/>
                    </a:xfrm>
                    <a:prstGeom prst="rect">
                      <a:avLst/>
                    </a:prstGeom>
                  </pic:spPr>
                </pic:pic>
              </a:graphicData>
            </a:graphic>
          </wp:inline>
        </w:drawing>
      </w:r>
    </w:p>
    <w:p w14:paraId="5F7C5B3A" w14:textId="6F715516" w:rsidR="00061470" w:rsidRPr="001973FE" w:rsidRDefault="5C1D7F74" w:rsidP="00061470">
      <w:pPr>
        <w:rPr>
          <w:rFonts w:ascii="Times New Roman" w:hAnsi="Times New Roman" w:cs="Times New Roman"/>
          <w:sz w:val="24"/>
          <w:szCs w:val="24"/>
          <w:lang w:val="es-ES"/>
        </w:rPr>
      </w:pPr>
      <w:r w:rsidRPr="001973FE">
        <w:rPr>
          <w:rFonts w:ascii="Times New Roman" w:hAnsi="Times New Roman" w:cs="Times New Roman"/>
          <w:sz w:val="24"/>
          <w:szCs w:val="24"/>
        </w:rPr>
        <w:t xml:space="preserve">Se esperaría que dichas curvas pasaran por el origen de la </w:t>
      </w:r>
      <w:r w:rsidR="75FD1B3F" w:rsidRPr="001973FE">
        <w:rPr>
          <w:rFonts w:ascii="Times New Roman" w:hAnsi="Times New Roman" w:cs="Times New Roman"/>
          <w:sz w:val="24"/>
          <w:szCs w:val="24"/>
        </w:rPr>
        <w:t>gráfica</w:t>
      </w:r>
      <w:r w:rsidRPr="001973FE">
        <w:rPr>
          <w:rFonts w:ascii="Times New Roman" w:hAnsi="Times New Roman" w:cs="Times New Roman"/>
          <w:sz w:val="24"/>
          <w:szCs w:val="24"/>
        </w:rPr>
        <w:t xml:space="preserve">, ya </w:t>
      </w:r>
      <w:r w:rsidR="593247EA" w:rsidRPr="001973FE">
        <w:rPr>
          <w:rFonts w:ascii="Times New Roman" w:hAnsi="Times New Roman" w:cs="Times New Roman"/>
          <w:sz w:val="24"/>
          <w:szCs w:val="24"/>
        </w:rPr>
        <w:t xml:space="preserve">que desde </w:t>
      </w:r>
      <w:r w:rsidR="697901CD" w:rsidRPr="001973FE">
        <w:rPr>
          <w:rFonts w:ascii="Times New Roman" w:hAnsi="Times New Roman" w:cs="Times New Roman"/>
          <w:sz w:val="24"/>
          <w:szCs w:val="24"/>
        </w:rPr>
        <w:t>allí es donde parten teniendo en cuenta que a una altura de cero</w:t>
      </w:r>
      <w:r w:rsidR="76FEC3FD" w:rsidRPr="001973FE">
        <w:rPr>
          <w:rFonts w:ascii="Times New Roman" w:hAnsi="Times New Roman" w:cs="Times New Roman"/>
          <w:sz w:val="24"/>
          <w:szCs w:val="24"/>
        </w:rPr>
        <w:t xml:space="preserve"> habrá un tiempo de cero segundos ya que nada se estaría desocupando</w:t>
      </w:r>
      <w:r w:rsidR="7BF87F87" w:rsidRPr="001973FE">
        <w:rPr>
          <w:rFonts w:ascii="Times New Roman" w:hAnsi="Times New Roman" w:cs="Times New Roman"/>
          <w:sz w:val="24"/>
          <w:szCs w:val="24"/>
        </w:rPr>
        <w:t>.</w:t>
      </w:r>
    </w:p>
    <w:p w14:paraId="5F0BB56F" w14:textId="345D8253" w:rsidR="00E72E2D" w:rsidRPr="001973FE" w:rsidRDefault="6C16DAE1" w:rsidP="1600C3E0">
      <w:pPr>
        <w:rPr>
          <w:rFonts w:ascii="Times New Roman" w:hAnsi="Times New Roman" w:cs="Times New Roman"/>
          <w:sz w:val="24"/>
          <w:szCs w:val="24"/>
        </w:rPr>
      </w:pPr>
      <w:r w:rsidRPr="001973FE">
        <w:rPr>
          <w:rFonts w:ascii="Times New Roman" w:hAnsi="Times New Roman" w:cs="Times New Roman"/>
          <w:sz w:val="24"/>
          <w:szCs w:val="24"/>
        </w:rPr>
        <w:t xml:space="preserve"> Se puede </w:t>
      </w:r>
      <w:r w:rsidR="2ABBC013" w:rsidRPr="001973FE">
        <w:rPr>
          <w:rFonts w:ascii="Times New Roman" w:hAnsi="Times New Roman" w:cs="Times New Roman"/>
          <w:sz w:val="24"/>
          <w:szCs w:val="24"/>
        </w:rPr>
        <w:t>interpretar del</w:t>
      </w:r>
      <w:r w:rsidRPr="001973FE">
        <w:rPr>
          <w:rFonts w:ascii="Times New Roman" w:hAnsi="Times New Roman" w:cs="Times New Roman"/>
          <w:sz w:val="24"/>
          <w:szCs w:val="24"/>
        </w:rPr>
        <w:t xml:space="preserve"> grafico que </w:t>
      </w:r>
      <w:r w:rsidR="6F430986" w:rsidRPr="001973FE">
        <w:rPr>
          <w:rFonts w:ascii="Times New Roman" w:hAnsi="Times New Roman" w:cs="Times New Roman"/>
          <w:sz w:val="24"/>
          <w:szCs w:val="24"/>
        </w:rPr>
        <w:t xml:space="preserve">va a </w:t>
      </w:r>
      <w:r w:rsidR="66263D85" w:rsidRPr="001973FE">
        <w:rPr>
          <w:rFonts w:ascii="Times New Roman" w:hAnsi="Times New Roman" w:cs="Times New Roman"/>
          <w:sz w:val="24"/>
          <w:szCs w:val="24"/>
        </w:rPr>
        <w:t>tardar</w:t>
      </w:r>
      <w:r w:rsidR="6F430986" w:rsidRPr="001973FE">
        <w:rPr>
          <w:rFonts w:ascii="Times New Roman" w:hAnsi="Times New Roman" w:cs="Times New Roman"/>
          <w:sz w:val="24"/>
          <w:szCs w:val="24"/>
        </w:rPr>
        <w:t xml:space="preserve"> un mayor tiempo </w:t>
      </w:r>
      <w:r w:rsidR="3A30E95E" w:rsidRPr="001973FE">
        <w:rPr>
          <w:rFonts w:ascii="Times New Roman" w:hAnsi="Times New Roman" w:cs="Times New Roman"/>
          <w:sz w:val="24"/>
          <w:szCs w:val="24"/>
        </w:rPr>
        <w:t>en vaciarse el cilindro cuando el diámetro del agujero es menor</w:t>
      </w:r>
      <w:r w:rsidR="7BA50BEF" w:rsidRPr="001973FE">
        <w:rPr>
          <w:rFonts w:ascii="Times New Roman" w:hAnsi="Times New Roman" w:cs="Times New Roman"/>
          <w:sz w:val="24"/>
          <w:szCs w:val="24"/>
        </w:rPr>
        <w:t xml:space="preserve">, esto </w:t>
      </w:r>
      <w:r w:rsidR="58284128" w:rsidRPr="001973FE">
        <w:rPr>
          <w:rFonts w:ascii="Times New Roman" w:hAnsi="Times New Roman" w:cs="Times New Roman"/>
          <w:sz w:val="24"/>
          <w:szCs w:val="24"/>
        </w:rPr>
        <w:t>tomando en cuenta su altura que para todos los cilindros sería igual</w:t>
      </w:r>
      <w:r w:rsidR="0A842BB4" w:rsidRPr="001973FE">
        <w:rPr>
          <w:rFonts w:ascii="Times New Roman" w:hAnsi="Times New Roman" w:cs="Times New Roman"/>
          <w:sz w:val="24"/>
          <w:szCs w:val="24"/>
        </w:rPr>
        <w:t xml:space="preserve">, por lo </w:t>
      </w:r>
      <w:r w:rsidR="63F43A0A" w:rsidRPr="001973FE">
        <w:rPr>
          <w:rFonts w:ascii="Times New Roman" w:hAnsi="Times New Roman" w:cs="Times New Roman"/>
          <w:sz w:val="24"/>
          <w:szCs w:val="24"/>
        </w:rPr>
        <w:t>tanto,</w:t>
      </w:r>
      <w:r w:rsidR="58284128" w:rsidRPr="001973FE">
        <w:rPr>
          <w:rFonts w:ascii="Times New Roman" w:hAnsi="Times New Roman" w:cs="Times New Roman"/>
          <w:sz w:val="24"/>
          <w:szCs w:val="24"/>
        </w:rPr>
        <w:t xml:space="preserve"> tardara </w:t>
      </w:r>
      <w:r w:rsidR="5144A900" w:rsidRPr="001973FE">
        <w:rPr>
          <w:rFonts w:ascii="Times New Roman" w:hAnsi="Times New Roman" w:cs="Times New Roman"/>
          <w:sz w:val="24"/>
          <w:szCs w:val="24"/>
        </w:rPr>
        <w:t>más</w:t>
      </w:r>
      <w:r w:rsidR="58284128" w:rsidRPr="001973FE">
        <w:rPr>
          <w:rFonts w:ascii="Times New Roman" w:hAnsi="Times New Roman" w:cs="Times New Roman"/>
          <w:sz w:val="24"/>
          <w:szCs w:val="24"/>
        </w:rPr>
        <w:t xml:space="preserve"> </w:t>
      </w:r>
      <w:r w:rsidR="05813D57" w:rsidRPr="001973FE">
        <w:rPr>
          <w:rFonts w:ascii="Times New Roman" w:hAnsi="Times New Roman" w:cs="Times New Roman"/>
          <w:sz w:val="24"/>
          <w:szCs w:val="24"/>
        </w:rPr>
        <w:t xml:space="preserve">o menos </w:t>
      </w:r>
      <w:r w:rsidR="58284128" w:rsidRPr="001973FE">
        <w:rPr>
          <w:rFonts w:ascii="Times New Roman" w:hAnsi="Times New Roman" w:cs="Times New Roman"/>
          <w:sz w:val="24"/>
          <w:szCs w:val="24"/>
        </w:rPr>
        <w:t xml:space="preserve">tiempo dependiendo </w:t>
      </w:r>
      <w:r w:rsidR="75B573DE" w:rsidRPr="001973FE">
        <w:rPr>
          <w:rFonts w:ascii="Times New Roman" w:hAnsi="Times New Roman" w:cs="Times New Roman"/>
          <w:sz w:val="24"/>
          <w:szCs w:val="24"/>
        </w:rPr>
        <w:t xml:space="preserve">del </w:t>
      </w:r>
      <w:r w:rsidR="1C3288D8" w:rsidRPr="001973FE">
        <w:rPr>
          <w:rFonts w:ascii="Times New Roman" w:hAnsi="Times New Roman" w:cs="Times New Roman"/>
          <w:sz w:val="24"/>
          <w:szCs w:val="24"/>
        </w:rPr>
        <w:t>diámetro</w:t>
      </w:r>
      <w:r w:rsidR="75B573DE" w:rsidRPr="001973FE">
        <w:rPr>
          <w:rFonts w:ascii="Times New Roman" w:hAnsi="Times New Roman" w:cs="Times New Roman"/>
          <w:sz w:val="24"/>
          <w:szCs w:val="24"/>
        </w:rPr>
        <w:t xml:space="preserve"> del agujero, si el </w:t>
      </w:r>
      <w:r w:rsidR="601C96FC" w:rsidRPr="001973FE">
        <w:rPr>
          <w:rFonts w:ascii="Times New Roman" w:hAnsi="Times New Roman" w:cs="Times New Roman"/>
          <w:sz w:val="24"/>
          <w:szCs w:val="24"/>
        </w:rPr>
        <w:t>diámetro</w:t>
      </w:r>
      <w:r w:rsidR="75B573DE" w:rsidRPr="001973FE">
        <w:rPr>
          <w:rFonts w:ascii="Times New Roman" w:hAnsi="Times New Roman" w:cs="Times New Roman"/>
          <w:sz w:val="24"/>
          <w:szCs w:val="24"/>
        </w:rPr>
        <w:t xml:space="preserve"> es menor el tiempo</w:t>
      </w:r>
      <w:r w:rsidR="7C427165" w:rsidRPr="001973FE">
        <w:rPr>
          <w:rFonts w:ascii="Times New Roman" w:hAnsi="Times New Roman" w:cs="Times New Roman"/>
          <w:sz w:val="24"/>
          <w:szCs w:val="24"/>
        </w:rPr>
        <w:t xml:space="preserve"> para desocupar cada recipiente</w:t>
      </w:r>
      <w:r w:rsidR="75B573DE" w:rsidRPr="001973FE">
        <w:rPr>
          <w:rFonts w:ascii="Times New Roman" w:hAnsi="Times New Roman" w:cs="Times New Roman"/>
          <w:sz w:val="24"/>
          <w:szCs w:val="24"/>
        </w:rPr>
        <w:t xml:space="preserve"> </w:t>
      </w:r>
      <w:r w:rsidR="766BF130" w:rsidRPr="001973FE">
        <w:rPr>
          <w:rFonts w:ascii="Times New Roman" w:hAnsi="Times New Roman" w:cs="Times New Roman"/>
          <w:sz w:val="24"/>
          <w:szCs w:val="24"/>
        </w:rPr>
        <w:t>será</w:t>
      </w:r>
      <w:r w:rsidR="75B573DE" w:rsidRPr="001973FE">
        <w:rPr>
          <w:rFonts w:ascii="Times New Roman" w:hAnsi="Times New Roman" w:cs="Times New Roman"/>
          <w:sz w:val="24"/>
          <w:szCs w:val="24"/>
        </w:rPr>
        <w:t xml:space="preserve"> mayor y si el </w:t>
      </w:r>
      <w:r w:rsidR="7FF62A6C" w:rsidRPr="001973FE">
        <w:rPr>
          <w:rFonts w:ascii="Times New Roman" w:hAnsi="Times New Roman" w:cs="Times New Roman"/>
          <w:sz w:val="24"/>
          <w:szCs w:val="24"/>
        </w:rPr>
        <w:t>diámetro</w:t>
      </w:r>
      <w:r w:rsidR="75B573DE" w:rsidRPr="001973FE">
        <w:rPr>
          <w:rFonts w:ascii="Times New Roman" w:hAnsi="Times New Roman" w:cs="Times New Roman"/>
          <w:sz w:val="24"/>
          <w:szCs w:val="24"/>
        </w:rPr>
        <w:t xml:space="preserve"> es mayor el tiempo </w:t>
      </w:r>
      <w:r w:rsidR="25C54DE1" w:rsidRPr="001973FE">
        <w:rPr>
          <w:rFonts w:ascii="Times New Roman" w:hAnsi="Times New Roman" w:cs="Times New Roman"/>
          <w:sz w:val="24"/>
          <w:szCs w:val="24"/>
        </w:rPr>
        <w:t>será</w:t>
      </w:r>
      <w:r w:rsidR="6320B0E0" w:rsidRPr="001973FE">
        <w:rPr>
          <w:rFonts w:ascii="Times New Roman" w:hAnsi="Times New Roman" w:cs="Times New Roman"/>
          <w:sz w:val="24"/>
          <w:szCs w:val="24"/>
        </w:rPr>
        <w:t xml:space="preserve"> menor.</w:t>
      </w:r>
    </w:p>
    <w:p w14:paraId="3465E6D6" w14:textId="21545892" w:rsidR="00E72E2D" w:rsidRPr="001973FE" w:rsidRDefault="00C10BA8" w:rsidP="1600C3E0">
      <w:pPr>
        <w:rPr>
          <w:rFonts w:ascii="Times New Roman" w:hAnsi="Times New Roman" w:cs="Times New Roman"/>
          <w:sz w:val="24"/>
          <w:szCs w:val="24"/>
        </w:rPr>
      </w:pPr>
      <w:r w:rsidRPr="001973FE">
        <w:rPr>
          <w:rFonts w:ascii="Times New Roman" w:hAnsi="Times New Roman" w:cs="Times New Roman"/>
          <w:sz w:val="24"/>
          <w:szCs w:val="24"/>
        </w:rPr>
        <w:t xml:space="preserve">Tabla 3. </w:t>
      </w:r>
    </w:p>
    <w:tbl>
      <w:tblPr>
        <w:tblStyle w:val="TableGrid"/>
        <w:tblW w:w="0" w:type="auto"/>
        <w:tblLook w:val="04A0" w:firstRow="1" w:lastRow="0" w:firstColumn="1" w:lastColumn="0" w:noHBand="0" w:noVBand="1"/>
      </w:tblPr>
      <w:tblGrid>
        <w:gridCol w:w="562"/>
        <w:gridCol w:w="3544"/>
      </w:tblGrid>
      <w:tr w:rsidR="0B31D068" w:rsidRPr="001973FE" w14:paraId="05C558E2" w14:textId="77777777" w:rsidTr="0B31D068">
        <w:trPr>
          <w:trHeight w:val="300"/>
        </w:trPr>
        <w:tc>
          <w:tcPr>
            <w:tcW w:w="562" w:type="dxa"/>
          </w:tcPr>
          <w:p w14:paraId="558DDF4C" w14:textId="46FE5245" w:rsidR="0B31D068" w:rsidRPr="001973FE" w:rsidRDefault="0B31D068" w:rsidP="0B31D068">
            <w:pPr>
              <w:rPr>
                <w:rFonts w:ascii="Times New Roman" w:hAnsi="Times New Roman" w:cs="Times New Roman"/>
                <w:sz w:val="24"/>
                <w:szCs w:val="24"/>
                <w:lang w:val="es-ES"/>
              </w:rPr>
            </w:pPr>
            <w:r w:rsidRPr="001973FE">
              <w:rPr>
                <w:rFonts w:ascii="Times New Roman" w:hAnsi="Times New Roman" w:cs="Times New Roman"/>
                <w:sz w:val="24"/>
                <w:szCs w:val="24"/>
              </w:rPr>
              <w:t>1,5</w:t>
            </w:r>
          </w:p>
        </w:tc>
        <w:tc>
          <w:tcPr>
            <w:tcW w:w="3544" w:type="dxa"/>
          </w:tcPr>
          <w:p w14:paraId="4FCD8CC9" w14:textId="178699CD" w:rsidR="0B31D068" w:rsidRPr="001973FE" w:rsidRDefault="0B31D068">
            <w:pPr>
              <w:rPr>
                <w:rFonts w:ascii="Times New Roman" w:hAnsi="Times New Roman" w:cs="Times New Roman"/>
                <w:sz w:val="24"/>
                <w:szCs w:val="24"/>
              </w:rPr>
            </w:pPr>
            <w:r w:rsidRPr="001973FE">
              <w:rPr>
                <w:rFonts w:ascii="Times New Roman" w:hAnsi="Times New Roman" w:cs="Times New Roman"/>
                <w:sz w:val="24"/>
                <w:szCs w:val="24"/>
              </w:rPr>
              <w:t>y = -0,0753x</w:t>
            </w:r>
            <w:r w:rsidRPr="001973FE">
              <w:rPr>
                <w:rFonts w:ascii="Times New Roman" w:hAnsi="Times New Roman" w:cs="Times New Roman"/>
                <w:sz w:val="24"/>
                <w:szCs w:val="24"/>
                <w:vertAlign w:val="superscript"/>
              </w:rPr>
              <w:t>2</w:t>
            </w:r>
            <w:r w:rsidRPr="001973FE">
              <w:rPr>
                <w:rFonts w:ascii="Times New Roman" w:hAnsi="Times New Roman" w:cs="Times New Roman"/>
                <w:sz w:val="24"/>
                <w:szCs w:val="24"/>
              </w:rPr>
              <w:t xml:space="preserve"> + 4,3702x + 9,6613</w:t>
            </w:r>
          </w:p>
        </w:tc>
      </w:tr>
      <w:tr w:rsidR="0B31D068" w:rsidRPr="001973FE" w14:paraId="28F33F9D" w14:textId="77777777" w:rsidTr="0B31D068">
        <w:trPr>
          <w:trHeight w:val="300"/>
        </w:trPr>
        <w:tc>
          <w:tcPr>
            <w:tcW w:w="562" w:type="dxa"/>
          </w:tcPr>
          <w:p w14:paraId="6F05B49C" w14:textId="25A6F882" w:rsidR="0B31D068" w:rsidRPr="001973FE" w:rsidRDefault="0B31D068" w:rsidP="0B31D068">
            <w:pPr>
              <w:rPr>
                <w:rFonts w:ascii="Times New Roman" w:hAnsi="Times New Roman" w:cs="Times New Roman"/>
                <w:sz w:val="24"/>
                <w:szCs w:val="24"/>
                <w:lang w:val="es-ES"/>
              </w:rPr>
            </w:pPr>
            <w:r w:rsidRPr="001973FE">
              <w:rPr>
                <w:rFonts w:ascii="Times New Roman" w:hAnsi="Times New Roman" w:cs="Times New Roman"/>
                <w:sz w:val="24"/>
                <w:szCs w:val="24"/>
              </w:rPr>
              <w:t>2</w:t>
            </w:r>
          </w:p>
        </w:tc>
        <w:tc>
          <w:tcPr>
            <w:tcW w:w="3544" w:type="dxa"/>
          </w:tcPr>
          <w:p w14:paraId="5AE8C4C3" w14:textId="44EC5929" w:rsidR="0B31D068" w:rsidRPr="001973FE" w:rsidRDefault="0B31D068">
            <w:pPr>
              <w:rPr>
                <w:rFonts w:ascii="Times New Roman" w:hAnsi="Times New Roman" w:cs="Times New Roman"/>
                <w:sz w:val="24"/>
                <w:szCs w:val="24"/>
              </w:rPr>
            </w:pPr>
            <w:r w:rsidRPr="001973FE">
              <w:rPr>
                <w:rFonts w:ascii="Times New Roman" w:hAnsi="Times New Roman" w:cs="Times New Roman"/>
                <w:sz w:val="24"/>
                <w:szCs w:val="24"/>
              </w:rPr>
              <w:t>y = -0,0332x</w:t>
            </w:r>
            <w:r w:rsidRPr="001973FE">
              <w:rPr>
                <w:rFonts w:ascii="Times New Roman" w:hAnsi="Times New Roman" w:cs="Times New Roman"/>
                <w:sz w:val="24"/>
                <w:szCs w:val="24"/>
                <w:vertAlign w:val="superscript"/>
              </w:rPr>
              <w:t>2</w:t>
            </w:r>
            <w:r w:rsidRPr="001973FE">
              <w:rPr>
                <w:rFonts w:ascii="Times New Roman" w:hAnsi="Times New Roman" w:cs="Times New Roman"/>
                <w:sz w:val="24"/>
                <w:szCs w:val="24"/>
              </w:rPr>
              <w:t xml:space="preserve"> + 2,1788x + 5,7137</w:t>
            </w:r>
          </w:p>
        </w:tc>
      </w:tr>
      <w:tr w:rsidR="0B31D068" w:rsidRPr="001973FE" w14:paraId="77507495" w14:textId="77777777" w:rsidTr="0B31D068">
        <w:trPr>
          <w:trHeight w:val="300"/>
        </w:trPr>
        <w:tc>
          <w:tcPr>
            <w:tcW w:w="562" w:type="dxa"/>
          </w:tcPr>
          <w:p w14:paraId="57C9117B" w14:textId="11986C18" w:rsidR="0B31D068" w:rsidRPr="001973FE" w:rsidRDefault="0B31D068" w:rsidP="0B31D068">
            <w:pPr>
              <w:rPr>
                <w:rFonts w:ascii="Times New Roman" w:hAnsi="Times New Roman" w:cs="Times New Roman"/>
                <w:sz w:val="24"/>
                <w:szCs w:val="24"/>
                <w:lang w:val="es-ES"/>
              </w:rPr>
            </w:pPr>
            <w:r w:rsidRPr="001973FE">
              <w:rPr>
                <w:rFonts w:ascii="Times New Roman" w:hAnsi="Times New Roman" w:cs="Times New Roman"/>
                <w:sz w:val="24"/>
                <w:szCs w:val="24"/>
              </w:rPr>
              <w:t>3</w:t>
            </w:r>
          </w:p>
        </w:tc>
        <w:tc>
          <w:tcPr>
            <w:tcW w:w="3544" w:type="dxa"/>
          </w:tcPr>
          <w:p w14:paraId="600DD0ED" w14:textId="7C54FAF6" w:rsidR="0B31D068" w:rsidRPr="001973FE" w:rsidRDefault="0B31D068">
            <w:pPr>
              <w:rPr>
                <w:rFonts w:ascii="Times New Roman" w:hAnsi="Times New Roman" w:cs="Times New Roman"/>
                <w:sz w:val="24"/>
                <w:szCs w:val="24"/>
              </w:rPr>
            </w:pPr>
            <w:r w:rsidRPr="001973FE">
              <w:rPr>
                <w:rFonts w:ascii="Times New Roman" w:hAnsi="Times New Roman" w:cs="Times New Roman"/>
                <w:sz w:val="24"/>
                <w:szCs w:val="24"/>
              </w:rPr>
              <w:t>y = -0,0125x</w:t>
            </w:r>
            <w:r w:rsidRPr="001973FE">
              <w:rPr>
                <w:rFonts w:ascii="Times New Roman" w:hAnsi="Times New Roman" w:cs="Times New Roman"/>
                <w:sz w:val="24"/>
                <w:szCs w:val="24"/>
                <w:vertAlign w:val="superscript"/>
              </w:rPr>
              <w:t>2</w:t>
            </w:r>
            <w:r w:rsidRPr="001973FE">
              <w:rPr>
                <w:rFonts w:ascii="Times New Roman" w:hAnsi="Times New Roman" w:cs="Times New Roman"/>
                <w:sz w:val="24"/>
                <w:szCs w:val="24"/>
              </w:rPr>
              <w:t xml:space="preserve"> + 0,8859x + 3,0623</w:t>
            </w:r>
          </w:p>
        </w:tc>
      </w:tr>
      <w:tr w:rsidR="0B31D068" w:rsidRPr="001973FE" w14:paraId="2E12BCB8" w14:textId="77777777" w:rsidTr="0B31D068">
        <w:trPr>
          <w:trHeight w:val="300"/>
        </w:trPr>
        <w:tc>
          <w:tcPr>
            <w:tcW w:w="562" w:type="dxa"/>
          </w:tcPr>
          <w:p w14:paraId="3186C615" w14:textId="1F779888" w:rsidR="0B31D068" w:rsidRPr="001973FE" w:rsidRDefault="0B31D068" w:rsidP="0B31D068">
            <w:pPr>
              <w:rPr>
                <w:rFonts w:ascii="Times New Roman" w:hAnsi="Times New Roman" w:cs="Times New Roman"/>
                <w:sz w:val="24"/>
                <w:szCs w:val="24"/>
                <w:lang w:val="es-ES"/>
              </w:rPr>
            </w:pPr>
            <w:r w:rsidRPr="001973FE">
              <w:rPr>
                <w:rFonts w:ascii="Times New Roman" w:hAnsi="Times New Roman" w:cs="Times New Roman"/>
                <w:sz w:val="24"/>
                <w:szCs w:val="24"/>
              </w:rPr>
              <w:t>4</w:t>
            </w:r>
          </w:p>
        </w:tc>
        <w:tc>
          <w:tcPr>
            <w:tcW w:w="3544" w:type="dxa"/>
          </w:tcPr>
          <w:p w14:paraId="1BA8DA27" w14:textId="1F0AF720" w:rsidR="0B31D068" w:rsidRPr="001973FE" w:rsidRDefault="0B31D068">
            <w:pPr>
              <w:rPr>
                <w:rFonts w:ascii="Times New Roman" w:hAnsi="Times New Roman" w:cs="Times New Roman"/>
                <w:sz w:val="24"/>
                <w:szCs w:val="24"/>
              </w:rPr>
            </w:pPr>
            <w:r w:rsidRPr="001973FE">
              <w:rPr>
                <w:rFonts w:ascii="Times New Roman" w:hAnsi="Times New Roman" w:cs="Times New Roman"/>
                <w:sz w:val="24"/>
                <w:szCs w:val="24"/>
              </w:rPr>
              <w:t>y = -0,0068x</w:t>
            </w:r>
            <w:r w:rsidRPr="001973FE">
              <w:rPr>
                <w:rFonts w:ascii="Times New Roman" w:hAnsi="Times New Roman" w:cs="Times New Roman"/>
                <w:sz w:val="24"/>
                <w:szCs w:val="24"/>
                <w:vertAlign w:val="superscript"/>
              </w:rPr>
              <w:t>2</w:t>
            </w:r>
            <w:r w:rsidRPr="001973FE">
              <w:rPr>
                <w:rFonts w:ascii="Times New Roman" w:hAnsi="Times New Roman" w:cs="Times New Roman"/>
                <w:sz w:val="24"/>
                <w:szCs w:val="24"/>
              </w:rPr>
              <w:t xml:space="preserve"> + 0,4969x + 1,7141</w:t>
            </w:r>
          </w:p>
        </w:tc>
      </w:tr>
      <w:tr w:rsidR="0B31D068" w:rsidRPr="001973FE" w14:paraId="0203F3AB" w14:textId="77777777" w:rsidTr="0B31D068">
        <w:trPr>
          <w:trHeight w:val="300"/>
        </w:trPr>
        <w:tc>
          <w:tcPr>
            <w:tcW w:w="562" w:type="dxa"/>
          </w:tcPr>
          <w:p w14:paraId="5F729557" w14:textId="4A235BA4" w:rsidR="0B31D068" w:rsidRPr="001973FE" w:rsidRDefault="0B31D068" w:rsidP="0B31D068">
            <w:pPr>
              <w:rPr>
                <w:rFonts w:ascii="Times New Roman" w:hAnsi="Times New Roman" w:cs="Times New Roman"/>
                <w:sz w:val="24"/>
                <w:szCs w:val="24"/>
                <w:lang w:val="es-ES"/>
              </w:rPr>
            </w:pPr>
            <w:r w:rsidRPr="001973FE">
              <w:rPr>
                <w:rFonts w:ascii="Times New Roman" w:hAnsi="Times New Roman" w:cs="Times New Roman"/>
                <w:sz w:val="24"/>
                <w:szCs w:val="24"/>
              </w:rPr>
              <w:t>5</w:t>
            </w:r>
          </w:p>
        </w:tc>
        <w:tc>
          <w:tcPr>
            <w:tcW w:w="3544" w:type="dxa"/>
          </w:tcPr>
          <w:p w14:paraId="3EEF8F1C" w14:textId="2ED6681B" w:rsidR="0B31D068" w:rsidRPr="001973FE" w:rsidRDefault="0B31D068">
            <w:pPr>
              <w:rPr>
                <w:rFonts w:ascii="Times New Roman" w:hAnsi="Times New Roman" w:cs="Times New Roman"/>
                <w:sz w:val="24"/>
                <w:szCs w:val="24"/>
              </w:rPr>
            </w:pPr>
            <w:r w:rsidRPr="001973FE">
              <w:rPr>
                <w:rFonts w:ascii="Times New Roman" w:hAnsi="Times New Roman" w:cs="Times New Roman"/>
                <w:sz w:val="24"/>
                <w:szCs w:val="24"/>
              </w:rPr>
              <w:t>y = -0,0753x</w:t>
            </w:r>
            <w:r w:rsidRPr="001973FE">
              <w:rPr>
                <w:rFonts w:ascii="Times New Roman" w:hAnsi="Times New Roman" w:cs="Times New Roman"/>
                <w:sz w:val="24"/>
                <w:szCs w:val="24"/>
                <w:vertAlign w:val="superscript"/>
              </w:rPr>
              <w:t>2</w:t>
            </w:r>
            <w:r w:rsidRPr="001973FE">
              <w:rPr>
                <w:rFonts w:ascii="Times New Roman" w:hAnsi="Times New Roman" w:cs="Times New Roman"/>
                <w:sz w:val="24"/>
                <w:szCs w:val="24"/>
              </w:rPr>
              <w:t xml:space="preserve"> + 4,3702x + 9,6613</w:t>
            </w:r>
          </w:p>
        </w:tc>
      </w:tr>
      <w:tr w:rsidR="0B31D068" w:rsidRPr="001973FE" w14:paraId="47BAD5CE" w14:textId="77777777" w:rsidTr="0B31D068">
        <w:trPr>
          <w:trHeight w:val="300"/>
        </w:trPr>
        <w:tc>
          <w:tcPr>
            <w:tcW w:w="562" w:type="dxa"/>
          </w:tcPr>
          <w:p w14:paraId="7BF3F6DF" w14:textId="497F924C" w:rsidR="0B31D068" w:rsidRPr="001973FE" w:rsidRDefault="0B31D068" w:rsidP="0B31D068">
            <w:pPr>
              <w:rPr>
                <w:rFonts w:ascii="Times New Roman" w:hAnsi="Times New Roman" w:cs="Times New Roman"/>
                <w:sz w:val="24"/>
                <w:szCs w:val="24"/>
                <w:lang w:val="es-ES"/>
              </w:rPr>
            </w:pPr>
            <w:r w:rsidRPr="001973FE">
              <w:rPr>
                <w:rFonts w:ascii="Times New Roman" w:hAnsi="Times New Roman" w:cs="Times New Roman"/>
                <w:sz w:val="24"/>
                <w:szCs w:val="24"/>
              </w:rPr>
              <w:t>7</w:t>
            </w:r>
          </w:p>
        </w:tc>
        <w:tc>
          <w:tcPr>
            <w:tcW w:w="3544" w:type="dxa"/>
          </w:tcPr>
          <w:p w14:paraId="70C7074C" w14:textId="5F6BDAFE" w:rsidR="0B31D068" w:rsidRPr="001973FE" w:rsidRDefault="0B31D068">
            <w:pPr>
              <w:rPr>
                <w:rFonts w:ascii="Times New Roman" w:hAnsi="Times New Roman" w:cs="Times New Roman"/>
                <w:sz w:val="24"/>
                <w:szCs w:val="24"/>
              </w:rPr>
            </w:pPr>
            <w:r w:rsidRPr="001973FE">
              <w:rPr>
                <w:rFonts w:ascii="Times New Roman" w:hAnsi="Times New Roman" w:cs="Times New Roman"/>
                <w:sz w:val="24"/>
                <w:szCs w:val="24"/>
              </w:rPr>
              <w:t>y = -0,0042x</w:t>
            </w:r>
            <w:r w:rsidRPr="001973FE">
              <w:rPr>
                <w:rFonts w:ascii="Times New Roman" w:hAnsi="Times New Roman" w:cs="Times New Roman"/>
                <w:sz w:val="24"/>
                <w:szCs w:val="24"/>
                <w:vertAlign w:val="superscript"/>
              </w:rPr>
              <w:t>2</w:t>
            </w:r>
            <w:r w:rsidRPr="001973FE">
              <w:rPr>
                <w:rFonts w:ascii="Times New Roman" w:hAnsi="Times New Roman" w:cs="Times New Roman"/>
                <w:sz w:val="24"/>
                <w:szCs w:val="24"/>
              </w:rPr>
              <w:t xml:space="preserve"> + 0,3147x + 1,1216</w:t>
            </w:r>
          </w:p>
        </w:tc>
      </w:tr>
    </w:tbl>
    <w:p w14:paraId="7BDED9B5" w14:textId="0195E899" w:rsidR="00E72E2D" w:rsidRPr="001973FE" w:rsidRDefault="00E72E2D" w:rsidP="1600C3E0">
      <w:pPr>
        <w:rPr>
          <w:rFonts w:ascii="Times New Roman" w:hAnsi="Times New Roman" w:cs="Times New Roman"/>
          <w:sz w:val="24"/>
          <w:szCs w:val="24"/>
        </w:rPr>
      </w:pPr>
    </w:p>
    <w:p w14:paraId="1FF59207" w14:textId="0AD813A3" w:rsidR="00E72E2D" w:rsidRPr="001973FE" w:rsidRDefault="3FBDB291" w:rsidP="00061470">
      <w:pPr>
        <w:rPr>
          <w:rFonts w:ascii="Times New Roman" w:hAnsi="Times New Roman" w:cs="Times New Roman"/>
          <w:sz w:val="24"/>
          <w:szCs w:val="24"/>
        </w:rPr>
      </w:pPr>
      <w:r w:rsidRPr="001973FE">
        <w:rPr>
          <w:rFonts w:ascii="Times New Roman" w:hAnsi="Times New Roman" w:cs="Times New Roman"/>
          <w:sz w:val="24"/>
          <w:szCs w:val="24"/>
        </w:rPr>
        <w:t xml:space="preserve">Para predecir otros valores de tiempo </w:t>
      </w:r>
      <w:r w:rsidR="7BFAF478" w:rsidRPr="001973FE">
        <w:rPr>
          <w:rFonts w:ascii="Times New Roman" w:hAnsi="Times New Roman" w:cs="Times New Roman"/>
          <w:sz w:val="24"/>
          <w:szCs w:val="24"/>
        </w:rPr>
        <w:t xml:space="preserve">con otra altura y </w:t>
      </w:r>
      <w:r w:rsidR="61503A6A" w:rsidRPr="001973FE">
        <w:rPr>
          <w:rFonts w:ascii="Times New Roman" w:hAnsi="Times New Roman" w:cs="Times New Roman"/>
          <w:sz w:val="24"/>
          <w:szCs w:val="24"/>
        </w:rPr>
        <w:t>diámetro</w:t>
      </w:r>
      <w:r w:rsidR="0B21C292" w:rsidRPr="001973FE">
        <w:rPr>
          <w:rFonts w:ascii="Times New Roman" w:hAnsi="Times New Roman" w:cs="Times New Roman"/>
          <w:sz w:val="24"/>
          <w:szCs w:val="24"/>
        </w:rPr>
        <w:t xml:space="preserve"> diferente,</w:t>
      </w:r>
      <w:r w:rsidR="7BFAF478" w:rsidRPr="001973FE">
        <w:rPr>
          <w:rFonts w:ascii="Times New Roman" w:hAnsi="Times New Roman" w:cs="Times New Roman"/>
          <w:sz w:val="24"/>
          <w:szCs w:val="24"/>
        </w:rPr>
        <w:t xml:space="preserve"> se </w:t>
      </w:r>
      <w:r w:rsidR="5EC4DCBA" w:rsidRPr="001973FE">
        <w:rPr>
          <w:rFonts w:ascii="Times New Roman" w:hAnsi="Times New Roman" w:cs="Times New Roman"/>
          <w:sz w:val="24"/>
          <w:szCs w:val="24"/>
        </w:rPr>
        <w:t>podría</w:t>
      </w:r>
      <w:r w:rsidR="7BFAF478" w:rsidRPr="001973FE">
        <w:rPr>
          <w:rFonts w:ascii="Times New Roman" w:hAnsi="Times New Roman" w:cs="Times New Roman"/>
          <w:sz w:val="24"/>
          <w:szCs w:val="24"/>
        </w:rPr>
        <w:t xml:space="preserve"> interpolar las </w:t>
      </w:r>
      <w:r w:rsidR="4A75ED4E" w:rsidRPr="001973FE">
        <w:rPr>
          <w:rFonts w:ascii="Times New Roman" w:hAnsi="Times New Roman" w:cs="Times New Roman"/>
          <w:sz w:val="24"/>
          <w:szCs w:val="24"/>
        </w:rPr>
        <w:t>gráficas</w:t>
      </w:r>
      <w:r w:rsidR="78F663A9" w:rsidRPr="001973FE">
        <w:rPr>
          <w:rFonts w:ascii="Times New Roman" w:hAnsi="Times New Roman" w:cs="Times New Roman"/>
          <w:sz w:val="24"/>
          <w:szCs w:val="24"/>
        </w:rPr>
        <w:t xml:space="preserve"> ya estos otros datos siguen el mismo orden que ya se ha realizado anteriormente.</w:t>
      </w:r>
    </w:p>
    <w:p w14:paraId="39ECDF6B" w14:textId="2CB6BFB5" w:rsidR="00C10BA8" w:rsidRPr="001973FE" w:rsidRDefault="00B83834" w:rsidP="1600C3E0">
      <w:pPr>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C10BA8" w:rsidRPr="001973FE">
        <w:rPr>
          <w:rFonts w:ascii="Times New Roman" w:eastAsia="Calibri" w:hAnsi="Times New Roman" w:cs="Times New Roman"/>
          <w:sz w:val="24"/>
          <w:szCs w:val="24"/>
        </w:rPr>
        <w:t>Gráfica</w:t>
      </w:r>
      <w:r w:rsidR="1CA60CEF" w:rsidRPr="001973FE">
        <w:rPr>
          <w:rFonts w:ascii="Times New Roman" w:eastAsia="Calibri" w:hAnsi="Times New Roman" w:cs="Times New Roman"/>
          <w:sz w:val="24"/>
          <w:szCs w:val="24"/>
        </w:rPr>
        <w:t xml:space="preserve"> log(t) vs log(h) </w:t>
      </w:r>
    </w:p>
    <w:p w14:paraId="7A186811" w14:textId="0AD813A3" w:rsidR="00C10BA8" w:rsidRPr="001973FE" w:rsidRDefault="00C10BA8" w:rsidP="00C10BA8">
      <w:pPr>
        <w:jc w:val="center"/>
        <w:rPr>
          <w:rFonts w:ascii="Times New Roman" w:eastAsia="Calibri" w:hAnsi="Times New Roman" w:cs="Times New Roman"/>
          <w:sz w:val="24"/>
          <w:szCs w:val="24"/>
        </w:rPr>
      </w:pPr>
      <w:r w:rsidRPr="001973FE">
        <w:rPr>
          <w:rFonts w:ascii="Times New Roman" w:eastAsia="Calibri" w:hAnsi="Times New Roman" w:cs="Times New Roman"/>
          <w:sz w:val="24"/>
          <w:szCs w:val="24"/>
        </w:rPr>
        <w:t>Gráfica 8.</w:t>
      </w:r>
    </w:p>
    <w:p w14:paraId="3AFE64DE" w14:textId="4CEED2C4" w:rsidR="1CA60CEF" w:rsidRPr="001973FE" w:rsidRDefault="281C388A" w:rsidP="1600C3E0">
      <w:pPr>
        <w:rPr>
          <w:rFonts w:ascii="Times New Roman" w:hAnsi="Times New Roman" w:cs="Times New Roman"/>
          <w:sz w:val="24"/>
          <w:szCs w:val="24"/>
        </w:rPr>
      </w:pPr>
      <w:r w:rsidRPr="001973FE">
        <w:rPr>
          <w:rFonts w:ascii="Times New Roman" w:hAnsi="Times New Roman" w:cs="Times New Roman"/>
          <w:noProof/>
          <w:sz w:val="24"/>
          <w:szCs w:val="24"/>
        </w:rPr>
        <w:drawing>
          <wp:inline distT="0" distB="0" distL="0" distR="0" wp14:anchorId="74A8DBB7" wp14:editId="10FD7BD6">
            <wp:extent cx="2752369" cy="164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2758862" cy="1648530"/>
                    </a:xfrm>
                    <a:prstGeom prst="rect">
                      <a:avLst/>
                    </a:prstGeom>
                  </pic:spPr>
                </pic:pic>
              </a:graphicData>
            </a:graphic>
          </wp:inline>
        </w:drawing>
      </w:r>
    </w:p>
    <w:p w14:paraId="0F25B240" w14:textId="0AD813A3" w:rsidR="1CA60CEF" w:rsidRPr="001973FE" w:rsidRDefault="00C10BA8" w:rsidP="1600C3E0">
      <w:pPr>
        <w:rPr>
          <w:rFonts w:ascii="Times New Roman" w:eastAsia="Calibri" w:hAnsi="Times New Roman" w:cs="Times New Roman"/>
          <w:sz w:val="24"/>
          <w:szCs w:val="24"/>
        </w:rPr>
      </w:pPr>
      <w:r w:rsidRPr="001973FE">
        <w:rPr>
          <w:rFonts w:ascii="Times New Roman" w:eastAsia="Calibri" w:hAnsi="Times New Roman" w:cs="Times New Roman"/>
          <w:sz w:val="24"/>
          <w:szCs w:val="24"/>
        </w:rPr>
        <w:t>Funciones matemáticas</w:t>
      </w:r>
      <w:r w:rsidR="1CA60CEF" w:rsidRPr="001973FE">
        <w:rPr>
          <w:rFonts w:ascii="Times New Roman" w:eastAsia="Calibri" w:hAnsi="Times New Roman" w:cs="Times New Roman"/>
          <w:sz w:val="24"/>
          <w:szCs w:val="24"/>
        </w:rPr>
        <w:t xml:space="preserve"> que se ajusta al resultado experimental del tiempo en </w:t>
      </w:r>
      <w:r w:rsidR="3F857F0C" w:rsidRPr="001973FE">
        <w:rPr>
          <w:rFonts w:ascii="Times New Roman" w:eastAsia="Calibri" w:hAnsi="Times New Roman" w:cs="Times New Roman"/>
          <w:sz w:val="24"/>
          <w:szCs w:val="24"/>
        </w:rPr>
        <w:t>función</w:t>
      </w:r>
      <w:r w:rsidR="1CA60CEF" w:rsidRPr="001973FE">
        <w:rPr>
          <w:rFonts w:ascii="Times New Roman" w:eastAsia="Calibri" w:hAnsi="Times New Roman" w:cs="Times New Roman"/>
          <w:sz w:val="24"/>
          <w:szCs w:val="24"/>
        </w:rPr>
        <w:t xml:space="preserve"> de la</w:t>
      </w:r>
      <w:r w:rsidR="6793ECC6" w:rsidRPr="001973FE">
        <w:rPr>
          <w:rFonts w:ascii="Times New Roman" w:eastAsia="Calibri" w:hAnsi="Times New Roman" w:cs="Times New Roman"/>
          <w:sz w:val="24"/>
          <w:szCs w:val="24"/>
        </w:rPr>
        <w:t xml:space="preserve"> </w:t>
      </w:r>
      <w:r w:rsidR="1CA60CEF" w:rsidRPr="001973FE">
        <w:rPr>
          <w:rFonts w:ascii="Times New Roman" w:eastAsia="Calibri" w:hAnsi="Times New Roman" w:cs="Times New Roman"/>
          <w:sz w:val="24"/>
          <w:szCs w:val="24"/>
        </w:rPr>
        <w:t>altura.</w:t>
      </w:r>
    </w:p>
    <w:p w14:paraId="305D40F8" w14:textId="0AD813A3" w:rsidR="00C10BA8" w:rsidRPr="001973FE" w:rsidRDefault="00C10BA8" w:rsidP="1600C3E0">
      <w:pPr>
        <w:rPr>
          <w:rFonts w:ascii="Times New Roman" w:eastAsia="Calibri" w:hAnsi="Times New Roman" w:cs="Times New Roman"/>
          <w:sz w:val="24"/>
          <w:szCs w:val="24"/>
        </w:rPr>
      </w:pPr>
      <w:r w:rsidRPr="001973FE">
        <w:rPr>
          <w:rFonts w:ascii="Times New Roman" w:eastAsia="Calibri" w:hAnsi="Times New Roman" w:cs="Times New Roman"/>
          <w:sz w:val="24"/>
          <w:szCs w:val="24"/>
        </w:rPr>
        <w:t>Tabla 4.</w:t>
      </w:r>
    </w:p>
    <w:tbl>
      <w:tblPr>
        <w:tblStyle w:val="TableGrid"/>
        <w:tblW w:w="0" w:type="auto"/>
        <w:tblInd w:w="137" w:type="dxa"/>
        <w:tblLook w:val="04A0" w:firstRow="1" w:lastRow="0" w:firstColumn="1" w:lastColumn="0" w:noHBand="0" w:noVBand="1"/>
      </w:tblPr>
      <w:tblGrid>
        <w:gridCol w:w="1857"/>
        <w:gridCol w:w="2316"/>
      </w:tblGrid>
      <w:tr w:rsidR="00A5138C" w:rsidRPr="001973FE" w14:paraId="6A20E9FC" w14:textId="77777777" w:rsidTr="00A03D12">
        <w:tc>
          <w:tcPr>
            <w:tcW w:w="1857" w:type="dxa"/>
          </w:tcPr>
          <w:p w14:paraId="7A7D6D84" w14:textId="3B93FD69" w:rsidR="00A5138C" w:rsidRPr="001973FE" w:rsidRDefault="00A5138C"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1</w:t>
            </w:r>
            <w:r w:rsidR="00561B18" w:rsidRPr="001973FE">
              <w:rPr>
                <w:rFonts w:ascii="Times New Roman" w:eastAsia="Calibri" w:hAnsi="Times New Roman" w:cs="Times New Roman"/>
                <w:sz w:val="24"/>
                <w:szCs w:val="24"/>
              </w:rPr>
              <w:t>,5</w:t>
            </w:r>
          </w:p>
        </w:tc>
        <w:tc>
          <w:tcPr>
            <w:tcW w:w="2316" w:type="dxa"/>
          </w:tcPr>
          <w:p w14:paraId="38DF5086" w14:textId="4A4EC555" w:rsidR="00A5138C" w:rsidRPr="001973FE" w:rsidRDefault="00561B18"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y = 0,5028x + 1,1325</w:t>
            </w:r>
          </w:p>
        </w:tc>
      </w:tr>
      <w:tr w:rsidR="00A5138C" w:rsidRPr="001973FE" w14:paraId="2B9B44A4" w14:textId="77777777" w:rsidTr="00A03D12">
        <w:tc>
          <w:tcPr>
            <w:tcW w:w="1857" w:type="dxa"/>
          </w:tcPr>
          <w:p w14:paraId="0BBD696D" w14:textId="5E7B2604" w:rsidR="00A5138C" w:rsidRPr="001973FE" w:rsidRDefault="00A5138C"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2</w:t>
            </w:r>
          </w:p>
        </w:tc>
        <w:tc>
          <w:tcPr>
            <w:tcW w:w="2316" w:type="dxa"/>
          </w:tcPr>
          <w:p w14:paraId="7C823E41" w14:textId="2D48D808" w:rsidR="00A5138C" w:rsidRPr="001973FE" w:rsidRDefault="00033E44"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y = 0,5123x + 0,8614</w:t>
            </w:r>
          </w:p>
        </w:tc>
      </w:tr>
      <w:tr w:rsidR="00A5138C" w:rsidRPr="001973FE" w14:paraId="2F481CD8" w14:textId="77777777" w:rsidTr="00A03D12">
        <w:tc>
          <w:tcPr>
            <w:tcW w:w="1857" w:type="dxa"/>
          </w:tcPr>
          <w:p w14:paraId="7EA51952" w14:textId="2DB9C24E" w:rsidR="00A5138C" w:rsidRPr="001973FE" w:rsidRDefault="00A5138C"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3</w:t>
            </w:r>
          </w:p>
        </w:tc>
        <w:tc>
          <w:tcPr>
            <w:tcW w:w="2316" w:type="dxa"/>
          </w:tcPr>
          <w:p w14:paraId="1EC96583" w14:textId="57541FB8" w:rsidR="00A5138C" w:rsidRPr="001973FE" w:rsidRDefault="00033E44"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y = 0,4708x + 0,5593</w:t>
            </w:r>
          </w:p>
        </w:tc>
      </w:tr>
      <w:tr w:rsidR="00A5138C" w:rsidRPr="001973FE" w14:paraId="3DF4DFA6" w14:textId="77777777" w:rsidTr="00A03D12">
        <w:tc>
          <w:tcPr>
            <w:tcW w:w="1857" w:type="dxa"/>
          </w:tcPr>
          <w:p w14:paraId="7C876487" w14:textId="4A5FF81C" w:rsidR="00A5138C" w:rsidRPr="001973FE" w:rsidRDefault="00A5138C"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4</w:t>
            </w:r>
          </w:p>
        </w:tc>
        <w:tc>
          <w:tcPr>
            <w:tcW w:w="2316" w:type="dxa"/>
          </w:tcPr>
          <w:p w14:paraId="71289BFB" w14:textId="080290D1" w:rsidR="00A5138C" w:rsidRPr="001973FE" w:rsidRDefault="00A91778"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y = 0,4638x + 0,3175</w:t>
            </w:r>
          </w:p>
        </w:tc>
      </w:tr>
      <w:tr w:rsidR="00A5138C" w:rsidRPr="001973FE" w14:paraId="1BD558F5" w14:textId="77777777" w:rsidTr="00A03D12">
        <w:tc>
          <w:tcPr>
            <w:tcW w:w="1857" w:type="dxa"/>
          </w:tcPr>
          <w:p w14:paraId="7634B9B2" w14:textId="7E629E94" w:rsidR="00A5138C" w:rsidRPr="001973FE" w:rsidRDefault="00561B18"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6</w:t>
            </w:r>
          </w:p>
        </w:tc>
        <w:tc>
          <w:tcPr>
            <w:tcW w:w="2316" w:type="dxa"/>
          </w:tcPr>
          <w:p w14:paraId="5FC4CC10" w14:textId="39AF9047" w:rsidR="00A5138C" w:rsidRPr="001973FE" w:rsidRDefault="009371CD"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y = 0,4531x + 0,1367</w:t>
            </w:r>
          </w:p>
        </w:tc>
      </w:tr>
      <w:tr w:rsidR="00A5138C" w:rsidRPr="001973FE" w14:paraId="78DC368F" w14:textId="77777777" w:rsidTr="00A03D12">
        <w:tc>
          <w:tcPr>
            <w:tcW w:w="1857" w:type="dxa"/>
          </w:tcPr>
          <w:p w14:paraId="62C26BFE" w14:textId="1A797154" w:rsidR="00A5138C" w:rsidRPr="001973FE" w:rsidRDefault="00561B18"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7</w:t>
            </w:r>
          </w:p>
        </w:tc>
        <w:tc>
          <w:tcPr>
            <w:tcW w:w="2316" w:type="dxa"/>
          </w:tcPr>
          <w:p w14:paraId="57B5E9EE" w14:textId="5D8601B3" w:rsidR="00A5138C" w:rsidRPr="001973FE" w:rsidRDefault="009371CD" w:rsidP="69138CEE">
            <w:pPr>
              <w:rPr>
                <w:rFonts w:ascii="Times New Roman" w:eastAsia="Calibri" w:hAnsi="Times New Roman" w:cs="Times New Roman"/>
                <w:sz w:val="24"/>
                <w:szCs w:val="24"/>
              </w:rPr>
            </w:pPr>
            <w:r w:rsidRPr="001973FE">
              <w:rPr>
                <w:rFonts w:ascii="Times New Roman" w:eastAsia="Calibri" w:hAnsi="Times New Roman" w:cs="Times New Roman"/>
                <w:sz w:val="24"/>
                <w:szCs w:val="24"/>
              </w:rPr>
              <w:t>y = 0,1672x</w:t>
            </w:r>
            <w:r w:rsidRPr="001973FE">
              <w:rPr>
                <w:rFonts w:ascii="Times New Roman" w:eastAsia="Calibri" w:hAnsi="Times New Roman" w:cs="Times New Roman"/>
                <w:sz w:val="24"/>
                <w:szCs w:val="24"/>
                <w:vertAlign w:val="superscript"/>
              </w:rPr>
              <w:t>2</w:t>
            </w:r>
            <w:r w:rsidRPr="001973FE">
              <w:rPr>
                <w:rFonts w:ascii="Times New Roman" w:eastAsia="Calibri" w:hAnsi="Times New Roman" w:cs="Times New Roman"/>
                <w:sz w:val="24"/>
                <w:szCs w:val="24"/>
              </w:rPr>
              <w:t xml:space="preserve"> + 0,2005x - 0,1051</w:t>
            </w:r>
          </w:p>
        </w:tc>
      </w:tr>
    </w:tbl>
    <w:p w14:paraId="45EBCEE1" w14:textId="77777777" w:rsidR="002C50D9" w:rsidRPr="001973FE" w:rsidRDefault="002C50D9" w:rsidP="69138CEE">
      <w:pPr>
        <w:rPr>
          <w:rFonts w:ascii="Times New Roman" w:eastAsia="Calibri" w:hAnsi="Times New Roman" w:cs="Times New Roman"/>
          <w:sz w:val="24"/>
          <w:szCs w:val="24"/>
        </w:rPr>
      </w:pPr>
    </w:p>
    <w:p w14:paraId="1000A5A9" w14:textId="3A34D04A" w:rsidR="1CA60CEF" w:rsidRPr="001973FE" w:rsidRDefault="00C10BA8" w:rsidP="1600C3E0">
      <w:pPr>
        <w:rPr>
          <w:rFonts w:ascii="Times New Roman" w:eastAsia="Calibri" w:hAnsi="Times New Roman" w:cs="Times New Roman"/>
          <w:sz w:val="24"/>
          <w:szCs w:val="24"/>
        </w:rPr>
      </w:pPr>
      <w:r w:rsidRPr="001973FE">
        <w:rPr>
          <w:rFonts w:ascii="Times New Roman" w:eastAsia="Calibri" w:hAnsi="Times New Roman" w:cs="Times New Roman"/>
          <w:sz w:val="24"/>
          <w:szCs w:val="24"/>
        </w:rPr>
        <w:t>Ecuaciones</w:t>
      </w:r>
      <w:r w:rsidR="1CA60CEF" w:rsidRPr="001973FE">
        <w:rPr>
          <w:rFonts w:ascii="Times New Roman" w:eastAsia="Calibri" w:hAnsi="Times New Roman" w:cs="Times New Roman"/>
          <w:sz w:val="24"/>
          <w:szCs w:val="24"/>
        </w:rPr>
        <w:t xml:space="preserve"> de</w:t>
      </w:r>
      <w:r w:rsidR="75FE3276" w:rsidRPr="001973FE">
        <w:rPr>
          <w:rFonts w:ascii="Times New Roman" w:eastAsia="Calibri" w:hAnsi="Times New Roman" w:cs="Times New Roman"/>
          <w:sz w:val="24"/>
          <w:szCs w:val="24"/>
        </w:rPr>
        <w:t xml:space="preserve"> </w:t>
      </w:r>
      <w:r w:rsidR="1CA60CEF" w:rsidRPr="001973FE">
        <w:rPr>
          <w:rFonts w:ascii="Times New Roman" w:eastAsia="Calibri" w:hAnsi="Times New Roman" w:cs="Times New Roman"/>
          <w:sz w:val="24"/>
          <w:szCs w:val="24"/>
        </w:rPr>
        <w:t>t</w:t>
      </w:r>
      <w:r w:rsidR="75FE3276" w:rsidRPr="001973FE">
        <w:rPr>
          <w:rFonts w:ascii="Times New Roman" w:eastAsia="Calibri" w:hAnsi="Times New Roman" w:cs="Times New Roman"/>
          <w:sz w:val="24"/>
          <w:szCs w:val="24"/>
        </w:rPr>
        <w:t xml:space="preserve"> </w:t>
      </w:r>
      <w:r w:rsidR="1CA60CEF" w:rsidRPr="001973FE">
        <w:rPr>
          <w:rFonts w:ascii="Times New Roman" w:eastAsia="Calibri" w:hAnsi="Times New Roman" w:cs="Times New Roman"/>
          <w:sz w:val="24"/>
          <w:szCs w:val="24"/>
        </w:rPr>
        <w:t xml:space="preserve">en </w:t>
      </w:r>
      <w:r w:rsidR="3DC66526" w:rsidRPr="001973FE">
        <w:rPr>
          <w:rFonts w:ascii="Times New Roman" w:eastAsia="Calibri" w:hAnsi="Times New Roman" w:cs="Times New Roman"/>
          <w:sz w:val="24"/>
          <w:szCs w:val="24"/>
        </w:rPr>
        <w:t>función</w:t>
      </w:r>
      <w:r w:rsidR="1CA60CEF" w:rsidRPr="001973FE">
        <w:rPr>
          <w:rFonts w:ascii="Times New Roman" w:eastAsia="Calibri" w:hAnsi="Times New Roman" w:cs="Times New Roman"/>
          <w:sz w:val="24"/>
          <w:szCs w:val="24"/>
        </w:rPr>
        <w:t xml:space="preserve"> de</w:t>
      </w:r>
      <w:r w:rsidR="32A88E46" w:rsidRPr="001973FE">
        <w:rPr>
          <w:rFonts w:ascii="Times New Roman" w:eastAsia="Calibri" w:hAnsi="Times New Roman" w:cs="Times New Roman"/>
          <w:sz w:val="24"/>
          <w:szCs w:val="24"/>
        </w:rPr>
        <w:t xml:space="preserve"> </w:t>
      </w:r>
      <w:r w:rsidR="1CA60CEF" w:rsidRPr="001973FE">
        <w:rPr>
          <w:rFonts w:ascii="Times New Roman" w:eastAsia="Calibri" w:hAnsi="Times New Roman" w:cs="Times New Roman"/>
          <w:sz w:val="24"/>
          <w:szCs w:val="24"/>
        </w:rPr>
        <w:t>h</w:t>
      </w:r>
      <w:r w:rsidR="32A88E46" w:rsidRPr="001973FE">
        <w:rPr>
          <w:rFonts w:ascii="Times New Roman" w:eastAsia="Calibri" w:hAnsi="Times New Roman" w:cs="Times New Roman"/>
          <w:sz w:val="24"/>
          <w:szCs w:val="24"/>
        </w:rPr>
        <w:t xml:space="preserve"> </w:t>
      </w:r>
      <w:r w:rsidR="1CA60CEF" w:rsidRPr="001973FE">
        <w:rPr>
          <w:rFonts w:ascii="Times New Roman" w:eastAsia="Calibri" w:hAnsi="Times New Roman" w:cs="Times New Roman"/>
          <w:sz w:val="24"/>
          <w:szCs w:val="24"/>
        </w:rPr>
        <w:t xml:space="preserve">para el </w:t>
      </w:r>
      <w:r w:rsidR="1056304F" w:rsidRPr="001973FE">
        <w:rPr>
          <w:rFonts w:ascii="Times New Roman" w:eastAsia="Calibri" w:hAnsi="Times New Roman" w:cs="Times New Roman"/>
          <w:sz w:val="24"/>
          <w:szCs w:val="24"/>
        </w:rPr>
        <w:t>diámetro</w:t>
      </w:r>
      <w:r w:rsidR="1CA60CEF" w:rsidRPr="001973FE">
        <w:rPr>
          <w:rFonts w:ascii="Times New Roman" w:eastAsia="Calibri" w:hAnsi="Times New Roman" w:cs="Times New Roman"/>
          <w:sz w:val="24"/>
          <w:szCs w:val="24"/>
        </w:rPr>
        <w:t xml:space="preserve"> de 1.5 cm. </w:t>
      </w:r>
    </w:p>
    <w:p w14:paraId="55623C94" w14:textId="7D066FB7" w:rsidR="00CF4FFC" w:rsidRPr="001973FE" w:rsidRDefault="00DE49FD" w:rsidP="00C10BA8">
      <w:pPr>
        <w:rPr>
          <w:rFonts w:ascii="Times New Roman" w:eastAsia="Calibri" w:hAnsi="Times New Roman" w:cs="Times New Roman"/>
          <w:sz w:val="24"/>
          <w:szCs w:val="24"/>
        </w:rPr>
      </w:pPr>
      <w:r w:rsidRPr="001973FE">
        <w:rPr>
          <w:rFonts w:ascii="Times New Roman" w:eastAsia="Calibri" w:hAnsi="Times New Roman" w:cs="Times New Roman"/>
          <w:sz w:val="24"/>
          <w:szCs w:val="24"/>
        </w:rPr>
        <w:t>y = 0,5028x + 1,1325</w:t>
      </w:r>
    </w:p>
    <w:p w14:paraId="72927A16" w14:textId="5480DDEC" w:rsidR="000052EA" w:rsidRPr="001973FE" w:rsidRDefault="00DE49FD" w:rsidP="00F01799">
      <w:pPr>
        <w:rPr>
          <w:rFonts w:ascii="Times New Roman" w:eastAsia="Times New Roman" w:hAnsi="Times New Roman" w:cs="Times New Roman"/>
          <w:color w:val="000000"/>
          <w:sz w:val="24"/>
          <w:szCs w:val="24"/>
          <w:lang w:eastAsia="es-CO"/>
        </w:rPr>
      </w:pPr>
      <w:r w:rsidRPr="001973FE">
        <w:rPr>
          <w:rFonts w:ascii="Times New Roman" w:eastAsia="Calibri" w:hAnsi="Times New Roman" w:cs="Times New Roman"/>
          <w:sz w:val="24"/>
          <w:szCs w:val="24"/>
        </w:rPr>
        <w:t xml:space="preserve"> </w:t>
      </w:r>
      <w:r w:rsidR="00F01799" w:rsidRPr="001973FE">
        <w:rPr>
          <w:rFonts w:ascii="Times New Roman" w:eastAsia="Times New Roman" w:hAnsi="Times New Roman" w:cs="Times New Roman"/>
          <w:color w:val="000000" w:themeColor="text1"/>
          <w:sz w:val="24"/>
          <w:szCs w:val="24"/>
          <w:lang w:eastAsia="es-CO"/>
        </w:rPr>
        <w:t>1,1</w:t>
      </w:r>
      <w:r w:rsidR="00860588" w:rsidRPr="001973FE">
        <w:rPr>
          <w:rFonts w:ascii="Times New Roman" w:eastAsia="Times New Roman" w:hAnsi="Times New Roman" w:cs="Times New Roman"/>
          <w:color w:val="000000" w:themeColor="text1"/>
          <w:sz w:val="24"/>
          <w:szCs w:val="24"/>
          <w:lang w:eastAsia="es-CO"/>
        </w:rPr>
        <w:t>325</w:t>
      </w:r>
      <w:r w:rsidRPr="001973FE">
        <w:rPr>
          <w:rFonts w:ascii="Times New Roman" w:eastAsia="Calibri" w:hAnsi="Times New Roman" w:cs="Times New Roman"/>
          <w:sz w:val="24"/>
          <w:szCs w:val="24"/>
        </w:rPr>
        <w:t>= 0,5028(</w:t>
      </w:r>
      <w:r w:rsidR="003616B2" w:rsidRPr="001973FE">
        <w:rPr>
          <w:rFonts w:ascii="Times New Roman" w:eastAsia="Calibri" w:hAnsi="Times New Roman" w:cs="Times New Roman"/>
          <w:sz w:val="24"/>
          <w:szCs w:val="24"/>
        </w:rPr>
        <w:t>0</w:t>
      </w:r>
      <w:r w:rsidRPr="001973FE">
        <w:rPr>
          <w:rFonts w:ascii="Times New Roman" w:eastAsia="Calibri" w:hAnsi="Times New Roman" w:cs="Times New Roman"/>
          <w:sz w:val="24"/>
          <w:szCs w:val="24"/>
        </w:rPr>
        <w:t>) + 1,1325</w:t>
      </w:r>
    </w:p>
    <w:p w14:paraId="0E5B0E42" w14:textId="7B7CC226" w:rsidR="003616B2" w:rsidRPr="001973FE" w:rsidRDefault="00860588" w:rsidP="00EA5E90">
      <w:pPr>
        <w:rPr>
          <w:rFonts w:ascii="Times New Roman" w:eastAsia="Times New Roman" w:hAnsi="Times New Roman" w:cs="Times New Roman"/>
          <w:color w:val="000000"/>
          <w:sz w:val="24"/>
          <w:szCs w:val="24"/>
          <w:lang w:eastAsia="es-CO"/>
        </w:rPr>
      </w:pPr>
      <w:r w:rsidRPr="001973FE">
        <w:rPr>
          <w:rFonts w:ascii="Times New Roman" w:eastAsia="Times New Roman" w:hAnsi="Times New Roman" w:cs="Times New Roman"/>
          <w:color w:val="000000"/>
          <w:sz w:val="24"/>
          <w:szCs w:val="24"/>
          <w:lang w:eastAsia="es-CO"/>
        </w:rPr>
        <w:t>1,</w:t>
      </w:r>
      <w:r w:rsidR="009B328D" w:rsidRPr="001973FE">
        <w:rPr>
          <w:rFonts w:ascii="Times New Roman" w:eastAsia="Times New Roman" w:hAnsi="Times New Roman" w:cs="Times New Roman"/>
          <w:color w:val="000000"/>
          <w:sz w:val="24"/>
          <w:szCs w:val="24"/>
          <w:lang w:eastAsia="es-CO"/>
        </w:rPr>
        <w:t>4352</w:t>
      </w:r>
      <w:r w:rsidR="003616B2" w:rsidRPr="001973FE">
        <w:rPr>
          <w:rFonts w:ascii="Times New Roman" w:eastAsia="Calibri" w:hAnsi="Times New Roman" w:cs="Times New Roman"/>
          <w:sz w:val="24"/>
          <w:szCs w:val="24"/>
        </w:rPr>
        <w:t>=</w:t>
      </w:r>
      <w:r w:rsidR="003616B2" w:rsidRPr="001973FE">
        <w:rPr>
          <w:rFonts w:ascii="Times New Roman" w:eastAsia="Calibri" w:hAnsi="Times New Roman" w:cs="Times New Roman"/>
          <w:sz w:val="24"/>
          <w:szCs w:val="24"/>
        </w:rPr>
        <w:t xml:space="preserve"> 0,5028(</w:t>
      </w:r>
      <w:r w:rsidR="003616B2" w:rsidRPr="001973FE">
        <w:rPr>
          <w:rFonts w:ascii="Times New Roman" w:eastAsia="Times New Roman" w:hAnsi="Times New Roman" w:cs="Times New Roman"/>
          <w:color w:val="000000"/>
          <w:sz w:val="24"/>
          <w:szCs w:val="24"/>
          <w:lang w:eastAsia="es-CO"/>
        </w:rPr>
        <w:t>0</w:t>
      </w:r>
      <w:r w:rsidR="00F239DD" w:rsidRPr="001973FE">
        <w:rPr>
          <w:rFonts w:ascii="Times New Roman" w:eastAsia="Times New Roman" w:hAnsi="Times New Roman" w:cs="Times New Roman"/>
          <w:color w:val="000000"/>
          <w:sz w:val="24"/>
          <w:szCs w:val="24"/>
          <w:lang w:eastAsia="es-CO"/>
        </w:rPr>
        <w:t>,60206</w:t>
      </w:r>
      <w:r w:rsidR="003616B2" w:rsidRPr="001973FE">
        <w:rPr>
          <w:rFonts w:ascii="Times New Roman" w:eastAsia="Calibri" w:hAnsi="Times New Roman" w:cs="Times New Roman"/>
          <w:sz w:val="24"/>
          <w:szCs w:val="24"/>
        </w:rPr>
        <w:t>) + 1,1325</w:t>
      </w:r>
    </w:p>
    <w:p w14:paraId="31E53E0C" w14:textId="3457415E" w:rsidR="003616B2" w:rsidRPr="001973FE" w:rsidRDefault="009B328D" w:rsidP="009B328D">
      <w:pPr>
        <w:rPr>
          <w:rFonts w:ascii="Times New Roman" w:eastAsia="Calibri" w:hAnsi="Times New Roman" w:cs="Times New Roman"/>
          <w:sz w:val="24"/>
          <w:szCs w:val="24"/>
        </w:rPr>
      </w:pPr>
      <w:r w:rsidRPr="001973FE">
        <w:rPr>
          <w:rFonts w:ascii="Times New Roman" w:eastAsia="Calibri" w:hAnsi="Times New Roman" w:cs="Times New Roman"/>
          <w:sz w:val="24"/>
          <w:szCs w:val="24"/>
        </w:rPr>
        <w:t>1,6353</w:t>
      </w:r>
      <w:r w:rsidR="003616B2" w:rsidRPr="001973FE">
        <w:rPr>
          <w:rFonts w:ascii="Times New Roman" w:eastAsia="Calibri" w:hAnsi="Times New Roman" w:cs="Times New Roman"/>
          <w:sz w:val="24"/>
          <w:szCs w:val="24"/>
        </w:rPr>
        <w:t>= 0,5028(</w:t>
      </w:r>
      <w:r w:rsidR="003504FC" w:rsidRPr="001973FE">
        <w:rPr>
          <w:rFonts w:ascii="Times New Roman" w:eastAsia="Calibri" w:hAnsi="Times New Roman" w:cs="Times New Roman"/>
          <w:sz w:val="24"/>
          <w:szCs w:val="24"/>
        </w:rPr>
        <w:t>1</w:t>
      </w:r>
      <w:r w:rsidR="003616B2" w:rsidRPr="001973FE">
        <w:rPr>
          <w:rFonts w:ascii="Times New Roman" w:eastAsia="Calibri" w:hAnsi="Times New Roman" w:cs="Times New Roman"/>
          <w:sz w:val="24"/>
          <w:szCs w:val="24"/>
        </w:rPr>
        <w:t>) + 1,1325</w:t>
      </w:r>
    </w:p>
    <w:p w14:paraId="4A54672C" w14:textId="75E6912F" w:rsidR="00A03D12" w:rsidRPr="001973FE" w:rsidRDefault="00EA5E90" w:rsidP="58413935">
      <w:pPr>
        <w:rPr>
          <w:rFonts w:ascii="Times New Roman" w:eastAsia="Calibri" w:hAnsi="Times New Roman" w:cs="Times New Roman"/>
          <w:sz w:val="24"/>
          <w:szCs w:val="24"/>
        </w:rPr>
      </w:pPr>
      <w:r w:rsidRPr="001973FE">
        <w:rPr>
          <w:rFonts w:ascii="Times New Roman" w:eastAsia="Calibri" w:hAnsi="Times New Roman" w:cs="Times New Roman"/>
          <w:sz w:val="24"/>
          <w:szCs w:val="24"/>
        </w:rPr>
        <w:t>1,8752</w:t>
      </w:r>
      <w:r w:rsidR="003616B2" w:rsidRPr="001973FE">
        <w:rPr>
          <w:rFonts w:ascii="Times New Roman" w:eastAsia="Calibri" w:hAnsi="Times New Roman" w:cs="Times New Roman"/>
          <w:sz w:val="24"/>
          <w:szCs w:val="24"/>
        </w:rPr>
        <w:t>= 0,5028(</w:t>
      </w:r>
      <w:r w:rsidR="008B7044" w:rsidRPr="001973FE">
        <w:rPr>
          <w:rFonts w:ascii="Times New Roman" w:eastAsia="Times New Roman" w:hAnsi="Times New Roman" w:cs="Times New Roman"/>
          <w:color w:val="000000" w:themeColor="text1"/>
          <w:sz w:val="24"/>
          <w:szCs w:val="24"/>
          <w:lang w:eastAsia="es-CO"/>
        </w:rPr>
        <w:t>1,4771</w:t>
      </w:r>
      <w:r w:rsidR="003616B2" w:rsidRPr="001973FE">
        <w:rPr>
          <w:rFonts w:ascii="Times New Roman" w:eastAsia="Calibri" w:hAnsi="Times New Roman" w:cs="Times New Roman"/>
          <w:sz w:val="24"/>
          <w:szCs w:val="24"/>
        </w:rPr>
        <w:t>) + 1,1325</w:t>
      </w:r>
    </w:p>
    <w:p w14:paraId="3DA7316A" w14:textId="77777777" w:rsidR="00044B39" w:rsidRDefault="00044B39" w:rsidP="58413935">
      <w:pPr>
        <w:rPr>
          <w:rFonts w:ascii="Times New Roman" w:eastAsia="Calibri" w:hAnsi="Times New Roman" w:cs="Times New Roman"/>
          <w:sz w:val="24"/>
          <w:szCs w:val="24"/>
        </w:rPr>
      </w:pPr>
    </w:p>
    <w:p w14:paraId="1FB103D3" w14:textId="46A324B6" w:rsidR="00044B39" w:rsidRPr="001973FE" w:rsidRDefault="00044B39" w:rsidP="58413935">
      <w:pPr>
        <w:rPr>
          <w:rFonts w:ascii="Times New Roman" w:eastAsia="Calibri" w:hAnsi="Times New Roman" w:cs="Times New Roman"/>
          <w:sz w:val="24"/>
          <w:szCs w:val="24"/>
        </w:rPr>
      </w:pPr>
    </w:p>
    <w:p w14:paraId="7F37AFA2" w14:textId="46A324B6" w:rsidR="00937BA6" w:rsidRDefault="00937BA6" w:rsidP="58413935">
      <w:pPr>
        <w:rPr>
          <w:rFonts w:ascii="Times New Roman" w:eastAsia="Calibri" w:hAnsi="Times New Roman" w:cs="Times New Roman"/>
          <w:sz w:val="24"/>
          <w:szCs w:val="24"/>
        </w:rPr>
      </w:pPr>
    </w:p>
    <w:p w14:paraId="110931A9" w14:textId="46A324B6" w:rsidR="00937BA6" w:rsidRDefault="00937BA6" w:rsidP="58413935">
      <w:pPr>
        <w:rPr>
          <w:rFonts w:ascii="Times New Roman" w:eastAsia="Calibri" w:hAnsi="Times New Roman" w:cs="Times New Roman"/>
          <w:sz w:val="24"/>
          <w:szCs w:val="24"/>
        </w:rPr>
      </w:pPr>
    </w:p>
    <w:p w14:paraId="554F834B" w14:textId="46A324B6" w:rsidR="00937BA6" w:rsidRDefault="00937BA6" w:rsidP="58413935">
      <w:pPr>
        <w:rPr>
          <w:rFonts w:ascii="Times New Roman" w:eastAsia="Calibri" w:hAnsi="Times New Roman" w:cs="Times New Roman"/>
          <w:sz w:val="24"/>
          <w:szCs w:val="24"/>
        </w:rPr>
      </w:pPr>
    </w:p>
    <w:p w14:paraId="76338790" w14:textId="46A324B6" w:rsidR="00937BA6" w:rsidRPr="001973FE" w:rsidRDefault="00937BA6" w:rsidP="58413935">
      <w:pPr>
        <w:rPr>
          <w:rFonts w:ascii="Times New Roman" w:eastAsia="Calibri" w:hAnsi="Times New Roman" w:cs="Times New Roman"/>
          <w:sz w:val="24"/>
          <w:szCs w:val="24"/>
        </w:rPr>
      </w:pPr>
    </w:p>
    <w:p w14:paraId="3D8209AE" w14:textId="75E6912F" w:rsidR="00C10BA8" w:rsidRPr="001973FE" w:rsidRDefault="00C10BA8" w:rsidP="58413935">
      <w:pPr>
        <w:rPr>
          <w:rFonts w:ascii="Times New Roman" w:eastAsia="Calibri" w:hAnsi="Times New Roman" w:cs="Times New Roman"/>
          <w:sz w:val="24"/>
          <w:szCs w:val="24"/>
        </w:rPr>
      </w:pPr>
      <w:r w:rsidRPr="001973FE">
        <w:rPr>
          <w:rFonts w:ascii="Times New Roman" w:eastAsia="Calibri" w:hAnsi="Times New Roman" w:cs="Times New Roman"/>
          <w:sz w:val="24"/>
          <w:szCs w:val="24"/>
        </w:rPr>
        <w:lastRenderedPageBreak/>
        <w:t>Tabla 5.</w:t>
      </w:r>
    </w:p>
    <w:tbl>
      <w:tblPr>
        <w:tblStyle w:val="TableGrid"/>
        <w:tblW w:w="4531" w:type="dxa"/>
        <w:tblLook w:val="04A0" w:firstRow="1" w:lastRow="0" w:firstColumn="1" w:lastColumn="0" w:noHBand="0" w:noVBand="1"/>
      </w:tblPr>
      <w:tblGrid>
        <w:gridCol w:w="996"/>
        <w:gridCol w:w="1016"/>
        <w:gridCol w:w="1190"/>
        <w:gridCol w:w="1329"/>
      </w:tblGrid>
      <w:tr w:rsidR="00DD222D" w:rsidRPr="001973FE" w14:paraId="127993DB" w14:textId="77777777" w:rsidTr="00474BD1">
        <w:tc>
          <w:tcPr>
            <w:tcW w:w="961" w:type="dxa"/>
          </w:tcPr>
          <w:p w14:paraId="7665EED2" w14:textId="76AA3345" w:rsidR="006C0718" w:rsidRPr="001973FE" w:rsidRDefault="006C0718" w:rsidP="00BE785B">
            <w:pPr>
              <w:rPr>
                <w:rFonts w:ascii="Times New Roman" w:eastAsia="Calibri" w:hAnsi="Times New Roman" w:cs="Times New Roman"/>
                <w:sz w:val="24"/>
                <w:szCs w:val="24"/>
              </w:rPr>
            </w:pPr>
            <w:proofErr w:type="spellStart"/>
            <w:r w:rsidRPr="001973FE">
              <w:rPr>
                <w:rFonts w:ascii="Times New Roman" w:eastAsia="Calibri" w:hAnsi="Times New Roman" w:cs="Times New Roman"/>
                <w:sz w:val="24"/>
                <w:szCs w:val="24"/>
              </w:rPr>
              <w:t>N°</w:t>
            </w:r>
            <w:proofErr w:type="spellEnd"/>
          </w:p>
        </w:tc>
        <w:tc>
          <w:tcPr>
            <w:tcW w:w="980" w:type="dxa"/>
          </w:tcPr>
          <w:p w14:paraId="3F87F695" w14:textId="1035D292" w:rsidR="006C0718" w:rsidRPr="001973FE" w:rsidRDefault="006C0718"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Original</w:t>
            </w:r>
          </w:p>
        </w:tc>
        <w:tc>
          <w:tcPr>
            <w:tcW w:w="1147" w:type="dxa"/>
          </w:tcPr>
          <w:p w14:paraId="5E0B9B8D" w14:textId="3E46B9ED" w:rsidR="006C0718" w:rsidRPr="001973FE" w:rsidRDefault="006C0718"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Calculado</w:t>
            </w:r>
          </w:p>
        </w:tc>
        <w:tc>
          <w:tcPr>
            <w:tcW w:w="1443" w:type="dxa"/>
          </w:tcPr>
          <w:p w14:paraId="7E5B5FDD" w14:textId="12978143" w:rsidR="006C0718" w:rsidRPr="001973FE" w:rsidRDefault="006C0718"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Variación Resultado</w:t>
            </w:r>
            <w:r w:rsidR="00F350C3" w:rsidRPr="001973FE">
              <w:rPr>
                <w:rFonts w:ascii="Times New Roman" w:eastAsia="Calibri" w:hAnsi="Times New Roman" w:cs="Times New Roman"/>
                <w:sz w:val="24"/>
                <w:szCs w:val="24"/>
              </w:rPr>
              <w:t xml:space="preserve"> (Calculado – Original) </w:t>
            </w:r>
          </w:p>
        </w:tc>
      </w:tr>
      <w:tr w:rsidR="00DD222D" w:rsidRPr="001973FE" w14:paraId="5871881F" w14:textId="77777777" w:rsidTr="00474BD1">
        <w:tc>
          <w:tcPr>
            <w:tcW w:w="961" w:type="dxa"/>
          </w:tcPr>
          <w:p w14:paraId="5D29E1B1" w14:textId="67F5AD3C" w:rsidR="006C0718" w:rsidRPr="001973FE" w:rsidRDefault="00D91CFB"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0</w:t>
            </w:r>
          </w:p>
        </w:tc>
        <w:tc>
          <w:tcPr>
            <w:tcW w:w="980" w:type="dxa"/>
          </w:tcPr>
          <w:p w14:paraId="2AC438CA" w14:textId="68683782" w:rsidR="006C0718" w:rsidRPr="001973FE" w:rsidRDefault="00165373" w:rsidP="00BE785B">
            <w:pPr>
              <w:rPr>
                <w:rFonts w:ascii="Times New Roman" w:hAnsi="Times New Roman" w:cs="Times New Roman"/>
                <w:color w:val="000000"/>
                <w:sz w:val="24"/>
                <w:szCs w:val="24"/>
              </w:rPr>
            </w:pPr>
            <w:r w:rsidRPr="001973FE">
              <w:rPr>
                <w:rFonts w:ascii="Times New Roman" w:hAnsi="Times New Roman" w:cs="Times New Roman"/>
                <w:color w:val="000000"/>
                <w:sz w:val="24"/>
                <w:szCs w:val="24"/>
              </w:rPr>
              <w:t>1,13033</w:t>
            </w:r>
          </w:p>
        </w:tc>
        <w:tc>
          <w:tcPr>
            <w:tcW w:w="1147" w:type="dxa"/>
          </w:tcPr>
          <w:p w14:paraId="44C37007" w14:textId="3F5D19A8" w:rsidR="006C0718" w:rsidRPr="001973FE" w:rsidRDefault="00393AB5"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1,1325</w:t>
            </w:r>
          </w:p>
        </w:tc>
        <w:tc>
          <w:tcPr>
            <w:tcW w:w="1443" w:type="dxa"/>
          </w:tcPr>
          <w:p w14:paraId="18ADA3CC" w14:textId="58DD140B" w:rsidR="006C0718" w:rsidRPr="001973FE" w:rsidRDefault="002664D0"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0,00217</w:t>
            </w:r>
          </w:p>
        </w:tc>
      </w:tr>
      <w:tr w:rsidR="00DD222D" w:rsidRPr="001973FE" w14:paraId="6762B389" w14:textId="77777777" w:rsidTr="00474BD1">
        <w:tc>
          <w:tcPr>
            <w:tcW w:w="961" w:type="dxa"/>
          </w:tcPr>
          <w:p w14:paraId="16800440" w14:textId="0EC33A87" w:rsidR="006C0718" w:rsidRPr="001973FE" w:rsidRDefault="00D91CFB"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0,60206</w:t>
            </w:r>
          </w:p>
        </w:tc>
        <w:tc>
          <w:tcPr>
            <w:tcW w:w="980" w:type="dxa"/>
          </w:tcPr>
          <w:p w14:paraId="482FCFCF" w14:textId="1A67ED36" w:rsidR="006C0718" w:rsidRPr="001973FE" w:rsidRDefault="00165373" w:rsidP="00BE785B">
            <w:pPr>
              <w:rPr>
                <w:rFonts w:ascii="Times New Roman" w:hAnsi="Times New Roman" w:cs="Times New Roman"/>
                <w:color w:val="000000"/>
                <w:sz w:val="24"/>
                <w:szCs w:val="24"/>
              </w:rPr>
            </w:pPr>
            <w:r w:rsidRPr="001973FE">
              <w:rPr>
                <w:rFonts w:ascii="Times New Roman" w:hAnsi="Times New Roman" w:cs="Times New Roman"/>
                <w:color w:val="000000"/>
                <w:sz w:val="24"/>
                <w:szCs w:val="24"/>
              </w:rPr>
              <w:t>1,42651</w:t>
            </w:r>
          </w:p>
        </w:tc>
        <w:tc>
          <w:tcPr>
            <w:tcW w:w="1147" w:type="dxa"/>
          </w:tcPr>
          <w:p w14:paraId="6D4419C1" w14:textId="1397EDCC" w:rsidR="006C0718" w:rsidRPr="001973FE" w:rsidRDefault="00393AB5"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1.43</w:t>
            </w:r>
            <w:r w:rsidR="00033D55" w:rsidRPr="001973FE">
              <w:rPr>
                <w:rFonts w:ascii="Times New Roman" w:eastAsia="Calibri" w:hAnsi="Times New Roman" w:cs="Times New Roman"/>
                <w:sz w:val="24"/>
                <w:szCs w:val="24"/>
              </w:rPr>
              <w:t>52</w:t>
            </w:r>
          </w:p>
        </w:tc>
        <w:tc>
          <w:tcPr>
            <w:tcW w:w="1443" w:type="dxa"/>
          </w:tcPr>
          <w:p w14:paraId="689CEDFB" w14:textId="19AF1E3F" w:rsidR="006C0718" w:rsidRPr="001973FE" w:rsidRDefault="005C23F4"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0,00869</w:t>
            </w:r>
          </w:p>
        </w:tc>
      </w:tr>
      <w:tr w:rsidR="00DD222D" w:rsidRPr="001973FE" w14:paraId="6CCB9449" w14:textId="77777777" w:rsidTr="00474BD1">
        <w:tc>
          <w:tcPr>
            <w:tcW w:w="961" w:type="dxa"/>
          </w:tcPr>
          <w:p w14:paraId="508E8A8D" w14:textId="652A11BC" w:rsidR="006C0718" w:rsidRPr="001973FE" w:rsidRDefault="00D91CFB"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1</w:t>
            </w:r>
          </w:p>
        </w:tc>
        <w:tc>
          <w:tcPr>
            <w:tcW w:w="980" w:type="dxa"/>
          </w:tcPr>
          <w:p w14:paraId="07661FC3" w14:textId="73C600E5" w:rsidR="006C0718" w:rsidRPr="001973FE" w:rsidRDefault="00D06F59" w:rsidP="00BE785B">
            <w:pPr>
              <w:rPr>
                <w:rFonts w:ascii="Times New Roman" w:hAnsi="Times New Roman" w:cs="Times New Roman"/>
                <w:color w:val="000000"/>
                <w:sz w:val="24"/>
                <w:szCs w:val="24"/>
              </w:rPr>
            </w:pPr>
            <w:r w:rsidRPr="001973FE">
              <w:rPr>
                <w:rFonts w:ascii="Times New Roman" w:hAnsi="Times New Roman" w:cs="Times New Roman"/>
                <w:color w:val="000000"/>
                <w:sz w:val="24"/>
                <w:szCs w:val="24"/>
              </w:rPr>
              <w:t>1,65801</w:t>
            </w:r>
          </w:p>
        </w:tc>
        <w:tc>
          <w:tcPr>
            <w:tcW w:w="1147" w:type="dxa"/>
          </w:tcPr>
          <w:p w14:paraId="73DD3BD3" w14:textId="3F9C41ED" w:rsidR="006C0718" w:rsidRPr="001973FE" w:rsidRDefault="00033D55"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1,6353</w:t>
            </w:r>
          </w:p>
        </w:tc>
        <w:tc>
          <w:tcPr>
            <w:tcW w:w="1443" w:type="dxa"/>
          </w:tcPr>
          <w:p w14:paraId="094D1281" w14:textId="4409AA8C" w:rsidR="006C0718" w:rsidRPr="001973FE" w:rsidRDefault="004E6B99"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0,02271</w:t>
            </w:r>
          </w:p>
        </w:tc>
      </w:tr>
      <w:tr w:rsidR="00DD222D" w:rsidRPr="001973FE" w14:paraId="7DCF1F1D" w14:textId="77777777" w:rsidTr="00474BD1">
        <w:tc>
          <w:tcPr>
            <w:tcW w:w="961" w:type="dxa"/>
          </w:tcPr>
          <w:p w14:paraId="5904A1EA" w14:textId="3EDD398C" w:rsidR="006C0718" w:rsidRPr="001973FE" w:rsidRDefault="00D91CFB"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1,4771</w:t>
            </w:r>
          </w:p>
        </w:tc>
        <w:tc>
          <w:tcPr>
            <w:tcW w:w="980" w:type="dxa"/>
          </w:tcPr>
          <w:p w14:paraId="21C46F58" w14:textId="1AD45339" w:rsidR="006C0718" w:rsidRPr="001973FE" w:rsidRDefault="00393AB5" w:rsidP="00BE785B">
            <w:pPr>
              <w:rPr>
                <w:rFonts w:ascii="Times New Roman" w:hAnsi="Times New Roman" w:cs="Times New Roman"/>
                <w:color w:val="000000"/>
                <w:sz w:val="24"/>
                <w:szCs w:val="24"/>
              </w:rPr>
            </w:pPr>
            <w:r w:rsidRPr="001973FE">
              <w:rPr>
                <w:rFonts w:ascii="Times New Roman" w:hAnsi="Times New Roman" w:cs="Times New Roman"/>
                <w:color w:val="000000"/>
                <w:sz w:val="24"/>
                <w:szCs w:val="24"/>
              </w:rPr>
              <w:t>1,86332</w:t>
            </w:r>
          </w:p>
        </w:tc>
        <w:tc>
          <w:tcPr>
            <w:tcW w:w="1147" w:type="dxa"/>
          </w:tcPr>
          <w:p w14:paraId="07F03493" w14:textId="4A25AB27" w:rsidR="006C0718" w:rsidRPr="001973FE" w:rsidRDefault="00033D55"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1,8752</w:t>
            </w:r>
          </w:p>
        </w:tc>
        <w:tc>
          <w:tcPr>
            <w:tcW w:w="1443" w:type="dxa"/>
          </w:tcPr>
          <w:p w14:paraId="251DA852" w14:textId="7554EC2C" w:rsidR="006C0718" w:rsidRPr="001973FE" w:rsidRDefault="004E6B99"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0.01188</w:t>
            </w:r>
          </w:p>
        </w:tc>
      </w:tr>
    </w:tbl>
    <w:p w14:paraId="576603D7" w14:textId="10032448" w:rsidR="00DD5A82" w:rsidRPr="001973FE" w:rsidRDefault="008E77D9" w:rsidP="007A1738">
      <w:pPr>
        <w:pStyle w:val="ListParagraph"/>
        <w:numPr>
          <w:ilvl w:val="0"/>
          <w:numId w:val="1"/>
        </w:numPr>
        <w:rPr>
          <w:rFonts w:ascii="Times New Roman" w:eastAsia="Calibri" w:hAnsi="Times New Roman" w:cs="Times New Roman"/>
          <w:sz w:val="24"/>
          <w:szCs w:val="24"/>
        </w:rPr>
      </w:pPr>
      <w:r w:rsidRPr="001973FE">
        <w:rPr>
          <w:rFonts w:ascii="Times New Roman" w:eastAsia="Calibri" w:hAnsi="Times New Roman" w:cs="Times New Roman"/>
          <w:sz w:val="24"/>
          <w:szCs w:val="24"/>
        </w:rPr>
        <w:t xml:space="preserve">Podemos notar que </w:t>
      </w:r>
      <w:r w:rsidR="00CB0607" w:rsidRPr="001973FE">
        <w:rPr>
          <w:rFonts w:ascii="Times New Roman" w:eastAsia="Calibri" w:hAnsi="Times New Roman" w:cs="Times New Roman"/>
          <w:sz w:val="24"/>
          <w:szCs w:val="24"/>
        </w:rPr>
        <w:t xml:space="preserve">la variación de los resultados originales, con los </w:t>
      </w:r>
      <w:r w:rsidR="0062636B" w:rsidRPr="001973FE">
        <w:rPr>
          <w:rFonts w:ascii="Times New Roman" w:eastAsia="Calibri" w:hAnsi="Times New Roman" w:cs="Times New Roman"/>
          <w:sz w:val="24"/>
          <w:szCs w:val="24"/>
        </w:rPr>
        <w:t xml:space="preserve">resultados </w:t>
      </w:r>
      <w:r w:rsidR="00CB0607" w:rsidRPr="001973FE">
        <w:rPr>
          <w:rFonts w:ascii="Times New Roman" w:eastAsia="Calibri" w:hAnsi="Times New Roman" w:cs="Times New Roman"/>
          <w:sz w:val="24"/>
          <w:szCs w:val="24"/>
        </w:rPr>
        <w:t xml:space="preserve">de la </w:t>
      </w:r>
      <w:r w:rsidR="00B53B33" w:rsidRPr="001973FE">
        <w:rPr>
          <w:rFonts w:ascii="Times New Roman" w:eastAsia="Calibri" w:hAnsi="Times New Roman" w:cs="Times New Roman"/>
          <w:sz w:val="24"/>
          <w:szCs w:val="24"/>
        </w:rPr>
        <w:t>gráfica, varían en un rango</w:t>
      </w:r>
      <w:r w:rsidR="00CB0607" w:rsidRPr="001973FE">
        <w:rPr>
          <w:rFonts w:ascii="Times New Roman" w:eastAsia="Calibri" w:hAnsi="Times New Roman" w:cs="Times New Roman"/>
          <w:sz w:val="24"/>
          <w:szCs w:val="24"/>
        </w:rPr>
        <w:t xml:space="preserve"> </w:t>
      </w:r>
      <w:r w:rsidR="0002785F" w:rsidRPr="001973FE">
        <w:rPr>
          <w:rFonts w:ascii="Times New Roman" w:eastAsia="Calibri" w:hAnsi="Times New Roman" w:cs="Times New Roman"/>
          <w:sz w:val="24"/>
          <w:szCs w:val="24"/>
        </w:rPr>
        <w:t>±0,0</w:t>
      </w:r>
      <w:r w:rsidR="00732699" w:rsidRPr="001973FE">
        <w:rPr>
          <w:rFonts w:ascii="Times New Roman" w:eastAsia="Calibri" w:hAnsi="Times New Roman" w:cs="Times New Roman"/>
          <w:sz w:val="24"/>
          <w:szCs w:val="24"/>
        </w:rPr>
        <w:t>8</w:t>
      </w:r>
      <w:r w:rsidR="003A7AED" w:rsidRPr="001973FE">
        <w:rPr>
          <w:rFonts w:ascii="Times New Roman" w:eastAsia="Calibri" w:hAnsi="Times New Roman" w:cs="Times New Roman"/>
          <w:sz w:val="24"/>
          <w:szCs w:val="24"/>
        </w:rPr>
        <w:t>,</w:t>
      </w:r>
      <w:r w:rsidR="0002785F" w:rsidRPr="001973FE">
        <w:rPr>
          <w:rFonts w:ascii="Times New Roman" w:eastAsia="Calibri" w:hAnsi="Times New Roman" w:cs="Times New Roman"/>
          <w:sz w:val="24"/>
          <w:szCs w:val="24"/>
        </w:rPr>
        <w:t xml:space="preserve"> </w:t>
      </w:r>
      <w:r w:rsidR="006613CB" w:rsidRPr="001973FE">
        <w:rPr>
          <w:rFonts w:ascii="Times New Roman" w:eastAsia="Calibri" w:hAnsi="Times New Roman" w:cs="Times New Roman"/>
          <w:sz w:val="24"/>
          <w:szCs w:val="24"/>
        </w:rPr>
        <w:t xml:space="preserve">por lo que podríamos decir que es </w:t>
      </w:r>
      <w:r w:rsidR="002E541F" w:rsidRPr="001973FE">
        <w:rPr>
          <w:rFonts w:ascii="Times New Roman" w:eastAsia="Calibri" w:hAnsi="Times New Roman" w:cs="Times New Roman"/>
          <w:sz w:val="24"/>
          <w:szCs w:val="24"/>
        </w:rPr>
        <w:t>una ecuación que cruza cerca de los puntos</w:t>
      </w:r>
      <w:r w:rsidR="00615B48" w:rsidRPr="001973FE">
        <w:rPr>
          <w:rFonts w:ascii="Times New Roman" w:eastAsia="Calibri" w:hAnsi="Times New Roman" w:cs="Times New Roman"/>
          <w:sz w:val="24"/>
          <w:szCs w:val="24"/>
        </w:rPr>
        <w:t>.</w:t>
      </w:r>
    </w:p>
    <w:p w14:paraId="53D2A9E9" w14:textId="445529E6" w:rsidR="00E72E2D" w:rsidRPr="001973FE" w:rsidRDefault="1CA60CEF" w:rsidP="00BE785B">
      <w:pPr>
        <w:rPr>
          <w:rFonts w:ascii="Times New Roman" w:eastAsia="Calibri" w:hAnsi="Times New Roman" w:cs="Times New Roman"/>
          <w:sz w:val="24"/>
          <w:szCs w:val="24"/>
        </w:rPr>
      </w:pPr>
      <w:r w:rsidRPr="001973FE">
        <w:rPr>
          <w:rFonts w:ascii="Times New Roman" w:eastAsia="Calibri" w:hAnsi="Times New Roman" w:cs="Times New Roman"/>
          <w:sz w:val="24"/>
          <w:szCs w:val="24"/>
        </w:rPr>
        <w:t>5.4 Exprese claramente lo general que se presenta en esta etapa del trabajo.</w:t>
      </w:r>
    </w:p>
    <w:p w14:paraId="4338F67E" w14:textId="13C095B3" w:rsidR="00B81148" w:rsidRPr="001973FE" w:rsidRDefault="00F42F0B" w:rsidP="001811BA">
      <w:pPr>
        <w:pStyle w:val="ListParagraph"/>
        <w:numPr>
          <w:ilvl w:val="0"/>
          <w:numId w:val="1"/>
        </w:numPr>
        <w:rPr>
          <w:rFonts w:ascii="Times New Roman" w:eastAsia="Calibri" w:hAnsi="Times New Roman" w:cs="Times New Roman"/>
          <w:sz w:val="24"/>
          <w:szCs w:val="24"/>
        </w:rPr>
      </w:pPr>
      <w:r w:rsidRPr="001973FE">
        <w:rPr>
          <w:rFonts w:ascii="Times New Roman" w:eastAsia="Calibri" w:hAnsi="Times New Roman" w:cs="Times New Roman"/>
          <w:sz w:val="24"/>
          <w:szCs w:val="24"/>
        </w:rPr>
        <w:t>En esta etapa podemos observar una linealización de las curvas mediante la herramienta Log</w:t>
      </w:r>
      <w:r w:rsidRPr="001973FE">
        <w:rPr>
          <w:rFonts w:ascii="Times New Roman" w:eastAsia="Calibri" w:hAnsi="Times New Roman" w:cs="Times New Roman"/>
          <w:sz w:val="24"/>
          <w:szCs w:val="24"/>
          <w:vertAlign w:val="subscript"/>
        </w:rPr>
        <w:t>10</w:t>
      </w:r>
      <w:r w:rsidRPr="001973FE">
        <w:rPr>
          <w:rFonts w:ascii="Times New Roman" w:eastAsia="Calibri" w:hAnsi="Times New Roman" w:cs="Times New Roman"/>
          <w:sz w:val="24"/>
          <w:szCs w:val="24"/>
        </w:rPr>
        <w:t xml:space="preserve"> que nos ayuda </w:t>
      </w:r>
      <w:r w:rsidR="00427E7F" w:rsidRPr="001973FE">
        <w:rPr>
          <w:rFonts w:ascii="Times New Roman" w:eastAsia="Calibri" w:hAnsi="Times New Roman" w:cs="Times New Roman"/>
          <w:sz w:val="24"/>
          <w:szCs w:val="24"/>
        </w:rPr>
        <w:t xml:space="preserve">a </w:t>
      </w:r>
      <w:r w:rsidR="00382C1F" w:rsidRPr="001973FE">
        <w:rPr>
          <w:rFonts w:ascii="Times New Roman" w:eastAsia="Calibri" w:hAnsi="Times New Roman" w:cs="Times New Roman"/>
          <w:sz w:val="24"/>
          <w:szCs w:val="24"/>
        </w:rPr>
        <w:t>reducir</w:t>
      </w:r>
      <w:r w:rsidR="00427E7F" w:rsidRPr="001973FE">
        <w:rPr>
          <w:rFonts w:ascii="Times New Roman" w:eastAsia="Calibri" w:hAnsi="Times New Roman" w:cs="Times New Roman"/>
          <w:sz w:val="24"/>
          <w:szCs w:val="24"/>
        </w:rPr>
        <w:t xml:space="preserve"> las </w:t>
      </w:r>
      <w:r w:rsidR="00E44702" w:rsidRPr="001973FE">
        <w:rPr>
          <w:rFonts w:ascii="Times New Roman" w:eastAsia="Calibri" w:hAnsi="Times New Roman" w:cs="Times New Roman"/>
          <w:sz w:val="24"/>
          <w:szCs w:val="24"/>
        </w:rPr>
        <w:t>gráficas</w:t>
      </w:r>
      <w:r w:rsidR="00382C1F" w:rsidRPr="001973FE">
        <w:rPr>
          <w:rFonts w:ascii="Times New Roman" w:eastAsia="Calibri" w:hAnsi="Times New Roman" w:cs="Times New Roman"/>
          <w:sz w:val="24"/>
          <w:szCs w:val="24"/>
        </w:rPr>
        <w:t xml:space="preserve"> a un tamaño </w:t>
      </w:r>
      <w:r w:rsidR="00E44702" w:rsidRPr="001973FE">
        <w:rPr>
          <w:rFonts w:ascii="Times New Roman" w:eastAsia="Calibri" w:hAnsi="Times New Roman" w:cs="Times New Roman"/>
          <w:sz w:val="24"/>
          <w:szCs w:val="24"/>
        </w:rPr>
        <w:t>más</w:t>
      </w:r>
      <w:r w:rsidR="00382C1F" w:rsidRPr="001973FE">
        <w:rPr>
          <w:rFonts w:ascii="Times New Roman" w:eastAsia="Calibri" w:hAnsi="Times New Roman" w:cs="Times New Roman"/>
          <w:sz w:val="24"/>
          <w:szCs w:val="24"/>
        </w:rPr>
        <w:t xml:space="preserve"> </w:t>
      </w:r>
      <w:r w:rsidR="00382C1F" w:rsidRPr="001973FE">
        <w:rPr>
          <w:rFonts w:ascii="Times New Roman" w:eastAsia="Calibri" w:hAnsi="Times New Roman" w:cs="Times New Roman"/>
          <w:sz w:val="24"/>
          <w:szCs w:val="24"/>
        </w:rPr>
        <w:t>manejabl</w:t>
      </w:r>
      <w:r w:rsidR="002F650F" w:rsidRPr="001973FE">
        <w:rPr>
          <w:rFonts w:ascii="Times New Roman" w:eastAsia="Calibri" w:hAnsi="Times New Roman" w:cs="Times New Roman"/>
          <w:sz w:val="24"/>
          <w:szCs w:val="24"/>
        </w:rPr>
        <w:t xml:space="preserve">e para poder hacer un </w:t>
      </w:r>
      <w:r w:rsidR="3E72E223" w:rsidRPr="001973FE">
        <w:rPr>
          <w:rFonts w:ascii="Times New Roman" w:eastAsia="Calibri" w:hAnsi="Times New Roman" w:cs="Times New Roman"/>
          <w:sz w:val="24"/>
          <w:szCs w:val="24"/>
        </w:rPr>
        <w:t>análisis</w:t>
      </w:r>
      <w:r w:rsidR="00ED62DD" w:rsidRPr="001973FE">
        <w:rPr>
          <w:rFonts w:ascii="Times New Roman" w:eastAsia="Calibri" w:hAnsi="Times New Roman" w:cs="Times New Roman"/>
          <w:sz w:val="24"/>
          <w:szCs w:val="24"/>
        </w:rPr>
        <w:t xml:space="preserve"> </w:t>
      </w:r>
      <w:r w:rsidR="27EA183E" w:rsidRPr="5E222CE2">
        <w:rPr>
          <w:rFonts w:ascii="Times New Roman" w:eastAsia="Calibri" w:hAnsi="Times New Roman" w:cs="Times New Roman"/>
          <w:sz w:val="24"/>
          <w:szCs w:val="24"/>
        </w:rPr>
        <w:t>más</w:t>
      </w:r>
      <w:r w:rsidR="00ED62DD" w:rsidRPr="001973FE">
        <w:rPr>
          <w:rFonts w:ascii="Times New Roman" w:eastAsia="Calibri" w:hAnsi="Times New Roman" w:cs="Times New Roman"/>
          <w:sz w:val="24"/>
          <w:szCs w:val="24"/>
        </w:rPr>
        <w:t xml:space="preserve"> detallado de cada dato asignado.</w:t>
      </w:r>
    </w:p>
    <w:p w14:paraId="06670594" w14:textId="0009A4A3" w:rsidR="00B81148" w:rsidRPr="001973FE" w:rsidRDefault="71A5CC45" w:rsidP="17E9F4A8">
      <w:pPr>
        <w:rPr>
          <w:rFonts w:ascii="Times New Roman" w:eastAsia="Calibri" w:hAnsi="Times New Roman" w:cs="Times New Roman"/>
          <w:sz w:val="24"/>
          <w:szCs w:val="24"/>
        </w:rPr>
      </w:pPr>
      <w:r w:rsidRPr="17E9F4A8">
        <w:rPr>
          <w:rFonts w:ascii="Times New Roman" w:eastAsia="Calibri" w:hAnsi="Times New Roman" w:cs="Times New Roman"/>
          <w:sz w:val="24"/>
          <w:szCs w:val="24"/>
        </w:rPr>
        <w:t>Análisis</w:t>
      </w:r>
    </w:p>
    <w:p w14:paraId="17D4BC86" w14:textId="124AFF16" w:rsidR="3E72E223" w:rsidRPr="001973FE" w:rsidRDefault="3C19FF44" w:rsidP="00241030">
      <w:pPr>
        <w:pStyle w:val="ListParagraph"/>
        <w:numPr>
          <w:ilvl w:val="0"/>
          <w:numId w:val="14"/>
        </w:numPr>
        <w:rPr>
          <w:rFonts w:ascii="Times New Roman" w:eastAsia="Calibri" w:hAnsi="Times New Roman" w:cs="Times New Roman"/>
          <w:sz w:val="24"/>
          <w:szCs w:val="24"/>
        </w:rPr>
      </w:pPr>
      <w:r w:rsidRPr="2F8FE79A">
        <w:rPr>
          <w:rFonts w:ascii="Times New Roman" w:eastAsia="Calibri" w:hAnsi="Times New Roman" w:cs="Times New Roman"/>
          <w:sz w:val="24"/>
          <w:szCs w:val="24"/>
        </w:rPr>
        <w:t>En este informe se realiz</w:t>
      </w:r>
      <w:r w:rsidR="62E3DDE6" w:rsidRPr="2F8FE79A">
        <w:rPr>
          <w:rFonts w:ascii="Times New Roman" w:eastAsia="Calibri" w:hAnsi="Times New Roman" w:cs="Times New Roman"/>
          <w:sz w:val="24"/>
          <w:szCs w:val="24"/>
        </w:rPr>
        <w:t>ó un análisis</w:t>
      </w:r>
      <w:r w:rsidRPr="2F8FE79A">
        <w:rPr>
          <w:rFonts w:ascii="Times New Roman" w:eastAsia="Calibri" w:hAnsi="Times New Roman" w:cs="Times New Roman"/>
          <w:sz w:val="24"/>
          <w:szCs w:val="24"/>
        </w:rPr>
        <w:t xml:space="preserve"> de un experimento en el </w:t>
      </w:r>
      <w:r w:rsidR="3EE89E22" w:rsidRPr="1FE6F2E4">
        <w:rPr>
          <w:rFonts w:ascii="Times New Roman" w:eastAsia="Calibri" w:hAnsi="Times New Roman" w:cs="Times New Roman"/>
          <w:sz w:val="24"/>
          <w:szCs w:val="24"/>
        </w:rPr>
        <w:t>cual</w:t>
      </w:r>
      <w:r w:rsidRPr="2F8FE79A">
        <w:rPr>
          <w:rFonts w:ascii="Times New Roman" w:eastAsia="Calibri" w:hAnsi="Times New Roman" w:cs="Times New Roman"/>
          <w:sz w:val="24"/>
          <w:szCs w:val="24"/>
        </w:rPr>
        <w:t xml:space="preserve"> se </w:t>
      </w:r>
      <w:r w:rsidRPr="2F8FE79A">
        <w:rPr>
          <w:rFonts w:ascii="Times New Roman" w:eastAsia="Calibri" w:hAnsi="Times New Roman" w:cs="Times New Roman"/>
          <w:sz w:val="24"/>
          <w:szCs w:val="24"/>
        </w:rPr>
        <w:t xml:space="preserve">obtienen los resultados de altura para unos </w:t>
      </w:r>
      <w:r w:rsidR="41E7C083" w:rsidRPr="1FE6F2E4">
        <w:rPr>
          <w:rFonts w:ascii="Times New Roman" w:eastAsia="Calibri" w:hAnsi="Times New Roman" w:cs="Times New Roman"/>
          <w:sz w:val="24"/>
          <w:szCs w:val="24"/>
        </w:rPr>
        <w:t>agujeros</w:t>
      </w:r>
      <w:r w:rsidRPr="2F8FE79A">
        <w:rPr>
          <w:rFonts w:ascii="Times New Roman" w:eastAsia="Calibri" w:hAnsi="Times New Roman" w:cs="Times New Roman"/>
          <w:sz w:val="24"/>
          <w:szCs w:val="24"/>
        </w:rPr>
        <w:t xml:space="preserve"> de un diámetro específico </w:t>
      </w:r>
      <w:r w:rsidR="06667415" w:rsidRPr="0BB70BDE">
        <w:rPr>
          <w:rFonts w:ascii="Times New Roman" w:eastAsia="Calibri" w:hAnsi="Times New Roman" w:cs="Times New Roman"/>
          <w:sz w:val="24"/>
          <w:szCs w:val="24"/>
        </w:rPr>
        <w:t>propuesto en dicho experimento</w:t>
      </w:r>
      <w:r w:rsidR="06938059" w:rsidRPr="1990D9BD">
        <w:rPr>
          <w:rFonts w:ascii="Times New Roman" w:eastAsia="Calibri" w:hAnsi="Times New Roman" w:cs="Times New Roman"/>
          <w:sz w:val="24"/>
          <w:szCs w:val="24"/>
        </w:rPr>
        <w:t>,</w:t>
      </w:r>
      <w:r w:rsidRPr="1FE6F2E4">
        <w:rPr>
          <w:rFonts w:ascii="Times New Roman" w:eastAsia="Calibri" w:hAnsi="Times New Roman" w:cs="Times New Roman"/>
          <w:sz w:val="24"/>
          <w:szCs w:val="24"/>
        </w:rPr>
        <w:t xml:space="preserve"> </w:t>
      </w:r>
      <w:r w:rsidRPr="2F8FE79A">
        <w:rPr>
          <w:rFonts w:ascii="Times New Roman" w:eastAsia="Calibri" w:hAnsi="Times New Roman" w:cs="Times New Roman"/>
          <w:sz w:val="24"/>
          <w:szCs w:val="24"/>
        </w:rPr>
        <w:t xml:space="preserve">para medir el tiempo que </w:t>
      </w:r>
      <w:r w:rsidR="6BA4F03E" w:rsidRPr="0BB70BDE">
        <w:rPr>
          <w:rFonts w:ascii="Times New Roman" w:eastAsia="Calibri" w:hAnsi="Times New Roman" w:cs="Times New Roman"/>
          <w:sz w:val="24"/>
          <w:szCs w:val="24"/>
        </w:rPr>
        <w:t>se</w:t>
      </w:r>
      <w:r w:rsidRPr="0BB70BDE">
        <w:rPr>
          <w:rFonts w:ascii="Times New Roman" w:eastAsia="Calibri" w:hAnsi="Times New Roman" w:cs="Times New Roman"/>
          <w:sz w:val="24"/>
          <w:szCs w:val="24"/>
        </w:rPr>
        <w:t xml:space="preserve"> </w:t>
      </w:r>
      <w:r w:rsidRPr="2F8FE79A">
        <w:rPr>
          <w:rFonts w:ascii="Times New Roman" w:eastAsia="Calibri" w:hAnsi="Times New Roman" w:cs="Times New Roman"/>
          <w:sz w:val="24"/>
          <w:szCs w:val="24"/>
        </w:rPr>
        <w:t>tarda en desalojar</w:t>
      </w:r>
      <w:r w:rsidR="0C64B8D7" w:rsidRPr="0BB70BDE">
        <w:rPr>
          <w:rFonts w:ascii="Times New Roman" w:eastAsia="Calibri" w:hAnsi="Times New Roman" w:cs="Times New Roman"/>
          <w:sz w:val="24"/>
          <w:szCs w:val="24"/>
        </w:rPr>
        <w:t xml:space="preserve"> el cilindro</w:t>
      </w:r>
      <w:r w:rsidRPr="2F8FE79A">
        <w:rPr>
          <w:rFonts w:ascii="Times New Roman" w:eastAsia="Calibri" w:hAnsi="Times New Roman" w:cs="Times New Roman"/>
          <w:sz w:val="24"/>
          <w:szCs w:val="24"/>
        </w:rPr>
        <w:t>, como podemos ver en las diferentes gráficas</w:t>
      </w:r>
      <w:r w:rsidR="3F15AA66" w:rsidRPr="4E65BB5E">
        <w:rPr>
          <w:rFonts w:ascii="Times New Roman" w:eastAsia="Calibri" w:hAnsi="Times New Roman" w:cs="Times New Roman"/>
          <w:sz w:val="24"/>
          <w:szCs w:val="24"/>
        </w:rPr>
        <w:t xml:space="preserve"> hechas a lo largo del </w:t>
      </w:r>
      <w:r w:rsidR="3F15AA66" w:rsidRPr="643F539D">
        <w:rPr>
          <w:rFonts w:ascii="Times New Roman" w:eastAsia="Calibri" w:hAnsi="Times New Roman" w:cs="Times New Roman"/>
          <w:sz w:val="24"/>
          <w:szCs w:val="24"/>
        </w:rPr>
        <w:t>informe</w:t>
      </w:r>
      <w:r w:rsidRPr="2F8FE79A">
        <w:rPr>
          <w:rFonts w:ascii="Times New Roman" w:eastAsia="Calibri" w:hAnsi="Times New Roman" w:cs="Times New Roman"/>
          <w:sz w:val="24"/>
          <w:szCs w:val="24"/>
        </w:rPr>
        <w:t xml:space="preserve"> se puede realizar de forma lineal para obtener un resultado más definitivo del experimento. </w:t>
      </w:r>
    </w:p>
    <w:p w14:paraId="0BAC4FBE" w14:textId="1376B302" w:rsidR="3E72E223" w:rsidRPr="001973FE" w:rsidRDefault="3E72E223" w:rsidP="2F8FE79A">
      <w:pPr>
        <w:rPr>
          <w:rFonts w:ascii="Times New Roman" w:eastAsia="Calibri" w:hAnsi="Times New Roman" w:cs="Times New Roman"/>
          <w:sz w:val="24"/>
          <w:szCs w:val="24"/>
        </w:rPr>
      </w:pPr>
    </w:p>
    <w:p w14:paraId="2273CB0B" w14:textId="77777777" w:rsidR="00474BD1" w:rsidRPr="001973FE" w:rsidRDefault="00474BD1" w:rsidP="1FE6F2E4">
      <w:pPr>
        <w:rPr>
          <w:rFonts w:ascii="Times New Roman" w:eastAsia="Calibri" w:hAnsi="Times New Roman" w:cs="Times New Roman"/>
          <w:sz w:val="24"/>
          <w:szCs w:val="24"/>
        </w:rPr>
      </w:pPr>
    </w:p>
    <w:p w14:paraId="5C4888E9" w14:textId="61330A89" w:rsidR="3E72E223" w:rsidRPr="001973FE" w:rsidRDefault="00241030" w:rsidP="00241030">
      <w:pPr>
        <w:pStyle w:val="ListParagraph"/>
        <w:numPr>
          <w:ilvl w:val="0"/>
          <w:numId w:val="14"/>
        </w:numPr>
        <w:rPr>
          <w:rFonts w:ascii="Times New Roman" w:eastAsia="Calibri" w:hAnsi="Times New Roman" w:cs="Times New Roman"/>
          <w:sz w:val="24"/>
          <w:szCs w:val="24"/>
        </w:rPr>
      </w:pPr>
      <w:r w:rsidRPr="001973FE">
        <w:rPr>
          <w:rFonts w:ascii="Times New Roman" w:eastAsia="Calibri" w:hAnsi="Times New Roman" w:cs="Times New Roman"/>
          <w:sz w:val="24"/>
          <w:szCs w:val="24"/>
        </w:rPr>
        <w:t>Conclusiones</w:t>
      </w:r>
    </w:p>
    <w:p w14:paraId="6451F247" w14:textId="7D8AC7CF" w:rsidR="008A4CA6" w:rsidRPr="001973FE" w:rsidRDefault="00B81148" w:rsidP="008A4CA6">
      <w:pPr>
        <w:pStyle w:val="ListParagraph"/>
        <w:numPr>
          <w:ilvl w:val="0"/>
          <w:numId w:val="24"/>
        </w:numPr>
        <w:rPr>
          <w:rFonts w:ascii="Times New Roman" w:eastAsia="Calibri" w:hAnsi="Times New Roman" w:cs="Times New Roman"/>
          <w:sz w:val="24"/>
          <w:szCs w:val="24"/>
        </w:rPr>
      </w:pPr>
      <w:r w:rsidRPr="001973FE">
        <w:rPr>
          <w:rFonts w:ascii="Times New Roman" w:eastAsia="Calibri" w:hAnsi="Times New Roman" w:cs="Times New Roman"/>
          <w:sz w:val="24"/>
          <w:szCs w:val="24"/>
        </w:rPr>
        <w:t xml:space="preserve">Mientras más grande es el diámetro del </w:t>
      </w:r>
      <w:r w:rsidR="0000549D" w:rsidRPr="001973FE">
        <w:rPr>
          <w:rFonts w:ascii="Times New Roman" w:eastAsia="Calibri" w:hAnsi="Times New Roman" w:cs="Times New Roman"/>
          <w:sz w:val="24"/>
          <w:szCs w:val="24"/>
        </w:rPr>
        <w:t>agujero</w:t>
      </w:r>
      <w:r w:rsidRPr="001973FE">
        <w:rPr>
          <w:rFonts w:ascii="Times New Roman" w:eastAsia="Calibri" w:hAnsi="Times New Roman" w:cs="Times New Roman"/>
          <w:sz w:val="24"/>
          <w:szCs w:val="24"/>
        </w:rPr>
        <w:t xml:space="preserve">, menor tiempo </w:t>
      </w:r>
      <w:r w:rsidR="0000549D" w:rsidRPr="001973FE">
        <w:rPr>
          <w:rFonts w:ascii="Times New Roman" w:eastAsia="Calibri" w:hAnsi="Times New Roman" w:cs="Times New Roman"/>
          <w:sz w:val="24"/>
          <w:szCs w:val="24"/>
        </w:rPr>
        <w:t>toma al agua salir del recipiente.</w:t>
      </w:r>
    </w:p>
    <w:p w14:paraId="04B05A9D" w14:textId="5EB60BB6" w:rsidR="0000549D" w:rsidRPr="001973FE" w:rsidRDefault="00345305" w:rsidP="008A4CA6">
      <w:pPr>
        <w:pStyle w:val="ListParagraph"/>
        <w:numPr>
          <w:ilvl w:val="0"/>
          <w:numId w:val="24"/>
        </w:numPr>
        <w:rPr>
          <w:rFonts w:ascii="Times New Roman" w:eastAsia="Calibri" w:hAnsi="Times New Roman" w:cs="Times New Roman"/>
          <w:sz w:val="24"/>
          <w:szCs w:val="24"/>
        </w:rPr>
      </w:pPr>
      <w:r w:rsidRPr="001973FE">
        <w:rPr>
          <w:rFonts w:ascii="Times New Roman" w:eastAsia="Calibri" w:hAnsi="Times New Roman" w:cs="Times New Roman"/>
          <w:sz w:val="24"/>
          <w:szCs w:val="24"/>
        </w:rPr>
        <w:t xml:space="preserve">Al hacer un modelo gráfico que represente </w:t>
      </w:r>
      <w:r w:rsidR="001C2F5F" w:rsidRPr="001973FE">
        <w:rPr>
          <w:rFonts w:ascii="Times New Roman" w:eastAsia="Calibri" w:hAnsi="Times New Roman" w:cs="Times New Roman"/>
          <w:sz w:val="24"/>
          <w:szCs w:val="24"/>
        </w:rPr>
        <w:t>como el tiempo depende del di</w:t>
      </w:r>
      <w:r w:rsidR="002A692B" w:rsidRPr="001973FE">
        <w:rPr>
          <w:rFonts w:ascii="Times New Roman" w:eastAsia="Calibri" w:hAnsi="Times New Roman" w:cs="Times New Roman"/>
          <w:sz w:val="24"/>
          <w:szCs w:val="24"/>
        </w:rPr>
        <w:t>ámetro</w:t>
      </w:r>
      <w:r w:rsidR="006408CE" w:rsidRPr="001973FE">
        <w:rPr>
          <w:rFonts w:ascii="Times New Roman" w:eastAsia="Calibri" w:hAnsi="Times New Roman" w:cs="Times New Roman"/>
          <w:sz w:val="24"/>
          <w:szCs w:val="24"/>
        </w:rPr>
        <w:t xml:space="preserve">, con alturas diferentes; se pueden sacar ecuaciones que nos permitan estimar </w:t>
      </w:r>
      <w:r w:rsidR="003D14B7" w:rsidRPr="001973FE">
        <w:rPr>
          <w:rFonts w:ascii="Times New Roman" w:eastAsia="Calibri" w:hAnsi="Times New Roman" w:cs="Times New Roman"/>
          <w:sz w:val="24"/>
          <w:szCs w:val="24"/>
        </w:rPr>
        <w:t>el tiempo en que saldría el agua con diferentes diámetros.</w:t>
      </w:r>
    </w:p>
    <w:p w14:paraId="2F571156" w14:textId="49E768E1" w:rsidR="003F27A4" w:rsidRPr="001973FE" w:rsidRDefault="003F27A4" w:rsidP="008A4CA6">
      <w:pPr>
        <w:pStyle w:val="ListParagraph"/>
        <w:numPr>
          <w:ilvl w:val="0"/>
          <w:numId w:val="24"/>
        </w:numPr>
        <w:rPr>
          <w:rFonts w:ascii="Times New Roman" w:eastAsia="Calibri" w:hAnsi="Times New Roman" w:cs="Times New Roman"/>
          <w:sz w:val="24"/>
          <w:szCs w:val="24"/>
        </w:rPr>
      </w:pPr>
      <w:r w:rsidRPr="001973FE">
        <w:rPr>
          <w:rFonts w:ascii="Times New Roman" w:eastAsia="Calibri" w:hAnsi="Times New Roman" w:cs="Times New Roman"/>
          <w:sz w:val="24"/>
          <w:szCs w:val="24"/>
        </w:rPr>
        <w:t xml:space="preserve">Entre </w:t>
      </w:r>
      <w:r w:rsidR="001973FE" w:rsidRPr="001973FE">
        <w:rPr>
          <w:rFonts w:ascii="Times New Roman" w:eastAsia="Calibri" w:hAnsi="Times New Roman" w:cs="Times New Roman"/>
          <w:sz w:val="24"/>
          <w:szCs w:val="24"/>
        </w:rPr>
        <w:t>más</w:t>
      </w:r>
      <w:r w:rsidRPr="001973FE">
        <w:rPr>
          <w:rFonts w:ascii="Times New Roman" w:eastAsia="Calibri" w:hAnsi="Times New Roman" w:cs="Times New Roman"/>
          <w:sz w:val="24"/>
          <w:szCs w:val="24"/>
        </w:rPr>
        <w:t xml:space="preserve"> pequeña sea la altura del recipiente, menos tiempo le toma al agua salir del </w:t>
      </w:r>
      <w:r w:rsidR="00290497" w:rsidRPr="001973FE">
        <w:rPr>
          <w:rFonts w:ascii="Times New Roman" w:eastAsia="Calibri" w:hAnsi="Times New Roman" w:cs="Times New Roman"/>
          <w:sz w:val="24"/>
          <w:szCs w:val="24"/>
        </w:rPr>
        <w:t>mismo</w:t>
      </w:r>
      <w:r w:rsidR="004E6524" w:rsidRPr="001973FE">
        <w:rPr>
          <w:rFonts w:ascii="Times New Roman" w:eastAsia="Calibri" w:hAnsi="Times New Roman" w:cs="Times New Roman"/>
          <w:sz w:val="24"/>
          <w:szCs w:val="24"/>
        </w:rPr>
        <w:t>.</w:t>
      </w:r>
    </w:p>
    <w:p w14:paraId="352D7DD9" w14:textId="3F521A4E" w:rsidR="00290497" w:rsidRPr="001973FE" w:rsidRDefault="008F0237" w:rsidP="008A4CA6">
      <w:pPr>
        <w:pStyle w:val="ListParagraph"/>
        <w:numPr>
          <w:ilvl w:val="0"/>
          <w:numId w:val="24"/>
        </w:numPr>
        <w:rPr>
          <w:rFonts w:ascii="Times New Roman" w:eastAsia="Calibri" w:hAnsi="Times New Roman" w:cs="Times New Roman"/>
          <w:sz w:val="24"/>
          <w:szCs w:val="24"/>
        </w:rPr>
      </w:pPr>
      <w:r>
        <w:rPr>
          <w:rFonts w:ascii="Times New Roman" w:eastAsia="Calibri" w:hAnsi="Times New Roman" w:cs="Times New Roman"/>
          <w:sz w:val="24"/>
          <w:szCs w:val="24"/>
        </w:rPr>
        <w:t>Un modelo gráfico y de ecuación con la capacidad de predecir futuros resultados con un margen de variación muy bajo, es una herramienta indispensable en cualquier tipi de experimentación</w:t>
      </w:r>
    </w:p>
    <w:p w14:paraId="2BCBCE72" w14:textId="77777777" w:rsidR="00241030" w:rsidRPr="001973FE" w:rsidRDefault="00241030" w:rsidP="00241030">
      <w:pPr>
        <w:rPr>
          <w:rFonts w:ascii="Times New Roman" w:eastAsia="Calibri" w:hAnsi="Times New Roman" w:cs="Times New Roman"/>
          <w:sz w:val="24"/>
          <w:szCs w:val="24"/>
        </w:rPr>
      </w:pPr>
    </w:p>
    <w:p w14:paraId="5A6F297D" w14:textId="5BABBF8A" w:rsidR="00EB2E11" w:rsidRPr="001973FE" w:rsidRDefault="00EB2E11" w:rsidP="5729BB79">
      <w:pPr>
        <w:rPr>
          <w:rFonts w:ascii="Times New Roman" w:eastAsia="Calibri" w:hAnsi="Times New Roman" w:cs="Times New Roman"/>
          <w:sz w:val="24"/>
          <w:szCs w:val="24"/>
        </w:rPr>
      </w:pPr>
    </w:p>
    <w:sectPr w:rsidR="00EB2E11" w:rsidRPr="001973FE" w:rsidSect="006A1E1D">
      <w:footerReference w:type="default" r:id="rId28"/>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2F127" w14:textId="77777777" w:rsidR="00CC18CC" w:rsidRDefault="00CC18CC" w:rsidP="00CC18CC">
      <w:pPr>
        <w:spacing w:after="0" w:line="240" w:lineRule="auto"/>
      </w:pPr>
      <w:r>
        <w:separator/>
      </w:r>
    </w:p>
  </w:endnote>
  <w:endnote w:type="continuationSeparator" w:id="0">
    <w:p w14:paraId="729C9F12" w14:textId="77777777" w:rsidR="00CC18CC" w:rsidRDefault="00CC18CC" w:rsidP="00CC18CC">
      <w:pPr>
        <w:spacing w:after="0" w:line="240" w:lineRule="auto"/>
      </w:pPr>
      <w:r>
        <w:continuationSeparator/>
      </w:r>
    </w:p>
  </w:endnote>
  <w:endnote w:type="continuationNotice" w:id="1">
    <w:p w14:paraId="0151C678" w14:textId="77777777" w:rsidR="00CC18CC" w:rsidRDefault="00CC1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2E8E84A" w14:paraId="11A70F3C" w14:textId="77777777" w:rsidTr="62E8E84A">
      <w:trPr>
        <w:trHeight w:val="300"/>
      </w:trPr>
      <w:tc>
        <w:tcPr>
          <w:tcW w:w="3120" w:type="dxa"/>
        </w:tcPr>
        <w:p w14:paraId="520352FD" w14:textId="2B2BCEB9" w:rsidR="62E8E84A" w:rsidRDefault="62E8E84A" w:rsidP="62E8E84A">
          <w:pPr>
            <w:pStyle w:val="Header"/>
            <w:ind w:left="-115"/>
          </w:pPr>
        </w:p>
      </w:tc>
      <w:tc>
        <w:tcPr>
          <w:tcW w:w="3120" w:type="dxa"/>
        </w:tcPr>
        <w:p w14:paraId="6493A75F" w14:textId="77777777" w:rsidR="62E8E84A" w:rsidRDefault="62E8E84A" w:rsidP="62E8E84A">
          <w:pPr>
            <w:pStyle w:val="Header"/>
            <w:jc w:val="center"/>
          </w:pPr>
        </w:p>
      </w:tc>
      <w:tc>
        <w:tcPr>
          <w:tcW w:w="3120" w:type="dxa"/>
        </w:tcPr>
        <w:p w14:paraId="0F88E432" w14:textId="77777777" w:rsidR="62E8E84A" w:rsidRDefault="62E8E84A" w:rsidP="62E8E84A">
          <w:pPr>
            <w:pStyle w:val="Header"/>
            <w:ind w:right="-115"/>
            <w:jc w:val="right"/>
          </w:pPr>
        </w:p>
      </w:tc>
    </w:tr>
  </w:tbl>
  <w:p w14:paraId="52B850A5" w14:textId="77777777" w:rsidR="002A52B6" w:rsidRDefault="002A5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DB69" w14:textId="77777777" w:rsidR="00CC18CC" w:rsidRDefault="00CC18CC" w:rsidP="00CC18CC">
      <w:pPr>
        <w:spacing w:after="0" w:line="240" w:lineRule="auto"/>
      </w:pPr>
      <w:r>
        <w:separator/>
      </w:r>
    </w:p>
  </w:footnote>
  <w:footnote w:type="continuationSeparator" w:id="0">
    <w:p w14:paraId="0BB43839" w14:textId="77777777" w:rsidR="00CC18CC" w:rsidRDefault="00CC18CC" w:rsidP="00CC18CC">
      <w:pPr>
        <w:spacing w:after="0" w:line="240" w:lineRule="auto"/>
      </w:pPr>
      <w:r>
        <w:continuationSeparator/>
      </w:r>
    </w:p>
  </w:footnote>
  <w:footnote w:type="continuationNotice" w:id="1">
    <w:p w14:paraId="216C7D01" w14:textId="77777777" w:rsidR="00CC18CC" w:rsidRDefault="00CC18C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lQ//zv6bxRMLw" int2:id="3rCyAJHA">
      <int2:state int2:value="Rejected" int2:type="AugLoop_Text_Critique"/>
    </int2:textHash>
    <int2:textHash int2:hashCode="SLGLFARhzcGrh6" int2:id="4PJ6RLVr">
      <int2:state int2:value="Rejected" int2:type="AugLoop_Text_Critique"/>
    </int2:textHash>
    <int2:textHash int2:hashCode="bFUiyor4b8UGm3" int2:id="4gmjvPKl">
      <int2:state int2:value="Rejected" int2:type="AugLoop_Text_Critique"/>
    </int2:textHash>
    <int2:textHash int2:hashCode="DiFIcHvI+Yz3nA" int2:id="B66f1LH0">
      <int2:state int2:value="Rejected" int2:type="AugLoop_Text_Critique"/>
    </int2:textHash>
    <int2:textHash int2:hashCode="u8zfLvsztS5snQ" int2:id="DFUyYOfp">
      <int2:state int2:value="Rejected" int2:type="AugLoop_Text_Critique"/>
    </int2:textHash>
    <int2:textHash int2:hashCode="N9QWmb3uT8uWnK" int2:id="DUrWQzlZ">
      <int2:state int2:value="Rejected" int2:type="AugLoop_Text_Critique"/>
    </int2:textHash>
    <int2:textHash int2:hashCode="5XL5X50frRCI5D" int2:id="EW4NhHWm">
      <int2:state int2:value="Rejected" int2:type="AugLoop_Text_Critique"/>
    </int2:textHash>
    <int2:textHash int2:hashCode="2z1AWxBnWZjAMC" int2:id="LqnXZdln">
      <int2:state int2:value="Rejected" int2:type="AugLoop_Text_Critique"/>
    </int2:textHash>
    <int2:textHash int2:hashCode="HKfF/TRkQFsiKV" int2:id="Ne2yIVhk">
      <int2:state int2:value="Rejected" int2:type="AugLoop_Text_Critique"/>
    </int2:textHash>
    <int2:textHash int2:hashCode="bVpFkgoVreoEnI" int2:id="RJLY9Sgi">
      <int2:state int2:value="Rejected" int2:type="AugLoop_Text_Critique"/>
    </int2:textHash>
    <int2:textHash int2:hashCode="+S53f0NBkwutmy" int2:id="TP1f0IQv">
      <int2:state int2:value="Rejected" int2:type="AugLoop_Text_Critique"/>
    </int2:textHash>
    <int2:textHash int2:hashCode="3gT6Din5s14kkF" int2:id="i4z9oEMA">
      <int2:state int2:value="Rejected" int2:type="AugLoop_Text_Critique"/>
    </int2:textHash>
    <int2:textHash int2:hashCode="wW2IHBoT+VIguF" int2:id="jU0XsGjN">
      <int2:state int2:value="Rejected" int2:type="AugLoop_Text_Critique"/>
    </int2:textHash>
    <int2:textHash int2:hashCode="QRp7jmQVsgH25h" int2:id="kvEBJP1U">
      <int2:state int2:value="Rejected" int2:type="AugLoop_Text_Critique"/>
    </int2:textHash>
    <int2:textHash int2:hashCode="7QT/Tavx4tTNa4" int2:id="nzZt4e1I">
      <int2:state int2:value="Rejected" int2:type="AugLoop_Text_Critique"/>
    </int2:textHash>
    <int2:textHash int2:hashCode="onKXvelzLy5z+8" int2:id="s04zr2re">
      <int2:state int2:value="Rejected" int2:type="AugLoop_Text_Critique"/>
    </int2:textHash>
    <int2:textHash int2:hashCode="7D7DM2eucUBeNb" int2:id="sMuMuxx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29A"/>
    <w:multiLevelType w:val="hybridMultilevel"/>
    <w:tmpl w:val="724C3D04"/>
    <w:lvl w:ilvl="0" w:tplc="1A0A35D8">
      <w:start w:val="1"/>
      <w:numFmt w:val="lowerLetter"/>
      <w:lvlText w:val="%1."/>
      <w:lvlJc w:val="left"/>
      <w:pPr>
        <w:ind w:left="4500" w:hanging="360"/>
      </w:pPr>
      <w:rPr>
        <w:rFonts w:asciiTheme="minorHAnsi" w:eastAsiaTheme="minorHAnsi" w:hAnsiTheme="minorHAnsi" w:cstheme="minorBidi"/>
      </w:rPr>
    </w:lvl>
    <w:lvl w:ilvl="1" w:tplc="240A0019" w:tentative="1">
      <w:start w:val="1"/>
      <w:numFmt w:val="lowerLetter"/>
      <w:lvlText w:val="%2."/>
      <w:lvlJc w:val="left"/>
      <w:pPr>
        <w:ind w:left="5220" w:hanging="360"/>
      </w:pPr>
    </w:lvl>
    <w:lvl w:ilvl="2" w:tplc="240A001B" w:tentative="1">
      <w:start w:val="1"/>
      <w:numFmt w:val="lowerRoman"/>
      <w:lvlText w:val="%3."/>
      <w:lvlJc w:val="right"/>
      <w:pPr>
        <w:ind w:left="5940" w:hanging="180"/>
      </w:pPr>
    </w:lvl>
    <w:lvl w:ilvl="3" w:tplc="240A000F" w:tentative="1">
      <w:start w:val="1"/>
      <w:numFmt w:val="decimal"/>
      <w:lvlText w:val="%4."/>
      <w:lvlJc w:val="left"/>
      <w:pPr>
        <w:ind w:left="6660" w:hanging="360"/>
      </w:pPr>
    </w:lvl>
    <w:lvl w:ilvl="4" w:tplc="240A0019" w:tentative="1">
      <w:start w:val="1"/>
      <w:numFmt w:val="lowerLetter"/>
      <w:lvlText w:val="%5."/>
      <w:lvlJc w:val="left"/>
      <w:pPr>
        <w:ind w:left="7380" w:hanging="360"/>
      </w:pPr>
    </w:lvl>
    <w:lvl w:ilvl="5" w:tplc="240A001B" w:tentative="1">
      <w:start w:val="1"/>
      <w:numFmt w:val="lowerRoman"/>
      <w:lvlText w:val="%6."/>
      <w:lvlJc w:val="right"/>
      <w:pPr>
        <w:ind w:left="8100" w:hanging="180"/>
      </w:pPr>
    </w:lvl>
    <w:lvl w:ilvl="6" w:tplc="240A000F" w:tentative="1">
      <w:start w:val="1"/>
      <w:numFmt w:val="decimal"/>
      <w:lvlText w:val="%7."/>
      <w:lvlJc w:val="left"/>
      <w:pPr>
        <w:ind w:left="8820" w:hanging="360"/>
      </w:pPr>
    </w:lvl>
    <w:lvl w:ilvl="7" w:tplc="240A0019" w:tentative="1">
      <w:start w:val="1"/>
      <w:numFmt w:val="lowerLetter"/>
      <w:lvlText w:val="%8."/>
      <w:lvlJc w:val="left"/>
      <w:pPr>
        <w:ind w:left="9540" w:hanging="360"/>
      </w:pPr>
    </w:lvl>
    <w:lvl w:ilvl="8" w:tplc="240A001B" w:tentative="1">
      <w:start w:val="1"/>
      <w:numFmt w:val="lowerRoman"/>
      <w:lvlText w:val="%9."/>
      <w:lvlJc w:val="right"/>
      <w:pPr>
        <w:ind w:left="10260" w:hanging="180"/>
      </w:pPr>
    </w:lvl>
  </w:abstractNum>
  <w:abstractNum w:abstractNumId="1" w15:restartNumberingAfterBreak="0">
    <w:nsid w:val="0736670B"/>
    <w:multiLevelType w:val="hybridMultilevel"/>
    <w:tmpl w:val="27F8AB2E"/>
    <w:lvl w:ilvl="0" w:tplc="9CF86E92">
      <w:start w:val="1"/>
      <w:numFmt w:val="bullet"/>
      <w:lvlText w:val=""/>
      <w:lvlJc w:val="left"/>
      <w:pPr>
        <w:ind w:left="720" w:hanging="360"/>
      </w:pPr>
      <w:rPr>
        <w:rFonts w:ascii="Symbol" w:hAnsi="Symbol" w:hint="default"/>
      </w:rPr>
    </w:lvl>
    <w:lvl w:ilvl="1" w:tplc="72324334">
      <w:start w:val="1"/>
      <w:numFmt w:val="bullet"/>
      <w:lvlText w:val="o"/>
      <w:lvlJc w:val="left"/>
      <w:pPr>
        <w:ind w:left="1440" w:hanging="360"/>
      </w:pPr>
      <w:rPr>
        <w:rFonts w:ascii="Courier New" w:hAnsi="Courier New" w:hint="default"/>
      </w:rPr>
    </w:lvl>
    <w:lvl w:ilvl="2" w:tplc="A732A828">
      <w:start w:val="1"/>
      <w:numFmt w:val="bullet"/>
      <w:lvlText w:val=""/>
      <w:lvlJc w:val="left"/>
      <w:pPr>
        <w:ind w:left="2160" w:hanging="360"/>
      </w:pPr>
      <w:rPr>
        <w:rFonts w:ascii="Wingdings" w:hAnsi="Wingdings" w:hint="default"/>
      </w:rPr>
    </w:lvl>
    <w:lvl w:ilvl="3" w:tplc="B60A0B00">
      <w:start w:val="1"/>
      <w:numFmt w:val="bullet"/>
      <w:lvlText w:val=""/>
      <w:lvlJc w:val="left"/>
      <w:pPr>
        <w:ind w:left="2880" w:hanging="360"/>
      </w:pPr>
      <w:rPr>
        <w:rFonts w:ascii="Symbol" w:hAnsi="Symbol" w:hint="default"/>
      </w:rPr>
    </w:lvl>
    <w:lvl w:ilvl="4" w:tplc="7A54442E">
      <w:start w:val="1"/>
      <w:numFmt w:val="bullet"/>
      <w:lvlText w:val="o"/>
      <w:lvlJc w:val="left"/>
      <w:pPr>
        <w:ind w:left="3600" w:hanging="360"/>
      </w:pPr>
      <w:rPr>
        <w:rFonts w:ascii="Courier New" w:hAnsi="Courier New" w:hint="default"/>
      </w:rPr>
    </w:lvl>
    <w:lvl w:ilvl="5" w:tplc="197CF138">
      <w:start w:val="1"/>
      <w:numFmt w:val="bullet"/>
      <w:lvlText w:val=""/>
      <w:lvlJc w:val="left"/>
      <w:pPr>
        <w:ind w:left="4320" w:hanging="360"/>
      </w:pPr>
      <w:rPr>
        <w:rFonts w:ascii="Wingdings" w:hAnsi="Wingdings" w:hint="default"/>
      </w:rPr>
    </w:lvl>
    <w:lvl w:ilvl="6" w:tplc="80DCF51A">
      <w:start w:val="1"/>
      <w:numFmt w:val="bullet"/>
      <w:lvlText w:val=""/>
      <w:lvlJc w:val="left"/>
      <w:pPr>
        <w:ind w:left="5040" w:hanging="360"/>
      </w:pPr>
      <w:rPr>
        <w:rFonts w:ascii="Symbol" w:hAnsi="Symbol" w:hint="default"/>
      </w:rPr>
    </w:lvl>
    <w:lvl w:ilvl="7" w:tplc="A2A04318">
      <w:start w:val="1"/>
      <w:numFmt w:val="bullet"/>
      <w:lvlText w:val="o"/>
      <w:lvlJc w:val="left"/>
      <w:pPr>
        <w:ind w:left="5760" w:hanging="360"/>
      </w:pPr>
      <w:rPr>
        <w:rFonts w:ascii="Courier New" w:hAnsi="Courier New" w:hint="default"/>
      </w:rPr>
    </w:lvl>
    <w:lvl w:ilvl="8" w:tplc="59C097CA">
      <w:start w:val="1"/>
      <w:numFmt w:val="bullet"/>
      <w:lvlText w:val=""/>
      <w:lvlJc w:val="left"/>
      <w:pPr>
        <w:ind w:left="6480" w:hanging="360"/>
      </w:pPr>
      <w:rPr>
        <w:rFonts w:ascii="Wingdings" w:hAnsi="Wingdings" w:hint="default"/>
      </w:rPr>
    </w:lvl>
  </w:abstractNum>
  <w:abstractNum w:abstractNumId="2" w15:restartNumberingAfterBreak="0">
    <w:nsid w:val="0F1E2558"/>
    <w:multiLevelType w:val="hybridMultilevel"/>
    <w:tmpl w:val="69A2DA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8C1E85B"/>
    <w:multiLevelType w:val="hybridMultilevel"/>
    <w:tmpl w:val="FFFFFFFF"/>
    <w:lvl w:ilvl="0" w:tplc="638C6A10">
      <w:start w:val="1"/>
      <w:numFmt w:val="bullet"/>
      <w:lvlText w:val=""/>
      <w:lvlJc w:val="left"/>
      <w:pPr>
        <w:ind w:left="720" w:hanging="360"/>
      </w:pPr>
      <w:rPr>
        <w:rFonts w:ascii="Symbol" w:hAnsi="Symbol" w:hint="default"/>
      </w:rPr>
    </w:lvl>
    <w:lvl w:ilvl="1" w:tplc="83E8F4E2">
      <w:start w:val="1"/>
      <w:numFmt w:val="bullet"/>
      <w:lvlText w:val="o"/>
      <w:lvlJc w:val="left"/>
      <w:pPr>
        <w:ind w:left="1440" w:hanging="360"/>
      </w:pPr>
      <w:rPr>
        <w:rFonts w:ascii="Courier New" w:hAnsi="Courier New" w:hint="default"/>
      </w:rPr>
    </w:lvl>
    <w:lvl w:ilvl="2" w:tplc="18887948">
      <w:start w:val="1"/>
      <w:numFmt w:val="bullet"/>
      <w:lvlText w:val=""/>
      <w:lvlJc w:val="left"/>
      <w:pPr>
        <w:ind w:left="2160" w:hanging="360"/>
      </w:pPr>
      <w:rPr>
        <w:rFonts w:ascii="Wingdings" w:hAnsi="Wingdings" w:hint="default"/>
      </w:rPr>
    </w:lvl>
    <w:lvl w:ilvl="3" w:tplc="2736A624">
      <w:start w:val="1"/>
      <w:numFmt w:val="bullet"/>
      <w:lvlText w:val=""/>
      <w:lvlJc w:val="left"/>
      <w:pPr>
        <w:ind w:left="2880" w:hanging="360"/>
      </w:pPr>
      <w:rPr>
        <w:rFonts w:ascii="Symbol" w:hAnsi="Symbol" w:hint="default"/>
      </w:rPr>
    </w:lvl>
    <w:lvl w:ilvl="4" w:tplc="45645E6A">
      <w:start w:val="1"/>
      <w:numFmt w:val="bullet"/>
      <w:lvlText w:val="o"/>
      <w:lvlJc w:val="left"/>
      <w:pPr>
        <w:ind w:left="3600" w:hanging="360"/>
      </w:pPr>
      <w:rPr>
        <w:rFonts w:ascii="Courier New" w:hAnsi="Courier New" w:hint="default"/>
      </w:rPr>
    </w:lvl>
    <w:lvl w:ilvl="5" w:tplc="61C07132">
      <w:start w:val="1"/>
      <w:numFmt w:val="bullet"/>
      <w:lvlText w:val=""/>
      <w:lvlJc w:val="left"/>
      <w:pPr>
        <w:ind w:left="4320" w:hanging="360"/>
      </w:pPr>
      <w:rPr>
        <w:rFonts w:ascii="Wingdings" w:hAnsi="Wingdings" w:hint="default"/>
      </w:rPr>
    </w:lvl>
    <w:lvl w:ilvl="6" w:tplc="09A42A08">
      <w:start w:val="1"/>
      <w:numFmt w:val="bullet"/>
      <w:lvlText w:val=""/>
      <w:lvlJc w:val="left"/>
      <w:pPr>
        <w:ind w:left="5040" w:hanging="360"/>
      </w:pPr>
      <w:rPr>
        <w:rFonts w:ascii="Symbol" w:hAnsi="Symbol" w:hint="default"/>
      </w:rPr>
    </w:lvl>
    <w:lvl w:ilvl="7" w:tplc="BE544348">
      <w:start w:val="1"/>
      <w:numFmt w:val="bullet"/>
      <w:lvlText w:val="o"/>
      <w:lvlJc w:val="left"/>
      <w:pPr>
        <w:ind w:left="5760" w:hanging="360"/>
      </w:pPr>
      <w:rPr>
        <w:rFonts w:ascii="Courier New" w:hAnsi="Courier New" w:hint="default"/>
      </w:rPr>
    </w:lvl>
    <w:lvl w:ilvl="8" w:tplc="6F92C910">
      <w:start w:val="1"/>
      <w:numFmt w:val="bullet"/>
      <w:lvlText w:val=""/>
      <w:lvlJc w:val="left"/>
      <w:pPr>
        <w:ind w:left="6480" w:hanging="360"/>
      </w:pPr>
      <w:rPr>
        <w:rFonts w:ascii="Wingdings" w:hAnsi="Wingdings" w:hint="default"/>
      </w:rPr>
    </w:lvl>
  </w:abstractNum>
  <w:abstractNum w:abstractNumId="4" w15:restartNumberingAfterBreak="0">
    <w:nsid w:val="25126D81"/>
    <w:multiLevelType w:val="hybridMultilevel"/>
    <w:tmpl w:val="22FC8130"/>
    <w:lvl w:ilvl="0" w:tplc="60B8F39A">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EE073D"/>
    <w:multiLevelType w:val="hybridMultilevel"/>
    <w:tmpl w:val="E9423E2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6979F1"/>
    <w:multiLevelType w:val="hybridMultilevel"/>
    <w:tmpl w:val="87E621C4"/>
    <w:lvl w:ilvl="0" w:tplc="E8EEAD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B1520"/>
    <w:multiLevelType w:val="hybridMultilevel"/>
    <w:tmpl w:val="4B76451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9F6FBC"/>
    <w:multiLevelType w:val="hybridMultilevel"/>
    <w:tmpl w:val="32622832"/>
    <w:lvl w:ilvl="0" w:tplc="34EA623C">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6BE622F"/>
    <w:multiLevelType w:val="hybridMultilevel"/>
    <w:tmpl w:val="E264B2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693C4C"/>
    <w:multiLevelType w:val="hybridMultilevel"/>
    <w:tmpl w:val="1E4EE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121E2"/>
    <w:multiLevelType w:val="hybridMultilevel"/>
    <w:tmpl w:val="FFFFFFFF"/>
    <w:lvl w:ilvl="0" w:tplc="670CD86C">
      <w:start w:val="1"/>
      <w:numFmt w:val="bullet"/>
      <w:lvlText w:val=""/>
      <w:lvlJc w:val="left"/>
      <w:pPr>
        <w:ind w:left="720" w:hanging="360"/>
      </w:pPr>
      <w:rPr>
        <w:rFonts w:ascii="Symbol" w:hAnsi="Symbol" w:hint="default"/>
      </w:rPr>
    </w:lvl>
    <w:lvl w:ilvl="1" w:tplc="20C6CE46">
      <w:start w:val="1"/>
      <w:numFmt w:val="bullet"/>
      <w:lvlText w:val="o"/>
      <w:lvlJc w:val="left"/>
      <w:pPr>
        <w:ind w:left="1440" w:hanging="360"/>
      </w:pPr>
      <w:rPr>
        <w:rFonts w:ascii="Courier New" w:hAnsi="Courier New" w:hint="default"/>
      </w:rPr>
    </w:lvl>
    <w:lvl w:ilvl="2" w:tplc="E8048A8C">
      <w:start w:val="1"/>
      <w:numFmt w:val="bullet"/>
      <w:lvlText w:val=""/>
      <w:lvlJc w:val="left"/>
      <w:pPr>
        <w:ind w:left="2160" w:hanging="360"/>
      </w:pPr>
      <w:rPr>
        <w:rFonts w:ascii="Wingdings" w:hAnsi="Wingdings" w:hint="default"/>
      </w:rPr>
    </w:lvl>
    <w:lvl w:ilvl="3" w:tplc="C33E9D9A">
      <w:start w:val="1"/>
      <w:numFmt w:val="bullet"/>
      <w:lvlText w:val=""/>
      <w:lvlJc w:val="left"/>
      <w:pPr>
        <w:ind w:left="2880" w:hanging="360"/>
      </w:pPr>
      <w:rPr>
        <w:rFonts w:ascii="Symbol" w:hAnsi="Symbol" w:hint="default"/>
      </w:rPr>
    </w:lvl>
    <w:lvl w:ilvl="4" w:tplc="B58A1AC6">
      <w:start w:val="1"/>
      <w:numFmt w:val="bullet"/>
      <w:lvlText w:val="o"/>
      <w:lvlJc w:val="left"/>
      <w:pPr>
        <w:ind w:left="3600" w:hanging="360"/>
      </w:pPr>
      <w:rPr>
        <w:rFonts w:ascii="Courier New" w:hAnsi="Courier New" w:hint="default"/>
      </w:rPr>
    </w:lvl>
    <w:lvl w:ilvl="5" w:tplc="6E8EC398">
      <w:start w:val="1"/>
      <w:numFmt w:val="bullet"/>
      <w:lvlText w:val=""/>
      <w:lvlJc w:val="left"/>
      <w:pPr>
        <w:ind w:left="4320" w:hanging="360"/>
      </w:pPr>
      <w:rPr>
        <w:rFonts w:ascii="Wingdings" w:hAnsi="Wingdings" w:hint="default"/>
      </w:rPr>
    </w:lvl>
    <w:lvl w:ilvl="6" w:tplc="128E0FF4">
      <w:start w:val="1"/>
      <w:numFmt w:val="bullet"/>
      <w:lvlText w:val=""/>
      <w:lvlJc w:val="left"/>
      <w:pPr>
        <w:ind w:left="5040" w:hanging="360"/>
      </w:pPr>
      <w:rPr>
        <w:rFonts w:ascii="Symbol" w:hAnsi="Symbol" w:hint="default"/>
      </w:rPr>
    </w:lvl>
    <w:lvl w:ilvl="7" w:tplc="6B78384A">
      <w:start w:val="1"/>
      <w:numFmt w:val="bullet"/>
      <w:lvlText w:val="o"/>
      <w:lvlJc w:val="left"/>
      <w:pPr>
        <w:ind w:left="5760" w:hanging="360"/>
      </w:pPr>
      <w:rPr>
        <w:rFonts w:ascii="Courier New" w:hAnsi="Courier New" w:hint="default"/>
      </w:rPr>
    </w:lvl>
    <w:lvl w:ilvl="8" w:tplc="F29CEBF6">
      <w:start w:val="1"/>
      <w:numFmt w:val="bullet"/>
      <w:lvlText w:val=""/>
      <w:lvlJc w:val="left"/>
      <w:pPr>
        <w:ind w:left="6480" w:hanging="360"/>
      </w:pPr>
      <w:rPr>
        <w:rFonts w:ascii="Wingdings" w:hAnsi="Wingdings" w:hint="default"/>
      </w:rPr>
    </w:lvl>
  </w:abstractNum>
  <w:abstractNum w:abstractNumId="12" w15:restartNumberingAfterBreak="0">
    <w:nsid w:val="41AB7673"/>
    <w:multiLevelType w:val="hybridMultilevel"/>
    <w:tmpl w:val="15FCBAF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6D202B5"/>
    <w:multiLevelType w:val="hybridMultilevel"/>
    <w:tmpl w:val="AFD2B8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99A29B3"/>
    <w:multiLevelType w:val="hybridMultilevel"/>
    <w:tmpl w:val="BC28F45C"/>
    <w:lvl w:ilvl="0" w:tplc="3B0A731E">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A3089"/>
    <w:multiLevelType w:val="hybridMultilevel"/>
    <w:tmpl w:val="569025EE"/>
    <w:lvl w:ilvl="0" w:tplc="AA1C7A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B70B42"/>
    <w:multiLevelType w:val="hybridMultilevel"/>
    <w:tmpl w:val="FEB63C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6908C7"/>
    <w:multiLevelType w:val="hybridMultilevel"/>
    <w:tmpl w:val="DAC678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6F46F65"/>
    <w:multiLevelType w:val="hybridMultilevel"/>
    <w:tmpl w:val="5B6A435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643D62"/>
    <w:multiLevelType w:val="hybridMultilevel"/>
    <w:tmpl w:val="4E6CE15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D675183"/>
    <w:multiLevelType w:val="hybridMultilevel"/>
    <w:tmpl w:val="1676EA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A323B6"/>
    <w:multiLevelType w:val="hybridMultilevel"/>
    <w:tmpl w:val="12024A36"/>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07E27"/>
    <w:multiLevelType w:val="hybridMultilevel"/>
    <w:tmpl w:val="7C7E8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F605068"/>
    <w:multiLevelType w:val="hybridMultilevel"/>
    <w:tmpl w:val="573C2A82"/>
    <w:lvl w:ilvl="0" w:tplc="2E0CF396">
      <w:start w:val="1"/>
      <w:numFmt w:val="bullet"/>
      <w:lvlText w:val=""/>
      <w:lvlJc w:val="left"/>
      <w:pPr>
        <w:ind w:left="720" w:hanging="360"/>
      </w:pPr>
      <w:rPr>
        <w:rFonts w:ascii="Symbol" w:hAnsi="Symbol" w:hint="default"/>
      </w:rPr>
    </w:lvl>
    <w:lvl w:ilvl="1" w:tplc="83BEAFCC">
      <w:start w:val="1"/>
      <w:numFmt w:val="bullet"/>
      <w:lvlText w:val="o"/>
      <w:lvlJc w:val="left"/>
      <w:pPr>
        <w:ind w:left="1440" w:hanging="360"/>
      </w:pPr>
      <w:rPr>
        <w:rFonts w:ascii="Courier New" w:hAnsi="Courier New" w:hint="default"/>
      </w:rPr>
    </w:lvl>
    <w:lvl w:ilvl="2" w:tplc="CCCC43B8">
      <w:start w:val="1"/>
      <w:numFmt w:val="bullet"/>
      <w:lvlText w:val=""/>
      <w:lvlJc w:val="left"/>
      <w:pPr>
        <w:ind w:left="2160" w:hanging="360"/>
      </w:pPr>
      <w:rPr>
        <w:rFonts w:ascii="Wingdings" w:hAnsi="Wingdings" w:hint="default"/>
      </w:rPr>
    </w:lvl>
    <w:lvl w:ilvl="3" w:tplc="60A6258E">
      <w:start w:val="1"/>
      <w:numFmt w:val="bullet"/>
      <w:lvlText w:val=""/>
      <w:lvlJc w:val="left"/>
      <w:pPr>
        <w:ind w:left="2880" w:hanging="360"/>
      </w:pPr>
      <w:rPr>
        <w:rFonts w:ascii="Symbol" w:hAnsi="Symbol" w:hint="default"/>
      </w:rPr>
    </w:lvl>
    <w:lvl w:ilvl="4" w:tplc="00A4E2C6">
      <w:start w:val="1"/>
      <w:numFmt w:val="bullet"/>
      <w:lvlText w:val="o"/>
      <w:lvlJc w:val="left"/>
      <w:pPr>
        <w:ind w:left="3600" w:hanging="360"/>
      </w:pPr>
      <w:rPr>
        <w:rFonts w:ascii="Courier New" w:hAnsi="Courier New" w:hint="default"/>
      </w:rPr>
    </w:lvl>
    <w:lvl w:ilvl="5" w:tplc="88E2B95E">
      <w:start w:val="1"/>
      <w:numFmt w:val="bullet"/>
      <w:lvlText w:val=""/>
      <w:lvlJc w:val="left"/>
      <w:pPr>
        <w:ind w:left="4320" w:hanging="360"/>
      </w:pPr>
      <w:rPr>
        <w:rFonts w:ascii="Wingdings" w:hAnsi="Wingdings" w:hint="default"/>
      </w:rPr>
    </w:lvl>
    <w:lvl w:ilvl="6" w:tplc="DD30350C">
      <w:start w:val="1"/>
      <w:numFmt w:val="bullet"/>
      <w:lvlText w:val=""/>
      <w:lvlJc w:val="left"/>
      <w:pPr>
        <w:ind w:left="5040" w:hanging="360"/>
      </w:pPr>
      <w:rPr>
        <w:rFonts w:ascii="Symbol" w:hAnsi="Symbol" w:hint="default"/>
      </w:rPr>
    </w:lvl>
    <w:lvl w:ilvl="7" w:tplc="7C8A6132">
      <w:start w:val="1"/>
      <w:numFmt w:val="bullet"/>
      <w:lvlText w:val="o"/>
      <w:lvlJc w:val="left"/>
      <w:pPr>
        <w:ind w:left="5760" w:hanging="360"/>
      </w:pPr>
      <w:rPr>
        <w:rFonts w:ascii="Courier New" w:hAnsi="Courier New" w:hint="default"/>
      </w:rPr>
    </w:lvl>
    <w:lvl w:ilvl="8" w:tplc="4D508C20">
      <w:start w:val="1"/>
      <w:numFmt w:val="bullet"/>
      <w:lvlText w:val=""/>
      <w:lvlJc w:val="left"/>
      <w:pPr>
        <w:ind w:left="6480" w:hanging="360"/>
      </w:pPr>
      <w:rPr>
        <w:rFonts w:ascii="Wingdings" w:hAnsi="Wingdings" w:hint="default"/>
      </w:rPr>
    </w:lvl>
  </w:abstractNum>
  <w:num w:numId="1" w16cid:durableId="768543806">
    <w:abstractNumId w:val="2"/>
  </w:num>
  <w:num w:numId="2" w16cid:durableId="1245266835">
    <w:abstractNumId w:val="20"/>
  </w:num>
  <w:num w:numId="3" w16cid:durableId="416561912">
    <w:abstractNumId w:val="18"/>
  </w:num>
  <w:num w:numId="4" w16cid:durableId="2007853436">
    <w:abstractNumId w:val="19"/>
  </w:num>
  <w:num w:numId="5" w16cid:durableId="269825333">
    <w:abstractNumId w:val="8"/>
  </w:num>
  <w:num w:numId="6" w16cid:durableId="1901939450">
    <w:abstractNumId w:val="22"/>
  </w:num>
  <w:num w:numId="7" w16cid:durableId="375197878">
    <w:abstractNumId w:val="4"/>
  </w:num>
  <w:num w:numId="8" w16cid:durableId="1288126112">
    <w:abstractNumId w:val="7"/>
  </w:num>
  <w:num w:numId="9" w16cid:durableId="861825780">
    <w:abstractNumId w:val="0"/>
  </w:num>
  <w:num w:numId="10" w16cid:durableId="1886454302">
    <w:abstractNumId w:val="12"/>
  </w:num>
  <w:num w:numId="11" w16cid:durableId="1932931960">
    <w:abstractNumId w:val="13"/>
  </w:num>
  <w:num w:numId="12" w16cid:durableId="2012103003">
    <w:abstractNumId w:val="23"/>
  </w:num>
  <w:num w:numId="13" w16cid:durableId="85998224">
    <w:abstractNumId w:val="1"/>
  </w:num>
  <w:num w:numId="14" w16cid:durableId="367534524">
    <w:abstractNumId w:val="5"/>
  </w:num>
  <w:num w:numId="15" w16cid:durableId="1933121035">
    <w:abstractNumId w:val="3"/>
  </w:num>
  <w:num w:numId="16" w16cid:durableId="1834293385">
    <w:abstractNumId w:val="11"/>
  </w:num>
  <w:num w:numId="17" w16cid:durableId="1804155152">
    <w:abstractNumId w:val="17"/>
  </w:num>
  <w:num w:numId="18" w16cid:durableId="235093269">
    <w:abstractNumId w:val="10"/>
  </w:num>
  <w:num w:numId="19" w16cid:durableId="1740904738">
    <w:abstractNumId w:val="9"/>
  </w:num>
  <w:num w:numId="20" w16cid:durableId="948469321">
    <w:abstractNumId w:val="16"/>
  </w:num>
  <w:num w:numId="21" w16cid:durableId="1499150898">
    <w:abstractNumId w:val="15"/>
  </w:num>
  <w:num w:numId="22" w16cid:durableId="1932002770">
    <w:abstractNumId w:val="21"/>
  </w:num>
  <w:num w:numId="23" w16cid:durableId="272440954">
    <w:abstractNumId w:val="6"/>
  </w:num>
  <w:num w:numId="24" w16cid:durableId="1125467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D7"/>
    <w:rsid w:val="000003C4"/>
    <w:rsid w:val="00001948"/>
    <w:rsid w:val="000051C0"/>
    <w:rsid w:val="000052EA"/>
    <w:rsid w:val="0000549D"/>
    <w:rsid w:val="000143D7"/>
    <w:rsid w:val="00014A37"/>
    <w:rsid w:val="00014DE6"/>
    <w:rsid w:val="000165B7"/>
    <w:rsid w:val="00020549"/>
    <w:rsid w:val="00020EAA"/>
    <w:rsid w:val="00023319"/>
    <w:rsid w:val="000270DA"/>
    <w:rsid w:val="0002785F"/>
    <w:rsid w:val="0003059E"/>
    <w:rsid w:val="0003397E"/>
    <w:rsid w:val="00033D55"/>
    <w:rsid w:val="00033E44"/>
    <w:rsid w:val="00035806"/>
    <w:rsid w:val="00041B66"/>
    <w:rsid w:val="00041CE5"/>
    <w:rsid w:val="0004422C"/>
    <w:rsid w:val="00044B39"/>
    <w:rsid w:val="00047FD7"/>
    <w:rsid w:val="00050106"/>
    <w:rsid w:val="00050673"/>
    <w:rsid w:val="000531A7"/>
    <w:rsid w:val="00054001"/>
    <w:rsid w:val="000563A4"/>
    <w:rsid w:val="00061016"/>
    <w:rsid w:val="00061470"/>
    <w:rsid w:val="0006153E"/>
    <w:rsid w:val="00062141"/>
    <w:rsid w:val="0006474C"/>
    <w:rsid w:val="00065902"/>
    <w:rsid w:val="000664A2"/>
    <w:rsid w:val="00067F45"/>
    <w:rsid w:val="00072196"/>
    <w:rsid w:val="0007354E"/>
    <w:rsid w:val="00073A46"/>
    <w:rsid w:val="00073EE1"/>
    <w:rsid w:val="000770B3"/>
    <w:rsid w:val="000774FE"/>
    <w:rsid w:val="0008031C"/>
    <w:rsid w:val="00080681"/>
    <w:rsid w:val="00080A79"/>
    <w:rsid w:val="000841B7"/>
    <w:rsid w:val="00085574"/>
    <w:rsid w:val="00086530"/>
    <w:rsid w:val="000910FA"/>
    <w:rsid w:val="00091BAE"/>
    <w:rsid w:val="00093D23"/>
    <w:rsid w:val="00095E92"/>
    <w:rsid w:val="00096027"/>
    <w:rsid w:val="000A1310"/>
    <w:rsid w:val="000A161C"/>
    <w:rsid w:val="000A2C57"/>
    <w:rsid w:val="000A60CE"/>
    <w:rsid w:val="000B03FA"/>
    <w:rsid w:val="000B0DC5"/>
    <w:rsid w:val="000B3AB7"/>
    <w:rsid w:val="000B4FD6"/>
    <w:rsid w:val="000B6968"/>
    <w:rsid w:val="000B6E2D"/>
    <w:rsid w:val="000C191A"/>
    <w:rsid w:val="000C3C05"/>
    <w:rsid w:val="000C3D7F"/>
    <w:rsid w:val="000C447F"/>
    <w:rsid w:val="000C50B5"/>
    <w:rsid w:val="000C6B76"/>
    <w:rsid w:val="000C7906"/>
    <w:rsid w:val="000D0837"/>
    <w:rsid w:val="000D0A78"/>
    <w:rsid w:val="000D3413"/>
    <w:rsid w:val="000D6D6D"/>
    <w:rsid w:val="000E39FD"/>
    <w:rsid w:val="000E3D75"/>
    <w:rsid w:val="000E4269"/>
    <w:rsid w:val="000E6490"/>
    <w:rsid w:val="000E7390"/>
    <w:rsid w:val="000E7E6D"/>
    <w:rsid w:val="000F0F34"/>
    <w:rsid w:val="000F22CA"/>
    <w:rsid w:val="000F231D"/>
    <w:rsid w:val="000F23EA"/>
    <w:rsid w:val="000F2AF4"/>
    <w:rsid w:val="000F356A"/>
    <w:rsid w:val="000F3A3A"/>
    <w:rsid w:val="000F6583"/>
    <w:rsid w:val="00101411"/>
    <w:rsid w:val="001016D6"/>
    <w:rsid w:val="00103CF2"/>
    <w:rsid w:val="00104D10"/>
    <w:rsid w:val="0010672A"/>
    <w:rsid w:val="00106761"/>
    <w:rsid w:val="00111893"/>
    <w:rsid w:val="00114C34"/>
    <w:rsid w:val="00116497"/>
    <w:rsid w:val="0012083D"/>
    <w:rsid w:val="00120B0B"/>
    <w:rsid w:val="00121216"/>
    <w:rsid w:val="00121BCD"/>
    <w:rsid w:val="00122840"/>
    <w:rsid w:val="001233F5"/>
    <w:rsid w:val="00124530"/>
    <w:rsid w:val="001262EB"/>
    <w:rsid w:val="00126A3D"/>
    <w:rsid w:val="00130EE6"/>
    <w:rsid w:val="00131E00"/>
    <w:rsid w:val="00132A47"/>
    <w:rsid w:val="001354A5"/>
    <w:rsid w:val="00136F3E"/>
    <w:rsid w:val="00140D5C"/>
    <w:rsid w:val="001419B3"/>
    <w:rsid w:val="0014251C"/>
    <w:rsid w:val="00142552"/>
    <w:rsid w:val="001429E3"/>
    <w:rsid w:val="00142A81"/>
    <w:rsid w:val="00144B35"/>
    <w:rsid w:val="00144F1C"/>
    <w:rsid w:val="001458A7"/>
    <w:rsid w:val="00145D78"/>
    <w:rsid w:val="00146DFA"/>
    <w:rsid w:val="00150522"/>
    <w:rsid w:val="00150BE3"/>
    <w:rsid w:val="00153219"/>
    <w:rsid w:val="00153C5C"/>
    <w:rsid w:val="001557C3"/>
    <w:rsid w:val="00155CDC"/>
    <w:rsid w:val="00157078"/>
    <w:rsid w:val="00157509"/>
    <w:rsid w:val="00157F94"/>
    <w:rsid w:val="00160B6C"/>
    <w:rsid w:val="00161F17"/>
    <w:rsid w:val="0016275C"/>
    <w:rsid w:val="00162B4A"/>
    <w:rsid w:val="00163AD2"/>
    <w:rsid w:val="00164321"/>
    <w:rsid w:val="00164BC0"/>
    <w:rsid w:val="00165373"/>
    <w:rsid w:val="00166683"/>
    <w:rsid w:val="00167D8D"/>
    <w:rsid w:val="00170080"/>
    <w:rsid w:val="00170DDF"/>
    <w:rsid w:val="00171162"/>
    <w:rsid w:val="001725FD"/>
    <w:rsid w:val="001761D7"/>
    <w:rsid w:val="00176496"/>
    <w:rsid w:val="0018078B"/>
    <w:rsid w:val="00180B47"/>
    <w:rsid w:val="001811BA"/>
    <w:rsid w:val="00182BD5"/>
    <w:rsid w:val="00184488"/>
    <w:rsid w:val="0018454D"/>
    <w:rsid w:val="00186883"/>
    <w:rsid w:val="001869C8"/>
    <w:rsid w:val="00187C8B"/>
    <w:rsid w:val="0019093B"/>
    <w:rsid w:val="00190961"/>
    <w:rsid w:val="00191FE0"/>
    <w:rsid w:val="001924F5"/>
    <w:rsid w:val="001947A5"/>
    <w:rsid w:val="001973FE"/>
    <w:rsid w:val="001A1CAA"/>
    <w:rsid w:val="001A2CE2"/>
    <w:rsid w:val="001A4F56"/>
    <w:rsid w:val="001A7819"/>
    <w:rsid w:val="001A7F8C"/>
    <w:rsid w:val="001B04D8"/>
    <w:rsid w:val="001B15CB"/>
    <w:rsid w:val="001B1F90"/>
    <w:rsid w:val="001B261B"/>
    <w:rsid w:val="001B4078"/>
    <w:rsid w:val="001B4D1B"/>
    <w:rsid w:val="001B54A0"/>
    <w:rsid w:val="001B7118"/>
    <w:rsid w:val="001C1D73"/>
    <w:rsid w:val="001C21D0"/>
    <w:rsid w:val="001C2A46"/>
    <w:rsid w:val="001C2F5F"/>
    <w:rsid w:val="001C35D1"/>
    <w:rsid w:val="001C4FA2"/>
    <w:rsid w:val="001C5420"/>
    <w:rsid w:val="001C5C17"/>
    <w:rsid w:val="001C6F04"/>
    <w:rsid w:val="001D1667"/>
    <w:rsid w:val="001D1889"/>
    <w:rsid w:val="001D1BA9"/>
    <w:rsid w:val="001D3A16"/>
    <w:rsid w:val="001D481E"/>
    <w:rsid w:val="001D4A82"/>
    <w:rsid w:val="001D6D3B"/>
    <w:rsid w:val="001D7034"/>
    <w:rsid w:val="001E2185"/>
    <w:rsid w:val="001E2257"/>
    <w:rsid w:val="001E321F"/>
    <w:rsid w:val="001E3590"/>
    <w:rsid w:val="001E4A0F"/>
    <w:rsid w:val="001E6532"/>
    <w:rsid w:val="001E6915"/>
    <w:rsid w:val="001E7CC2"/>
    <w:rsid w:val="001F058A"/>
    <w:rsid w:val="001F0BE3"/>
    <w:rsid w:val="001F1463"/>
    <w:rsid w:val="001F1614"/>
    <w:rsid w:val="001F1FE0"/>
    <w:rsid w:val="001F3C06"/>
    <w:rsid w:val="001F6F4E"/>
    <w:rsid w:val="002006EE"/>
    <w:rsid w:val="00201B0A"/>
    <w:rsid w:val="002022F2"/>
    <w:rsid w:val="00213455"/>
    <w:rsid w:val="0021347E"/>
    <w:rsid w:val="00213E0F"/>
    <w:rsid w:val="00213EF0"/>
    <w:rsid w:val="002170D3"/>
    <w:rsid w:val="00223C16"/>
    <w:rsid w:val="0022749F"/>
    <w:rsid w:val="00227B68"/>
    <w:rsid w:val="00230290"/>
    <w:rsid w:val="002316B8"/>
    <w:rsid w:val="002321B4"/>
    <w:rsid w:val="00232D14"/>
    <w:rsid w:val="002351D7"/>
    <w:rsid w:val="00236627"/>
    <w:rsid w:val="00237FF7"/>
    <w:rsid w:val="00240B07"/>
    <w:rsid w:val="00241030"/>
    <w:rsid w:val="00242E3A"/>
    <w:rsid w:val="00242ED2"/>
    <w:rsid w:val="002432C6"/>
    <w:rsid w:val="00246DC0"/>
    <w:rsid w:val="00247E43"/>
    <w:rsid w:val="00250549"/>
    <w:rsid w:val="00250B04"/>
    <w:rsid w:val="0026270F"/>
    <w:rsid w:val="002636F3"/>
    <w:rsid w:val="00265C8D"/>
    <w:rsid w:val="002664D0"/>
    <w:rsid w:val="00266FE8"/>
    <w:rsid w:val="002670A0"/>
    <w:rsid w:val="00267FCD"/>
    <w:rsid w:val="00270A15"/>
    <w:rsid w:val="002728FD"/>
    <w:rsid w:val="0027303F"/>
    <w:rsid w:val="0027489B"/>
    <w:rsid w:val="0027526D"/>
    <w:rsid w:val="00276069"/>
    <w:rsid w:val="00276ECB"/>
    <w:rsid w:val="002771BF"/>
    <w:rsid w:val="00277A7F"/>
    <w:rsid w:val="00277C78"/>
    <w:rsid w:val="00277CF8"/>
    <w:rsid w:val="00277E3C"/>
    <w:rsid w:val="002810A7"/>
    <w:rsid w:val="00281274"/>
    <w:rsid w:val="002818E7"/>
    <w:rsid w:val="00282647"/>
    <w:rsid w:val="002826BC"/>
    <w:rsid w:val="00282DF8"/>
    <w:rsid w:val="00286094"/>
    <w:rsid w:val="00287051"/>
    <w:rsid w:val="00290497"/>
    <w:rsid w:val="00292564"/>
    <w:rsid w:val="00292D8C"/>
    <w:rsid w:val="00293AE3"/>
    <w:rsid w:val="002A1BA7"/>
    <w:rsid w:val="002A3731"/>
    <w:rsid w:val="002A4917"/>
    <w:rsid w:val="002A4A11"/>
    <w:rsid w:val="002A52B6"/>
    <w:rsid w:val="002A5C70"/>
    <w:rsid w:val="002A692B"/>
    <w:rsid w:val="002A7CCD"/>
    <w:rsid w:val="002B1E05"/>
    <w:rsid w:val="002B21AC"/>
    <w:rsid w:val="002B4DEB"/>
    <w:rsid w:val="002B61E0"/>
    <w:rsid w:val="002B69B5"/>
    <w:rsid w:val="002B69F3"/>
    <w:rsid w:val="002B6F71"/>
    <w:rsid w:val="002B7BFF"/>
    <w:rsid w:val="002C1517"/>
    <w:rsid w:val="002C50D9"/>
    <w:rsid w:val="002C700E"/>
    <w:rsid w:val="002D52C9"/>
    <w:rsid w:val="002D5B60"/>
    <w:rsid w:val="002D6659"/>
    <w:rsid w:val="002E02C8"/>
    <w:rsid w:val="002E541F"/>
    <w:rsid w:val="002E5E52"/>
    <w:rsid w:val="002E6DC5"/>
    <w:rsid w:val="002E7910"/>
    <w:rsid w:val="002F061F"/>
    <w:rsid w:val="002F1570"/>
    <w:rsid w:val="002F17A3"/>
    <w:rsid w:val="002F22CF"/>
    <w:rsid w:val="002F2DC4"/>
    <w:rsid w:val="002F2DF4"/>
    <w:rsid w:val="002F4889"/>
    <w:rsid w:val="002F533F"/>
    <w:rsid w:val="002F650F"/>
    <w:rsid w:val="00300CF5"/>
    <w:rsid w:val="003034A6"/>
    <w:rsid w:val="00311D2B"/>
    <w:rsid w:val="00312A02"/>
    <w:rsid w:val="00314888"/>
    <w:rsid w:val="00316AEF"/>
    <w:rsid w:val="00316D30"/>
    <w:rsid w:val="00316D73"/>
    <w:rsid w:val="003172FC"/>
    <w:rsid w:val="00320007"/>
    <w:rsid w:val="00320768"/>
    <w:rsid w:val="00322773"/>
    <w:rsid w:val="00322FD4"/>
    <w:rsid w:val="0032376D"/>
    <w:rsid w:val="00323ACA"/>
    <w:rsid w:val="0032519C"/>
    <w:rsid w:val="00330E27"/>
    <w:rsid w:val="00330EBF"/>
    <w:rsid w:val="0033100E"/>
    <w:rsid w:val="00336813"/>
    <w:rsid w:val="00337BE2"/>
    <w:rsid w:val="00340909"/>
    <w:rsid w:val="00340E58"/>
    <w:rsid w:val="00345305"/>
    <w:rsid w:val="003472A6"/>
    <w:rsid w:val="003504FC"/>
    <w:rsid w:val="00351602"/>
    <w:rsid w:val="0035239E"/>
    <w:rsid w:val="00356BBD"/>
    <w:rsid w:val="0036045B"/>
    <w:rsid w:val="003612E6"/>
    <w:rsid w:val="003616B2"/>
    <w:rsid w:val="003626BC"/>
    <w:rsid w:val="00364842"/>
    <w:rsid w:val="00364879"/>
    <w:rsid w:val="00366032"/>
    <w:rsid w:val="003664BF"/>
    <w:rsid w:val="003678D7"/>
    <w:rsid w:val="00370ED6"/>
    <w:rsid w:val="00371DAA"/>
    <w:rsid w:val="00374378"/>
    <w:rsid w:val="00375255"/>
    <w:rsid w:val="00375EA9"/>
    <w:rsid w:val="00377597"/>
    <w:rsid w:val="003803C2"/>
    <w:rsid w:val="003818DE"/>
    <w:rsid w:val="00381D6D"/>
    <w:rsid w:val="00382C1F"/>
    <w:rsid w:val="003855A0"/>
    <w:rsid w:val="003862A7"/>
    <w:rsid w:val="003863C6"/>
    <w:rsid w:val="00386F50"/>
    <w:rsid w:val="0038706E"/>
    <w:rsid w:val="00390E2F"/>
    <w:rsid w:val="00391AAC"/>
    <w:rsid w:val="00391D5F"/>
    <w:rsid w:val="00392068"/>
    <w:rsid w:val="00393AB5"/>
    <w:rsid w:val="00393F29"/>
    <w:rsid w:val="00394196"/>
    <w:rsid w:val="00397830"/>
    <w:rsid w:val="003A3E0D"/>
    <w:rsid w:val="003A4F6F"/>
    <w:rsid w:val="003A5AF1"/>
    <w:rsid w:val="003A6C4A"/>
    <w:rsid w:val="003A7AED"/>
    <w:rsid w:val="003B2736"/>
    <w:rsid w:val="003B3CF6"/>
    <w:rsid w:val="003C6CE0"/>
    <w:rsid w:val="003D0444"/>
    <w:rsid w:val="003D0A42"/>
    <w:rsid w:val="003D0C60"/>
    <w:rsid w:val="003D14B7"/>
    <w:rsid w:val="003D4D74"/>
    <w:rsid w:val="003D5DC8"/>
    <w:rsid w:val="003D5E31"/>
    <w:rsid w:val="003D694E"/>
    <w:rsid w:val="003E11B7"/>
    <w:rsid w:val="003E150B"/>
    <w:rsid w:val="003E1E30"/>
    <w:rsid w:val="003E2E15"/>
    <w:rsid w:val="003E4FBB"/>
    <w:rsid w:val="003F27A4"/>
    <w:rsid w:val="003F3B36"/>
    <w:rsid w:val="003F3FE1"/>
    <w:rsid w:val="003F5277"/>
    <w:rsid w:val="003F751D"/>
    <w:rsid w:val="00400C46"/>
    <w:rsid w:val="00401123"/>
    <w:rsid w:val="004041F6"/>
    <w:rsid w:val="0040599E"/>
    <w:rsid w:val="00407E99"/>
    <w:rsid w:val="004109DF"/>
    <w:rsid w:val="00414968"/>
    <w:rsid w:val="004178FF"/>
    <w:rsid w:val="0042287C"/>
    <w:rsid w:val="00427E7F"/>
    <w:rsid w:val="00431133"/>
    <w:rsid w:val="00431277"/>
    <w:rsid w:val="004331C9"/>
    <w:rsid w:val="004370E8"/>
    <w:rsid w:val="00441F9C"/>
    <w:rsid w:val="0044209D"/>
    <w:rsid w:val="00442673"/>
    <w:rsid w:val="004427AD"/>
    <w:rsid w:val="004432F9"/>
    <w:rsid w:val="00443AAB"/>
    <w:rsid w:val="0044431F"/>
    <w:rsid w:val="00444BEC"/>
    <w:rsid w:val="00445B02"/>
    <w:rsid w:val="004470AA"/>
    <w:rsid w:val="0045219E"/>
    <w:rsid w:val="0045342C"/>
    <w:rsid w:val="00453BDB"/>
    <w:rsid w:val="0045531E"/>
    <w:rsid w:val="00456851"/>
    <w:rsid w:val="00457CB8"/>
    <w:rsid w:val="0046084E"/>
    <w:rsid w:val="004617D7"/>
    <w:rsid w:val="00465133"/>
    <w:rsid w:val="00466C03"/>
    <w:rsid w:val="00467375"/>
    <w:rsid w:val="00471906"/>
    <w:rsid w:val="00471FFA"/>
    <w:rsid w:val="00472631"/>
    <w:rsid w:val="0047299D"/>
    <w:rsid w:val="0047357B"/>
    <w:rsid w:val="00474AEC"/>
    <w:rsid w:val="00474BD1"/>
    <w:rsid w:val="004753F6"/>
    <w:rsid w:val="0048013C"/>
    <w:rsid w:val="00481EAD"/>
    <w:rsid w:val="00482732"/>
    <w:rsid w:val="004842E5"/>
    <w:rsid w:val="004852E3"/>
    <w:rsid w:val="00490680"/>
    <w:rsid w:val="004953D6"/>
    <w:rsid w:val="00495663"/>
    <w:rsid w:val="0049701A"/>
    <w:rsid w:val="00497DAE"/>
    <w:rsid w:val="00497F37"/>
    <w:rsid w:val="004A1398"/>
    <w:rsid w:val="004A34C9"/>
    <w:rsid w:val="004A5F7C"/>
    <w:rsid w:val="004A6B17"/>
    <w:rsid w:val="004A7021"/>
    <w:rsid w:val="004A70A7"/>
    <w:rsid w:val="004A7173"/>
    <w:rsid w:val="004A7EAE"/>
    <w:rsid w:val="004B069B"/>
    <w:rsid w:val="004B3413"/>
    <w:rsid w:val="004C0B05"/>
    <w:rsid w:val="004C0B5C"/>
    <w:rsid w:val="004C0FCF"/>
    <w:rsid w:val="004C1DFB"/>
    <w:rsid w:val="004C256E"/>
    <w:rsid w:val="004C5321"/>
    <w:rsid w:val="004C5601"/>
    <w:rsid w:val="004C6843"/>
    <w:rsid w:val="004D1DF1"/>
    <w:rsid w:val="004D5719"/>
    <w:rsid w:val="004E026D"/>
    <w:rsid w:val="004E0C0D"/>
    <w:rsid w:val="004E0FDE"/>
    <w:rsid w:val="004E117E"/>
    <w:rsid w:val="004E1FE5"/>
    <w:rsid w:val="004E33BD"/>
    <w:rsid w:val="004E4614"/>
    <w:rsid w:val="004E5306"/>
    <w:rsid w:val="004E6524"/>
    <w:rsid w:val="004E6B99"/>
    <w:rsid w:val="004F317A"/>
    <w:rsid w:val="004F3909"/>
    <w:rsid w:val="004F42E3"/>
    <w:rsid w:val="004F6AB0"/>
    <w:rsid w:val="004F6E19"/>
    <w:rsid w:val="00500EFD"/>
    <w:rsid w:val="00501F9D"/>
    <w:rsid w:val="00504677"/>
    <w:rsid w:val="00505EEA"/>
    <w:rsid w:val="00510396"/>
    <w:rsid w:val="00512C04"/>
    <w:rsid w:val="00512E7F"/>
    <w:rsid w:val="005146AC"/>
    <w:rsid w:val="005206A7"/>
    <w:rsid w:val="0052456C"/>
    <w:rsid w:val="00525B3F"/>
    <w:rsid w:val="00527DAE"/>
    <w:rsid w:val="005337F9"/>
    <w:rsid w:val="00534241"/>
    <w:rsid w:val="0053508F"/>
    <w:rsid w:val="00535F99"/>
    <w:rsid w:val="00536990"/>
    <w:rsid w:val="00536DA8"/>
    <w:rsid w:val="005402A4"/>
    <w:rsid w:val="0054098C"/>
    <w:rsid w:val="00542ACA"/>
    <w:rsid w:val="00542C21"/>
    <w:rsid w:val="0054355E"/>
    <w:rsid w:val="00545424"/>
    <w:rsid w:val="005460BF"/>
    <w:rsid w:val="00550705"/>
    <w:rsid w:val="00550DB5"/>
    <w:rsid w:val="00552CC7"/>
    <w:rsid w:val="0055303D"/>
    <w:rsid w:val="005541A4"/>
    <w:rsid w:val="00554484"/>
    <w:rsid w:val="00555633"/>
    <w:rsid w:val="005559A6"/>
    <w:rsid w:val="00556717"/>
    <w:rsid w:val="00561B18"/>
    <w:rsid w:val="00562536"/>
    <w:rsid w:val="00563026"/>
    <w:rsid w:val="00565784"/>
    <w:rsid w:val="00566878"/>
    <w:rsid w:val="00575066"/>
    <w:rsid w:val="005758B8"/>
    <w:rsid w:val="00575BEB"/>
    <w:rsid w:val="0057781A"/>
    <w:rsid w:val="00581A83"/>
    <w:rsid w:val="00581BB1"/>
    <w:rsid w:val="00583E62"/>
    <w:rsid w:val="005848E1"/>
    <w:rsid w:val="00584B7E"/>
    <w:rsid w:val="005850FB"/>
    <w:rsid w:val="00585928"/>
    <w:rsid w:val="00587AE4"/>
    <w:rsid w:val="00587B1C"/>
    <w:rsid w:val="0059060F"/>
    <w:rsid w:val="00591BAF"/>
    <w:rsid w:val="0059219D"/>
    <w:rsid w:val="005957C7"/>
    <w:rsid w:val="005961C3"/>
    <w:rsid w:val="005965AF"/>
    <w:rsid w:val="00597267"/>
    <w:rsid w:val="005A01FF"/>
    <w:rsid w:val="005A116D"/>
    <w:rsid w:val="005A3E49"/>
    <w:rsid w:val="005A5417"/>
    <w:rsid w:val="005A745D"/>
    <w:rsid w:val="005B1866"/>
    <w:rsid w:val="005B37FB"/>
    <w:rsid w:val="005B38CD"/>
    <w:rsid w:val="005B478C"/>
    <w:rsid w:val="005B571C"/>
    <w:rsid w:val="005C0420"/>
    <w:rsid w:val="005C11B9"/>
    <w:rsid w:val="005C23F4"/>
    <w:rsid w:val="005C2917"/>
    <w:rsid w:val="005C3CA6"/>
    <w:rsid w:val="005C4BC2"/>
    <w:rsid w:val="005C55A0"/>
    <w:rsid w:val="005C5C28"/>
    <w:rsid w:val="005C6722"/>
    <w:rsid w:val="005C6AB5"/>
    <w:rsid w:val="005C6F87"/>
    <w:rsid w:val="005D14BF"/>
    <w:rsid w:val="005D237F"/>
    <w:rsid w:val="005D3501"/>
    <w:rsid w:val="005D3B3B"/>
    <w:rsid w:val="005D4932"/>
    <w:rsid w:val="005D7920"/>
    <w:rsid w:val="005E2434"/>
    <w:rsid w:val="005E38E7"/>
    <w:rsid w:val="005E41A4"/>
    <w:rsid w:val="005E520E"/>
    <w:rsid w:val="005E57F0"/>
    <w:rsid w:val="005E64D6"/>
    <w:rsid w:val="005E6754"/>
    <w:rsid w:val="005E6BA5"/>
    <w:rsid w:val="005E6F53"/>
    <w:rsid w:val="005E79C3"/>
    <w:rsid w:val="005F02EC"/>
    <w:rsid w:val="005F1711"/>
    <w:rsid w:val="005F24C7"/>
    <w:rsid w:val="005F2E29"/>
    <w:rsid w:val="005F35B4"/>
    <w:rsid w:val="005F51C4"/>
    <w:rsid w:val="005F5D2B"/>
    <w:rsid w:val="005F63C0"/>
    <w:rsid w:val="006010A9"/>
    <w:rsid w:val="006011AE"/>
    <w:rsid w:val="00604C97"/>
    <w:rsid w:val="00611EAF"/>
    <w:rsid w:val="00612653"/>
    <w:rsid w:val="00612FB3"/>
    <w:rsid w:val="0061525E"/>
    <w:rsid w:val="00615B48"/>
    <w:rsid w:val="00620729"/>
    <w:rsid w:val="00620797"/>
    <w:rsid w:val="006228A6"/>
    <w:rsid w:val="00622A18"/>
    <w:rsid w:val="0062615D"/>
    <w:rsid w:val="0062636B"/>
    <w:rsid w:val="00626514"/>
    <w:rsid w:val="006268A4"/>
    <w:rsid w:val="00626C7D"/>
    <w:rsid w:val="00633F66"/>
    <w:rsid w:val="0063557A"/>
    <w:rsid w:val="006363B3"/>
    <w:rsid w:val="006405D2"/>
    <w:rsid w:val="006406B4"/>
    <w:rsid w:val="006408CE"/>
    <w:rsid w:val="006418C2"/>
    <w:rsid w:val="00645063"/>
    <w:rsid w:val="0064589B"/>
    <w:rsid w:val="006466C5"/>
    <w:rsid w:val="0064673F"/>
    <w:rsid w:val="006468CB"/>
    <w:rsid w:val="0065229C"/>
    <w:rsid w:val="00652413"/>
    <w:rsid w:val="00653552"/>
    <w:rsid w:val="00656B96"/>
    <w:rsid w:val="00657851"/>
    <w:rsid w:val="00660032"/>
    <w:rsid w:val="006613CB"/>
    <w:rsid w:val="00663EEB"/>
    <w:rsid w:val="00664A1F"/>
    <w:rsid w:val="00665685"/>
    <w:rsid w:val="0067097F"/>
    <w:rsid w:val="00674EE3"/>
    <w:rsid w:val="00675BA1"/>
    <w:rsid w:val="00694C11"/>
    <w:rsid w:val="006A1E1D"/>
    <w:rsid w:val="006A2B83"/>
    <w:rsid w:val="006A4C05"/>
    <w:rsid w:val="006A5ED3"/>
    <w:rsid w:val="006A626B"/>
    <w:rsid w:val="006A6A4A"/>
    <w:rsid w:val="006A6AF5"/>
    <w:rsid w:val="006A7445"/>
    <w:rsid w:val="006A7CC3"/>
    <w:rsid w:val="006B087E"/>
    <w:rsid w:val="006B104C"/>
    <w:rsid w:val="006B163B"/>
    <w:rsid w:val="006B2050"/>
    <w:rsid w:val="006B26B4"/>
    <w:rsid w:val="006B2CF5"/>
    <w:rsid w:val="006B4DB8"/>
    <w:rsid w:val="006B5EEB"/>
    <w:rsid w:val="006B6DAF"/>
    <w:rsid w:val="006B7273"/>
    <w:rsid w:val="006B7DD3"/>
    <w:rsid w:val="006C0718"/>
    <w:rsid w:val="006C57D8"/>
    <w:rsid w:val="006C5BA2"/>
    <w:rsid w:val="006C669B"/>
    <w:rsid w:val="006C674D"/>
    <w:rsid w:val="006C7F1B"/>
    <w:rsid w:val="006D05AA"/>
    <w:rsid w:val="006E1830"/>
    <w:rsid w:val="006E30B0"/>
    <w:rsid w:val="006E3B1F"/>
    <w:rsid w:val="006E3E38"/>
    <w:rsid w:val="006E5950"/>
    <w:rsid w:val="006E5997"/>
    <w:rsid w:val="006E60B8"/>
    <w:rsid w:val="006E7844"/>
    <w:rsid w:val="006F064B"/>
    <w:rsid w:val="006F14C3"/>
    <w:rsid w:val="006F1BF1"/>
    <w:rsid w:val="006F3024"/>
    <w:rsid w:val="006F35C9"/>
    <w:rsid w:val="006F38E0"/>
    <w:rsid w:val="006F3C9E"/>
    <w:rsid w:val="006F47BA"/>
    <w:rsid w:val="006F7283"/>
    <w:rsid w:val="007018D2"/>
    <w:rsid w:val="00702D8E"/>
    <w:rsid w:val="007033B4"/>
    <w:rsid w:val="00703966"/>
    <w:rsid w:val="00703EF7"/>
    <w:rsid w:val="0070405E"/>
    <w:rsid w:val="0070444E"/>
    <w:rsid w:val="00704962"/>
    <w:rsid w:val="00706437"/>
    <w:rsid w:val="007065D6"/>
    <w:rsid w:val="00706628"/>
    <w:rsid w:val="00707079"/>
    <w:rsid w:val="0071058B"/>
    <w:rsid w:val="00710A50"/>
    <w:rsid w:val="00710D1A"/>
    <w:rsid w:val="00711DCD"/>
    <w:rsid w:val="00712CEF"/>
    <w:rsid w:val="007131E0"/>
    <w:rsid w:val="007166F6"/>
    <w:rsid w:val="00716F20"/>
    <w:rsid w:val="00717073"/>
    <w:rsid w:val="00723378"/>
    <w:rsid w:val="00723D8A"/>
    <w:rsid w:val="00726156"/>
    <w:rsid w:val="00732187"/>
    <w:rsid w:val="0073218A"/>
    <w:rsid w:val="007325E8"/>
    <w:rsid w:val="00732699"/>
    <w:rsid w:val="00733356"/>
    <w:rsid w:val="00735489"/>
    <w:rsid w:val="00742D19"/>
    <w:rsid w:val="00743BE6"/>
    <w:rsid w:val="00745E5F"/>
    <w:rsid w:val="00754368"/>
    <w:rsid w:val="00757279"/>
    <w:rsid w:val="007576F2"/>
    <w:rsid w:val="00757994"/>
    <w:rsid w:val="0076246B"/>
    <w:rsid w:val="00764124"/>
    <w:rsid w:val="00764CC5"/>
    <w:rsid w:val="00766641"/>
    <w:rsid w:val="00766EC1"/>
    <w:rsid w:val="00770996"/>
    <w:rsid w:val="00771540"/>
    <w:rsid w:val="00772E77"/>
    <w:rsid w:val="00775057"/>
    <w:rsid w:val="0077572C"/>
    <w:rsid w:val="00776574"/>
    <w:rsid w:val="00776AF3"/>
    <w:rsid w:val="00776C85"/>
    <w:rsid w:val="00780A52"/>
    <w:rsid w:val="0078247C"/>
    <w:rsid w:val="00782E18"/>
    <w:rsid w:val="00784410"/>
    <w:rsid w:val="0078616E"/>
    <w:rsid w:val="0078642A"/>
    <w:rsid w:val="0079652D"/>
    <w:rsid w:val="007A0522"/>
    <w:rsid w:val="007A1738"/>
    <w:rsid w:val="007A1768"/>
    <w:rsid w:val="007A53F5"/>
    <w:rsid w:val="007A649A"/>
    <w:rsid w:val="007A651A"/>
    <w:rsid w:val="007A7B40"/>
    <w:rsid w:val="007B0534"/>
    <w:rsid w:val="007B4270"/>
    <w:rsid w:val="007B555A"/>
    <w:rsid w:val="007B65CC"/>
    <w:rsid w:val="007B7FCA"/>
    <w:rsid w:val="007C108C"/>
    <w:rsid w:val="007C56F1"/>
    <w:rsid w:val="007C5DFC"/>
    <w:rsid w:val="007C6BB5"/>
    <w:rsid w:val="007C7736"/>
    <w:rsid w:val="007D0FF9"/>
    <w:rsid w:val="007D12BC"/>
    <w:rsid w:val="007D53CB"/>
    <w:rsid w:val="007D5D51"/>
    <w:rsid w:val="007D5FE8"/>
    <w:rsid w:val="007E171E"/>
    <w:rsid w:val="007E1B87"/>
    <w:rsid w:val="007E275D"/>
    <w:rsid w:val="007E32E0"/>
    <w:rsid w:val="007E4959"/>
    <w:rsid w:val="007E64A3"/>
    <w:rsid w:val="007E6750"/>
    <w:rsid w:val="007F012E"/>
    <w:rsid w:val="007F03FE"/>
    <w:rsid w:val="007F172B"/>
    <w:rsid w:val="007F18BE"/>
    <w:rsid w:val="007F37C5"/>
    <w:rsid w:val="007F56FC"/>
    <w:rsid w:val="007F6ACA"/>
    <w:rsid w:val="0080074A"/>
    <w:rsid w:val="008030CB"/>
    <w:rsid w:val="00803BC9"/>
    <w:rsid w:val="00804E55"/>
    <w:rsid w:val="00804FC2"/>
    <w:rsid w:val="00805E43"/>
    <w:rsid w:val="00806B86"/>
    <w:rsid w:val="008071FB"/>
    <w:rsid w:val="00810FD1"/>
    <w:rsid w:val="0081298E"/>
    <w:rsid w:val="00813A54"/>
    <w:rsid w:val="00814B7B"/>
    <w:rsid w:val="00815686"/>
    <w:rsid w:val="00817177"/>
    <w:rsid w:val="00817E08"/>
    <w:rsid w:val="00820074"/>
    <w:rsid w:val="00820CB2"/>
    <w:rsid w:val="008222AF"/>
    <w:rsid w:val="0082318F"/>
    <w:rsid w:val="008236D7"/>
    <w:rsid w:val="00824DE8"/>
    <w:rsid w:val="00827C2C"/>
    <w:rsid w:val="00827D89"/>
    <w:rsid w:val="008303D1"/>
    <w:rsid w:val="00831350"/>
    <w:rsid w:val="00832487"/>
    <w:rsid w:val="00834545"/>
    <w:rsid w:val="00836146"/>
    <w:rsid w:val="008363B8"/>
    <w:rsid w:val="008369C7"/>
    <w:rsid w:val="00841CF1"/>
    <w:rsid w:val="00843FC5"/>
    <w:rsid w:val="0084524F"/>
    <w:rsid w:val="00845397"/>
    <w:rsid w:val="00846915"/>
    <w:rsid w:val="00850BF2"/>
    <w:rsid w:val="00852A83"/>
    <w:rsid w:val="00853AF4"/>
    <w:rsid w:val="00853C52"/>
    <w:rsid w:val="008545F7"/>
    <w:rsid w:val="00854876"/>
    <w:rsid w:val="00854B77"/>
    <w:rsid w:val="00854C79"/>
    <w:rsid w:val="00855425"/>
    <w:rsid w:val="00860588"/>
    <w:rsid w:val="0086158B"/>
    <w:rsid w:val="00864214"/>
    <w:rsid w:val="00864D05"/>
    <w:rsid w:val="00873C78"/>
    <w:rsid w:val="008744A9"/>
    <w:rsid w:val="008746D9"/>
    <w:rsid w:val="00875AB8"/>
    <w:rsid w:val="00880160"/>
    <w:rsid w:val="00880375"/>
    <w:rsid w:val="00880849"/>
    <w:rsid w:val="00880BAE"/>
    <w:rsid w:val="008820A1"/>
    <w:rsid w:val="00885806"/>
    <w:rsid w:val="00886C42"/>
    <w:rsid w:val="0089160C"/>
    <w:rsid w:val="00891F96"/>
    <w:rsid w:val="008940BF"/>
    <w:rsid w:val="00895387"/>
    <w:rsid w:val="008A1AA7"/>
    <w:rsid w:val="008A4CA6"/>
    <w:rsid w:val="008B0923"/>
    <w:rsid w:val="008B0B90"/>
    <w:rsid w:val="008B3CD8"/>
    <w:rsid w:val="008B5DB4"/>
    <w:rsid w:val="008B6F9F"/>
    <w:rsid w:val="008B7044"/>
    <w:rsid w:val="008B7FB8"/>
    <w:rsid w:val="008C09F7"/>
    <w:rsid w:val="008C1296"/>
    <w:rsid w:val="008C1991"/>
    <w:rsid w:val="008C1C71"/>
    <w:rsid w:val="008C268E"/>
    <w:rsid w:val="008C3972"/>
    <w:rsid w:val="008C4CD4"/>
    <w:rsid w:val="008C5A4B"/>
    <w:rsid w:val="008C5BE2"/>
    <w:rsid w:val="008C5EA0"/>
    <w:rsid w:val="008C66A9"/>
    <w:rsid w:val="008D0479"/>
    <w:rsid w:val="008D2A3A"/>
    <w:rsid w:val="008D35D0"/>
    <w:rsid w:val="008D37A6"/>
    <w:rsid w:val="008D3FAB"/>
    <w:rsid w:val="008D46FD"/>
    <w:rsid w:val="008D6416"/>
    <w:rsid w:val="008D67D8"/>
    <w:rsid w:val="008D7356"/>
    <w:rsid w:val="008E0EE3"/>
    <w:rsid w:val="008E18B6"/>
    <w:rsid w:val="008E1A2B"/>
    <w:rsid w:val="008E2385"/>
    <w:rsid w:val="008E27DB"/>
    <w:rsid w:val="008E3553"/>
    <w:rsid w:val="008E77D9"/>
    <w:rsid w:val="008F01A2"/>
    <w:rsid w:val="008F0237"/>
    <w:rsid w:val="008F3964"/>
    <w:rsid w:val="008F468C"/>
    <w:rsid w:val="008F4A68"/>
    <w:rsid w:val="008F4AAA"/>
    <w:rsid w:val="008F74FA"/>
    <w:rsid w:val="00900406"/>
    <w:rsid w:val="00901395"/>
    <w:rsid w:val="0090157F"/>
    <w:rsid w:val="00901604"/>
    <w:rsid w:val="009026A2"/>
    <w:rsid w:val="00903CA2"/>
    <w:rsid w:val="0090423D"/>
    <w:rsid w:val="0090503A"/>
    <w:rsid w:val="00905B97"/>
    <w:rsid w:val="00906B32"/>
    <w:rsid w:val="009142D7"/>
    <w:rsid w:val="00914A21"/>
    <w:rsid w:val="0091558F"/>
    <w:rsid w:val="00915BFD"/>
    <w:rsid w:val="009228EB"/>
    <w:rsid w:val="0092560B"/>
    <w:rsid w:val="00926238"/>
    <w:rsid w:val="00926BCE"/>
    <w:rsid w:val="00930092"/>
    <w:rsid w:val="009302DB"/>
    <w:rsid w:val="009341EF"/>
    <w:rsid w:val="009349CB"/>
    <w:rsid w:val="00934D83"/>
    <w:rsid w:val="009355DE"/>
    <w:rsid w:val="00935B4D"/>
    <w:rsid w:val="009369EC"/>
    <w:rsid w:val="00936DD8"/>
    <w:rsid w:val="009371CD"/>
    <w:rsid w:val="00937BA6"/>
    <w:rsid w:val="009429E6"/>
    <w:rsid w:val="00947FF4"/>
    <w:rsid w:val="00950D5F"/>
    <w:rsid w:val="00953300"/>
    <w:rsid w:val="00953410"/>
    <w:rsid w:val="009535B9"/>
    <w:rsid w:val="00956A78"/>
    <w:rsid w:val="0095760A"/>
    <w:rsid w:val="00964F60"/>
    <w:rsid w:val="00964FB5"/>
    <w:rsid w:val="00965633"/>
    <w:rsid w:val="0097318D"/>
    <w:rsid w:val="00974BA3"/>
    <w:rsid w:val="00975DB5"/>
    <w:rsid w:val="00977DCA"/>
    <w:rsid w:val="00980387"/>
    <w:rsid w:val="00981859"/>
    <w:rsid w:val="009825DE"/>
    <w:rsid w:val="00984D32"/>
    <w:rsid w:val="009860A8"/>
    <w:rsid w:val="00986858"/>
    <w:rsid w:val="009921A2"/>
    <w:rsid w:val="0099295B"/>
    <w:rsid w:val="0099375B"/>
    <w:rsid w:val="00993878"/>
    <w:rsid w:val="00993DDF"/>
    <w:rsid w:val="00995069"/>
    <w:rsid w:val="009962B5"/>
    <w:rsid w:val="00996845"/>
    <w:rsid w:val="00996E67"/>
    <w:rsid w:val="00997118"/>
    <w:rsid w:val="009A2F62"/>
    <w:rsid w:val="009A30B7"/>
    <w:rsid w:val="009A38C6"/>
    <w:rsid w:val="009A47F0"/>
    <w:rsid w:val="009B2892"/>
    <w:rsid w:val="009B328D"/>
    <w:rsid w:val="009C3138"/>
    <w:rsid w:val="009C3219"/>
    <w:rsid w:val="009D1476"/>
    <w:rsid w:val="009D2423"/>
    <w:rsid w:val="009D462D"/>
    <w:rsid w:val="009D53DD"/>
    <w:rsid w:val="009D707D"/>
    <w:rsid w:val="009E0872"/>
    <w:rsid w:val="009E2B3B"/>
    <w:rsid w:val="009E4474"/>
    <w:rsid w:val="009E4FAC"/>
    <w:rsid w:val="009E5347"/>
    <w:rsid w:val="009E5BBF"/>
    <w:rsid w:val="009E64A8"/>
    <w:rsid w:val="009E64E6"/>
    <w:rsid w:val="009E7976"/>
    <w:rsid w:val="009F00C1"/>
    <w:rsid w:val="009F057E"/>
    <w:rsid w:val="009F183E"/>
    <w:rsid w:val="009F27BB"/>
    <w:rsid w:val="009F3B4C"/>
    <w:rsid w:val="009F5B16"/>
    <w:rsid w:val="009F6A4B"/>
    <w:rsid w:val="009F7ED5"/>
    <w:rsid w:val="00A03D12"/>
    <w:rsid w:val="00A05DDD"/>
    <w:rsid w:val="00A10276"/>
    <w:rsid w:val="00A11C31"/>
    <w:rsid w:val="00A122C0"/>
    <w:rsid w:val="00A12A4F"/>
    <w:rsid w:val="00A13275"/>
    <w:rsid w:val="00A140ED"/>
    <w:rsid w:val="00A161C3"/>
    <w:rsid w:val="00A215FF"/>
    <w:rsid w:val="00A2232D"/>
    <w:rsid w:val="00A226BD"/>
    <w:rsid w:val="00A24187"/>
    <w:rsid w:val="00A267F8"/>
    <w:rsid w:val="00A26BB8"/>
    <w:rsid w:val="00A30BB4"/>
    <w:rsid w:val="00A329BD"/>
    <w:rsid w:val="00A3319F"/>
    <w:rsid w:val="00A34A39"/>
    <w:rsid w:val="00A37FA8"/>
    <w:rsid w:val="00A409EE"/>
    <w:rsid w:val="00A442D5"/>
    <w:rsid w:val="00A46091"/>
    <w:rsid w:val="00A46C8A"/>
    <w:rsid w:val="00A46E91"/>
    <w:rsid w:val="00A4702A"/>
    <w:rsid w:val="00A47155"/>
    <w:rsid w:val="00A47531"/>
    <w:rsid w:val="00A5138C"/>
    <w:rsid w:val="00A5190B"/>
    <w:rsid w:val="00A529B9"/>
    <w:rsid w:val="00A5393E"/>
    <w:rsid w:val="00A63017"/>
    <w:rsid w:val="00A65132"/>
    <w:rsid w:val="00A65DE7"/>
    <w:rsid w:val="00A67E34"/>
    <w:rsid w:val="00A708C0"/>
    <w:rsid w:val="00A70B71"/>
    <w:rsid w:val="00A70D4E"/>
    <w:rsid w:val="00A74EF9"/>
    <w:rsid w:val="00A770DD"/>
    <w:rsid w:val="00A8013F"/>
    <w:rsid w:val="00A80B1E"/>
    <w:rsid w:val="00A82068"/>
    <w:rsid w:val="00A85439"/>
    <w:rsid w:val="00A90E7B"/>
    <w:rsid w:val="00A91735"/>
    <w:rsid w:val="00A91778"/>
    <w:rsid w:val="00A9184B"/>
    <w:rsid w:val="00A92117"/>
    <w:rsid w:val="00A92743"/>
    <w:rsid w:val="00A933B6"/>
    <w:rsid w:val="00A97EDB"/>
    <w:rsid w:val="00AA01DE"/>
    <w:rsid w:val="00AA6CB7"/>
    <w:rsid w:val="00AA7CEE"/>
    <w:rsid w:val="00AB4FE1"/>
    <w:rsid w:val="00AB56F6"/>
    <w:rsid w:val="00AC21E9"/>
    <w:rsid w:val="00AC4576"/>
    <w:rsid w:val="00AC66E2"/>
    <w:rsid w:val="00AD03AB"/>
    <w:rsid w:val="00AD0407"/>
    <w:rsid w:val="00AD219F"/>
    <w:rsid w:val="00AD70A2"/>
    <w:rsid w:val="00AE0085"/>
    <w:rsid w:val="00AE1217"/>
    <w:rsid w:val="00AE29C4"/>
    <w:rsid w:val="00AE2DC0"/>
    <w:rsid w:val="00AE37A6"/>
    <w:rsid w:val="00AE493B"/>
    <w:rsid w:val="00AE6130"/>
    <w:rsid w:val="00AF10C7"/>
    <w:rsid w:val="00AF10EA"/>
    <w:rsid w:val="00AF37AF"/>
    <w:rsid w:val="00AF4134"/>
    <w:rsid w:val="00AF4D62"/>
    <w:rsid w:val="00AF5ADA"/>
    <w:rsid w:val="00AF5FEE"/>
    <w:rsid w:val="00AF6D60"/>
    <w:rsid w:val="00B04FFE"/>
    <w:rsid w:val="00B06C02"/>
    <w:rsid w:val="00B07D56"/>
    <w:rsid w:val="00B1117A"/>
    <w:rsid w:val="00B11EBA"/>
    <w:rsid w:val="00B14DD8"/>
    <w:rsid w:val="00B153B6"/>
    <w:rsid w:val="00B15A90"/>
    <w:rsid w:val="00B16479"/>
    <w:rsid w:val="00B2088A"/>
    <w:rsid w:val="00B2349C"/>
    <w:rsid w:val="00B2415B"/>
    <w:rsid w:val="00B24955"/>
    <w:rsid w:val="00B251F0"/>
    <w:rsid w:val="00B2755E"/>
    <w:rsid w:val="00B30AB5"/>
    <w:rsid w:val="00B324DB"/>
    <w:rsid w:val="00B34662"/>
    <w:rsid w:val="00B350BD"/>
    <w:rsid w:val="00B35D13"/>
    <w:rsid w:val="00B367FF"/>
    <w:rsid w:val="00B42E6A"/>
    <w:rsid w:val="00B43B50"/>
    <w:rsid w:val="00B448E8"/>
    <w:rsid w:val="00B45E01"/>
    <w:rsid w:val="00B4D72A"/>
    <w:rsid w:val="00B52173"/>
    <w:rsid w:val="00B52754"/>
    <w:rsid w:val="00B53B33"/>
    <w:rsid w:val="00B547B7"/>
    <w:rsid w:val="00B56733"/>
    <w:rsid w:val="00B57FBD"/>
    <w:rsid w:val="00B60EBB"/>
    <w:rsid w:val="00B63E49"/>
    <w:rsid w:val="00B6469F"/>
    <w:rsid w:val="00B67207"/>
    <w:rsid w:val="00B711F8"/>
    <w:rsid w:val="00B71807"/>
    <w:rsid w:val="00B7233C"/>
    <w:rsid w:val="00B756ED"/>
    <w:rsid w:val="00B76847"/>
    <w:rsid w:val="00B76E23"/>
    <w:rsid w:val="00B77141"/>
    <w:rsid w:val="00B77353"/>
    <w:rsid w:val="00B77BF9"/>
    <w:rsid w:val="00B80999"/>
    <w:rsid w:val="00B809F7"/>
    <w:rsid w:val="00B81148"/>
    <w:rsid w:val="00B83834"/>
    <w:rsid w:val="00B83C51"/>
    <w:rsid w:val="00B85108"/>
    <w:rsid w:val="00B86C93"/>
    <w:rsid w:val="00B87487"/>
    <w:rsid w:val="00B87E03"/>
    <w:rsid w:val="00B87E7D"/>
    <w:rsid w:val="00B914CF"/>
    <w:rsid w:val="00B9243B"/>
    <w:rsid w:val="00B95168"/>
    <w:rsid w:val="00B9738E"/>
    <w:rsid w:val="00B97909"/>
    <w:rsid w:val="00BA092D"/>
    <w:rsid w:val="00BA0F61"/>
    <w:rsid w:val="00BA19BE"/>
    <w:rsid w:val="00BA3499"/>
    <w:rsid w:val="00BA53E7"/>
    <w:rsid w:val="00BA583A"/>
    <w:rsid w:val="00BA763A"/>
    <w:rsid w:val="00BB481E"/>
    <w:rsid w:val="00BC460B"/>
    <w:rsid w:val="00BC781B"/>
    <w:rsid w:val="00BD087A"/>
    <w:rsid w:val="00BD0F04"/>
    <w:rsid w:val="00BD1003"/>
    <w:rsid w:val="00BD1314"/>
    <w:rsid w:val="00BD3367"/>
    <w:rsid w:val="00BD3E15"/>
    <w:rsid w:val="00BD6738"/>
    <w:rsid w:val="00BD7DFD"/>
    <w:rsid w:val="00BE0000"/>
    <w:rsid w:val="00BE1AAF"/>
    <w:rsid w:val="00BE2259"/>
    <w:rsid w:val="00BE28E8"/>
    <w:rsid w:val="00BE785B"/>
    <w:rsid w:val="00BE7918"/>
    <w:rsid w:val="00BF1CFC"/>
    <w:rsid w:val="00BF31FB"/>
    <w:rsid w:val="00BF4DE6"/>
    <w:rsid w:val="00BF5D6D"/>
    <w:rsid w:val="00BF78CD"/>
    <w:rsid w:val="00C00B01"/>
    <w:rsid w:val="00C00EB2"/>
    <w:rsid w:val="00C03C9C"/>
    <w:rsid w:val="00C03DCE"/>
    <w:rsid w:val="00C04BF7"/>
    <w:rsid w:val="00C06564"/>
    <w:rsid w:val="00C06D90"/>
    <w:rsid w:val="00C10BA8"/>
    <w:rsid w:val="00C125D1"/>
    <w:rsid w:val="00C13B28"/>
    <w:rsid w:val="00C143A1"/>
    <w:rsid w:val="00C16ABF"/>
    <w:rsid w:val="00C174F6"/>
    <w:rsid w:val="00C205AB"/>
    <w:rsid w:val="00C21171"/>
    <w:rsid w:val="00C215AE"/>
    <w:rsid w:val="00C2522F"/>
    <w:rsid w:val="00C25503"/>
    <w:rsid w:val="00C31CD3"/>
    <w:rsid w:val="00C34FF5"/>
    <w:rsid w:val="00C43385"/>
    <w:rsid w:val="00C50BBF"/>
    <w:rsid w:val="00C51BDB"/>
    <w:rsid w:val="00C5318A"/>
    <w:rsid w:val="00C55113"/>
    <w:rsid w:val="00C568E7"/>
    <w:rsid w:val="00C5724F"/>
    <w:rsid w:val="00C6373C"/>
    <w:rsid w:val="00C65116"/>
    <w:rsid w:val="00C70A16"/>
    <w:rsid w:val="00C73CB5"/>
    <w:rsid w:val="00C77616"/>
    <w:rsid w:val="00C803DB"/>
    <w:rsid w:val="00C80923"/>
    <w:rsid w:val="00C80D47"/>
    <w:rsid w:val="00C81451"/>
    <w:rsid w:val="00C82DCD"/>
    <w:rsid w:val="00C83C65"/>
    <w:rsid w:val="00C83E30"/>
    <w:rsid w:val="00C84002"/>
    <w:rsid w:val="00C84237"/>
    <w:rsid w:val="00C92934"/>
    <w:rsid w:val="00C97D36"/>
    <w:rsid w:val="00CA0150"/>
    <w:rsid w:val="00CA4588"/>
    <w:rsid w:val="00CA5749"/>
    <w:rsid w:val="00CA5E01"/>
    <w:rsid w:val="00CA78FE"/>
    <w:rsid w:val="00CB0607"/>
    <w:rsid w:val="00CB315C"/>
    <w:rsid w:val="00CB3C71"/>
    <w:rsid w:val="00CB4754"/>
    <w:rsid w:val="00CB5A61"/>
    <w:rsid w:val="00CB62C5"/>
    <w:rsid w:val="00CB77EE"/>
    <w:rsid w:val="00CC0734"/>
    <w:rsid w:val="00CC0DE7"/>
    <w:rsid w:val="00CC18CC"/>
    <w:rsid w:val="00CC2AE4"/>
    <w:rsid w:val="00CC3A75"/>
    <w:rsid w:val="00CC3D6B"/>
    <w:rsid w:val="00CC4EAB"/>
    <w:rsid w:val="00CC7A35"/>
    <w:rsid w:val="00CD0554"/>
    <w:rsid w:val="00CD084B"/>
    <w:rsid w:val="00CD17A1"/>
    <w:rsid w:val="00CD24E5"/>
    <w:rsid w:val="00CD40CB"/>
    <w:rsid w:val="00CD42DB"/>
    <w:rsid w:val="00CD69E3"/>
    <w:rsid w:val="00CD79AA"/>
    <w:rsid w:val="00CE2011"/>
    <w:rsid w:val="00CE613A"/>
    <w:rsid w:val="00CF2D0D"/>
    <w:rsid w:val="00CF2F7E"/>
    <w:rsid w:val="00CF4FFC"/>
    <w:rsid w:val="00CF5C48"/>
    <w:rsid w:val="00CF6947"/>
    <w:rsid w:val="00CF7AE7"/>
    <w:rsid w:val="00D0065B"/>
    <w:rsid w:val="00D04CEB"/>
    <w:rsid w:val="00D063F2"/>
    <w:rsid w:val="00D065D7"/>
    <w:rsid w:val="00D06F59"/>
    <w:rsid w:val="00D07BA7"/>
    <w:rsid w:val="00D11429"/>
    <w:rsid w:val="00D12765"/>
    <w:rsid w:val="00D12DCD"/>
    <w:rsid w:val="00D13D30"/>
    <w:rsid w:val="00D14D14"/>
    <w:rsid w:val="00D170C7"/>
    <w:rsid w:val="00D20D6F"/>
    <w:rsid w:val="00D226EA"/>
    <w:rsid w:val="00D2589A"/>
    <w:rsid w:val="00D259E4"/>
    <w:rsid w:val="00D25C70"/>
    <w:rsid w:val="00D3073F"/>
    <w:rsid w:val="00D34530"/>
    <w:rsid w:val="00D34EBD"/>
    <w:rsid w:val="00D35825"/>
    <w:rsid w:val="00D35CD6"/>
    <w:rsid w:val="00D36CB7"/>
    <w:rsid w:val="00D36D3F"/>
    <w:rsid w:val="00D3799D"/>
    <w:rsid w:val="00D40949"/>
    <w:rsid w:val="00D43EAC"/>
    <w:rsid w:val="00D44775"/>
    <w:rsid w:val="00D44941"/>
    <w:rsid w:val="00D44977"/>
    <w:rsid w:val="00D44AC2"/>
    <w:rsid w:val="00D4637B"/>
    <w:rsid w:val="00D46881"/>
    <w:rsid w:val="00D4744F"/>
    <w:rsid w:val="00D53AA4"/>
    <w:rsid w:val="00D53AAE"/>
    <w:rsid w:val="00D54D63"/>
    <w:rsid w:val="00D56DB5"/>
    <w:rsid w:val="00D602F8"/>
    <w:rsid w:val="00D60AA7"/>
    <w:rsid w:val="00D6166F"/>
    <w:rsid w:val="00D61846"/>
    <w:rsid w:val="00D61A2F"/>
    <w:rsid w:val="00D706AC"/>
    <w:rsid w:val="00D724AB"/>
    <w:rsid w:val="00D73D4D"/>
    <w:rsid w:val="00D75FA1"/>
    <w:rsid w:val="00D76E96"/>
    <w:rsid w:val="00D80F17"/>
    <w:rsid w:val="00D82345"/>
    <w:rsid w:val="00D8430B"/>
    <w:rsid w:val="00D91CFB"/>
    <w:rsid w:val="00D92737"/>
    <w:rsid w:val="00D951CE"/>
    <w:rsid w:val="00D966BA"/>
    <w:rsid w:val="00D9700F"/>
    <w:rsid w:val="00DA258D"/>
    <w:rsid w:val="00DA3A12"/>
    <w:rsid w:val="00DA3AFC"/>
    <w:rsid w:val="00DA5777"/>
    <w:rsid w:val="00DA5ADA"/>
    <w:rsid w:val="00DA6943"/>
    <w:rsid w:val="00DB3F6B"/>
    <w:rsid w:val="00DB4095"/>
    <w:rsid w:val="00DB5CA3"/>
    <w:rsid w:val="00DB5DC0"/>
    <w:rsid w:val="00DB7F2A"/>
    <w:rsid w:val="00DC26B4"/>
    <w:rsid w:val="00DC4FD8"/>
    <w:rsid w:val="00DC79BC"/>
    <w:rsid w:val="00DD0ED8"/>
    <w:rsid w:val="00DD222D"/>
    <w:rsid w:val="00DD5A82"/>
    <w:rsid w:val="00DD7B64"/>
    <w:rsid w:val="00DE33FD"/>
    <w:rsid w:val="00DE38E4"/>
    <w:rsid w:val="00DE3A0E"/>
    <w:rsid w:val="00DE49FD"/>
    <w:rsid w:val="00DE576D"/>
    <w:rsid w:val="00DE67C5"/>
    <w:rsid w:val="00DE694E"/>
    <w:rsid w:val="00DE7D8E"/>
    <w:rsid w:val="00DF1BC9"/>
    <w:rsid w:val="00DF471A"/>
    <w:rsid w:val="00DF6A16"/>
    <w:rsid w:val="00DF7503"/>
    <w:rsid w:val="00E0049A"/>
    <w:rsid w:val="00E014C7"/>
    <w:rsid w:val="00E02167"/>
    <w:rsid w:val="00E0279C"/>
    <w:rsid w:val="00E027BC"/>
    <w:rsid w:val="00E0395B"/>
    <w:rsid w:val="00E03F1C"/>
    <w:rsid w:val="00E03FB8"/>
    <w:rsid w:val="00E048EF"/>
    <w:rsid w:val="00E04C49"/>
    <w:rsid w:val="00E06330"/>
    <w:rsid w:val="00E06AC6"/>
    <w:rsid w:val="00E07F7E"/>
    <w:rsid w:val="00E12B7A"/>
    <w:rsid w:val="00E1336E"/>
    <w:rsid w:val="00E13CBE"/>
    <w:rsid w:val="00E14384"/>
    <w:rsid w:val="00E144F5"/>
    <w:rsid w:val="00E15725"/>
    <w:rsid w:val="00E23B36"/>
    <w:rsid w:val="00E23C24"/>
    <w:rsid w:val="00E24E75"/>
    <w:rsid w:val="00E26B97"/>
    <w:rsid w:val="00E27DA4"/>
    <w:rsid w:val="00E34A9F"/>
    <w:rsid w:val="00E37A53"/>
    <w:rsid w:val="00E44702"/>
    <w:rsid w:val="00E46588"/>
    <w:rsid w:val="00E5317F"/>
    <w:rsid w:val="00E5584D"/>
    <w:rsid w:val="00E55891"/>
    <w:rsid w:val="00E57FFB"/>
    <w:rsid w:val="00E6007C"/>
    <w:rsid w:val="00E607AF"/>
    <w:rsid w:val="00E61B8B"/>
    <w:rsid w:val="00E62ECF"/>
    <w:rsid w:val="00E652FF"/>
    <w:rsid w:val="00E65A9A"/>
    <w:rsid w:val="00E67F91"/>
    <w:rsid w:val="00E729B2"/>
    <w:rsid w:val="00E72E2D"/>
    <w:rsid w:val="00E73823"/>
    <w:rsid w:val="00E76CBC"/>
    <w:rsid w:val="00E83E3D"/>
    <w:rsid w:val="00E869C7"/>
    <w:rsid w:val="00E86E1B"/>
    <w:rsid w:val="00E878F5"/>
    <w:rsid w:val="00E906BF"/>
    <w:rsid w:val="00E934E5"/>
    <w:rsid w:val="00E94490"/>
    <w:rsid w:val="00E97752"/>
    <w:rsid w:val="00EA10B2"/>
    <w:rsid w:val="00EA1C49"/>
    <w:rsid w:val="00EA2784"/>
    <w:rsid w:val="00EA2B39"/>
    <w:rsid w:val="00EA5E90"/>
    <w:rsid w:val="00EA62CA"/>
    <w:rsid w:val="00EA68CA"/>
    <w:rsid w:val="00EB2E11"/>
    <w:rsid w:val="00EB3909"/>
    <w:rsid w:val="00EC441F"/>
    <w:rsid w:val="00EC481B"/>
    <w:rsid w:val="00EC7DC3"/>
    <w:rsid w:val="00ED1400"/>
    <w:rsid w:val="00ED289E"/>
    <w:rsid w:val="00ED3821"/>
    <w:rsid w:val="00ED62DD"/>
    <w:rsid w:val="00ED6B08"/>
    <w:rsid w:val="00EE07AB"/>
    <w:rsid w:val="00EE10DB"/>
    <w:rsid w:val="00EE1A52"/>
    <w:rsid w:val="00EE201E"/>
    <w:rsid w:val="00EE2F64"/>
    <w:rsid w:val="00EE3665"/>
    <w:rsid w:val="00EE448D"/>
    <w:rsid w:val="00EE4803"/>
    <w:rsid w:val="00EE6A86"/>
    <w:rsid w:val="00EF3580"/>
    <w:rsid w:val="00F00E09"/>
    <w:rsid w:val="00F015FD"/>
    <w:rsid w:val="00F01799"/>
    <w:rsid w:val="00F0189E"/>
    <w:rsid w:val="00F02189"/>
    <w:rsid w:val="00F03AB7"/>
    <w:rsid w:val="00F03C8E"/>
    <w:rsid w:val="00F101CB"/>
    <w:rsid w:val="00F103B7"/>
    <w:rsid w:val="00F16F3C"/>
    <w:rsid w:val="00F16FC9"/>
    <w:rsid w:val="00F22481"/>
    <w:rsid w:val="00F239DD"/>
    <w:rsid w:val="00F23B8F"/>
    <w:rsid w:val="00F242AB"/>
    <w:rsid w:val="00F347D4"/>
    <w:rsid w:val="00F34A8F"/>
    <w:rsid w:val="00F350C3"/>
    <w:rsid w:val="00F36FFC"/>
    <w:rsid w:val="00F3774F"/>
    <w:rsid w:val="00F401F2"/>
    <w:rsid w:val="00F40B2E"/>
    <w:rsid w:val="00F412B4"/>
    <w:rsid w:val="00F421A5"/>
    <w:rsid w:val="00F42F0B"/>
    <w:rsid w:val="00F42FCC"/>
    <w:rsid w:val="00F43C0B"/>
    <w:rsid w:val="00F440C2"/>
    <w:rsid w:val="00F44B68"/>
    <w:rsid w:val="00F451E1"/>
    <w:rsid w:val="00F454DF"/>
    <w:rsid w:val="00F50464"/>
    <w:rsid w:val="00F5108A"/>
    <w:rsid w:val="00F51BB1"/>
    <w:rsid w:val="00F51C6E"/>
    <w:rsid w:val="00F5486B"/>
    <w:rsid w:val="00F6073F"/>
    <w:rsid w:val="00F628C8"/>
    <w:rsid w:val="00F64B37"/>
    <w:rsid w:val="00F65ECE"/>
    <w:rsid w:val="00F6634C"/>
    <w:rsid w:val="00F6638A"/>
    <w:rsid w:val="00F66B94"/>
    <w:rsid w:val="00F678F0"/>
    <w:rsid w:val="00F73335"/>
    <w:rsid w:val="00F73713"/>
    <w:rsid w:val="00F74B60"/>
    <w:rsid w:val="00F74E6C"/>
    <w:rsid w:val="00F752A3"/>
    <w:rsid w:val="00F76956"/>
    <w:rsid w:val="00F76BFA"/>
    <w:rsid w:val="00F82D43"/>
    <w:rsid w:val="00F843BC"/>
    <w:rsid w:val="00F84493"/>
    <w:rsid w:val="00F86FB9"/>
    <w:rsid w:val="00F90977"/>
    <w:rsid w:val="00F91BC3"/>
    <w:rsid w:val="00F944CF"/>
    <w:rsid w:val="00F945FC"/>
    <w:rsid w:val="00F96E84"/>
    <w:rsid w:val="00F96ED0"/>
    <w:rsid w:val="00FA12AB"/>
    <w:rsid w:val="00FA1553"/>
    <w:rsid w:val="00FA1F2F"/>
    <w:rsid w:val="00FB3165"/>
    <w:rsid w:val="00FC1F0E"/>
    <w:rsid w:val="00FC2372"/>
    <w:rsid w:val="00FC2759"/>
    <w:rsid w:val="00FC31C1"/>
    <w:rsid w:val="00FC6E8D"/>
    <w:rsid w:val="00FC7E14"/>
    <w:rsid w:val="00FD04A8"/>
    <w:rsid w:val="00FD2291"/>
    <w:rsid w:val="00FD4C56"/>
    <w:rsid w:val="00FD615F"/>
    <w:rsid w:val="00FD686E"/>
    <w:rsid w:val="00FE2087"/>
    <w:rsid w:val="00FE22D7"/>
    <w:rsid w:val="00FE5577"/>
    <w:rsid w:val="00FE5E3E"/>
    <w:rsid w:val="00FE79D5"/>
    <w:rsid w:val="00FE7B6F"/>
    <w:rsid w:val="00FE7EAD"/>
    <w:rsid w:val="00FF157F"/>
    <w:rsid w:val="00FF1B3C"/>
    <w:rsid w:val="00FF1E3F"/>
    <w:rsid w:val="00FF264D"/>
    <w:rsid w:val="00FF2B72"/>
    <w:rsid w:val="00FF3198"/>
    <w:rsid w:val="00FF4107"/>
    <w:rsid w:val="00FF4747"/>
    <w:rsid w:val="011F5740"/>
    <w:rsid w:val="017CCE7A"/>
    <w:rsid w:val="01855A26"/>
    <w:rsid w:val="01AC621B"/>
    <w:rsid w:val="01B50987"/>
    <w:rsid w:val="01BAC120"/>
    <w:rsid w:val="01C41490"/>
    <w:rsid w:val="021E24FB"/>
    <w:rsid w:val="023955C6"/>
    <w:rsid w:val="0248F30E"/>
    <w:rsid w:val="0254F633"/>
    <w:rsid w:val="026F6C38"/>
    <w:rsid w:val="0288C459"/>
    <w:rsid w:val="02BBAB90"/>
    <w:rsid w:val="036751B4"/>
    <w:rsid w:val="03736D4C"/>
    <w:rsid w:val="038C2E8C"/>
    <w:rsid w:val="03967757"/>
    <w:rsid w:val="03970E8E"/>
    <w:rsid w:val="03A0FFD0"/>
    <w:rsid w:val="03AD10A3"/>
    <w:rsid w:val="03B304F0"/>
    <w:rsid w:val="03B863FC"/>
    <w:rsid w:val="03E16338"/>
    <w:rsid w:val="041AB311"/>
    <w:rsid w:val="04C71638"/>
    <w:rsid w:val="04DD88BF"/>
    <w:rsid w:val="04F69FBA"/>
    <w:rsid w:val="0535A25C"/>
    <w:rsid w:val="05450982"/>
    <w:rsid w:val="0556C1DC"/>
    <w:rsid w:val="05813D57"/>
    <w:rsid w:val="059298F0"/>
    <w:rsid w:val="05C37330"/>
    <w:rsid w:val="05E7B86C"/>
    <w:rsid w:val="05FB989E"/>
    <w:rsid w:val="065DD1E5"/>
    <w:rsid w:val="0664A94B"/>
    <w:rsid w:val="06667415"/>
    <w:rsid w:val="067EA7FC"/>
    <w:rsid w:val="06938059"/>
    <w:rsid w:val="069780A6"/>
    <w:rsid w:val="06B627B3"/>
    <w:rsid w:val="06CA7011"/>
    <w:rsid w:val="06F87792"/>
    <w:rsid w:val="0701A6DD"/>
    <w:rsid w:val="072A7FDE"/>
    <w:rsid w:val="07402B76"/>
    <w:rsid w:val="077F0C1C"/>
    <w:rsid w:val="07C18F50"/>
    <w:rsid w:val="07CFD43F"/>
    <w:rsid w:val="080E98DF"/>
    <w:rsid w:val="08340BEC"/>
    <w:rsid w:val="08401E5E"/>
    <w:rsid w:val="08F69FBC"/>
    <w:rsid w:val="0911C4B7"/>
    <w:rsid w:val="092B8A03"/>
    <w:rsid w:val="09499E1C"/>
    <w:rsid w:val="09705342"/>
    <w:rsid w:val="09896114"/>
    <w:rsid w:val="09968A5F"/>
    <w:rsid w:val="09E41F6D"/>
    <w:rsid w:val="0A3F00DE"/>
    <w:rsid w:val="0A5B13D9"/>
    <w:rsid w:val="0A661E36"/>
    <w:rsid w:val="0A6BFE60"/>
    <w:rsid w:val="0A6E99A5"/>
    <w:rsid w:val="0A842BB4"/>
    <w:rsid w:val="0A8E786E"/>
    <w:rsid w:val="0AB55A60"/>
    <w:rsid w:val="0ADD45BA"/>
    <w:rsid w:val="0AE41335"/>
    <w:rsid w:val="0AEB9B9B"/>
    <w:rsid w:val="0AEDF420"/>
    <w:rsid w:val="0B21C292"/>
    <w:rsid w:val="0B31D068"/>
    <w:rsid w:val="0B45D0C3"/>
    <w:rsid w:val="0B4A2A26"/>
    <w:rsid w:val="0B5768EE"/>
    <w:rsid w:val="0B5D900C"/>
    <w:rsid w:val="0BB70BDE"/>
    <w:rsid w:val="0BD4815A"/>
    <w:rsid w:val="0BF68932"/>
    <w:rsid w:val="0BFC247F"/>
    <w:rsid w:val="0C2BFECD"/>
    <w:rsid w:val="0C2DD59F"/>
    <w:rsid w:val="0C32F3FA"/>
    <w:rsid w:val="0C3DD193"/>
    <w:rsid w:val="0C4375B3"/>
    <w:rsid w:val="0C45D544"/>
    <w:rsid w:val="0C64B8D7"/>
    <w:rsid w:val="0C7EC517"/>
    <w:rsid w:val="0CAB2E60"/>
    <w:rsid w:val="0CF948B3"/>
    <w:rsid w:val="0D0C6B47"/>
    <w:rsid w:val="0D11FC01"/>
    <w:rsid w:val="0D1B9EEA"/>
    <w:rsid w:val="0D20D8E1"/>
    <w:rsid w:val="0D291B1B"/>
    <w:rsid w:val="0D396B62"/>
    <w:rsid w:val="0D4C3834"/>
    <w:rsid w:val="0D6E120A"/>
    <w:rsid w:val="0D87707D"/>
    <w:rsid w:val="0DE2C6E7"/>
    <w:rsid w:val="0DEC74A1"/>
    <w:rsid w:val="0DF70829"/>
    <w:rsid w:val="0DFD2F47"/>
    <w:rsid w:val="0DFFAF0A"/>
    <w:rsid w:val="0E20381C"/>
    <w:rsid w:val="0E40FB95"/>
    <w:rsid w:val="0E720702"/>
    <w:rsid w:val="0E9109F4"/>
    <w:rsid w:val="0EF36FE2"/>
    <w:rsid w:val="0EFAAFC5"/>
    <w:rsid w:val="0F00997A"/>
    <w:rsid w:val="0F02F1FF"/>
    <w:rsid w:val="0F03A02D"/>
    <w:rsid w:val="0F106E30"/>
    <w:rsid w:val="0F32A671"/>
    <w:rsid w:val="0F3A6AA2"/>
    <w:rsid w:val="0F4CE57C"/>
    <w:rsid w:val="0F71F1C2"/>
    <w:rsid w:val="0F81435D"/>
    <w:rsid w:val="0F86821C"/>
    <w:rsid w:val="0F8BB54D"/>
    <w:rsid w:val="0FAD2BB9"/>
    <w:rsid w:val="0FB56B0E"/>
    <w:rsid w:val="0FD11C76"/>
    <w:rsid w:val="0FF4AF06"/>
    <w:rsid w:val="1011E292"/>
    <w:rsid w:val="101532B3"/>
    <w:rsid w:val="1056304F"/>
    <w:rsid w:val="10919E23"/>
    <w:rsid w:val="10921DF4"/>
    <w:rsid w:val="109AEB74"/>
    <w:rsid w:val="10D44940"/>
    <w:rsid w:val="10DCF021"/>
    <w:rsid w:val="10E7EC8F"/>
    <w:rsid w:val="10E957ED"/>
    <w:rsid w:val="1101842B"/>
    <w:rsid w:val="11212474"/>
    <w:rsid w:val="112D52BD"/>
    <w:rsid w:val="119D0D27"/>
    <w:rsid w:val="11B80589"/>
    <w:rsid w:val="11BF1E2E"/>
    <w:rsid w:val="11CD80B4"/>
    <w:rsid w:val="11D04E56"/>
    <w:rsid w:val="11DA97F9"/>
    <w:rsid w:val="11DD5254"/>
    <w:rsid w:val="11ECC220"/>
    <w:rsid w:val="11F701F3"/>
    <w:rsid w:val="11FD69CB"/>
    <w:rsid w:val="122D6E84"/>
    <w:rsid w:val="1254506A"/>
    <w:rsid w:val="125D344F"/>
    <w:rsid w:val="125EEA99"/>
    <w:rsid w:val="125EF325"/>
    <w:rsid w:val="1266F8CB"/>
    <w:rsid w:val="12835D86"/>
    <w:rsid w:val="132C4FC8"/>
    <w:rsid w:val="137586AA"/>
    <w:rsid w:val="1399EEF9"/>
    <w:rsid w:val="139F3090"/>
    <w:rsid w:val="13AF59ED"/>
    <w:rsid w:val="13ED8593"/>
    <w:rsid w:val="13F39686"/>
    <w:rsid w:val="14475D57"/>
    <w:rsid w:val="1464F37F"/>
    <w:rsid w:val="14730D13"/>
    <w:rsid w:val="149DD9E4"/>
    <w:rsid w:val="14A7F8B4"/>
    <w:rsid w:val="14BE18E7"/>
    <w:rsid w:val="14D24571"/>
    <w:rsid w:val="14DED47B"/>
    <w:rsid w:val="152FC167"/>
    <w:rsid w:val="154A06C6"/>
    <w:rsid w:val="15650F46"/>
    <w:rsid w:val="15704A3D"/>
    <w:rsid w:val="157633F2"/>
    <w:rsid w:val="15A4A6FE"/>
    <w:rsid w:val="15ADAEB0"/>
    <w:rsid w:val="15CA2717"/>
    <w:rsid w:val="15D72EA4"/>
    <w:rsid w:val="15DB9690"/>
    <w:rsid w:val="15E20145"/>
    <w:rsid w:val="15FB9ACD"/>
    <w:rsid w:val="1600C3E0"/>
    <w:rsid w:val="16190873"/>
    <w:rsid w:val="1662E484"/>
    <w:rsid w:val="1695F3E8"/>
    <w:rsid w:val="16C5EA27"/>
    <w:rsid w:val="16C8107D"/>
    <w:rsid w:val="16D7619D"/>
    <w:rsid w:val="16EFE8B4"/>
    <w:rsid w:val="16FEF313"/>
    <w:rsid w:val="17101B8E"/>
    <w:rsid w:val="1721BBFB"/>
    <w:rsid w:val="172C8EF2"/>
    <w:rsid w:val="17500AD6"/>
    <w:rsid w:val="178764AD"/>
    <w:rsid w:val="17E6194A"/>
    <w:rsid w:val="17E9F4A8"/>
    <w:rsid w:val="1808242B"/>
    <w:rsid w:val="1818CEBD"/>
    <w:rsid w:val="1821A982"/>
    <w:rsid w:val="1866610F"/>
    <w:rsid w:val="18947663"/>
    <w:rsid w:val="189F9472"/>
    <w:rsid w:val="18CACC84"/>
    <w:rsid w:val="18CD44B6"/>
    <w:rsid w:val="18E4BE32"/>
    <w:rsid w:val="19029F39"/>
    <w:rsid w:val="1913DF9B"/>
    <w:rsid w:val="19182AD4"/>
    <w:rsid w:val="192942C2"/>
    <w:rsid w:val="195ED32A"/>
    <w:rsid w:val="19658962"/>
    <w:rsid w:val="1990D9BD"/>
    <w:rsid w:val="1992AAD5"/>
    <w:rsid w:val="19940B83"/>
    <w:rsid w:val="19958274"/>
    <w:rsid w:val="199DD8F4"/>
    <w:rsid w:val="1A31E9C7"/>
    <w:rsid w:val="1A717338"/>
    <w:rsid w:val="1A762BE2"/>
    <w:rsid w:val="1A7997EF"/>
    <w:rsid w:val="1A7BD3A3"/>
    <w:rsid w:val="1A8083FB"/>
    <w:rsid w:val="1A994545"/>
    <w:rsid w:val="1AA668D8"/>
    <w:rsid w:val="1ACC52DF"/>
    <w:rsid w:val="1B215472"/>
    <w:rsid w:val="1B33CD13"/>
    <w:rsid w:val="1B3761AD"/>
    <w:rsid w:val="1B5002BC"/>
    <w:rsid w:val="1B7C1475"/>
    <w:rsid w:val="1B848FC2"/>
    <w:rsid w:val="1B8CD2F6"/>
    <w:rsid w:val="1B9C56DA"/>
    <w:rsid w:val="1BB9D45A"/>
    <w:rsid w:val="1C3288D8"/>
    <w:rsid w:val="1C3DE15F"/>
    <w:rsid w:val="1C425E55"/>
    <w:rsid w:val="1C4B715A"/>
    <w:rsid w:val="1C7FBD46"/>
    <w:rsid w:val="1C87F2B0"/>
    <w:rsid w:val="1C90CA9B"/>
    <w:rsid w:val="1CA60CEF"/>
    <w:rsid w:val="1CAC3A6B"/>
    <w:rsid w:val="1CAC7A13"/>
    <w:rsid w:val="1CC235E4"/>
    <w:rsid w:val="1CC7E307"/>
    <w:rsid w:val="1CD1FBA2"/>
    <w:rsid w:val="1CDB1F94"/>
    <w:rsid w:val="1CE115FC"/>
    <w:rsid w:val="1CEC39A8"/>
    <w:rsid w:val="1D0B8E60"/>
    <w:rsid w:val="1D197493"/>
    <w:rsid w:val="1D24413B"/>
    <w:rsid w:val="1D2686C2"/>
    <w:rsid w:val="1D39D778"/>
    <w:rsid w:val="1D9B425A"/>
    <w:rsid w:val="1DFBEFAF"/>
    <w:rsid w:val="1E3C5BE9"/>
    <w:rsid w:val="1E49DC48"/>
    <w:rsid w:val="1E64F9E6"/>
    <w:rsid w:val="1E6F147D"/>
    <w:rsid w:val="1E996AE9"/>
    <w:rsid w:val="1F115E12"/>
    <w:rsid w:val="1F1598EC"/>
    <w:rsid w:val="1F1B82A1"/>
    <w:rsid w:val="1F1D049F"/>
    <w:rsid w:val="1F3B03F2"/>
    <w:rsid w:val="1F3F5A10"/>
    <w:rsid w:val="1F44277A"/>
    <w:rsid w:val="1F47A58B"/>
    <w:rsid w:val="1F71E0BD"/>
    <w:rsid w:val="1F78F65E"/>
    <w:rsid w:val="1FE6F2E4"/>
    <w:rsid w:val="1FFBDB4E"/>
    <w:rsid w:val="203E6E25"/>
    <w:rsid w:val="204BEA56"/>
    <w:rsid w:val="2060450A"/>
    <w:rsid w:val="20684019"/>
    <w:rsid w:val="207BB097"/>
    <w:rsid w:val="20A10EC4"/>
    <w:rsid w:val="20BBB080"/>
    <w:rsid w:val="20DA348A"/>
    <w:rsid w:val="20E4B52B"/>
    <w:rsid w:val="20F7B20A"/>
    <w:rsid w:val="211416C5"/>
    <w:rsid w:val="21608570"/>
    <w:rsid w:val="21A3F7E8"/>
    <w:rsid w:val="21AA7A1D"/>
    <w:rsid w:val="21C0C9C8"/>
    <w:rsid w:val="21E3CE2C"/>
    <w:rsid w:val="21E55DD2"/>
    <w:rsid w:val="2200BEFE"/>
    <w:rsid w:val="221591F7"/>
    <w:rsid w:val="2215CC6D"/>
    <w:rsid w:val="222D164D"/>
    <w:rsid w:val="227C90B0"/>
    <w:rsid w:val="22813DC7"/>
    <w:rsid w:val="22D8774F"/>
    <w:rsid w:val="22DCB78E"/>
    <w:rsid w:val="22E59FDC"/>
    <w:rsid w:val="233AE8F8"/>
    <w:rsid w:val="2341E9C8"/>
    <w:rsid w:val="23427392"/>
    <w:rsid w:val="23443B9B"/>
    <w:rsid w:val="235A5274"/>
    <w:rsid w:val="237FFAE3"/>
    <w:rsid w:val="239F9AC2"/>
    <w:rsid w:val="23B3803D"/>
    <w:rsid w:val="23BD88CA"/>
    <w:rsid w:val="23DF3D93"/>
    <w:rsid w:val="2401037C"/>
    <w:rsid w:val="2406ED31"/>
    <w:rsid w:val="241D0E28"/>
    <w:rsid w:val="2453F4CD"/>
    <w:rsid w:val="248FEAFF"/>
    <w:rsid w:val="24AA3542"/>
    <w:rsid w:val="24AA72AB"/>
    <w:rsid w:val="24DFD9A5"/>
    <w:rsid w:val="24F38D82"/>
    <w:rsid w:val="250A5B69"/>
    <w:rsid w:val="2517D395"/>
    <w:rsid w:val="25514B0A"/>
    <w:rsid w:val="2556A366"/>
    <w:rsid w:val="255FC1C4"/>
    <w:rsid w:val="256B0988"/>
    <w:rsid w:val="257EA45A"/>
    <w:rsid w:val="25A28661"/>
    <w:rsid w:val="25C2CF76"/>
    <w:rsid w:val="25C2E0F3"/>
    <w:rsid w:val="25C54DE1"/>
    <w:rsid w:val="25C9C761"/>
    <w:rsid w:val="25D8372F"/>
    <w:rsid w:val="25F6F539"/>
    <w:rsid w:val="25F8FC80"/>
    <w:rsid w:val="261B3DC8"/>
    <w:rsid w:val="26204AE2"/>
    <w:rsid w:val="2646720D"/>
    <w:rsid w:val="2655B77B"/>
    <w:rsid w:val="2658E1F4"/>
    <w:rsid w:val="26933CB1"/>
    <w:rsid w:val="26A58EF2"/>
    <w:rsid w:val="26B89C24"/>
    <w:rsid w:val="26BE85D9"/>
    <w:rsid w:val="26F7AAF3"/>
    <w:rsid w:val="26FF26AA"/>
    <w:rsid w:val="270639C5"/>
    <w:rsid w:val="270B04AC"/>
    <w:rsid w:val="27307A4A"/>
    <w:rsid w:val="27703363"/>
    <w:rsid w:val="2797FF41"/>
    <w:rsid w:val="27C8DC18"/>
    <w:rsid w:val="27EA183E"/>
    <w:rsid w:val="2803BED2"/>
    <w:rsid w:val="28069B66"/>
    <w:rsid w:val="281C388A"/>
    <w:rsid w:val="282E2A13"/>
    <w:rsid w:val="28692439"/>
    <w:rsid w:val="28E4AEF7"/>
    <w:rsid w:val="28FF9AA6"/>
    <w:rsid w:val="291BDB1C"/>
    <w:rsid w:val="293730AA"/>
    <w:rsid w:val="2939CE73"/>
    <w:rsid w:val="293E7554"/>
    <w:rsid w:val="29625007"/>
    <w:rsid w:val="298217A8"/>
    <w:rsid w:val="299B9A57"/>
    <w:rsid w:val="29B09834"/>
    <w:rsid w:val="29B917D7"/>
    <w:rsid w:val="29CCC00D"/>
    <w:rsid w:val="29D8AEDE"/>
    <w:rsid w:val="29FCEA6E"/>
    <w:rsid w:val="2A004CB9"/>
    <w:rsid w:val="2A526B52"/>
    <w:rsid w:val="2A66F254"/>
    <w:rsid w:val="2A7F2758"/>
    <w:rsid w:val="2A822F95"/>
    <w:rsid w:val="2A8C4FAC"/>
    <w:rsid w:val="2A98EEB4"/>
    <w:rsid w:val="2ABBC013"/>
    <w:rsid w:val="2AD1076C"/>
    <w:rsid w:val="2ADC035B"/>
    <w:rsid w:val="2B13A557"/>
    <w:rsid w:val="2B5B40E7"/>
    <w:rsid w:val="2B78159A"/>
    <w:rsid w:val="2B7A0827"/>
    <w:rsid w:val="2BA1FE0A"/>
    <w:rsid w:val="2BA7B553"/>
    <w:rsid w:val="2BA8A027"/>
    <w:rsid w:val="2BAF5376"/>
    <w:rsid w:val="2BC2D164"/>
    <w:rsid w:val="2C248057"/>
    <w:rsid w:val="2C48B5C3"/>
    <w:rsid w:val="2C9DD53F"/>
    <w:rsid w:val="2CB4EFCB"/>
    <w:rsid w:val="2CC50F2A"/>
    <w:rsid w:val="2CD851D5"/>
    <w:rsid w:val="2CD92CEA"/>
    <w:rsid w:val="2CE01142"/>
    <w:rsid w:val="2CE938DE"/>
    <w:rsid w:val="2D090B09"/>
    <w:rsid w:val="2D9FEDA4"/>
    <w:rsid w:val="2DB09836"/>
    <w:rsid w:val="2DCBBD31"/>
    <w:rsid w:val="2DF219B7"/>
    <w:rsid w:val="2E400A27"/>
    <w:rsid w:val="2E473915"/>
    <w:rsid w:val="2E5C6EE2"/>
    <w:rsid w:val="2E852639"/>
    <w:rsid w:val="2E9C402D"/>
    <w:rsid w:val="2EAFA613"/>
    <w:rsid w:val="2EB17713"/>
    <w:rsid w:val="2EE87BC8"/>
    <w:rsid w:val="2F1CEDDF"/>
    <w:rsid w:val="2F2D7886"/>
    <w:rsid w:val="2F428733"/>
    <w:rsid w:val="2F5A7608"/>
    <w:rsid w:val="2F5AB371"/>
    <w:rsid w:val="2F6F6EBF"/>
    <w:rsid w:val="2F8FE79A"/>
    <w:rsid w:val="2FC4E295"/>
    <w:rsid w:val="2FF98BD4"/>
    <w:rsid w:val="3045F166"/>
    <w:rsid w:val="304E5ADE"/>
    <w:rsid w:val="3050120A"/>
    <w:rsid w:val="3062EC9D"/>
    <w:rsid w:val="307B3122"/>
    <w:rsid w:val="309E4E3B"/>
    <w:rsid w:val="30C5249F"/>
    <w:rsid w:val="30EBCE79"/>
    <w:rsid w:val="3129DA48"/>
    <w:rsid w:val="31491E30"/>
    <w:rsid w:val="314F454E"/>
    <w:rsid w:val="316A3DB0"/>
    <w:rsid w:val="319E330C"/>
    <w:rsid w:val="31E54721"/>
    <w:rsid w:val="31ED34A7"/>
    <w:rsid w:val="322D42D5"/>
    <w:rsid w:val="324C5BCA"/>
    <w:rsid w:val="324CC5CC"/>
    <w:rsid w:val="3251C892"/>
    <w:rsid w:val="3252AF81"/>
    <w:rsid w:val="32627AE1"/>
    <w:rsid w:val="32628437"/>
    <w:rsid w:val="327385AF"/>
    <w:rsid w:val="329D1AEC"/>
    <w:rsid w:val="329EFB83"/>
    <w:rsid w:val="329F4F17"/>
    <w:rsid w:val="32A88E46"/>
    <w:rsid w:val="32BEBA3D"/>
    <w:rsid w:val="32E36132"/>
    <w:rsid w:val="333044AC"/>
    <w:rsid w:val="33811782"/>
    <w:rsid w:val="338A775A"/>
    <w:rsid w:val="338F1B42"/>
    <w:rsid w:val="339D6928"/>
    <w:rsid w:val="3400F441"/>
    <w:rsid w:val="3403CB0B"/>
    <w:rsid w:val="34265F47"/>
    <w:rsid w:val="342F0628"/>
    <w:rsid w:val="343B6DF4"/>
    <w:rsid w:val="34539A32"/>
    <w:rsid w:val="347EEF3E"/>
    <w:rsid w:val="3525408B"/>
    <w:rsid w:val="35279910"/>
    <w:rsid w:val="353A322A"/>
    <w:rsid w:val="3544C1DC"/>
    <w:rsid w:val="354EB182"/>
    <w:rsid w:val="355D38AE"/>
    <w:rsid w:val="357DA1BF"/>
    <w:rsid w:val="357F188E"/>
    <w:rsid w:val="35B3B8ED"/>
    <w:rsid w:val="35B90ED2"/>
    <w:rsid w:val="35E87B65"/>
    <w:rsid w:val="35F67345"/>
    <w:rsid w:val="35FBB5D8"/>
    <w:rsid w:val="360BF22C"/>
    <w:rsid w:val="362B7FDD"/>
    <w:rsid w:val="364A8494"/>
    <w:rsid w:val="36768356"/>
    <w:rsid w:val="368B6F23"/>
    <w:rsid w:val="369825A4"/>
    <w:rsid w:val="369DB9A4"/>
    <w:rsid w:val="36C9B7CD"/>
    <w:rsid w:val="36E94E1C"/>
    <w:rsid w:val="37016FF4"/>
    <w:rsid w:val="37183A61"/>
    <w:rsid w:val="37211883"/>
    <w:rsid w:val="37306187"/>
    <w:rsid w:val="3745428B"/>
    <w:rsid w:val="37586780"/>
    <w:rsid w:val="376AD2B4"/>
    <w:rsid w:val="379F24A3"/>
    <w:rsid w:val="37CA87B2"/>
    <w:rsid w:val="37D481D7"/>
    <w:rsid w:val="381BDBD5"/>
    <w:rsid w:val="38245B78"/>
    <w:rsid w:val="3830EA82"/>
    <w:rsid w:val="38415173"/>
    <w:rsid w:val="38677F2F"/>
    <w:rsid w:val="387A8149"/>
    <w:rsid w:val="38BBABAF"/>
    <w:rsid w:val="38C6400B"/>
    <w:rsid w:val="38D3049E"/>
    <w:rsid w:val="38D45160"/>
    <w:rsid w:val="3914BF80"/>
    <w:rsid w:val="396D630A"/>
    <w:rsid w:val="398CB18A"/>
    <w:rsid w:val="39A38F9E"/>
    <w:rsid w:val="39AC32DB"/>
    <w:rsid w:val="39C09985"/>
    <w:rsid w:val="39C58D0E"/>
    <w:rsid w:val="39DDC3E4"/>
    <w:rsid w:val="39FE599A"/>
    <w:rsid w:val="3A0AC166"/>
    <w:rsid w:val="3A30E95E"/>
    <w:rsid w:val="3A41FEBB"/>
    <w:rsid w:val="3A4B24CE"/>
    <w:rsid w:val="3A9D64B9"/>
    <w:rsid w:val="3AAA60FC"/>
    <w:rsid w:val="3AC1AD28"/>
    <w:rsid w:val="3AC934AA"/>
    <w:rsid w:val="3AFDD912"/>
    <w:rsid w:val="3B066C84"/>
    <w:rsid w:val="3B1C0684"/>
    <w:rsid w:val="3B6AE4C4"/>
    <w:rsid w:val="3B6CFB46"/>
    <w:rsid w:val="3B726670"/>
    <w:rsid w:val="3C112BCA"/>
    <w:rsid w:val="3C177F81"/>
    <w:rsid w:val="3C19FF44"/>
    <w:rsid w:val="3C1DEEEE"/>
    <w:rsid w:val="3C42AD18"/>
    <w:rsid w:val="3C46315D"/>
    <w:rsid w:val="3C476815"/>
    <w:rsid w:val="3C93FCAE"/>
    <w:rsid w:val="3CA2B1FF"/>
    <w:rsid w:val="3CC25A0E"/>
    <w:rsid w:val="3CC36E73"/>
    <w:rsid w:val="3CE1A790"/>
    <w:rsid w:val="3CE7987B"/>
    <w:rsid w:val="3CF44979"/>
    <w:rsid w:val="3D1039A7"/>
    <w:rsid w:val="3D3D3729"/>
    <w:rsid w:val="3D46E589"/>
    <w:rsid w:val="3D59F6EE"/>
    <w:rsid w:val="3D7E9DE3"/>
    <w:rsid w:val="3D8D1C28"/>
    <w:rsid w:val="3D8E0C1A"/>
    <w:rsid w:val="3D91C43A"/>
    <w:rsid w:val="3D9A5A56"/>
    <w:rsid w:val="3DBB4705"/>
    <w:rsid w:val="3DC66526"/>
    <w:rsid w:val="3DCB815D"/>
    <w:rsid w:val="3DD29A02"/>
    <w:rsid w:val="3E2D7B07"/>
    <w:rsid w:val="3E4D91EB"/>
    <w:rsid w:val="3E6478CB"/>
    <w:rsid w:val="3E72E223"/>
    <w:rsid w:val="3E812F50"/>
    <w:rsid w:val="3E83CD83"/>
    <w:rsid w:val="3E8413CC"/>
    <w:rsid w:val="3E979D6B"/>
    <w:rsid w:val="3EB295CD"/>
    <w:rsid w:val="3EB94A95"/>
    <w:rsid w:val="3EE89E22"/>
    <w:rsid w:val="3F15AA66"/>
    <w:rsid w:val="3F1BE15B"/>
    <w:rsid w:val="3F6F757A"/>
    <w:rsid w:val="3F75E499"/>
    <w:rsid w:val="3F857F0C"/>
    <w:rsid w:val="3F963ACB"/>
    <w:rsid w:val="3FBDB291"/>
    <w:rsid w:val="3FC07D3C"/>
    <w:rsid w:val="3FC2D5C1"/>
    <w:rsid w:val="3FFFEF8A"/>
    <w:rsid w:val="4047F331"/>
    <w:rsid w:val="405DA467"/>
    <w:rsid w:val="406B2098"/>
    <w:rsid w:val="406C4897"/>
    <w:rsid w:val="40789CC9"/>
    <w:rsid w:val="40B34315"/>
    <w:rsid w:val="40B79933"/>
    <w:rsid w:val="40B93762"/>
    <w:rsid w:val="40E5C145"/>
    <w:rsid w:val="40F212E6"/>
    <w:rsid w:val="40FDD5D7"/>
    <w:rsid w:val="418809F6"/>
    <w:rsid w:val="4189AFC6"/>
    <w:rsid w:val="41A9047E"/>
    <w:rsid w:val="41ADB94C"/>
    <w:rsid w:val="41C42979"/>
    <w:rsid w:val="41E7C083"/>
    <w:rsid w:val="426D98A8"/>
    <w:rsid w:val="426FF12D"/>
    <w:rsid w:val="42848F99"/>
    <w:rsid w:val="428D19F9"/>
    <w:rsid w:val="42A25578"/>
    <w:rsid w:val="42C64A42"/>
    <w:rsid w:val="42E53505"/>
    <w:rsid w:val="4342B73A"/>
    <w:rsid w:val="436A2C41"/>
    <w:rsid w:val="436B6AF8"/>
    <w:rsid w:val="437D70CA"/>
    <w:rsid w:val="439AD4CF"/>
    <w:rsid w:val="43A9AB8E"/>
    <w:rsid w:val="43D468C8"/>
    <w:rsid w:val="43F10075"/>
    <w:rsid w:val="4414C67D"/>
    <w:rsid w:val="442C4A91"/>
    <w:rsid w:val="4436CB32"/>
    <w:rsid w:val="4449C811"/>
    <w:rsid w:val="446970A0"/>
    <w:rsid w:val="44A8BFA3"/>
    <w:rsid w:val="44F230A5"/>
    <w:rsid w:val="44FBBDA1"/>
    <w:rsid w:val="4512DFCF"/>
    <w:rsid w:val="45169FBE"/>
    <w:rsid w:val="45330BAD"/>
    <w:rsid w:val="4589A990"/>
    <w:rsid w:val="458CA885"/>
    <w:rsid w:val="45901D24"/>
    <w:rsid w:val="45A1A935"/>
    <w:rsid w:val="45F8A957"/>
    <w:rsid w:val="4622E49F"/>
    <w:rsid w:val="463F43F9"/>
    <w:rsid w:val="467772DB"/>
    <w:rsid w:val="46C98292"/>
    <w:rsid w:val="46EEA143"/>
    <w:rsid w:val="4705F952"/>
    <w:rsid w:val="4744EFEA"/>
    <w:rsid w:val="47590338"/>
    <w:rsid w:val="47A14CB0"/>
    <w:rsid w:val="47DD92A4"/>
    <w:rsid w:val="47F39239"/>
    <w:rsid w:val="48058BCC"/>
    <w:rsid w:val="4816F92E"/>
    <w:rsid w:val="486383D5"/>
    <w:rsid w:val="48CBF68E"/>
    <w:rsid w:val="48D0BA61"/>
    <w:rsid w:val="48D667C8"/>
    <w:rsid w:val="49084FC9"/>
    <w:rsid w:val="4938BBD1"/>
    <w:rsid w:val="493A0296"/>
    <w:rsid w:val="493BC9B0"/>
    <w:rsid w:val="494D534C"/>
    <w:rsid w:val="494DD27E"/>
    <w:rsid w:val="49854D3C"/>
    <w:rsid w:val="499F7E71"/>
    <w:rsid w:val="49A8C9AA"/>
    <w:rsid w:val="49DA0DE4"/>
    <w:rsid w:val="49FC2621"/>
    <w:rsid w:val="4A0AB22B"/>
    <w:rsid w:val="4A109BE0"/>
    <w:rsid w:val="4A1FFE61"/>
    <w:rsid w:val="4A75ED4E"/>
    <w:rsid w:val="4A952F31"/>
    <w:rsid w:val="4A99D321"/>
    <w:rsid w:val="4AC2011E"/>
    <w:rsid w:val="4AD3F667"/>
    <w:rsid w:val="4B37A0F0"/>
    <w:rsid w:val="4B419E75"/>
    <w:rsid w:val="4B41FF72"/>
    <w:rsid w:val="4B5F97B8"/>
    <w:rsid w:val="4BFAEDEA"/>
    <w:rsid w:val="4C078262"/>
    <w:rsid w:val="4C261A6C"/>
    <w:rsid w:val="4C54427E"/>
    <w:rsid w:val="4C8BE47A"/>
    <w:rsid w:val="4C961024"/>
    <w:rsid w:val="4CBBC657"/>
    <w:rsid w:val="4CD15A9B"/>
    <w:rsid w:val="4CF830FF"/>
    <w:rsid w:val="4D0B2DDE"/>
    <w:rsid w:val="4D35D2DB"/>
    <w:rsid w:val="4D379441"/>
    <w:rsid w:val="4D42DF11"/>
    <w:rsid w:val="4D4CCF9E"/>
    <w:rsid w:val="4D4F0075"/>
    <w:rsid w:val="4D7582B5"/>
    <w:rsid w:val="4DB3E2B7"/>
    <w:rsid w:val="4DB9085B"/>
    <w:rsid w:val="4DD61245"/>
    <w:rsid w:val="4DE0E039"/>
    <w:rsid w:val="4DFB9B32"/>
    <w:rsid w:val="4DFFD606"/>
    <w:rsid w:val="4E2E1962"/>
    <w:rsid w:val="4E3AA86C"/>
    <w:rsid w:val="4E65BB5E"/>
    <w:rsid w:val="4E787D3E"/>
    <w:rsid w:val="4E80E71B"/>
    <w:rsid w:val="4E83B0F9"/>
    <w:rsid w:val="4E929793"/>
    <w:rsid w:val="4F0701AD"/>
    <w:rsid w:val="4F28D759"/>
    <w:rsid w:val="4F2CE466"/>
    <w:rsid w:val="4F9ACBCA"/>
    <w:rsid w:val="4FC8C737"/>
    <w:rsid w:val="4FCF4AF8"/>
    <w:rsid w:val="4FD7F1D9"/>
    <w:rsid w:val="4FDFF9E9"/>
    <w:rsid w:val="500B63D5"/>
    <w:rsid w:val="50162C3D"/>
    <w:rsid w:val="502C418C"/>
    <w:rsid w:val="503321C2"/>
    <w:rsid w:val="5047A11A"/>
    <w:rsid w:val="504BBCA5"/>
    <w:rsid w:val="5074082D"/>
    <w:rsid w:val="50753CC3"/>
    <w:rsid w:val="509BCACD"/>
    <w:rsid w:val="50A24907"/>
    <w:rsid w:val="50A5F512"/>
    <w:rsid w:val="50DF0F94"/>
    <w:rsid w:val="50E32CEC"/>
    <w:rsid w:val="50EE2E54"/>
    <w:rsid w:val="51102A6E"/>
    <w:rsid w:val="511DD338"/>
    <w:rsid w:val="51222692"/>
    <w:rsid w:val="5144A900"/>
    <w:rsid w:val="515161C0"/>
    <w:rsid w:val="5174A2AE"/>
    <w:rsid w:val="5183F026"/>
    <w:rsid w:val="5186730C"/>
    <w:rsid w:val="5192202E"/>
    <w:rsid w:val="51EE18CB"/>
    <w:rsid w:val="51F9DBBC"/>
    <w:rsid w:val="51FB6863"/>
    <w:rsid w:val="524A5D08"/>
    <w:rsid w:val="5288168A"/>
    <w:rsid w:val="52CB96AB"/>
    <w:rsid w:val="52E125A2"/>
    <w:rsid w:val="52E23D42"/>
    <w:rsid w:val="5319F791"/>
    <w:rsid w:val="53352200"/>
    <w:rsid w:val="536B09EB"/>
    <w:rsid w:val="536FE4B5"/>
    <w:rsid w:val="53A070E5"/>
    <w:rsid w:val="53A3E40B"/>
    <w:rsid w:val="53B66D7A"/>
    <w:rsid w:val="53F06442"/>
    <w:rsid w:val="54173AA6"/>
    <w:rsid w:val="541925EA"/>
    <w:rsid w:val="5437C7CA"/>
    <w:rsid w:val="5447E9E8"/>
    <w:rsid w:val="5466BB70"/>
    <w:rsid w:val="54A15B55"/>
    <w:rsid w:val="54BC53B7"/>
    <w:rsid w:val="54C0023A"/>
    <w:rsid w:val="54F3CE75"/>
    <w:rsid w:val="54F82ACB"/>
    <w:rsid w:val="550CD428"/>
    <w:rsid w:val="5520CBF7"/>
    <w:rsid w:val="55A1AA5F"/>
    <w:rsid w:val="55A7454B"/>
    <w:rsid w:val="56825AB3"/>
    <w:rsid w:val="5695AB69"/>
    <w:rsid w:val="569EA17F"/>
    <w:rsid w:val="56C997F6"/>
    <w:rsid w:val="56EF7F2F"/>
    <w:rsid w:val="571E1F29"/>
    <w:rsid w:val="5729BB79"/>
    <w:rsid w:val="57641BAE"/>
    <w:rsid w:val="5767267F"/>
    <w:rsid w:val="57811C2F"/>
    <w:rsid w:val="57ECB88C"/>
    <w:rsid w:val="58284128"/>
    <w:rsid w:val="58413935"/>
    <w:rsid w:val="5852ECAE"/>
    <w:rsid w:val="58712F74"/>
    <w:rsid w:val="58716CDD"/>
    <w:rsid w:val="5879AF17"/>
    <w:rsid w:val="58BB0ED1"/>
    <w:rsid w:val="59278994"/>
    <w:rsid w:val="593247EA"/>
    <w:rsid w:val="5936F098"/>
    <w:rsid w:val="5942C6D5"/>
    <w:rsid w:val="5948894C"/>
    <w:rsid w:val="5957AF3F"/>
    <w:rsid w:val="597B85B3"/>
    <w:rsid w:val="598C994C"/>
    <w:rsid w:val="599C9A9B"/>
    <w:rsid w:val="59C8995D"/>
    <w:rsid w:val="59C8BCF3"/>
    <w:rsid w:val="59D00B84"/>
    <w:rsid w:val="5A40891C"/>
    <w:rsid w:val="5A532E39"/>
    <w:rsid w:val="5A5385FB"/>
    <w:rsid w:val="5A585927"/>
    <w:rsid w:val="5A687DBD"/>
    <w:rsid w:val="5A699B6B"/>
    <w:rsid w:val="5A7803DA"/>
    <w:rsid w:val="5A871755"/>
    <w:rsid w:val="5AC21815"/>
    <w:rsid w:val="5B02A834"/>
    <w:rsid w:val="5B91DE7B"/>
    <w:rsid w:val="5BA06F8C"/>
    <w:rsid w:val="5BB14326"/>
    <w:rsid w:val="5BB7FCFD"/>
    <w:rsid w:val="5BFD3734"/>
    <w:rsid w:val="5C1D7F74"/>
    <w:rsid w:val="5C391A42"/>
    <w:rsid w:val="5C862D53"/>
    <w:rsid w:val="5C89C509"/>
    <w:rsid w:val="5C8C5471"/>
    <w:rsid w:val="5C952D3C"/>
    <w:rsid w:val="5C9AD14C"/>
    <w:rsid w:val="5CD0BE80"/>
    <w:rsid w:val="5CD77995"/>
    <w:rsid w:val="5CF1F8BB"/>
    <w:rsid w:val="5D063C62"/>
    <w:rsid w:val="5D506FA1"/>
    <w:rsid w:val="5D62C122"/>
    <w:rsid w:val="5D63DBEA"/>
    <w:rsid w:val="5D7F2DF3"/>
    <w:rsid w:val="5D882808"/>
    <w:rsid w:val="5D8FBEA4"/>
    <w:rsid w:val="5D9D3AD5"/>
    <w:rsid w:val="5DB37168"/>
    <w:rsid w:val="5E091F5B"/>
    <w:rsid w:val="5E105819"/>
    <w:rsid w:val="5E222CE2"/>
    <w:rsid w:val="5E29FEF8"/>
    <w:rsid w:val="5E784353"/>
    <w:rsid w:val="5E8D01B9"/>
    <w:rsid w:val="5E9B24DE"/>
    <w:rsid w:val="5EAC5039"/>
    <w:rsid w:val="5EC47C77"/>
    <w:rsid w:val="5EC4DCBA"/>
    <w:rsid w:val="5EEB487B"/>
    <w:rsid w:val="5F014C94"/>
    <w:rsid w:val="5F359986"/>
    <w:rsid w:val="5F6B3E1F"/>
    <w:rsid w:val="5F6F929E"/>
    <w:rsid w:val="5FBAAD0C"/>
    <w:rsid w:val="5FFA1B37"/>
    <w:rsid w:val="601C96FC"/>
    <w:rsid w:val="60425ABE"/>
    <w:rsid w:val="605AFA9B"/>
    <w:rsid w:val="60624FAE"/>
    <w:rsid w:val="60692D68"/>
    <w:rsid w:val="6075018E"/>
    <w:rsid w:val="607AA747"/>
    <w:rsid w:val="60B85284"/>
    <w:rsid w:val="60D466C5"/>
    <w:rsid w:val="6124B009"/>
    <w:rsid w:val="61503A6A"/>
    <w:rsid w:val="61564D0F"/>
    <w:rsid w:val="618884A8"/>
    <w:rsid w:val="61A42FA3"/>
    <w:rsid w:val="61ABCC49"/>
    <w:rsid w:val="61C4F82A"/>
    <w:rsid w:val="61CBD050"/>
    <w:rsid w:val="61E38C54"/>
    <w:rsid w:val="6204ABD4"/>
    <w:rsid w:val="622FA005"/>
    <w:rsid w:val="622FD856"/>
    <w:rsid w:val="6239160D"/>
    <w:rsid w:val="623CEB80"/>
    <w:rsid w:val="625E0068"/>
    <w:rsid w:val="6265E770"/>
    <w:rsid w:val="62692414"/>
    <w:rsid w:val="626A6080"/>
    <w:rsid w:val="62B3A867"/>
    <w:rsid w:val="62B7A6CA"/>
    <w:rsid w:val="62C18B81"/>
    <w:rsid w:val="62C5DFE4"/>
    <w:rsid w:val="62E3DDE6"/>
    <w:rsid w:val="62E8E84A"/>
    <w:rsid w:val="6320B0E0"/>
    <w:rsid w:val="6358BE5F"/>
    <w:rsid w:val="6378AD9D"/>
    <w:rsid w:val="639BC22A"/>
    <w:rsid w:val="63BDA0A1"/>
    <w:rsid w:val="63F43A0A"/>
    <w:rsid w:val="6416C264"/>
    <w:rsid w:val="643F539D"/>
    <w:rsid w:val="644F112D"/>
    <w:rsid w:val="6470CA6B"/>
    <w:rsid w:val="64A8A12D"/>
    <w:rsid w:val="64D5DC18"/>
    <w:rsid w:val="64DBC5CD"/>
    <w:rsid w:val="64DBD065"/>
    <w:rsid w:val="64E64309"/>
    <w:rsid w:val="64EE0856"/>
    <w:rsid w:val="653A4B75"/>
    <w:rsid w:val="657091AB"/>
    <w:rsid w:val="6586A894"/>
    <w:rsid w:val="65A489B4"/>
    <w:rsid w:val="65A954B2"/>
    <w:rsid w:val="65B0447D"/>
    <w:rsid w:val="65B98791"/>
    <w:rsid w:val="65BCF17E"/>
    <w:rsid w:val="65BFAEAF"/>
    <w:rsid w:val="65DF3000"/>
    <w:rsid w:val="65E089BD"/>
    <w:rsid w:val="65E1AFC3"/>
    <w:rsid w:val="660B5638"/>
    <w:rsid w:val="660F4B43"/>
    <w:rsid w:val="66263D85"/>
    <w:rsid w:val="662696A2"/>
    <w:rsid w:val="66374B0C"/>
    <w:rsid w:val="66395508"/>
    <w:rsid w:val="663BB0DE"/>
    <w:rsid w:val="66A0075C"/>
    <w:rsid w:val="66E1F449"/>
    <w:rsid w:val="66F3F5CD"/>
    <w:rsid w:val="67289724"/>
    <w:rsid w:val="6741A944"/>
    <w:rsid w:val="676B63B9"/>
    <w:rsid w:val="67782278"/>
    <w:rsid w:val="6793ECC6"/>
    <w:rsid w:val="67B842D3"/>
    <w:rsid w:val="67D2151D"/>
    <w:rsid w:val="67EFB1FE"/>
    <w:rsid w:val="67F7186B"/>
    <w:rsid w:val="67FAD5AA"/>
    <w:rsid w:val="680552E6"/>
    <w:rsid w:val="6806FBD8"/>
    <w:rsid w:val="682DFA4A"/>
    <w:rsid w:val="6864F5D6"/>
    <w:rsid w:val="686CCA1B"/>
    <w:rsid w:val="689779B8"/>
    <w:rsid w:val="689E5B24"/>
    <w:rsid w:val="68BEC99C"/>
    <w:rsid w:val="68C13C4C"/>
    <w:rsid w:val="68D1425B"/>
    <w:rsid w:val="68F66B98"/>
    <w:rsid w:val="690512BF"/>
    <w:rsid w:val="69138CEE"/>
    <w:rsid w:val="695B350F"/>
    <w:rsid w:val="697901CD"/>
    <w:rsid w:val="697C34AE"/>
    <w:rsid w:val="698425B7"/>
    <w:rsid w:val="699073ED"/>
    <w:rsid w:val="6994CD29"/>
    <w:rsid w:val="69C09619"/>
    <w:rsid w:val="69C988E2"/>
    <w:rsid w:val="69D70513"/>
    <w:rsid w:val="69E615D6"/>
    <w:rsid w:val="6A1A5BB8"/>
    <w:rsid w:val="6A340962"/>
    <w:rsid w:val="6A38F463"/>
    <w:rsid w:val="6A40E24A"/>
    <w:rsid w:val="6A67D7FC"/>
    <w:rsid w:val="6A731817"/>
    <w:rsid w:val="6A783208"/>
    <w:rsid w:val="6A9583EA"/>
    <w:rsid w:val="6AA4F221"/>
    <w:rsid w:val="6AD816C1"/>
    <w:rsid w:val="6B19E9F5"/>
    <w:rsid w:val="6B8405B3"/>
    <w:rsid w:val="6B92B3FE"/>
    <w:rsid w:val="6BA4F03E"/>
    <w:rsid w:val="6BAE8372"/>
    <w:rsid w:val="6BBE5828"/>
    <w:rsid w:val="6BC15645"/>
    <w:rsid w:val="6BDBA329"/>
    <w:rsid w:val="6C07314E"/>
    <w:rsid w:val="6C16DAE1"/>
    <w:rsid w:val="6C1A8E2E"/>
    <w:rsid w:val="6C21A5D8"/>
    <w:rsid w:val="6C7F066E"/>
    <w:rsid w:val="6C821109"/>
    <w:rsid w:val="6C889B94"/>
    <w:rsid w:val="6C9FE20A"/>
    <w:rsid w:val="6CBF69D6"/>
    <w:rsid w:val="6CD62128"/>
    <w:rsid w:val="6CD82831"/>
    <w:rsid w:val="6CF93D19"/>
    <w:rsid w:val="6CFFBAD9"/>
    <w:rsid w:val="6D0475F5"/>
    <w:rsid w:val="6D143378"/>
    <w:rsid w:val="6D25100B"/>
    <w:rsid w:val="6D264434"/>
    <w:rsid w:val="6D283D7F"/>
    <w:rsid w:val="6D2FBF49"/>
    <w:rsid w:val="6D823338"/>
    <w:rsid w:val="6D8ADA19"/>
    <w:rsid w:val="6D95D687"/>
    <w:rsid w:val="6DAF30BA"/>
    <w:rsid w:val="6DB48375"/>
    <w:rsid w:val="6DD37E9E"/>
    <w:rsid w:val="6DD7A54D"/>
    <w:rsid w:val="6E298BCC"/>
    <w:rsid w:val="6E4B739E"/>
    <w:rsid w:val="6EB06A83"/>
    <w:rsid w:val="6EC76C31"/>
    <w:rsid w:val="6EFCD41A"/>
    <w:rsid w:val="6F0C6320"/>
    <w:rsid w:val="6F134B4E"/>
    <w:rsid w:val="6F31477E"/>
    <w:rsid w:val="6F430986"/>
    <w:rsid w:val="6FA65885"/>
    <w:rsid w:val="6FDDFA81"/>
    <w:rsid w:val="702370A2"/>
    <w:rsid w:val="7087E8E2"/>
    <w:rsid w:val="70A1807E"/>
    <w:rsid w:val="70F9092C"/>
    <w:rsid w:val="7105F8BE"/>
    <w:rsid w:val="711B0706"/>
    <w:rsid w:val="711D89BB"/>
    <w:rsid w:val="71265BA3"/>
    <w:rsid w:val="7132F640"/>
    <w:rsid w:val="71802F69"/>
    <w:rsid w:val="718CBE73"/>
    <w:rsid w:val="71A5CC45"/>
    <w:rsid w:val="71A85CF4"/>
    <w:rsid w:val="71BCB0E7"/>
    <w:rsid w:val="71C5696A"/>
    <w:rsid w:val="72112A58"/>
    <w:rsid w:val="721997A5"/>
    <w:rsid w:val="721E3435"/>
    <w:rsid w:val="7236A874"/>
    <w:rsid w:val="725B6C0F"/>
    <w:rsid w:val="727069EC"/>
    <w:rsid w:val="72FCA50C"/>
    <w:rsid w:val="730806CC"/>
    <w:rsid w:val="732160FF"/>
    <w:rsid w:val="734CFDBB"/>
    <w:rsid w:val="736EFECF"/>
    <w:rsid w:val="73D4CCDB"/>
    <w:rsid w:val="73E85F79"/>
    <w:rsid w:val="74260E8C"/>
    <w:rsid w:val="743542F3"/>
    <w:rsid w:val="74355ECB"/>
    <w:rsid w:val="743A0850"/>
    <w:rsid w:val="74624075"/>
    <w:rsid w:val="746FE93F"/>
    <w:rsid w:val="7484B992"/>
    <w:rsid w:val="74B60E23"/>
    <w:rsid w:val="74BC2EC6"/>
    <w:rsid w:val="74C6B8B5"/>
    <w:rsid w:val="75009AF0"/>
    <w:rsid w:val="75406C3B"/>
    <w:rsid w:val="75445A70"/>
    <w:rsid w:val="7545926B"/>
    <w:rsid w:val="7548CF40"/>
    <w:rsid w:val="7580CFA3"/>
    <w:rsid w:val="75A24619"/>
    <w:rsid w:val="75B573DE"/>
    <w:rsid w:val="75BE8765"/>
    <w:rsid w:val="75D9E891"/>
    <w:rsid w:val="75F08752"/>
    <w:rsid w:val="75FB8C91"/>
    <w:rsid w:val="75FD1B3F"/>
    <w:rsid w:val="75FE3276"/>
    <w:rsid w:val="760BDCF1"/>
    <w:rsid w:val="76222157"/>
    <w:rsid w:val="76614A46"/>
    <w:rsid w:val="766BF130"/>
    <w:rsid w:val="76767BE2"/>
    <w:rsid w:val="76960C25"/>
    <w:rsid w:val="76ABF8B4"/>
    <w:rsid w:val="76EAAAF6"/>
    <w:rsid w:val="76FEC3FD"/>
    <w:rsid w:val="770C5CEC"/>
    <w:rsid w:val="771F5D30"/>
    <w:rsid w:val="7740E58A"/>
    <w:rsid w:val="774BC21A"/>
    <w:rsid w:val="777BE1F5"/>
    <w:rsid w:val="77E31F81"/>
    <w:rsid w:val="77E4B42D"/>
    <w:rsid w:val="77FCAEE7"/>
    <w:rsid w:val="780E69BE"/>
    <w:rsid w:val="783D1D8E"/>
    <w:rsid w:val="786565CD"/>
    <w:rsid w:val="7872E1FE"/>
    <w:rsid w:val="787B911D"/>
    <w:rsid w:val="787DF350"/>
    <w:rsid w:val="78A5C8EA"/>
    <w:rsid w:val="78E7985D"/>
    <w:rsid w:val="78F087D8"/>
    <w:rsid w:val="78F3407C"/>
    <w:rsid w:val="78F663A9"/>
    <w:rsid w:val="78F6DB8F"/>
    <w:rsid w:val="78F95B52"/>
    <w:rsid w:val="790457C0"/>
    <w:rsid w:val="79319B61"/>
    <w:rsid w:val="7935AB60"/>
    <w:rsid w:val="796DCEB8"/>
    <w:rsid w:val="798F9FE9"/>
    <w:rsid w:val="79AB6E1B"/>
    <w:rsid w:val="79B97858"/>
    <w:rsid w:val="79D470BA"/>
    <w:rsid w:val="79E7C170"/>
    <w:rsid w:val="7A025B05"/>
    <w:rsid w:val="7A491187"/>
    <w:rsid w:val="7A905E47"/>
    <w:rsid w:val="7B160B24"/>
    <w:rsid w:val="7B244275"/>
    <w:rsid w:val="7B50CC74"/>
    <w:rsid w:val="7B977E94"/>
    <w:rsid w:val="7BA50BEF"/>
    <w:rsid w:val="7BBFF33F"/>
    <w:rsid w:val="7BC62969"/>
    <w:rsid w:val="7BF87F87"/>
    <w:rsid w:val="7BFAF478"/>
    <w:rsid w:val="7C427165"/>
    <w:rsid w:val="7C930D37"/>
    <w:rsid w:val="7C9A9F53"/>
    <w:rsid w:val="7CB82550"/>
    <w:rsid w:val="7D06B2C8"/>
    <w:rsid w:val="7D11CDBB"/>
    <w:rsid w:val="7D18D7E8"/>
    <w:rsid w:val="7D8088F0"/>
    <w:rsid w:val="7D929F23"/>
    <w:rsid w:val="7DA59C02"/>
    <w:rsid w:val="7DDD3DFE"/>
    <w:rsid w:val="7DE96E99"/>
    <w:rsid w:val="7DFCBD60"/>
    <w:rsid w:val="7DFD3E81"/>
    <w:rsid w:val="7E367720"/>
    <w:rsid w:val="7E3C516B"/>
    <w:rsid w:val="7E47F0A0"/>
    <w:rsid w:val="7E4A9C0F"/>
    <w:rsid w:val="7E586415"/>
    <w:rsid w:val="7E63D0AA"/>
    <w:rsid w:val="7E742BFC"/>
    <w:rsid w:val="7ED08FA4"/>
    <w:rsid w:val="7EE550E8"/>
    <w:rsid w:val="7EE87C76"/>
    <w:rsid w:val="7F0E6DE0"/>
    <w:rsid w:val="7F668C52"/>
    <w:rsid w:val="7F677979"/>
    <w:rsid w:val="7F714F68"/>
    <w:rsid w:val="7F86EF37"/>
    <w:rsid w:val="7F9389D4"/>
    <w:rsid w:val="7FB18951"/>
    <w:rsid w:val="7FB942DC"/>
    <w:rsid w:val="7FD8435A"/>
    <w:rsid w:val="7FE1FE8B"/>
    <w:rsid w:val="7FE293FD"/>
    <w:rsid w:val="7FEB80A7"/>
    <w:rsid w:val="7FEFD3C0"/>
    <w:rsid w:val="7FF62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335D"/>
  <w15:chartTrackingRefBased/>
  <w15:docId w15:val="{DE397137-C58E-40D5-9901-0B8D0E0E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600C3E0"/>
    <w:rPr>
      <w:lang w:val="es-CO"/>
    </w:rPr>
  </w:style>
  <w:style w:type="paragraph" w:styleId="Heading1">
    <w:name w:val="heading 1"/>
    <w:basedOn w:val="Normal"/>
    <w:next w:val="Normal"/>
    <w:link w:val="Heading1Char"/>
    <w:uiPriority w:val="9"/>
    <w:qFormat/>
    <w:rsid w:val="00CC18CC"/>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8CC"/>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18CC"/>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00CC18CC"/>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18CC"/>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C18CC"/>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CC18CC"/>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CC18CC"/>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C18CC"/>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C7D"/>
    <w:rPr>
      <w:color w:val="0563C1" w:themeColor="hyperlink"/>
      <w:u w:val="single"/>
    </w:rPr>
  </w:style>
  <w:style w:type="character" w:styleId="UnresolvedMention">
    <w:name w:val="Unresolved Mention"/>
    <w:basedOn w:val="DefaultParagraphFont"/>
    <w:uiPriority w:val="99"/>
    <w:semiHidden/>
    <w:unhideWhenUsed/>
    <w:rsid w:val="00626C7D"/>
    <w:rPr>
      <w:color w:val="605E5C"/>
      <w:shd w:val="clear" w:color="auto" w:fill="E1DFDD"/>
    </w:rPr>
  </w:style>
  <w:style w:type="paragraph" w:styleId="ListParagraph">
    <w:name w:val="List Paragraph"/>
    <w:basedOn w:val="Normal"/>
    <w:uiPriority w:val="34"/>
    <w:qFormat/>
    <w:rsid w:val="001C1D73"/>
    <w:pPr>
      <w:ind w:left="720"/>
      <w:contextualSpacing/>
    </w:pPr>
  </w:style>
  <w:style w:type="table" w:styleId="TableGrid">
    <w:name w:val="Table Grid"/>
    <w:basedOn w:val="TableNormal"/>
    <w:uiPriority w:val="39"/>
    <w:rsid w:val="001C1D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1600C3E0"/>
    <w:pPr>
      <w:tabs>
        <w:tab w:val="center" w:pos="4680"/>
        <w:tab w:val="right" w:pos="9360"/>
      </w:tabs>
      <w:spacing w:after="0"/>
    </w:pPr>
  </w:style>
  <w:style w:type="character" w:customStyle="1" w:styleId="HeaderChar">
    <w:name w:val="Header Char"/>
    <w:basedOn w:val="DefaultParagraphFont"/>
    <w:link w:val="Header"/>
    <w:uiPriority w:val="99"/>
    <w:rsid w:val="00CC18CC"/>
    <w:rPr>
      <w:lang w:val="es-CO"/>
    </w:rPr>
  </w:style>
  <w:style w:type="paragraph" w:styleId="Footer">
    <w:name w:val="footer"/>
    <w:basedOn w:val="Normal"/>
    <w:link w:val="FooterChar"/>
    <w:uiPriority w:val="99"/>
    <w:unhideWhenUsed/>
    <w:rsid w:val="1600C3E0"/>
    <w:pPr>
      <w:tabs>
        <w:tab w:val="center" w:pos="4680"/>
        <w:tab w:val="right" w:pos="9360"/>
      </w:tabs>
      <w:spacing w:after="0"/>
    </w:pPr>
  </w:style>
  <w:style w:type="character" w:customStyle="1" w:styleId="FooterChar">
    <w:name w:val="Footer Char"/>
    <w:basedOn w:val="DefaultParagraphFont"/>
    <w:link w:val="Footer"/>
    <w:uiPriority w:val="99"/>
    <w:rsid w:val="00CC18CC"/>
    <w:rPr>
      <w:lang w:val="es-CO"/>
    </w:rPr>
  </w:style>
  <w:style w:type="character" w:customStyle="1" w:styleId="Heading1Char">
    <w:name w:val="Heading 1 Char"/>
    <w:basedOn w:val="DefaultParagraphFont"/>
    <w:link w:val="Heading1"/>
    <w:uiPriority w:val="9"/>
    <w:rsid w:val="00CC18CC"/>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CC18CC"/>
    <w:rPr>
      <w:rFonts w:asciiTheme="majorHAnsi" w:eastAsiaTheme="majorEastAsia" w:hAnsiTheme="majorHAnsi" w:cstheme="majorBidi"/>
      <w:color w:val="2F5496" w:themeColor="accent1" w:themeShade="BF"/>
      <w:sz w:val="26"/>
      <w:szCs w:val="26"/>
      <w:lang w:val="es-CO"/>
    </w:rPr>
  </w:style>
  <w:style w:type="character" w:customStyle="1" w:styleId="Heading3Char">
    <w:name w:val="Heading 3 Char"/>
    <w:basedOn w:val="DefaultParagraphFont"/>
    <w:link w:val="Heading3"/>
    <w:uiPriority w:val="9"/>
    <w:rsid w:val="00CC18CC"/>
    <w:rPr>
      <w:rFonts w:asciiTheme="majorHAnsi" w:eastAsiaTheme="majorEastAsia" w:hAnsiTheme="majorHAnsi" w:cstheme="majorBidi"/>
      <w:color w:val="1F3763"/>
      <w:sz w:val="24"/>
      <w:szCs w:val="24"/>
      <w:lang w:val="es-CO"/>
    </w:rPr>
  </w:style>
  <w:style w:type="character" w:customStyle="1" w:styleId="Heading4Char">
    <w:name w:val="Heading 4 Char"/>
    <w:basedOn w:val="DefaultParagraphFont"/>
    <w:link w:val="Heading4"/>
    <w:uiPriority w:val="9"/>
    <w:rsid w:val="00CC18CC"/>
    <w:rPr>
      <w:rFonts w:asciiTheme="majorHAnsi" w:eastAsiaTheme="majorEastAsia" w:hAnsiTheme="majorHAnsi" w:cstheme="majorBidi"/>
      <w:i/>
      <w:iCs/>
      <w:color w:val="2F5496" w:themeColor="accent1" w:themeShade="BF"/>
      <w:lang w:val="es-CO"/>
    </w:rPr>
  </w:style>
  <w:style w:type="character" w:customStyle="1" w:styleId="Heading5Char">
    <w:name w:val="Heading 5 Char"/>
    <w:basedOn w:val="DefaultParagraphFont"/>
    <w:link w:val="Heading5"/>
    <w:uiPriority w:val="9"/>
    <w:rsid w:val="00CC18CC"/>
    <w:rPr>
      <w:rFonts w:asciiTheme="majorHAnsi" w:eastAsiaTheme="majorEastAsia" w:hAnsiTheme="majorHAnsi" w:cstheme="majorBidi"/>
      <w:color w:val="2F5496" w:themeColor="accent1" w:themeShade="BF"/>
      <w:lang w:val="es-CO"/>
    </w:rPr>
  </w:style>
  <w:style w:type="character" w:customStyle="1" w:styleId="Heading6Char">
    <w:name w:val="Heading 6 Char"/>
    <w:basedOn w:val="DefaultParagraphFont"/>
    <w:link w:val="Heading6"/>
    <w:uiPriority w:val="9"/>
    <w:rsid w:val="00CC18CC"/>
    <w:rPr>
      <w:rFonts w:asciiTheme="majorHAnsi" w:eastAsiaTheme="majorEastAsia" w:hAnsiTheme="majorHAnsi" w:cstheme="majorBidi"/>
      <w:color w:val="1F3763"/>
      <w:lang w:val="es-CO"/>
    </w:rPr>
  </w:style>
  <w:style w:type="character" w:customStyle="1" w:styleId="Heading7Char">
    <w:name w:val="Heading 7 Char"/>
    <w:basedOn w:val="DefaultParagraphFont"/>
    <w:link w:val="Heading7"/>
    <w:uiPriority w:val="9"/>
    <w:rsid w:val="00CC18CC"/>
    <w:rPr>
      <w:rFonts w:asciiTheme="majorHAnsi" w:eastAsiaTheme="majorEastAsia" w:hAnsiTheme="majorHAnsi" w:cstheme="majorBidi"/>
      <w:i/>
      <w:iCs/>
      <w:color w:val="1F3763"/>
      <w:lang w:val="es-CO"/>
    </w:rPr>
  </w:style>
  <w:style w:type="character" w:customStyle="1" w:styleId="Heading8Char">
    <w:name w:val="Heading 8 Char"/>
    <w:basedOn w:val="DefaultParagraphFont"/>
    <w:link w:val="Heading8"/>
    <w:uiPriority w:val="9"/>
    <w:rsid w:val="00CC18CC"/>
    <w:rPr>
      <w:rFonts w:asciiTheme="majorHAnsi" w:eastAsiaTheme="majorEastAsia" w:hAnsiTheme="majorHAnsi" w:cstheme="majorBidi"/>
      <w:color w:val="272727"/>
      <w:sz w:val="21"/>
      <w:szCs w:val="21"/>
      <w:lang w:val="es-CO"/>
    </w:rPr>
  </w:style>
  <w:style w:type="character" w:customStyle="1" w:styleId="Heading9Char">
    <w:name w:val="Heading 9 Char"/>
    <w:basedOn w:val="DefaultParagraphFont"/>
    <w:link w:val="Heading9"/>
    <w:uiPriority w:val="9"/>
    <w:rsid w:val="00CC18CC"/>
    <w:rPr>
      <w:rFonts w:asciiTheme="majorHAnsi" w:eastAsiaTheme="majorEastAsia" w:hAnsiTheme="majorHAnsi" w:cstheme="majorBidi"/>
      <w:i/>
      <w:iCs/>
      <w:color w:val="272727"/>
      <w:sz w:val="21"/>
      <w:szCs w:val="21"/>
      <w:lang w:val="es-CO"/>
    </w:rPr>
  </w:style>
  <w:style w:type="paragraph" w:styleId="Title">
    <w:name w:val="Title"/>
    <w:basedOn w:val="Normal"/>
    <w:next w:val="Normal"/>
    <w:link w:val="TitleChar"/>
    <w:uiPriority w:val="10"/>
    <w:qFormat/>
    <w:rsid w:val="00CC18CC"/>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C18CC"/>
    <w:rPr>
      <w:rFonts w:asciiTheme="majorHAnsi" w:eastAsiaTheme="majorEastAsia" w:hAnsiTheme="majorHAnsi" w:cstheme="majorBidi"/>
      <w:sz w:val="56"/>
      <w:szCs w:val="56"/>
      <w:lang w:val="es-CO"/>
    </w:rPr>
  </w:style>
  <w:style w:type="paragraph" w:styleId="Subtitle">
    <w:name w:val="Subtitle"/>
    <w:basedOn w:val="Normal"/>
    <w:next w:val="Normal"/>
    <w:link w:val="SubtitleChar"/>
    <w:uiPriority w:val="11"/>
    <w:qFormat/>
    <w:rsid w:val="00CC18CC"/>
    <w:rPr>
      <w:rFonts w:eastAsiaTheme="minorEastAsia"/>
      <w:color w:val="5A5A5A"/>
    </w:rPr>
  </w:style>
  <w:style w:type="character" w:customStyle="1" w:styleId="SubtitleChar">
    <w:name w:val="Subtitle Char"/>
    <w:basedOn w:val="DefaultParagraphFont"/>
    <w:link w:val="Subtitle"/>
    <w:uiPriority w:val="11"/>
    <w:rsid w:val="00CC18CC"/>
    <w:rPr>
      <w:rFonts w:eastAsiaTheme="minorEastAsia"/>
      <w:color w:val="5A5A5A"/>
      <w:lang w:val="es-CO"/>
    </w:rPr>
  </w:style>
  <w:style w:type="paragraph" w:styleId="Quote">
    <w:name w:val="Quote"/>
    <w:basedOn w:val="Normal"/>
    <w:next w:val="Normal"/>
    <w:link w:val="QuoteChar"/>
    <w:uiPriority w:val="29"/>
    <w:qFormat/>
    <w:rsid w:val="00CC18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18CC"/>
    <w:rPr>
      <w:i/>
      <w:iCs/>
      <w:color w:val="404040" w:themeColor="text1" w:themeTint="BF"/>
      <w:lang w:val="es-CO"/>
    </w:rPr>
  </w:style>
  <w:style w:type="paragraph" w:styleId="IntenseQuote">
    <w:name w:val="Intense Quote"/>
    <w:basedOn w:val="Normal"/>
    <w:next w:val="Normal"/>
    <w:link w:val="IntenseQuoteChar"/>
    <w:uiPriority w:val="30"/>
    <w:qFormat/>
    <w:rsid w:val="00CC18CC"/>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18CC"/>
    <w:rPr>
      <w:i/>
      <w:iCs/>
      <w:color w:val="4472C4" w:themeColor="accent1"/>
      <w:lang w:val="es-CO"/>
    </w:rPr>
  </w:style>
  <w:style w:type="paragraph" w:styleId="TOC1">
    <w:name w:val="toc 1"/>
    <w:basedOn w:val="Normal"/>
    <w:next w:val="Normal"/>
    <w:uiPriority w:val="39"/>
    <w:unhideWhenUsed/>
    <w:rsid w:val="00CC18CC"/>
    <w:pPr>
      <w:spacing w:after="100"/>
    </w:pPr>
  </w:style>
  <w:style w:type="paragraph" w:styleId="TOC2">
    <w:name w:val="toc 2"/>
    <w:basedOn w:val="Normal"/>
    <w:next w:val="Normal"/>
    <w:uiPriority w:val="39"/>
    <w:unhideWhenUsed/>
    <w:rsid w:val="00CC18CC"/>
    <w:pPr>
      <w:spacing w:after="100"/>
      <w:ind w:left="220"/>
    </w:pPr>
  </w:style>
  <w:style w:type="paragraph" w:styleId="TOC3">
    <w:name w:val="toc 3"/>
    <w:basedOn w:val="Normal"/>
    <w:next w:val="Normal"/>
    <w:uiPriority w:val="39"/>
    <w:unhideWhenUsed/>
    <w:rsid w:val="00CC18CC"/>
    <w:pPr>
      <w:spacing w:after="100"/>
      <w:ind w:left="440"/>
    </w:pPr>
  </w:style>
  <w:style w:type="paragraph" w:styleId="TOC4">
    <w:name w:val="toc 4"/>
    <w:basedOn w:val="Normal"/>
    <w:next w:val="Normal"/>
    <w:uiPriority w:val="39"/>
    <w:unhideWhenUsed/>
    <w:rsid w:val="00CC18CC"/>
    <w:pPr>
      <w:spacing w:after="100"/>
      <w:ind w:left="660"/>
    </w:pPr>
  </w:style>
  <w:style w:type="paragraph" w:styleId="TOC5">
    <w:name w:val="toc 5"/>
    <w:basedOn w:val="Normal"/>
    <w:next w:val="Normal"/>
    <w:uiPriority w:val="39"/>
    <w:unhideWhenUsed/>
    <w:rsid w:val="00CC18CC"/>
    <w:pPr>
      <w:spacing w:after="100"/>
      <w:ind w:left="880"/>
    </w:pPr>
  </w:style>
  <w:style w:type="paragraph" w:styleId="TOC6">
    <w:name w:val="toc 6"/>
    <w:basedOn w:val="Normal"/>
    <w:next w:val="Normal"/>
    <w:uiPriority w:val="39"/>
    <w:unhideWhenUsed/>
    <w:rsid w:val="00CC18CC"/>
    <w:pPr>
      <w:spacing w:after="100"/>
      <w:ind w:left="1100"/>
    </w:pPr>
  </w:style>
  <w:style w:type="paragraph" w:styleId="TOC7">
    <w:name w:val="toc 7"/>
    <w:basedOn w:val="Normal"/>
    <w:next w:val="Normal"/>
    <w:uiPriority w:val="39"/>
    <w:unhideWhenUsed/>
    <w:rsid w:val="00CC18CC"/>
    <w:pPr>
      <w:spacing w:after="100"/>
      <w:ind w:left="1320"/>
    </w:pPr>
  </w:style>
  <w:style w:type="paragraph" w:styleId="TOC8">
    <w:name w:val="toc 8"/>
    <w:basedOn w:val="Normal"/>
    <w:next w:val="Normal"/>
    <w:uiPriority w:val="39"/>
    <w:unhideWhenUsed/>
    <w:rsid w:val="00CC18CC"/>
    <w:pPr>
      <w:spacing w:after="100"/>
      <w:ind w:left="1540"/>
    </w:pPr>
  </w:style>
  <w:style w:type="paragraph" w:styleId="TOC9">
    <w:name w:val="toc 9"/>
    <w:basedOn w:val="Normal"/>
    <w:next w:val="Normal"/>
    <w:uiPriority w:val="39"/>
    <w:unhideWhenUsed/>
    <w:rsid w:val="00CC18CC"/>
    <w:pPr>
      <w:spacing w:after="100"/>
      <w:ind w:left="1760"/>
    </w:pPr>
  </w:style>
  <w:style w:type="paragraph" w:styleId="EndnoteText">
    <w:name w:val="endnote text"/>
    <w:basedOn w:val="Normal"/>
    <w:link w:val="EndnoteTextChar"/>
    <w:uiPriority w:val="99"/>
    <w:semiHidden/>
    <w:unhideWhenUsed/>
    <w:rsid w:val="00CC18CC"/>
    <w:pPr>
      <w:spacing w:after="0"/>
    </w:pPr>
    <w:rPr>
      <w:sz w:val="20"/>
      <w:szCs w:val="20"/>
    </w:rPr>
  </w:style>
  <w:style w:type="character" w:customStyle="1" w:styleId="EndnoteTextChar">
    <w:name w:val="Endnote Text Char"/>
    <w:basedOn w:val="DefaultParagraphFont"/>
    <w:link w:val="EndnoteText"/>
    <w:uiPriority w:val="99"/>
    <w:semiHidden/>
    <w:rsid w:val="00CC18CC"/>
    <w:rPr>
      <w:sz w:val="20"/>
      <w:szCs w:val="20"/>
      <w:lang w:val="es-CO"/>
    </w:rPr>
  </w:style>
  <w:style w:type="paragraph" w:styleId="FootnoteText">
    <w:name w:val="footnote text"/>
    <w:basedOn w:val="Normal"/>
    <w:link w:val="FootnoteTextChar"/>
    <w:uiPriority w:val="99"/>
    <w:semiHidden/>
    <w:unhideWhenUsed/>
    <w:rsid w:val="00CC18CC"/>
    <w:pPr>
      <w:spacing w:after="0"/>
    </w:pPr>
    <w:rPr>
      <w:sz w:val="20"/>
      <w:szCs w:val="20"/>
    </w:rPr>
  </w:style>
  <w:style w:type="character" w:customStyle="1" w:styleId="FootnoteTextChar">
    <w:name w:val="Footnote Text Char"/>
    <w:basedOn w:val="DefaultParagraphFont"/>
    <w:link w:val="FootnoteText"/>
    <w:uiPriority w:val="99"/>
    <w:semiHidden/>
    <w:rsid w:val="00CC18CC"/>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80681">
      <w:bodyDiv w:val="1"/>
      <w:marLeft w:val="0"/>
      <w:marRight w:val="0"/>
      <w:marTop w:val="0"/>
      <w:marBottom w:val="0"/>
      <w:divBdr>
        <w:top w:val="none" w:sz="0" w:space="0" w:color="auto"/>
        <w:left w:val="none" w:sz="0" w:space="0" w:color="auto"/>
        <w:bottom w:val="none" w:sz="0" w:space="0" w:color="auto"/>
        <w:right w:val="none" w:sz="0" w:space="0" w:color="auto"/>
      </w:divBdr>
    </w:div>
    <w:div w:id="140847387">
      <w:bodyDiv w:val="1"/>
      <w:marLeft w:val="0"/>
      <w:marRight w:val="0"/>
      <w:marTop w:val="0"/>
      <w:marBottom w:val="0"/>
      <w:divBdr>
        <w:top w:val="none" w:sz="0" w:space="0" w:color="auto"/>
        <w:left w:val="none" w:sz="0" w:space="0" w:color="auto"/>
        <w:bottom w:val="none" w:sz="0" w:space="0" w:color="auto"/>
        <w:right w:val="none" w:sz="0" w:space="0" w:color="auto"/>
      </w:divBdr>
    </w:div>
    <w:div w:id="220602427">
      <w:bodyDiv w:val="1"/>
      <w:marLeft w:val="0"/>
      <w:marRight w:val="0"/>
      <w:marTop w:val="0"/>
      <w:marBottom w:val="0"/>
      <w:divBdr>
        <w:top w:val="none" w:sz="0" w:space="0" w:color="auto"/>
        <w:left w:val="none" w:sz="0" w:space="0" w:color="auto"/>
        <w:bottom w:val="none" w:sz="0" w:space="0" w:color="auto"/>
        <w:right w:val="none" w:sz="0" w:space="0" w:color="auto"/>
      </w:divBdr>
    </w:div>
    <w:div w:id="229467413">
      <w:bodyDiv w:val="1"/>
      <w:marLeft w:val="0"/>
      <w:marRight w:val="0"/>
      <w:marTop w:val="0"/>
      <w:marBottom w:val="0"/>
      <w:divBdr>
        <w:top w:val="none" w:sz="0" w:space="0" w:color="auto"/>
        <w:left w:val="none" w:sz="0" w:space="0" w:color="auto"/>
        <w:bottom w:val="none" w:sz="0" w:space="0" w:color="auto"/>
        <w:right w:val="none" w:sz="0" w:space="0" w:color="auto"/>
      </w:divBdr>
    </w:div>
    <w:div w:id="555777477">
      <w:bodyDiv w:val="1"/>
      <w:marLeft w:val="0"/>
      <w:marRight w:val="0"/>
      <w:marTop w:val="0"/>
      <w:marBottom w:val="0"/>
      <w:divBdr>
        <w:top w:val="none" w:sz="0" w:space="0" w:color="auto"/>
        <w:left w:val="none" w:sz="0" w:space="0" w:color="auto"/>
        <w:bottom w:val="none" w:sz="0" w:space="0" w:color="auto"/>
        <w:right w:val="none" w:sz="0" w:space="0" w:color="auto"/>
      </w:divBdr>
    </w:div>
    <w:div w:id="575625365">
      <w:bodyDiv w:val="1"/>
      <w:marLeft w:val="0"/>
      <w:marRight w:val="0"/>
      <w:marTop w:val="0"/>
      <w:marBottom w:val="0"/>
      <w:divBdr>
        <w:top w:val="none" w:sz="0" w:space="0" w:color="auto"/>
        <w:left w:val="none" w:sz="0" w:space="0" w:color="auto"/>
        <w:bottom w:val="none" w:sz="0" w:space="0" w:color="auto"/>
        <w:right w:val="none" w:sz="0" w:space="0" w:color="auto"/>
      </w:divBdr>
    </w:div>
    <w:div w:id="1094126171">
      <w:bodyDiv w:val="1"/>
      <w:marLeft w:val="0"/>
      <w:marRight w:val="0"/>
      <w:marTop w:val="0"/>
      <w:marBottom w:val="0"/>
      <w:divBdr>
        <w:top w:val="none" w:sz="0" w:space="0" w:color="auto"/>
        <w:left w:val="none" w:sz="0" w:space="0" w:color="auto"/>
        <w:bottom w:val="none" w:sz="0" w:space="0" w:color="auto"/>
        <w:right w:val="none" w:sz="0" w:space="0" w:color="auto"/>
      </w:divBdr>
    </w:div>
    <w:div w:id="1171218693">
      <w:bodyDiv w:val="1"/>
      <w:marLeft w:val="0"/>
      <w:marRight w:val="0"/>
      <w:marTop w:val="0"/>
      <w:marBottom w:val="0"/>
      <w:divBdr>
        <w:top w:val="none" w:sz="0" w:space="0" w:color="auto"/>
        <w:left w:val="none" w:sz="0" w:space="0" w:color="auto"/>
        <w:bottom w:val="none" w:sz="0" w:space="0" w:color="auto"/>
        <w:right w:val="none" w:sz="0" w:space="0" w:color="auto"/>
      </w:divBdr>
    </w:div>
    <w:div w:id="1237323005">
      <w:bodyDiv w:val="1"/>
      <w:marLeft w:val="0"/>
      <w:marRight w:val="0"/>
      <w:marTop w:val="0"/>
      <w:marBottom w:val="0"/>
      <w:divBdr>
        <w:top w:val="none" w:sz="0" w:space="0" w:color="auto"/>
        <w:left w:val="none" w:sz="0" w:space="0" w:color="auto"/>
        <w:bottom w:val="none" w:sz="0" w:space="0" w:color="auto"/>
        <w:right w:val="none" w:sz="0" w:space="0" w:color="auto"/>
      </w:divBdr>
    </w:div>
    <w:div w:id="1252662186">
      <w:bodyDiv w:val="1"/>
      <w:marLeft w:val="0"/>
      <w:marRight w:val="0"/>
      <w:marTop w:val="0"/>
      <w:marBottom w:val="0"/>
      <w:divBdr>
        <w:top w:val="none" w:sz="0" w:space="0" w:color="auto"/>
        <w:left w:val="none" w:sz="0" w:space="0" w:color="auto"/>
        <w:bottom w:val="none" w:sz="0" w:space="0" w:color="auto"/>
        <w:right w:val="none" w:sz="0" w:space="0" w:color="auto"/>
      </w:divBdr>
    </w:div>
    <w:div w:id="1387492528">
      <w:bodyDiv w:val="1"/>
      <w:marLeft w:val="0"/>
      <w:marRight w:val="0"/>
      <w:marTop w:val="0"/>
      <w:marBottom w:val="0"/>
      <w:divBdr>
        <w:top w:val="none" w:sz="0" w:space="0" w:color="auto"/>
        <w:left w:val="none" w:sz="0" w:space="0" w:color="auto"/>
        <w:bottom w:val="none" w:sz="0" w:space="0" w:color="auto"/>
        <w:right w:val="none" w:sz="0" w:space="0" w:color="auto"/>
      </w:divBdr>
    </w:div>
    <w:div w:id="1389308129">
      <w:bodyDiv w:val="1"/>
      <w:marLeft w:val="0"/>
      <w:marRight w:val="0"/>
      <w:marTop w:val="0"/>
      <w:marBottom w:val="0"/>
      <w:divBdr>
        <w:top w:val="none" w:sz="0" w:space="0" w:color="auto"/>
        <w:left w:val="none" w:sz="0" w:space="0" w:color="auto"/>
        <w:bottom w:val="none" w:sz="0" w:space="0" w:color="auto"/>
        <w:right w:val="none" w:sz="0" w:space="0" w:color="auto"/>
      </w:divBdr>
    </w:div>
    <w:div w:id="1392730163">
      <w:bodyDiv w:val="1"/>
      <w:marLeft w:val="0"/>
      <w:marRight w:val="0"/>
      <w:marTop w:val="0"/>
      <w:marBottom w:val="0"/>
      <w:divBdr>
        <w:top w:val="none" w:sz="0" w:space="0" w:color="auto"/>
        <w:left w:val="none" w:sz="0" w:space="0" w:color="auto"/>
        <w:bottom w:val="none" w:sz="0" w:space="0" w:color="auto"/>
        <w:right w:val="none" w:sz="0" w:space="0" w:color="auto"/>
      </w:divBdr>
    </w:div>
    <w:div w:id="1492482922">
      <w:bodyDiv w:val="1"/>
      <w:marLeft w:val="0"/>
      <w:marRight w:val="0"/>
      <w:marTop w:val="0"/>
      <w:marBottom w:val="0"/>
      <w:divBdr>
        <w:top w:val="none" w:sz="0" w:space="0" w:color="auto"/>
        <w:left w:val="none" w:sz="0" w:space="0" w:color="auto"/>
        <w:bottom w:val="none" w:sz="0" w:space="0" w:color="auto"/>
        <w:right w:val="none" w:sz="0" w:space="0" w:color="auto"/>
      </w:divBdr>
    </w:div>
    <w:div w:id="1587960502">
      <w:bodyDiv w:val="1"/>
      <w:marLeft w:val="0"/>
      <w:marRight w:val="0"/>
      <w:marTop w:val="0"/>
      <w:marBottom w:val="0"/>
      <w:divBdr>
        <w:top w:val="none" w:sz="0" w:space="0" w:color="auto"/>
        <w:left w:val="none" w:sz="0" w:space="0" w:color="auto"/>
        <w:bottom w:val="none" w:sz="0" w:space="0" w:color="auto"/>
        <w:right w:val="none" w:sz="0" w:space="0" w:color="auto"/>
      </w:divBdr>
    </w:div>
    <w:div w:id="1705254884">
      <w:bodyDiv w:val="1"/>
      <w:marLeft w:val="0"/>
      <w:marRight w:val="0"/>
      <w:marTop w:val="0"/>
      <w:marBottom w:val="0"/>
      <w:divBdr>
        <w:top w:val="none" w:sz="0" w:space="0" w:color="auto"/>
        <w:left w:val="none" w:sz="0" w:space="0" w:color="auto"/>
        <w:bottom w:val="none" w:sz="0" w:space="0" w:color="auto"/>
        <w:right w:val="none" w:sz="0" w:space="0" w:color="auto"/>
      </w:divBdr>
    </w:div>
    <w:div w:id="1723482810">
      <w:bodyDiv w:val="1"/>
      <w:marLeft w:val="0"/>
      <w:marRight w:val="0"/>
      <w:marTop w:val="0"/>
      <w:marBottom w:val="0"/>
      <w:divBdr>
        <w:top w:val="none" w:sz="0" w:space="0" w:color="auto"/>
        <w:left w:val="none" w:sz="0" w:space="0" w:color="auto"/>
        <w:bottom w:val="none" w:sz="0" w:space="0" w:color="auto"/>
        <w:right w:val="none" w:sz="0" w:space="0" w:color="auto"/>
      </w:divBdr>
    </w:div>
    <w:div w:id="1794982122">
      <w:bodyDiv w:val="1"/>
      <w:marLeft w:val="0"/>
      <w:marRight w:val="0"/>
      <w:marTop w:val="0"/>
      <w:marBottom w:val="0"/>
      <w:divBdr>
        <w:top w:val="none" w:sz="0" w:space="0" w:color="auto"/>
        <w:left w:val="none" w:sz="0" w:space="0" w:color="auto"/>
        <w:bottom w:val="none" w:sz="0" w:space="0" w:color="auto"/>
        <w:right w:val="none" w:sz="0" w:space="0" w:color="auto"/>
      </w:divBdr>
    </w:div>
    <w:div w:id="1808620554">
      <w:bodyDiv w:val="1"/>
      <w:marLeft w:val="0"/>
      <w:marRight w:val="0"/>
      <w:marTop w:val="0"/>
      <w:marBottom w:val="0"/>
      <w:divBdr>
        <w:top w:val="none" w:sz="0" w:space="0" w:color="auto"/>
        <w:left w:val="none" w:sz="0" w:space="0" w:color="auto"/>
        <w:bottom w:val="none" w:sz="0" w:space="0" w:color="auto"/>
        <w:right w:val="none" w:sz="0" w:space="0" w:color="auto"/>
      </w:divBdr>
    </w:div>
    <w:div w:id="1866210901">
      <w:bodyDiv w:val="1"/>
      <w:marLeft w:val="0"/>
      <w:marRight w:val="0"/>
      <w:marTop w:val="0"/>
      <w:marBottom w:val="0"/>
      <w:divBdr>
        <w:top w:val="none" w:sz="0" w:space="0" w:color="auto"/>
        <w:left w:val="none" w:sz="0" w:space="0" w:color="auto"/>
        <w:bottom w:val="none" w:sz="0" w:space="0" w:color="auto"/>
        <w:right w:val="none" w:sz="0" w:space="0" w:color="auto"/>
      </w:divBdr>
    </w:div>
    <w:div w:id="1894543589">
      <w:bodyDiv w:val="1"/>
      <w:marLeft w:val="0"/>
      <w:marRight w:val="0"/>
      <w:marTop w:val="0"/>
      <w:marBottom w:val="0"/>
      <w:divBdr>
        <w:top w:val="none" w:sz="0" w:space="0" w:color="auto"/>
        <w:left w:val="none" w:sz="0" w:space="0" w:color="auto"/>
        <w:bottom w:val="none" w:sz="0" w:space="0" w:color="auto"/>
        <w:right w:val="none" w:sz="0" w:space="0" w:color="auto"/>
      </w:divBdr>
    </w:div>
    <w:div w:id="1979022948">
      <w:bodyDiv w:val="1"/>
      <w:marLeft w:val="0"/>
      <w:marRight w:val="0"/>
      <w:marTop w:val="0"/>
      <w:marBottom w:val="0"/>
      <w:divBdr>
        <w:top w:val="none" w:sz="0" w:space="0" w:color="auto"/>
        <w:left w:val="none" w:sz="0" w:space="0" w:color="auto"/>
        <w:bottom w:val="none" w:sz="0" w:space="0" w:color="auto"/>
        <w:right w:val="none" w:sz="0" w:space="0" w:color="auto"/>
      </w:divBdr>
    </w:div>
    <w:div w:id="200935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ristianrodra@unisabana.edu.co"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sebastianacco@unisabana.edu.co" TargetMode="External"/><Relationship Id="rId17" Type="http://schemas.openxmlformats.org/officeDocument/2006/relationships/image" Target="media/image3.pn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isacarga@unisabana.edu.co"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uangapo@unisaba.edu.co"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9a0ab16-90a7-4bd2-a484-a7a18f997b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D349FBF2F12846B35648DA3CEC8833" ma:contentTypeVersion="6" ma:contentTypeDescription="Create a new document." ma:contentTypeScope="" ma:versionID="de5fe4e846e135ffecd10335dfd8f2cc">
  <xsd:schema xmlns:xsd="http://www.w3.org/2001/XMLSchema" xmlns:xs="http://www.w3.org/2001/XMLSchema" xmlns:p="http://schemas.microsoft.com/office/2006/metadata/properties" xmlns:ns3="76e2397b-f1ad-4059-8b9a-fb32018d07ef" xmlns:ns4="59a0ab16-90a7-4bd2-a484-a7a18f997ba5" targetNamespace="http://schemas.microsoft.com/office/2006/metadata/properties" ma:root="true" ma:fieldsID="0a604975ea130ae0f3d8760cf3bfb530" ns3:_="" ns4:_="">
    <xsd:import namespace="76e2397b-f1ad-4059-8b9a-fb32018d07ef"/>
    <xsd:import namespace="59a0ab16-90a7-4bd2-a484-a7a18f997b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e2397b-f1ad-4059-8b9a-fb32018d07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a0ab16-90a7-4bd2-a484-a7a18f997b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640A3-3589-4C18-BDF8-142C61238CC3}">
  <ds:schemaRefs>
    <ds:schemaRef ds:uri="http://schemas.microsoft.com/sharepoint/v3/contenttype/forms"/>
  </ds:schemaRefs>
</ds:datastoreItem>
</file>

<file path=customXml/itemProps2.xml><?xml version="1.0" encoding="utf-8"?>
<ds:datastoreItem xmlns:ds="http://schemas.openxmlformats.org/officeDocument/2006/customXml" ds:itemID="{FDEE349F-F0AB-4DAC-825A-33487742851E}">
  <ds:schemaRefs>
    <ds:schemaRef ds:uri="76e2397b-f1ad-4059-8b9a-fb32018d07ef"/>
    <ds:schemaRef ds:uri="http://schemas.microsoft.com/office/infopath/2007/PartnerControls"/>
    <ds:schemaRef ds:uri="http://purl.org/dc/terms/"/>
    <ds:schemaRef ds:uri="http://www.w3.org/XML/1998/namespace"/>
    <ds:schemaRef ds:uri="http://purl.org/dc/elements/1.1/"/>
    <ds:schemaRef ds:uri="59a0ab16-90a7-4bd2-a484-a7a18f997ba5"/>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1490C289-4A96-401D-8261-7329CB425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e2397b-f1ad-4059-8b9a-fb32018d07ef"/>
    <ds:schemaRef ds:uri="59a0ab16-90a7-4bd2-a484-a7a18f997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3A10F-2A4C-47C7-8D94-26928C80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8</Words>
  <Characters>6721</Characters>
  <Application>Microsoft Office Word</Application>
  <DocSecurity>0</DocSecurity>
  <Lines>56</Lines>
  <Paragraphs>15</Paragraphs>
  <ScaleCrop>false</ScaleCrop>
  <Company/>
  <LinksUpToDate>false</LinksUpToDate>
  <CharactersWithSpaces>7884</CharactersWithSpaces>
  <SharedDoc>false</SharedDoc>
  <HLinks>
    <vt:vector size="24" baseType="variant">
      <vt:variant>
        <vt:i4>4849712</vt:i4>
      </vt:variant>
      <vt:variant>
        <vt:i4>9</vt:i4>
      </vt:variant>
      <vt:variant>
        <vt:i4>0</vt:i4>
      </vt:variant>
      <vt:variant>
        <vt:i4>5</vt:i4>
      </vt:variant>
      <vt:variant>
        <vt:lpwstr>mailto:Juangapo@unisaba.edu.co</vt:lpwstr>
      </vt:variant>
      <vt:variant>
        <vt:lpwstr/>
      </vt:variant>
      <vt:variant>
        <vt:i4>262244</vt:i4>
      </vt:variant>
      <vt:variant>
        <vt:i4>6</vt:i4>
      </vt:variant>
      <vt:variant>
        <vt:i4>0</vt:i4>
      </vt:variant>
      <vt:variant>
        <vt:i4>5</vt:i4>
      </vt:variant>
      <vt:variant>
        <vt:lpwstr>mailto:cristianrodra@unisabana.edu.co</vt:lpwstr>
      </vt:variant>
      <vt:variant>
        <vt:lpwstr/>
      </vt:variant>
      <vt:variant>
        <vt:i4>327788</vt:i4>
      </vt:variant>
      <vt:variant>
        <vt:i4>3</vt:i4>
      </vt:variant>
      <vt:variant>
        <vt:i4>0</vt:i4>
      </vt:variant>
      <vt:variant>
        <vt:i4>5</vt:i4>
      </vt:variant>
      <vt:variant>
        <vt:lpwstr>mailto:sebastianacco@unisabana.edu.co</vt:lpwstr>
      </vt:variant>
      <vt:variant>
        <vt:lpwstr/>
      </vt:variant>
      <vt:variant>
        <vt:i4>5898290</vt:i4>
      </vt:variant>
      <vt:variant>
        <vt:i4>0</vt:i4>
      </vt:variant>
      <vt:variant>
        <vt:i4>0</vt:i4>
      </vt:variant>
      <vt:variant>
        <vt:i4>5</vt:i4>
      </vt:variant>
      <vt:variant>
        <vt:lpwstr>mailto:luisacarga@unisaban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Fernanda Carpintero Gabanzo</dc:creator>
  <cp:keywords/>
  <dc:description/>
  <cp:lastModifiedBy>Luisa Fernanda Carpintero Gabanzo</cp:lastModifiedBy>
  <cp:revision>2</cp:revision>
  <dcterms:created xsi:type="dcterms:W3CDTF">2023-02-27T03:07:00Z</dcterms:created>
  <dcterms:modified xsi:type="dcterms:W3CDTF">2023-02-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349FBF2F12846B35648DA3CEC8833</vt:lpwstr>
  </property>
</Properties>
</file>